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7872" w14:textId="77777777" w:rsidR="000F41BA" w:rsidRDefault="000F41BA" w:rsidP="000F41BA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14:paraId="38A1F054" w14:textId="77777777" w:rsidR="000F41BA" w:rsidRDefault="000F41BA" w:rsidP="000F41BA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14:paraId="4DACC77B" w14:textId="77777777" w:rsidR="000F41BA" w:rsidRDefault="000F41BA" w:rsidP="000F41BA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14:paraId="37305501" w14:textId="1DB1526E" w:rsidR="00C34768" w:rsidRDefault="009858D4" w:rsidP="000F41BA">
      <w:pPr>
        <w:ind w:firstLine="1040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转办</w:t>
      </w:r>
      <w:r w:rsidR="000F41BA" w:rsidRPr="000F41BA">
        <w:rPr>
          <w:rFonts w:ascii="黑体" w:eastAsia="黑体" w:hAnsi="黑体" w:hint="eastAsia"/>
          <w:sz w:val="52"/>
          <w:szCs w:val="52"/>
        </w:rPr>
        <w:t>系统设计方案</w:t>
      </w:r>
    </w:p>
    <w:p w14:paraId="5CFB87F7" w14:textId="389BE81F" w:rsidR="000F41BA" w:rsidRDefault="000F41BA" w:rsidP="000F41BA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14:paraId="5024BB7C" w14:textId="2C39762A" w:rsidR="000F41BA" w:rsidRDefault="000F41BA" w:rsidP="000F41BA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14:paraId="3376F53C" w14:textId="75AADFAD" w:rsidR="000F41BA" w:rsidRDefault="000F41BA" w:rsidP="000F41BA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14:paraId="3753EABB" w14:textId="2960DD94" w:rsidR="000F41BA" w:rsidRDefault="000F41BA" w:rsidP="000F41BA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14:paraId="042141D9" w14:textId="0AE7D576" w:rsidR="000F41BA" w:rsidRDefault="000F41BA" w:rsidP="000F41BA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14:paraId="7AF4C91C" w14:textId="24653593" w:rsidR="000F41BA" w:rsidRDefault="000F41BA" w:rsidP="000F41BA">
      <w:pPr>
        <w:ind w:firstLine="1040"/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2019年10月</w:t>
      </w:r>
    </w:p>
    <w:p w14:paraId="2FAF8183" w14:textId="77777777" w:rsidR="000F41BA" w:rsidRDefault="000F41BA" w:rsidP="000F41BA">
      <w:pPr>
        <w:ind w:firstLine="1040"/>
        <w:jc w:val="center"/>
        <w:rPr>
          <w:rFonts w:ascii="黑体" w:eastAsia="黑体" w:hAnsi="黑体"/>
          <w:sz w:val="52"/>
          <w:szCs w:val="52"/>
        </w:rPr>
      </w:pPr>
    </w:p>
    <w:p w14:paraId="749788B0" w14:textId="77777777" w:rsidR="002F3883" w:rsidRDefault="002F3883" w:rsidP="000F41BA">
      <w:pPr>
        <w:ind w:firstLine="1040"/>
        <w:jc w:val="center"/>
        <w:rPr>
          <w:rFonts w:ascii="黑体" w:eastAsia="黑体" w:hAnsi="黑体"/>
          <w:sz w:val="52"/>
          <w:szCs w:val="52"/>
        </w:rPr>
        <w:sectPr w:rsidR="002F38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607"/>
      </w:tblGrid>
      <w:tr w:rsidR="002F3883" w14:paraId="0DEC7D4A" w14:textId="77777777" w:rsidTr="002F3883">
        <w:tc>
          <w:tcPr>
            <w:tcW w:w="1555" w:type="dxa"/>
          </w:tcPr>
          <w:p w14:paraId="4A02DE6A" w14:textId="50BAF38E" w:rsidR="002F3883" w:rsidRPr="002F3883" w:rsidRDefault="002F3883" w:rsidP="002F3883">
            <w:pPr>
              <w:ind w:firstLineChars="0" w:firstLine="0"/>
              <w:rPr>
                <w:rFonts w:ascii="黑体" w:eastAsia="黑体" w:hAnsi="黑体"/>
                <w:szCs w:val="24"/>
              </w:rPr>
            </w:pPr>
            <w:r w:rsidRPr="002F3883">
              <w:rPr>
                <w:rFonts w:ascii="黑体" w:eastAsia="黑体" w:hAnsi="黑体" w:hint="eastAsia"/>
                <w:szCs w:val="24"/>
              </w:rPr>
              <w:lastRenderedPageBreak/>
              <w:t>日期</w:t>
            </w:r>
          </w:p>
        </w:tc>
        <w:tc>
          <w:tcPr>
            <w:tcW w:w="1134" w:type="dxa"/>
          </w:tcPr>
          <w:p w14:paraId="6B1B6C4F" w14:textId="5B58BFF4" w:rsidR="002F3883" w:rsidRPr="002F3883" w:rsidRDefault="002F3883" w:rsidP="002F3883">
            <w:pPr>
              <w:ind w:firstLineChars="0" w:firstLine="0"/>
              <w:rPr>
                <w:rFonts w:ascii="黑体" w:eastAsia="黑体" w:hAnsi="黑体"/>
                <w:szCs w:val="24"/>
              </w:rPr>
            </w:pPr>
            <w:r w:rsidRPr="002F3883">
              <w:rPr>
                <w:rFonts w:ascii="黑体" w:eastAsia="黑体" w:hAnsi="黑体" w:hint="eastAsia"/>
                <w:szCs w:val="24"/>
              </w:rPr>
              <w:t>修改人</w:t>
            </w:r>
          </w:p>
        </w:tc>
        <w:tc>
          <w:tcPr>
            <w:tcW w:w="5607" w:type="dxa"/>
          </w:tcPr>
          <w:p w14:paraId="161710CE" w14:textId="44BD3884" w:rsidR="002F3883" w:rsidRPr="002F3883" w:rsidRDefault="002F3883" w:rsidP="002F3883">
            <w:pPr>
              <w:ind w:firstLineChars="0" w:firstLine="0"/>
              <w:rPr>
                <w:rFonts w:ascii="黑体" w:eastAsia="黑体" w:hAnsi="黑体"/>
                <w:szCs w:val="24"/>
              </w:rPr>
            </w:pPr>
            <w:r w:rsidRPr="002F3883">
              <w:rPr>
                <w:rFonts w:ascii="黑体" w:eastAsia="黑体" w:hAnsi="黑体" w:hint="eastAsia"/>
                <w:szCs w:val="24"/>
              </w:rPr>
              <w:t>修改内容</w:t>
            </w:r>
          </w:p>
        </w:tc>
      </w:tr>
      <w:tr w:rsidR="002F3883" w14:paraId="5E0D9ED9" w14:textId="77777777" w:rsidTr="002F3883">
        <w:tc>
          <w:tcPr>
            <w:tcW w:w="1555" w:type="dxa"/>
          </w:tcPr>
          <w:p w14:paraId="448F3A2D" w14:textId="62309F81" w:rsidR="002F3883" w:rsidRPr="002F3883" w:rsidRDefault="002F3883" w:rsidP="002F3883">
            <w:pPr>
              <w:ind w:firstLineChars="0" w:firstLine="0"/>
              <w:rPr>
                <w:rFonts w:ascii="黑体" w:eastAsia="黑体" w:hAnsi="黑体"/>
                <w:szCs w:val="24"/>
              </w:rPr>
            </w:pPr>
          </w:p>
        </w:tc>
        <w:tc>
          <w:tcPr>
            <w:tcW w:w="1134" w:type="dxa"/>
          </w:tcPr>
          <w:p w14:paraId="45B7B653" w14:textId="33FBE944" w:rsidR="002F3883" w:rsidRPr="002F3883" w:rsidRDefault="002F3883" w:rsidP="002F3883">
            <w:pPr>
              <w:ind w:firstLineChars="0" w:firstLine="0"/>
              <w:rPr>
                <w:rFonts w:ascii="黑体" w:eastAsia="黑体" w:hAnsi="黑体"/>
                <w:szCs w:val="24"/>
              </w:rPr>
            </w:pPr>
          </w:p>
        </w:tc>
        <w:tc>
          <w:tcPr>
            <w:tcW w:w="5607" w:type="dxa"/>
          </w:tcPr>
          <w:p w14:paraId="33DA7029" w14:textId="36B40A4C" w:rsidR="002F3883" w:rsidRPr="002F3883" w:rsidRDefault="002F3883" w:rsidP="002F3883">
            <w:pPr>
              <w:ind w:firstLineChars="0" w:firstLine="0"/>
              <w:rPr>
                <w:rFonts w:ascii="黑体" w:eastAsia="黑体" w:hAnsi="黑体"/>
                <w:szCs w:val="24"/>
              </w:rPr>
            </w:pPr>
          </w:p>
        </w:tc>
      </w:tr>
      <w:tr w:rsidR="002F3883" w14:paraId="431B3FF5" w14:textId="77777777" w:rsidTr="002F3883">
        <w:tc>
          <w:tcPr>
            <w:tcW w:w="1555" w:type="dxa"/>
          </w:tcPr>
          <w:p w14:paraId="4B93CF63" w14:textId="77777777" w:rsidR="002F3883" w:rsidRPr="002F3883" w:rsidRDefault="002F3883" w:rsidP="002F3883">
            <w:pPr>
              <w:ind w:firstLineChars="0" w:firstLine="0"/>
              <w:rPr>
                <w:rFonts w:ascii="黑体" w:eastAsia="黑体" w:hAnsi="黑体"/>
                <w:szCs w:val="24"/>
              </w:rPr>
            </w:pPr>
          </w:p>
        </w:tc>
        <w:tc>
          <w:tcPr>
            <w:tcW w:w="1134" w:type="dxa"/>
          </w:tcPr>
          <w:p w14:paraId="0087D9AB" w14:textId="77777777" w:rsidR="002F3883" w:rsidRPr="002F3883" w:rsidRDefault="002F3883" w:rsidP="002F3883">
            <w:pPr>
              <w:ind w:firstLineChars="0" w:firstLine="0"/>
              <w:rPr>
                <w:rFonts w:ascii="黑体" w:eastAsia="黑体" w:hAnsi="黑体"/>
                <w:szCs w:val="24"/>
              </w:rPr>
            </w:pPr>
          </w:p>
        </w:tc>
        <w:tc>
          <w:tcPr>
            <w:tcW w:w="5607" w:type="dxa"/>
          </w:tcPr>
          <w:p w14:paraId="76B61A48" w14:textId="77777777" w:rsidR="002F3883" w:rsidRPr="002F3883" w:rsidRDefault="002F3883" w:rsidP="002F3883">
            <w:pPr>
              <w:ind w:firstLineChars="0" w:firstLine="0"/>
              <w:rPr>
                <w:rFonts w:ascii="黑体" w:eastAsia="黑体" w:hAnsi="黑体"/>
                <w:szCs w:val="24"/>
              </w:rPr>
            </w:pPr>
          </w:p>
        </w:tc>
      </w:tr>
      <w:tr w:rsidR="002F3883" w14:paraId="75B68AF2" w14:textId="77777777" w:rsidTr="002F3883">
        <w:tc>
          <w:tcPr>
            <w:tcW w:w="1555" w:type="dxa"/>
          </w:tcPr>
          <w:p w14:paraId="07716C81" w14:textId="77777777" w:rsidR="002F3883" w:rsidRPr="002F3883" w:rsidRDefault="002F3883" w:rsidP="002F3883">
            <w:pPr>
              <w:ind w:firstLineChars="0" w:firstLine="0"/>
              <w:rPr>
                <w:rFonts w:ascii="黑体" w:eastAsia="黑体" w:hAnsi="黑体"/>
                <w:szCs w:val="24"/>
              </w:rPr>
            </w:pPr>
          </w:p>
        </w:tc>
        <w:tc>
          <w:tcPr>
            <w:tcW w:w="1134" w:type="dxa"/>
          </w:tcPr>
          <w:p w14:paraId="255C43D1" w14:textId="77777777" w:rsidR="002F3883" w:rsidRPr="002F3883" w:rsidRDefault="002F3883" w:rsidP="002F3883">
            <w:pPr>
              <w:ind w:firstLineChars="0" w:firstLine="0"/>
              <w:rPr>
                <w:rFonts w:ascii="黑体" w:eastAsia="黑体" w:hAnsi="黑体"/>
                <w:szCs w:val="24"/>
              </w:rPr>
            </w:pPr>
          </w:p>
        </w:tc>
        <w:tc>
          <w:tcPr>
            <w:tcW w:w="5607" w:type="dxa"/>
          </w:tcPr>
          <w:p w14:paraId="5FA2702E" w14:textId="77777777" w:rsidR="002F3883" w:rsidRPr="002F3883" w:rsidRDefault="002F3883" w:rsidP="002F3883">
            <w:pPr>
              <w:ind w:firstLineChars="0" w:firstLine="0"/>
              <w:rPr>
                <w:rFonts w:ascii="黑体" w:eastAsia="黑体" w:hAnsi="黑体"/>
                <w:szCs w:val="24"/>
              </w:rPr>
            </w:pPr>
          </w:p>
        </w:tc>
      </w:tr>
      <w:tr w:rsidR="002F3883" w14:paraId="2F476D80" w14:textId="77777777" w:rsidTr="002F3883">
        <w:tc>
          <w:tcPr>
            <w:tcW w:w="1555" w:type="dxa"/>
          </w:tcPr>
          <w:p w14:paraId="76FD57E1" w14:textId="77777777" w:rsidR="002F3883" w:rsidRPr="002F3883" w:rsidRDefault="002F3883" w:rsidP="002F3883">
            <w:pPr>
              <w:ind w:firstLineChars="0" w:firstLine="0"/>
              <w:rPr>
                <w:rFonts w:ascii="黑体" w:eastAsia="黑体" w:hAnsi="黑体"/>
                <w:szCs w:val="24"/>
              </w:rPr>
            </w:pPr>
          </w:p>
        </w:tc>
        <w:tc>
          <w:tcPr>
            <w:tcW w:w="1134" w:type="dxa"/>
          </w:tcPr>
          <w:p w14:paraId="70213737" w14:textId="77777777" w:rsidR="002F3883" w:rsidRPr="002F3883" w:rsidRDefault="002F3883" w:rsidP="002F3883">
            <w:pPr>
              <w:ind w:firstLineChars="0" w:firstLine="0"/>
              <w:rPr>
                <w:rFonts w:ascii="黑体" w:eastAsia="黑体" w:hAnsi="黑体"/>
                <w:szCs w:val="24"/>
              </w:rPr>
            </w:pPr>
          </w:p>
        </w:tc>
        <w:tc>
          <w:tcPr>
            <w:tcW w:w="5607" w:type="dxa"/>
          </w:tcPr>
          <w:p w14:paraId="45502926" w14:textId="77777777" w:rsidR="002F3883" w:rsidRPr="002F3883" w:rsidRDefault="002F3883" w:rsidP="002F3883">
            <w:pPr>
              <w:ind w:firstLineChars="0" w:firstLine="0"/>
              <w:rPr>
                <w:rFonts w:ascii="黑体" w:eastAsia="黑体" w:hAnsi="黑体"/>
                <w:szCs w:val="24"/>
              </w:rPr>
            </w:pPr>
          </w:p>
        </w:tc>
      </w:tr>
      <w:tr w:rsidR="002F3883" w14:paraId="40B652E8" w14:textId="77777777" w:rsidTr="002F3883">
        <w:tc>
          <w:tcPr>
            <w:tcW w:w="1555" w:type="dxa"/>
          </w:tcPr>
          <w:p w14:paraId="6240810B" w14:textId="77777777" w:rsidR="002F3883" w:rsidRPr="002F3883" w:rsidRDefault="002F3883" w:rsidP="002F3883">
            <w:pPr>
              <w:ind w:firstLineChars="0" w:firstLine="0"/>
              <w:rPr>
                <w:rFonts w:ascii="黑体" w:eastAsia="黑体" w:hAnsi="黑体"/>
                <w:szCs w:val="24"/>
              </w:rPr>
            </w:pPr>
          </w:p>
        </w:tc>
        <w:tc>
          <w:tcPr>
            <w:tcW w:w="1134" w:type="dxa"/>
          </w:tcPr>
          <w:p w14:paraId="5FA37004" w14:textId="77777777" w:rsidR="002F3883" w:rsidRPr="002F3883" w:rsidRDefault="002F3883" w:rsidP="002F3883">
            <w:pPr>
              <w:ind w:firstLineChars="0" w:firstLine="0"/>
              <w:rPr>
                <w:rFonts w:ascii="黑体" w:eastAsia="黑体" w:hAnsi="黑体"/>
                <w:szCs w:val="24"/>
              </w:rPr>
            </w:pPr>
          </w:p>
        </w:tc>
        <w:tc>
          <w:tcPr>
            <w:tcW w:w="5607" w:type="dxa"/>
          </w:tcPr>
          <w:p w14:paraId="1C0D2E4F" w14:textId="77777777" w:rsidR="002F3883" w:rsidRPr="002F3883" w:rsidRDefault="002F3883" w:rsidP="002F3883">
            <w:pPr>
              <w:ind w:firstLineChars="0" w:firstLine="0"/>
              <w:rPr>
                <w:rFonts w:ascii="黑体" w:eastAsia="黑体" w:hAnsi="黑体"/>
                <w:szCs w:val="24"/>
              </w:rPr>
            </w:pPr>
          </w:p>
        </w:tc>
      </w:tr>
    </w:tbl>
    <w:p w14:paraId="6406EFF4" w14:textId="77777777" w:rsidR="002F3883" w:rsidRDefault="002F3883" w:rsidP="002F3883">
      <w:pPr>
        <w:ind w:firstLineChars="38" w:firstLine="198"/>
        <w:rPr>
          <w:rFonts w:ascii="黑体" w:eastAsia="黑体" w:hAnsi="黑体"/>
          <w:sz w:val="52"/>
          <w:szCs w:val="52"/>
        </w:rPr>
      </w:pPr>
    </w:p>
    <w:p w14:paraId="4EE958DC" w14:textId="77777777" w:rsidR="002F3883" w:rsidRPr="002F3883" w:rsidRDefault="002F3883" w:rsidP="00E82CE5">
      <w:pPr>
        <w:ind w:firstLine="1040"/>
        <w:rPr>
          <w:rFonts w:ascii="黑体" w:eastAsia="黑体" w:hAnsi="黑体"/>
          <w:sz w:val="52"/>
          <w:szCs w:val="52"/>
        </w:rPr>
      </w:pPr>
    </w:p>
    <w:p w14:paraId="2953E2EA" w14:textId="77777777" w:rsidR="002F3883" w:rsidRPr="002F3883" w:rsidRDefault="002F3883" w:rsidP="00E82CE5">
      <w:pPr>
        <w:ind w:firstLine="1040"/>
        <w:rPr>
          <w:rFonts w:ascii="黑体" w:eastAsia="黑体" w:hAnsi="黑体"/>
          <w:sz w:val="52"/>
          <w:szCs w:val="52"/>
        </w:rPr>
      </w:pPr>
    </w:p>
    <w:p w14:paraId="11DD85FF" w14:textId="77777777" w:rsidR="002F3883" w:rsidRPr="002F3883" w:rsidRDefault="002F3883" w:rsidP="00E82CE5">
      <w:pPr>
        <w:ind w:firstLine="1040"/>
        <w:rPr>
          <w:rFonts w:ascii="黑体" w:eastAsia="黑体" w:hAnsi="黑体"/>
          <w:sz w:val="52"/>
          <w:szCs w:val="52"/>
        </w:rPr>
      </w:pPr>
    </w:p>
    <w:p w14:paraId="5ABABE91" w14:textId="77777777" w:rsidR="002F3883" w:rsidRPr="002F3883" w:rsidRDefault="002F3883" w:rsidP="00E82CE5">
      <w:pPr>
        <w:ind w:firstLine="1040"/>
        <w:rPr>
          <w:rFonts w:ascii="黑体" w:eastAsia="黑体" w:hAnsi="黑体"/>
          <w:sz w:val="52"/>
          <w:szCs w:val="52"/>
        </w:rPr>
      </w:pPr>
    </w:p>
    <w:p w14:paraId="74BE94EF" w14:textId="77777777" w:rsidR="002F3883" w:rsidRPr="002F3883" w:rsidRDefault="002F3883" w:rsidP="00E82CE5">
      <w:pPr>
        <w:ind w:firstLine="1040"/>
        <w:rPr>
          <w:rFonts w:ascii="黑体" w:eastAsia="黑体" w:hAnsi="黑体"/>
          <w:sz w:val="52"/>
          <w:szCs w:val="52"/>
        </w:rPr>
      </w:pPr>
    </w:p>
    <w:p w14:paraId="021DD1A8" w14:textId="77777777" w:rsidR="002F3883" w:rsidRPr="002F3883" w:rsidRDefault="002F3883" w:rsidP="00E82CE5">
      <w:pPr>
        <w:ind w:firstLine="1040"/>
        <w:rPr>
          <w:rFonts w:ascii="黑体" w:eastAsia="黑体" w:hAnsi="黑体"/>
          <w:sz w:val="52"/>
          <w:szCs w:val="52"/>
        </w:rPr>
      </w:pPr>
    </w:p>
    <w:p w14:paraId="354889D7" w14:textId="77777777" w:rsidR="002F3883" w:rsidRPr="002F3883" w:rsidRDefault="002F3883" w:rsidP="00E82CE5">
      <w:pPr>
        <w:ind w:firstLine="1040"/>
        <w:rPr>
          <w:rFonts w:ascii="黑体" w:eastAsia="黑体" w:hAnsi="黑体"/>
          <w:sz w:val="52"/>
          <w:szCs w:val="52"/>
        </w:rPr>
      </w:pPr>
    </w:p>
    <w:p w14:paraId="41074370" w14:textId="77777777" w:rsidR="002F3883" w:rsidRPr="002F3883" w:rsidRDefault="002F3883" w:rsidP="00E82CE5">
      <w:pPr>
        <w:ind w:firstLine="1040"/>
        <w:rPr>
          <w:rFonts w:ascii="黑体" w:eastAsia="黑体" w:hAnsi="黑体"/>
          <w:sz w:val="52"/>
          <w:szCs w:val="52"/>
        </w:rPr>
      </w:pPr>
    </w:p>
    <w:p w14:paraId="4194934E" w14:textId="77777777" w:rsidR="002F3883" w:rsidRPr="002F3883" w:rsidRDefault="002F3883" w:rsidP="00E82CE5">
      <w:pPr>
        <w:ind w:firstLine="1040"/>
        <w:rPr>
          <w:rFonts w:ascii="黑体" w:eastAsia="黑体" w:hAnsi="黑体"/>
          <w:sz w:val="52"/>
          <w:szCs w:val="52"/>
        </w:rPr>
      </w:pPr>
    </w:p>
    <w:p w14:paraId="7057F7A8" w14:textId="77777777" w:rsidR="002F3883" w:rsidRPr="002F3883" w:rsidRDefault="002F3883" w:rsidP="002F3883">
      <w:pPr>
        <w:ind w:firstLine="1040"/>
        <w:rPr>
          <w:rFonts w:ascii="黑体" w:eastAsia="黑体" w:hAnsi="黑体"/>
          <w:sz w:val="52"/>
          <w:szCs w:val="52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862558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E7C4A" w14:textId="69205DA2" w:rsidR="00347BAA" w:rsidRDefault="00347BAA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07FF4711" w14:textId="2558AAB4" w:rsidR="00F43B99" w:rsidRDefault="00347BAA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59518" w:history="1">
            <w:r w:rsidR="00F43B99" w:rsidRPr="00EC66F9">
              <w:rPr>
                <w:rStyle w:val="ad"/>
                <w:rFonts w:ascii="黑体" w:eastAsia="黑体" w:hAnsi="黑体"/>
                <w:noProof/>
              </w:rPr>
              <w:t>1.</w:t>
            </w:r>
            <w:r w:rsidR="00F43B99">
              <w:rPr>
                <w:rFonts w:eastAsiaTheme="minorEastAsia"/>
                <w:noProof/>
                <w:sz w:val="21"/>
              </w:rPr>
              <w:tab/>
            </w:r>
            <w:r w:rsidR="00F43B99" w:rsidRPr="00EC66F9">
              <w:rPr>
                <w:rStyle w:val="ad"/>
                <w:rFonts w:ascii="黑体" w:eastAsia="黑体" w:hAnsi="黑体"/>
                <w:noProof/>
              </w:rPr>
              <w:t>用户群体</w:t>
            </w:r>
            <w:r w:rsidR="00F43B99">
              <w:rPr>
                <w:noProof/>
                <w:webHidden/>
              </w:rPr>
              <w:tab/>
            </w:r>
            <w:r w:rsidR="00F43B99">
              <w:rPr>
                <w:noProof/>
                <w:webHidden/>
              </w:rPr>
              <w:fldChar w:fldCharType="begin"/>
            </w:r>
            <w:r w:rsidR="00F43B99">
              <w:rPr>
                <w:noProof/>
                <w:webHidden/>
              </w:rPr>
              <w:instrText xml:space="preserve"> PAGEREF _Toc27559518 \h </w:instrText>
            </w:r>
            <w:r w:rsidR="00F43B99">
              <w:rPr>
                <w:noProof/>
                <w:webHidden/>
              </w:rPr>
            </w:r>
            <w:r w:rsidR="00F43B99">
              <w:rPr>
                <w:noProof/>
                <w:webHidden/>
              </w:rPr>
              <w:fldChar w:fldCharType="separate"/>
            </w:r>
            <w:r w:rsidR="00F43B99">
              <w:rPr>
                <w:noProof/>
                <w:webHidden/>
              </w:rPr>
              <w:t>5</w:t>
            </w:r>
            <w:r w:rsidR="00F43B99">
              <w:rPr>
                <w:noProof/>
                <w:webHidden/>
              </w:rPr>
              <w:fldChar w:fldCharType="end"/>
            </w:r>
          </w:hyperlink>
        </w:p>
        <w:p w14:paraId="6756093A" w14:textId="48262DB8" w:rsidR="00F43B99" w:rsidRDefault="00F43B99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27559519" w:history="1">
            <w:r w:rsidRPr="00EC66F9">
              <w:rPr>
                <w:rStyle w:val="ad"/>
                <w:rFonts w:ascii="黑体" w:eastAsia="黑体" w:hAnsi="黑体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角色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DCCB" w14:textId="1596D777" w:rsidR="00F43B99" w:rsidRDefault="00F43B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20" w:history="1">
            <w:r w:rsidRPr="00EC66F9">
              <w:rPr>
                <w:rStyle w:val="ad"/>
                <w:rFonts w:ascii="黑体" w:eastAsia="黑体" w:hAnsi="黑体"/>
                <w:noProof/>
              </w:rPr>
              <w:t>2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转办下沉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5914" w14:textId="2025CCF4" w:rsidR="00F43B99" w:rsidRDefault="00F43B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21" w:history="1">
            <w:r w:rsidRPr="00EC66F9">
              <w:rPr>
                <w:rStyle w:val="ad"/>
                <w:rFonts w:ascii="黑体" w:eastAsia="黑体" w:hAnsi="黑体"/>
                <w:noProof/>
              </w:rPr>
              <w:t>2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转办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8F502" w14:textId="7CCCE1A9" w:rsidR="00F43B99" w:rsidRDefault="00F43B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22" w:history="1">
            <w:r w:rsidRPr="00EC66F9">
              <w:rPr>
                <w:rStyle w:val="ad"/>
                <w:rFonts w:ascii="黑体" w:eastAsia="黑体" w:hAnsi="黑体"/>
                <w:noProof/>
              </w:rPr>
              <w:t>2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转办班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3606" w14:textId="750884BB" w:rsidR="00F43B99" w:rsidRDefault="00F43B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23" w:history="1">
            <w:r w:rsidRPr="00EC66F9">
              <w:rPr>
                <w:rStyle w:val="ad"/>
                <w:rFonts w:ascii="黑体" w:eastAsia="黑体" w:hAnsi="黑体"/>
                <w:noProof/>
              </w:rPr>
              <w:t>2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角色菜单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7E62" w14:textId="174FE554" w:rsidR="00F43B99" w:rsidRDefault="00F43B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24" w:history="1">
            <w:r w:rsidRPr="00EC66F9">
              <w:rPr>
                <w:rStyle w:val="ad"/>
                <w:rFonts w:ascii="黑体" w:eastAsia="黑体" w:hAnsi="黑体"/>
                <w:noProof/>
              </w:rPr>
              <w:t>2.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角色按钮对应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7FB2" w14:textId="443B65A4" w:rsidR="00F43B99" w:rsidRDefault="00F43B99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27559525" w:history="1">
            <w:r w:rsidRPr="00EC66F9">
              <w:rPr>
                <w:rStyle w:val="ad"/>
                <w:rFonts w:ascii="黑体" w:eastAsia="黑体" w:hAnsi="黑体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功能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A083" w14:textId="71666925" w:rsidR="00F43B99" w:rsidRDefault="00F43B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26" w:history="1">
            <w:r w:rsidRPr="00EC66F9">
              <w:rPr>
                <w:rStyle w:val="ad"/>
                <w:rFonts w:ascii="黑体" w:eastAsia="黑体" w:hAnsi="黑体"/>
                <w:noProof/>
              </w:rPr>
              <w:t>3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工单转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9B0F" w14:textId="2A2B1EC4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27" w:history="1">
            <w:r w:rsidRPr="00EC66F9">
              <w:rPr>
                <w:rStyle w:val="ad"/>
                <w:rFonts w:ascii="黑体" w:eastAsia="黑体" w:hAnsi="黑体"/>
                <w:noProof/>
              </w:rPr>
              <w:t>3.1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待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43D48" w14:textId="4C590F32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28" w:history="1">
            <w:r w:rsidRPr="00EC66F9">
              <w:rPr>
                <w:rStyle w:val="ad"/>
                <w:rFonts w:ascii="黑体" w:eastAsia="黑体" w:hAnsi="黑体"/>
                <w:noProof/>
              </w:rPr>
              <w:t>3.1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待处理(3天)（沟通后去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BACA" w14:textId="3E9E8E2E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29" w:history="1">
            <w:r w:rsidRPr="00EC66F9">
              <w:rPr>
                <w:rStyle w:val="ad"/>
                <w:rFonts w:ascii="黑体" w:eastAsia="黑体" w:hAnsi="黑体"/>
                <w:noProof/>
              </w:rPr>
              <w:t>3.1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个性化待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DA3BC" w14:textId="16F1C6CA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30" w:history="1">
            <w:r w:rsidRPr="00EC66F9">
              <w:rPr>
                <w:rStyle w:val="ad"/>
                <w:rFonts w:ascii="黑体" w:eastAsia="黑体" w:hAnsi="黑体"/>
                <w:noProof/>
              </w:rPr>
              <w:t>3.1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处理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F40A7" w14:textId="1A589E8F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31" w:history="1">
            <w:r w:rsidRPr="00EC66F9">
              <w:rPr>
                <w:rStyle w:val="ad"/>
                <w:rFonts w:ascii="黑体" w:eastAsia="黑体" w:hAnsi="黑体"/>
                <w:noProof/>
              </w:rPr>
              <w:t>3.1.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部门回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0534F" w14:textId="45125CF3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32" w:history="1">
            <w:r w:rsidRPr="00EC66F9">
              <w:rPr>
                <w:rStyle w:val="ad"/>
                <w:rFonts w:ascii="黑体" w:eastAsia="黑体" w:hAnsi="黑体"/>
                <w:noProof/>
              </w:rPr>
              <w:t>3.1.6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部门回退（自动转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8D54A" w14:textId="7AC6C4A1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33" w:history="1">
            <w:r w:rsidRPr="00EC66F9">
              <w:rPr>
                <w:rStyle w:val="ad"/>
                <w:rFonts w:ascii="黑体" w:eastAsia="黑体" w:hAnsi="黑体"/>
                <w:noProof/>
              </w:rPr>
              <w:t>3.1.7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多次回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B5EAF" w14:textId="0584774E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34" w:history="1">
            <w:r w:rsidRPr="00EC66F9">
              <w:rPr>
                <w:rStyle w:val="ad"/>
                <w:rFonts w:ascii="黑体" w:eastAsia="黑体" w:hAnsi="黑体"/>
                <w:strike/>
                <w:noProof/>
              </w:rPr>
              <w:t>3.1.8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strike/>
                <w:noProof/>
              </w:rPr>
              <w:t>到期工单（合并到处理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4182" w14:textId="6EB4B294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35" w:history="1">
            <w:r w:rsidRPr="00EC66F9">
              <w:rPr>
                <w:rStyle w:val="ad"/>
                <w:rFonts w:ascii="黑体" w:eastAsia="黑体" w:hAnsi="黑体"/>
                <w:strike/>
                <w:noProof/>
              </w:rPr>
              <w:t>3.1.9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strike/>
                <w:noProof/>
              </w:rPr>
              <w:t>超期工单（合并到处理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DB36" w14:textId="593D664B" w:rsidR="00F43B99" w:rsidRDefault="00F43B99">
          <w:pPr>
            <w:pStyle w:val="TOC3"/>
            <w:tabs>
              <w:tab w:val="left" w:pos="237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36" w:history="1">
            <w:r w:rsidRPr="00EC66F9">
              <w:rPr>
                <w:rStyle w:val="ad"/>
                <w:rFonts w:ascii="黑体" w:eastAsia="黑体" w:hAnsi="黑体"/>
                <w:strike/>
                <w:noProof/>
              </w:rPr>
              <w:t>3.1.10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strike/>
                <w:noProof/>
              </w:rPr>
              <w:t>全部转办工单（默认当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8F4B" w14:textId="2D925838" w:rsidR="00F43B99" w:rsidRDefault="00F43B99">
          <w:pPr>
            <w:pStyle w:val="TOC3"/>
            <w:tabs>
              <w:tab w:val="left" w:pos="237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37" w:history="1">
            <w:r w:rsidRPr="00EC66F9">
              <w:rPr>
                <w:rStyle w:val="ad"/>
                <w:rFonts w:ascii="黑体" w:eastAsia="黑体" w:hAnsi="黑体"/>
                <w:noProof/>
              </w:rPr>
              <w:t>3.1.1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待催办工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0093" w14:textId="7B193283" w:rsidR="00F43B99" w:rsidRDefault="00F43B99">
          <w:pPr>
            <w:pStyle w:val="TOC3"/>
            <w:tabs>
              <w:tab w:val="left" w:pos="237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38" w:history="1">
            <w:r w:rsidRPr="00EC66F9">
              <w:rPr>
                <w:rStyle w:val="ad"/>
                <w:rFonts w:ascii="黑体" w:eastAsia="黑体" w:hAnsi="黑体"/>
                <w:noProof/>
              </w:rPr>
              <w:t>3.1.1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应急工单（去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3B017" w14:textId="77E894B2" w:rsidR="00F43B99" w:rsidRDefault="00F43B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39" w:history="1">
            <w:r w:rsidRPr="00EC66F9">
              <w:rPr>
                <w:rStyle w:val="ad"/>
                <w:rFonts w:ascii="黑体" w:eastAsia="黑体" w:hAnsi="黑体"/>
                <w:noProof/>
              </w:rPr>
              <w:t>3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工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2E0A" w14:textId="776CA2FE" w:rsidR="00F43B99" w:rsidRDefault="00F43B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40" w:history="1">
            <w:r w:rsidRPr="00EC66F9">
              <w:rPr>
                <w:rStyle w:val="ad"/>
                <w:rFonts w:ascii="黑体" w:eastAsia="黑体" w:hAnsi="黑体"/>
                <w:noProof/>
              </w:rPr>
              <w:t>3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特殊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D448" w14:textId="6933E8AE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41" w:history="1">
            <w:r w:rsidRPr="00EC66F9">
              <w:rPr>
                <w:rStyle w:val="ad"/>
                <w:rFonts w:ascii="黑体" w:eastAsia="黑体" w:hAnsi="黑体"/>
                <w:noProof/>
              </w:rPr>
              <w:t>3.3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个性化分类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8CCC" w14:textId="0DED0EE6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42" w:history="1">
            <w:r w:rsidRPr="00EC66F9">
              <w:rPr>
                <w:rStyle w:val="ad"/>
                <w:rFonts w:ascii="黑体" w:eastAsia="黑体" w:hAnsi="黑体"/>
                <w:noProof/>
              </w:rPr>
              <w:t>3.3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疑难工单待处理（转办疑难工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5943" w14:textId="4341E841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43" w:history="1">
            <w:r w:rsidRPr="00EC66F9">
              <w:rPr>
                <w:rStyle w:val="ad"/>
                <w:rFonts w:ascii="黑体" w:eastAsia="黑体" w:hAnsi="黑体"/>
                <w:noProof/>
              </w:rPr>
              <w:t>3.3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个性化转办疑难工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0914" w14:textId="6BBE8C8C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44" w:history="1">
            <w:r w:rsidRPr="00EC66F9">
              <w:rPr>
                <w:rStyle w:val="ad"/>
                <w:rFonts w:ascii="黑体" w:eastAsia="黑体" w:hAnsi="黑体"/>
                <w:noProof/>
              </w:rPr>
              <w:t>3.3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疑难工单处理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FE6A" w14:textId="0A2DAD62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45" w:history="1">
            <w:r w:rsidRPr="00EC66F9">
              <w:rPr>
                <w:rStyle w:val="ad"/>
                <w:rFonts w:ascii="黑体" w:eastAsia="黑体" w:hAnsi="黑体"/>
                <w:strike/>
                <w:noProof/>
              </w:rPr>
              <w:t>3.3.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strike/>
                <w:noProof/>
              </w:rPr>
              <w:t>重点疑难工单（合并到个性化转办疑难工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CDA2F" w14:textId="46D51109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46" w:history="1">
            <w:r w:rsidRPr="00EC66F9">
              <w:rPr>
                <w:rStyle w:val="ad"/>
                <w:rFonts w:ascii="黑体" w:eastAsia="黑体" w:hAnsi="黑体"/>
                <w:noProof/>
              </w:rPr>
              <w:t>3.3.6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撤回转办工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2752" w14:textId="5E6688D2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47" w:history="1">
            <w:r w:rsidRPr="00EC66F9">
              <w:rPr>
                <w:rStyle w:val="ad"/>
                <w:rFonts w:ascii="黑体" w:eastAsia="黑体" w:hAnsi="黑体"/>
                <w:noProof/>
              </w:rPr>
              <w:t>3.3.7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转办已提交督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6481" w14:textId="1D5A62C0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48" w:history="1">
            <w:r w:rsidRPr="00EC66F9">
              <w:rPr>
                <w:rStyle w:val="ad"/>
                <w:rFonts w:ascii="黑体" w:eastAsia="黑体" w:hAnsi="黑体"/>
                <w:noProof/>
              </w:rPr>
              <w:t>3.3.8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督办直办（转办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CA279" w14:textId="5F3AA85A" w:rsidR="00F43B99" w:rsidRDefault="00F43B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49" w:history="1">
            <w:r w:rsidRPr="00EC66F9">
              <w:rPr>
                <w:rStyle w:val="ad"/>
                <w:rFonts w:ascii="黑体" w:eastAsia="黑体" w:hAnsi="黑体"/>
                <w:noProof/>
              </w:rPr>
              <w:t>3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通知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CE3A" w14:textId="59CC98CA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50" w:history="1">
            <w:r w:rsidRPr="00EC66F9">
              <w:rPr>
                <w:rStyle w:val="ad"/>
                <w:rFonts w:ascii="黑体" w:eastAsia="黑体" w:hAnsi="黑体"/>
                <w:noProof/>
              </w:rPr>
              <w:t>3.4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71D8" w14:textId="724A9C5B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51" w:history="1">
            <w:r w:rsidRPr="00EC66F9">
              <w:rPr>
                <w:rStyle w:val="ad"/>
                <w:rFonts w:ascii="黑体" w:eastAsia="黑体" w:hAnsi="黑体"/>
                <w:noProof/>
              </w:rPr>
              <w:t>3.4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信息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3F2B" w14:textId="4EBAEB23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52" w:history="1">
            <w:r w:rsidRPr="00EC66F9">
              <w:rPr>
                <w:rStyle w:val="ad"/>
                <w:rFonts w:ascii="黑体" w:eastAsia="黑体" w:hAnsi="黑体"/>
                <w:noProof/>
              </w:rPr>
              <w:t>3.4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转办单（合并到通知单一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03FA" w14:textId="07FC1045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53" w:history="1">
            <w:r w:rsidRPr="00EC66F9">
              <w:rPr>
                <w:rStyle w:val="ad"/>
                <w:rFonts w:ascii="黑体" w:eastAsia="黑体" w:hAnsi="黑体"/>
                <w:noProof/>
              </w:rPr>
              <w:t>3.4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催办单（合并到通知单一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5FDE" w14:textId="5BDEF428" w:rsidR="00F43B99" w:rsidRDefault="00F43B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54" w:history="1">
            <w:r w:rsidRPr="00EC66F9">
              <w:rPr>
                <w:rStyle w:val="ad"/>
                <w:rFonts w:ascii="黑体" w:eastAsia="黑体" w:hAnsi="黑体"/>
                <w:noProof/>
              </w:rPr>
              <w:t>3.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综合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9D84" w14:textId="15F10A45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55" w:history="1">
            <w:r w:rsidRPr="00EC66F9">
              <w:rPr>
                <w:rStyle w:val="ad"/>
                <w:rFonts w:ascii="黑体" w:eastAsia="黑体" w:hAnsi="黑体"/>
                <w:noProof/>
              </w:rPr>
              <w:t>3.5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办理单位维护 （合并到人员管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3B0F1" w14:textId="202B2FED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56" w:history="1">
            <w:r w:rsidRPr="00EC66F9">
              <w:rPr>
                <w:rStyle w:val="ad"/>
                <w:rFonts w:ascii="黑体" w:eastAsia="黑体" w:hAnsi="黑体"/>
                <w:noProof/>
              </w:rPr>
              <w:t>3.5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市级通知号码维护 （移动到基础配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7B4D0" w14:textId="5636EDBF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57" w:history="1">
            <w:r w:rsidRPr="00EC66F9">
              <w:rPr>
                <w:rStyle w:val="ad"/>
                <w:rFonts w:ascii="黑体" w:eastAsia="黑体" w:hAnsi="黑体"/>
                <w:noProof/>
              </w:rPr>
              <w:t>3.5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标记电话（移动到受理系统联系人管理中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0704B" w14:textId="589A475B" w:rsidR="00F43B99" w:rsidRDefault="00F43B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58" w:history="1">
            <w:r w:rsidRPr="00EC66F9">
              <w:rPr>
                <w:rStyle w:val="ad"/>
                <w:rFonts w:ascii="黑体" w:eastAsia="黑体" w:hAnsi="黑体"/>
                <w:noProof/>
              </w:rPr>
              <w:t>3.6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绩效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DA31" w14:textId="37FF1D8C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59" w:history="1">
            <w:r w:rsidRPr="00EC66F9">
              <w:rPr>
                <w:rStyle w:val="ad"/>
                <w:rFonts w:ascii="黑体" w:eastAsia="黑体" w:hAnsi="黑体"/>
                <w:noProof/>
              </w:rPr>
              <w:t>3.6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人员公派（移动到考勤系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67AF" w14:textId="44EC9E0D" w:rsidR="00F43B99" w:rsidRDefault="00F43B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60" w:history="1">
            <w:r w:rsidRPr="00EC66F9">
              <w:rPr>
                <w:rStyle w:val="ad"/>
                <w:rFonts w:ascii="黑体" w:eastAsia="黑体" w:hAnsi="黑体"/>
                <w:noProof/>
              </w:rPr>
              <w:t>3.7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专项工作（移动到统计系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9544" w14:textId="3512B28A" w:rsidR="00F43B99" w:rsidRDefault="00F43B99">
          <w:pPr>
            <w:pStyle w:val="TOC3"/>
            <w:tabs>
              <w:tab w:val="left" w:pos="2251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61" w:history="1">
            <w:r w:rsidRPr="00EC66F9">
              <w:rPr>
                <w:rStyle w:val="ad"/>
                <w:rFonts w:ascii="黑体" w:eastAsia="黑体" w:hAnsi="黑体"/>
                <w:noProof/>
              </w:rPr>
              <w:t>3.7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渣土扬尘工作（现在没用，当时是为了临时事件做的，功能就是按照分类统计转给默写单位的数量，然后生成模板发给单位负责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032BD" w14:textId="40766D64" w:rsidR="00F43B99" w:rsidRDefault="00F43B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62" w:history="1">
            <w:r w:rsidRPr="00EC66F9">
              <w:rPr>
                <w:rStyle w:val="ad"/>
                <w:rFonts w:ascii="黑体" w:eastAsia="黑体" w:hAnsi="黑体"/>
                <w:noProof/>
              </w:rPr>
              <w:t>3.8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工单查看（移动到办理系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38C0" w14:textId="335039EF" w:rsidR="00F43B99" w:rsidRDefault="00F43B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63" w:history="1">
            <w:r w:rsidRPr="00EC66F9">
              <w:rPr>
                <w:rStyle w:val="ad"/>
                <w:rFonts w:ascii="黑体" w:eastAsia="黑体" w:hAnsi="黑体"/>
                <w:noProof/>
              </w:rPr>
              <w:t>3.9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个人群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1184" w14:textId="627E63CF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64" w:history="1">
            <w:r w:rsidRPr="00EC66F9">
              <w:rPr>
                <w:rStyle w:val="ad"/>
                <w:rFonts w:ascii="黑体" w:eastAsia="黑体" w:hAnsi="黑体"/>
                <w:noProof/>
              </w:rPr>
              <w:t>3.9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群组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1C0C9" w14:textId="66B498FF" w:rsidR="00F43B99" w:rsidRDefault="00F43B99">
          <w:pPr>
            <w:pStyle w:val="TOC3"/>
            <w:tabs>
              <w:tab w:val="left" w:pos="2250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27559565" w:history="1">
            <w:r w:rsidRPr="00EC66F9">
              <w:rPr>
                <w:rStyle w:val="ad"/>
                <w:rFonts w:ascii="黑体" w:eastAsia="黑体" w:hAnsi="黑体"/>
                <w:noProof/>
              </w:rPr>
              <w:t>3.9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成员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D8B99" w14:textId="3CAD990C" w:rsidR="00F43B99" w:rsidRDefault="00F43B99">
          <w:pPr>
            <w:pStyle w:val="TOC2"/>
            <w:tabs>
              <w:tab w:val="left" w:pos="171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66" w:history="1">
            <w:r w:rsidRPr="00EC66F9">
              <w:rPr>
                <w:rStyle w:val="ad"/>
                <w:rFonts w:ascii="黑体" w:eastAsia="黑体" w:hAnsi="黑体"/>
                <w:noProof/>
              </w:rPr>
              <w:t>3.10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16FB6" w14:textId="793E6DDF" w:rsidR="00F43B99" w:rsidRDefault="00F43B99">
          <w:pPr>
            <w:pStyle w:val="TOC2"/>
            <w:tabs>
              <w:tab w:val="left" w:pos="171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67" w:history="1">
            <w:r w:rsidRPr="00EC66F9">
              <w:rPr>
                <w:rStyle w:val="ad"/>
                <w:rFonts w:ascii="黑体" w:eastAsia="黑体" w:hAnsi="黑体"/>
                <w:noProof/>
              </w:rPr>
              <w:t>3.1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知识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75EB9" w14:textId="356D0E70" w:rsidR="00F43B99" w:rsidRDefault="00F43B99">
          <w:pPr>
            <w:pStyle w:val="TOC2"/>
            <w:tabs>
              <w:tab w:val="left" w:pos="171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68" w:history="1">
            <w:r w:rsidRPr="00EC66F9">
              <w:rPr>
                <w:rStyle w:val="ad"/>
                <w:rFonts w:ascii="黑体" w:eastAsia="黑体" w:hAnsi="黑体"/>
                <w:noProof/>
              </w:rPr>
              <w:t>3.1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9D598" w14:textId="6275B3FD" w:rsidR="00F43B99" w:rsidRDefault="00F43B99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27559569" w:history="1">
            <w:r w:rsidRPr="00EC66F9">
              <w:rPr>
                <w:rStyle w:val="ad"/>
                <w:rFonts w:ascii="黑体" w:eastAsia="黑体" w:hAnsi="黑体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新的需求（作为后续升级功能要求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01C2" w14:textId="53523E27" w:rsidR="00F43B99" w:rsidRDefault="00F43B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70" w:history="1">
            <w:r w:rsidRPr="00EC66F9">
              <w:rPr>
                <w:rStyle w:val="ad"/>
                <w:rFonts w:ascii="黑体" w:eastAsia="黑体" w:hAnsi="黑体"/>
                <w:noProof/>
              </w:rPr>
              <w:t>4.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重复工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44BA4" w14:textId="21BCA23A" w:rsidR="00F43B99" w:rsidRDefault="00F43B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71" w:history="1">
            <w:r w:rsidRPr="00EC66F9">
              <w:rPr>
                <w:rStyle w:val="ad"/>
                <w:rFonts w:ascii="黑体" w:eastAsia="黑体" w:hAnsi="黑体"/>
                <w:noProof/>
              </w:rPr>
              <w:t>4.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并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69617" w14:textId="6D16D533" w:rsidR="00F43B99" w:rsidRDefault="00F43B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72" w:history="1">
            <w:r w:rsidRPr="00EC66F9">
              <w:rPr>
                <w:rStyle w:val="ad"/>
                <w:rFonts w:ascii="黑体" w:eastAsia="黑体" w:hAnsi="黑体"/>
                <w:noProof/>
              </w:rPr>
              <w:t>4.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相似工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BD15" w14:textId="06C11B63" w:rsidR="00F43B99" w:rsidRDefault="00F43B99">
          <w:pPr>
            <w:pStyle w:val="TOC2"/>
            <w:tabs>
              <w:tab w:val="left" w:pos="1680"/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27559573" w:history="1">
            <w:r w:rsidRPr="00EC66F9">
              <w:rPr>
                <w:rStyle w:val="ad"/>
                <w:rFonts w:ascii="黑体" w:eastAsia="黑体" w:hAnsi="黑体"/>
                <w:noProof/>
              </w:rPr>
              <w:t>4.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一单多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A877" w14:textId="3786B566" w:rsidR="00F43B99" w:rsidRDefault="00F43B99">
          <w:pPr>
            <w:pStyle w:val="TOC1"/>
            <w:tabs>
              <w:tab w:val="left" w:pos="105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27559574" w:history="1">
            <w:r w:rsidRPr="00EC66F9">
              <w:rPr>
                <w:rStyle w:val="ad"/>
                <w:rFonts w:ascii="黑体" w:eastAsia="黑体" w:hAnsi="黑体"/>
                <w:noProof/>
              </w:rPr>
              <w:t>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C66F9">
              <w:rPr>
                <w:rStyle w:val="ad"/>
                <w:rFonts w:ascii="黑体" w:eastAsia="黑体" w:hAnsi="黑体"/>
                <w:noProof/>
              </w:rPr>
              <w:t>用户体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55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31CA4" w14:textId="3FEDD544" w:rsidR="00347BAA" w:rsidRDefault="00347BAA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2BA8FCA" w14:textId="77777777" w:rsidR="002F3883" w:rsidRPr="002F3883" w:rsidRDefault="002F3883" w:rsidP="002F3883">
      <w:pPr>
        <w:ind w:firstLine="1040"/>
        <w:rPr>
          <w:rFonts w:ascii="黑体" w:eastAsia="黑体" w:hAnsi="黑体"/>
          <w:sz w:val="52"/>
          <w:szCs w:val="52"/>
        </w:rPr>
      </w:pPr>
    </w:p>
    <w:p w14:paraId="7A14BAB2" w14:textId="77777777" w:rsidR="002F3883" w:rsidRPr="002F3883" w:rsidRDefault="002F3883" w:rsidP="002F3883">
      <w:pPr>
        <w:ind w:firstLine="1040"/>
        <w:rPr>
          <w:rFonts w:ascii="黑体" w:eastAsia="黑体" w:hAnsi="黑体"/>
          <w:sz w:val="52"/>
          <w:szCs w:val="52"/>
        </w:rPr>
      </w:pPr>
    </w:p>
    <w:p w14:paraId="49DFDA96" w14:textId="77777777" w:rsidR="002F3883" w:rsidRPr="002F3883" w:rsidRDefault="002F3883" w:rsidP="002F3883">
      <w:pPr>
        <w:ind w:firstLine="1040"/>
        <w:jc w:val="right"/>
        <w:rPr>
          <w:rFonts w:ascii="黑体" w:eastAsia="黑体" w:hAnsi="黑体"/>
          <w:sz w:val="52"/>
          <w:szCs w:val="52"/>
        </w:rPr>
      </w:pPr>
    </w:p>
    <w:p w14:paraId="1E2FB2AB" w14:textId="77777777" w:rsidR="002F3883" w:rsidRDefault="002F3883" w:rsidP="002F3883">
      <w:pPr>
        <w:ind w:firstLine="1040"/>
        <w:rPr>
          <w:rFonts w:ascii="黑体" w:eastAsia="黑体" w:hAnsi="黑体"/>
          <w:sz w:val="52"/>
          <w:szCs w:val="52"/>
        </w:rPr>
      </w:pPr>
    </w:p>
    <w:p w14:paraId="360AD04A" w14:textId="2BD17985" w:rsidR="002F3883" w:rsidRPr="002F3883" w:rsidRDefault="002F3883" w:rsidP="002F3883">
      <w:pPr>
        <w:ind w:firstLine="1040"/>
        <w:rPr>
          <w:rFonts w:ascii="黑体" w:eastAsia="黑体" w:hAnsi="黑体"/>
          <w:sz w:val="52"/>
          <w:szCs w:val="52"/>
        </w:rPr>
        <w:sectPr w:rsidR="002F3883" w:rsidRPr="002F3883" w:rsidSect="002F3883">
          <w:footerReference w:type="default" r:id="rId14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D35967B" w14:textId="63D95F6A" w:rsidR="000F41BA" w:rsidRPr="000F41BA" w:rsidRDefault="000F41BA" w:rsidP="000F41BA">
      <w:pPr>
        <w:pStyle w:val="a9"/>
        <w:numPr>
          <w:ilvl w:val="0"/>
          <w:numId w:val="1"/>
        </w:numPr>
        <w:ind w:left="0" w:firstLineChars="0" w:firstLine="0"/>
        <w:jc w:val="left"/>
        <w:outlineLvl w:val="0"/>
        <w:rPr>
          <w:rFonts w:ascii="黑体" w:eastAsia="黑体" w:hAnsi="黑体"/>
          <w:sz w:val="44"/>
          <w:szCs w:val="44"/>
        </w:rPr>
      </w:pPr>
      <w:bookmarkStart w:id="0" w:name="_Toc27559518"/>
      <w:r w:rsidRPr="000F41BA">
        <w:rPr>
          <w:rFonts w:ascii="黑体" w:eastAsia="黑体" w:hAnsi="黑体" w:hint="eastAsia"/>
          <w:sz w:val="44"/>
          <w:szCs w:val="44"/>
        </w:rPr>
        <w:lastRenderedPageBreak/>
        <w:t>用户群体</w:t>
      </w:r>
      <w:bookmarkEnd w:id="0"/>
    </w:p>
    <w:p w14:paraId="20FBEF41" w14:textId="1DA51BF9" w:rsidR="000F41BA" w:rsidRDefault="009858D4" w:rsidP="000F41BA">
      <w:pPr>
        <w:ind w:firstLine="480"/>
      </w:pPr>
      <w:r>
        <w:rPr>
          <w:rFonts w:hint="eastAsia"/>
        </w:rPr>
        <w:t>转办系统主要面向拥有转办权限的人员，包括转办中心转办人员、转办班长，受理中心转办下沉人员</w:t>
      </w:r>
      <w:r w:rsidR="000F41BA">
        <w:rPr>
          <w:rFonts w:hint="eastAsia"/>
        </w:rPr>
        <w:t>。</w:t>
      </w:r>
    </w:p>
    <w:p w14:paraId="01CE0386" w14:textId="0320BB40" w:rsidR="000F41BA" w:rsidRPr="000F41BA" w:rsidRDefault="000F41BA" w:rsidP="000F41BA">
      <w:pPr>
        <w:pStyle w:val="a9"/>
        <w:numPr>
          <w:ilvl w:val="0"/>
          <w:numId w:val="1"/>
        </w:numPr>
        <w:ind w:left="0" w:firstLineChars="0" w:firstLine="0"/>
        <w:jc w:val="left"/>
        <w:outlineLvl w:val="0"/>
        <w:rPr>
          <w:rFonts w:ascii="黑体" w:eastAsia="黑体" w:hAnsi="黑体"/>
          <w:sz w:val="44"/>
          <w:szCs w:val="44"/>
        </w:rPr>
      </w:pPr>
      <w:bookmarkStart w:id="1" w:name="_Toc27559519"/>
      <w:r w:rsidRPr="000F41BA">
        <w:rPr>
          <w:rFonts w:ascii="黑体" w:eastAsia="黑体" w:hAnsi="黑体" w:hint="eastAsia"/>
          <w:sz w:val="44"/>
          <w:szCs w:val="44"/>
        </w:rPr>
        <w:t>角色划分</w:t>
      </w:r>
      <w:bookmarkEnd w:id="1"/>
    </w:p>
    <w:p w14:paraId="19BC396E" w14:textId="1E98DE09" w:rsidR="000F41BA" w:rsidRDefault="009858D4" w:rsidP="000F41BA">
      <w:pPr>
        <w:pStyle w:val="a9"/>
        <w:numPr>
          <w:ilvl w:val="1"/>
          <w:numId w:val="1"/>
        </w:numPr>
        <w:ind w:firstLineChars="0"/>
        <w:jc w:val="left"/>
        <w:outlineLvl w:val="1"/>
        <w:rPr>
          <w:rFonts w:ascii="黑体" w:eastAsia="黑体" w:hAnsi="黑体"/>
          <w:sz w:val="36"/>
          <w:szCs w:val="36"/>
        </w:rPr>
      </w:pPr>
      <w:bookmarkStart w:id="2" w:name="_Toc27559520"/>
      <w:r>
        <w:rPr>
          <w:rFonts w:ascii="黑体" w:eastAsia="黑体" w:hAnsi="黑体" w:hint="eastAsia"/>
          <w:sz w:val="36"/>
          <w:szCs w:val="36"/>
        </w:rPr>
        <w:t>转办下沉</w:t>
      </w:r>
      <w:r w:rsidR="0091580D">
        <w:rPr>
          <w:rFonts w:ascii="黑体" w:eastAsia="黑体" w:hAnsi="黑体" w:hint="eastAsia"/>
          <w:sz w:val="36"/>
          <w:szCs w:val="36"/>
        </w:rPr>
        <w:t>人</w:t>
      </w:r>
      <w:r w:rsidR="000F41BA" w:rsidRPr="000F41BA">
        <w:rPr>
          <w:rFonts w:ascii="黑体" w:eastAsia="黑体" w:hAnsi="黑体" w:hint="eastAsia"/>
          <w:sz w:val="36"/>
          <w:szCs w:val="36"/>
        </w:rPr>
        <w:t>员</w:t>
      </w:r>
      <w:bookmarkEnd w:id="2"/>
    </w:p>
    <w:p w14:paraId="1F722B1B" w14:textId="77777777" w:rsidR="00A23B60" w:rsidRDefault="00A23B60" w:rsidP="00A23B60">
      <w:pPr>
        <w:ind w:firstLine="480"/>
      </w:pPr>
      <w:r>
        <w:rPr>
          <w:rFonts w:hint="eastAsia"/>
        </w:rPr>
        <w:t>受理中心部分业务熟练的受理人员，具有“转办下沉人员”角色，该角色可以使用转办系统中的工单转办模块，处理工单转办、催办、部门回退的工单。</w:t>
      </w:r>
    </w:p>
    <w:p w14:paraId="79EC6E17" w14:textId="77777777" w:rsidR="00A23B60" w:rsidRDefault="00A23B60" w:rsidP="00A23B60">
      <w:pPr>
        <w:pStyle w:val="a9"/>
        <w:numPr>
          <w:ilvl w:val="1"/>
          <w:numId w:val="1"/>
        </w:numPr>
        <w:ind w:firstLineChars="0"/>
        <w:jc w:val="left"/>
        <w:outlineLvl w:val="1"/>
        <w:rPr>
          <w:rFonts w:ascii="黑体" w:eastAsia="黑体" w:hAnsi="黑体"/>
          <w:sz w:val="36"/>
          <w:szCs w:val="36"/>
        </w:rPr>
      </w:pPr>
      <w:bookmarkStart w:id="3" w:name="_Toc27559521"/>
      <w:r>
        <w:rPr>
          <w:rFonts w:ascii="黑体" w:eastAsia="黑体" w:hAnsi="黑体" w:hint="eastAsia"/>
          <w:sz w:val="36"/>
          <w:szCs w:val="36"/>
        </w:rPr>
        <w:t>转办人</w:t>
      </w:r>
      <w:r w:rsidRPr="000F41BA">
        <w:rPr>
          <w:rFonts w:ascii="黑体" w:eastAsia="黑体" w:hAnsi="黑体" w:hint="eastAsia"/>
          <w:sz w:val="36"/>
          <w:szCs w:val="36"/>
        </w:rPr>
        <w:t>员</w:t>
      </w:r>
      <w:bookmarkEnd w:id="3"/>
    </w:p>
    <w:p w14:paraId="7E486CE6" w14:textId="77777777" w:rsidR="00A23B60" w:rsidRPr="009858D4" w:rsidRDefault="00A23B60" w:rsidP="00A23B60">
      <w:pPr>
        <w:ind w:firstLine="480"/>
      </w:pPr>
      <w:r>
        <w:rPr>
          <w:rFonts w:hint="eastAsia"/>
        </w:rPr>
        <w:t>具有“转办下沉人员”的角色，并且可以使用</w:t>
      </w:r>
      <w:proofErr w:type="gramStart"/>
      <w:r>
        <w:rPr>
          <w:rFonts w:hint="eastAsia"/>
        </w:rPr>
        <w:t>疑难工</w:t>
      </w:r>
      <w:proofErr w:type="gramEnd"/>
      <w:r>
        <w:rPr>
          <w:rFonts w:hint="eastAsia"/>
        </w:rPr>
        <w:t>单模块功能，处理“转办下沉人员”升级疑难的工单。</w:t>
      </w:r>
    </w:p>
    <w:p w14:paraId="3B86C032" w14:textId="174A698D" w:rsidR="00A23B60" w:rsidRDefault="00A36FFE" w:rsidP="00A23B60">
      <w:pPr>
        <w:pStyle w:val="a9"/>
        <w:numPr>
          <w:ilvl w:val="1"/>
          <w:numId w:val="1"/>
        </w:numPr>
        <w:ind w:firstLineChars="0"/>
        <w:jc w:val="left"/>
        <w:outlineLvl w:val="1"/>
        <w:rPr>
          <w:rFonts w:ascii="黑体" w:eastAsia="黑体" w:hAnsi="黑体"/>
          <w:sz w:val="36"/>
          <w:szCs w:val="36"/>
        </w:rPr>
      </w:pPr>
      <w:bookmarkStart w:id="4" w:name="_Toc27559522"/>
      <w:r>
        <w:rPr>
          <w:rFonts w:ascii="黑体" w:eastAsia="黑体" w:hAnsi="黑体" w:hint="eastAsia"/>
          <w:sz w:val="36"/>
          <w:szCs w:val="36"/>
        </w:rPr>
        <w:t>转办</w:t>
      </w:r>
      <w:r w:rsidR="00A23B60" w:rsidRPr="000F41BA">
        <w:rPr>
          <w:rFonts w:ascii="黑体" w:eastAsia="黑体" w:hAnsi="黑体" w:hint="eastAsia"/>
          <w:sz w:val="36"/>
          <w:szCs w:val="36"/>
        </w:rPr>
        <w:t>班长</w:t>
      </w:r>
      <w:bookmarkEnd w:id="4"/>
    </w:p>
    <w:p w14:paraId="3B8815C1" w14:textId="1F500E18" w:rsidR="00A23B60" w:rsidRDefault="00A23B60" w:rsidP="00A23B60">
      <w:pPr>
        <w:ind w:firstLine="480"/>
      </w:pPr>
      <w:r>
        <w:rPr>
          <w:rFonts w:hint="eastAsia"/>
        </w:rPr>
        <w:t>具有“转办人员”的角色，并且可以看到所有“转办下沉人员”，“转办人员”持有的工单，可以处理“转办</w:t>
      </w:r>
      <w:bookmarkStart w:id="5" w:name="_GoBack"/>
      <w:bookmarkEnd w:id="5"/>
      <w:r>
        <w:rPr>
          <w:rFonts w:hint="eastAsia"/>
        </w:rPr>
        <w:t>人员”转为重点疑难的工单；</w:t>
      </w:r>
    </w:p>
    <w:p w14:paraId="49A11015" w14:textId="77777777" w:rsidR="004228BC" w:rsidRDefault="004228BC" w:rsidP="00A23B60">
      <w:pPr>
        <w:ind w:firstLine="480"/>
        <w:sectPr w:rsidR="004228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351E20" w14:textId="2B6CE35A" w:rsidR="00F50AD4" w:rsidRPr="004228BC" w:rsidRDefault="00A36FFE" w:rsidP="004228BC">
      <w:pPr>
        <w:pStyle w:val="a9"/>
        <w:numPr>
          <w:ilvl w:val="1"/>
          <w:numId w:val="1"/>
        </w:numPr>
        <w:ind w:firstLineChars="0"/>
        <w:jc w:val="left"/>
        <w:outlineLvl w:val="1"/>
        <w:rPr>
          <w:rFonts w:ascii="黑体" w:eastAsia="黑体" w:hAnsi="黑体"/>
          <w:sz w:val="36"/>
          <w:szCs w:val="36"/>
        </w:rPr>
      </w:pPr>
      <w:bookmarkStart w:id="6" w:name="_Toc27559523"/>
      <w:r w:rsidRPr="004228BC">
        <w:rPr>
          <w:rFonts w:ascii="黑体" w:eastAsia="黑体" w:hAnsi="黑体" w:hint="eastAsia"/>
          <w:sz w:val="36"/>
          <w:szCs w:val="36"/>
        </w:rPr>
        <w:lastRenderedPageBreak/>
        <w:t>角色菜单对应关系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741"/>
        <w:gridCol w:w="1843"/>
        <w:gridCol w:w="1638"/>
        <w:gridCol w:w="2074"/>
        <w:gridCol w:w="2074"/>
      </w:tblGrid>
      <w:tr w:rsidR="008B5566" w14:paraId="34C2DC88" w14:textId="6696E44E" w:rsidTr="008B5566">
        <w:tc>
          <w:tcPr>
            <w:tcW w:w="2074" w:type="dxa"/>
          </w:tcPr>
          <w:p w14:paraId="71DCA4A4" w14:textId="7C169ED8" w:rsidR="008B5566" w:rsidRDefault="008B5566" w:rsidP="00F50AD4">
            <w:pPr>
              <w:ind w:firstLineChars="0" w:firstLine="0"/>
            </w:pPr>
            <w:r>
              <w:rPr>
                <w:rFonts w:hint="eastAsia"/>
              </w:rPr>
              <w:t>模块</w:t>
            </w:r>
          </w:p>
        </w:tc>
        <w:tc>
          <w:tcPr>
            <w:tcW w:w="2741" w:type="dxa"/>
          </w:tcPr>
          <w:p w14:paraId="23E59854" w14:textId="2E8CFD42" w:rsidR="008B5566" w:rsidRDefault="008B5566" w:rsidP="00F50AD4">
            <w:pPr>
              <w:ind w:firstLineChars="0" w:firstLine="0"/>
            </w:pPr>
            <w:r>
              <w:rPr>
                <w:rFonts w:hint="eastAsia"/>
              </w:rPr>
              <w:t>菜单名称</w:t>
            </w:r>
          </w:p>
        </w:tc>
        <w:tc>
          <w:tcPr>
            <w:tcW w:w="1843" w:type="dxa"/>
          </w:tcPr>
          <w:p w14:paraId="3A119C38" w14:textId="31F58D84" w:rsidR="008B5566" w:rsidRDefault="008B5566" w:rsidP="00F50AD4">
            <w:pPr>
              <w:ind w:firstLineChars="0" w:firstLine="0"/>
            </w:pPr>
            <w:r>
              <w:rPr>
                <w:rFonts w:hint="eastAsia"/>
              </w:rPr>
              <w:t>转办下沉人员</w:t>
            </w:r>
          </w:p>
        </w:tc>
        <w:tc>
          <w:tcPr>
            <w:tcW w:w="1638" w:type="dxa"/>
          </w:tcPr>
          <w:p w14:paraId="50A2D1AE" w14:textId="1BAB53A5" w:rsidR="008B5566" w:rsidRDefault="008B5566" w:rsidP="00F50AD4">
            <w:pPr>
              <w:ind w:firstLineChars="0" w:firstLine="0"/>
            </w:pPr>
            <w:r>
              <w:rPr>
                <w:rFonts w:hint="eastAsia"/>
              </w:rPr>
              <w:t>转办人员</w:t>
            </w:r>
          </w:p>
        </w:tc>
        <w:tc>
          <w:tcPr>
            <w:tcW w:w="2074" w:type="dxa"/>
          </w:tcPr>
          <w:p w14:paraId="1152E90A" w14:textId="35D6230A" w:rsidR="008B5566" w:rsidRDefault="008B5566" w:rsidP="00F50AD4">
            <w:pPr>
              <w:ind w:firstLineChars="0" w:firstLine="0"/>
            </w:pPr>
            <w:r>
              <w:rPr>
                <w:rFonts w:hint="eastAsia"/>
              </w:rPr>
              <w:t>转办班长</w:t>
            </w:r>
          </w:p>
        </w:tc>
        <w:tc>
          <w:tcPr>
            <w:tcW w:w="2074" w:type="dxa"/>
          </w:tcPr>
          <w:p w14:paraId="45C177F3" w14:textId="68EA0D12" w:rsidR="008B5566" w:rsidRDefault="008B5566" w:rsidP="00F50AD4">
            <w:pPr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8B5566" w14:paraId="7B0C0267" w14:textId="2A238988" w:rsidTr="008B5566">
        <w:tc>
          <w:tcPr>
            <w:tcW w:w="2074" w:type="dxa"/>
            <w:vMerge w:val="restart"/>
          </w:tcPr>
          <w:p w14:paraId="3030D538" w14:textId="30B2D42A" w:rsidR="008B5566" w:rsidRDefault="008B5566" w:rsidP="00F50AD4">
            <w:pPr>
              <w:ind w:firstLineChars="0" w:firstLine="0"/>
            </w:pPr>
            <w:r>
              <w:rPr>
                <w:rFonts w:hint="eastAsia"/>
              </w:rPr>
              <w:t>工单转办</w:t>
            </w:r>
          </w:p>
        </w:tc>
        <w:tc>
          <w:tcPr>
            <w:tcW w:w="2741" w:type="dxa"/>
          </w:tcPr>
          <w:p w14:paraId="32931437" w14:textId="38A51559" w:rsidR="008B5566" w:rsidRDefault="008B5566" w:rsidP="00F50AD4">
            <w:pPr>
              <w:ind w:firstLineChars="0" w:firstLine="0"/>
            </w:pPr>
            <w:r>
              <w:rPr>
                <w:rFonts w:hint="eastAsia"/>
              </w:rPr>
              <w:t>待处理</w:t>
            </w:r>
          </w:p>
        </w:tc>
        <w:tc>
          <w:tcPr>
            <w:tcW w:w="1843" w:type="dxa"/>
          </w:tcPr>
          <w:p w14:paraId="4F7B4E68" w14:textId="352A6627" w:rsidR="008B5566" w:rsidRDefault="008B5566" w:rsidP="00F50AD4">
            <w:pPr>
              <w:ind w:firstLineChars="0" w:firstLine="0"/>
            </w:pPr>
            <w:r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38" w:type="dxa"/>
          </w:tcPr>
          <w:p w14:paraId="487BD01C" w14:textId="6C83F26B" w:rsidR="008B5566" w:rsidRDefault="008B5566" w:rsidP="00F50AD4">
            <w:pPr>
              <w:ind w:firstLineChars="0" w:firstLine="0"/>
            </w:pPr>
            <w:r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</w:tcPr>
          <w:p w14:paraId="50EBA454" w14:textId="1CF7DF5F" w:rsidR="008B5566" w:rsidRDefault="008B5566" w:rsidP="00F50AD4">
            <w:pPr>
              <w:ind w:firstLineChars="0" w:firstLine="0"/>
            </w:pPr>
            <w:r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  <w:vMerge w:val="restart"/>
          </w:tcPr>
          <w:p w14:paraId="30600198" w14:textId="05073A96" w:rsidR="008B5566" w:rsidRDefault="008B5566" w:rsidP="00F50AD4">
            <w:pPr>
              <w:ind w:firstLineChars="0" w:firstLine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转办下沉人员、转办人员只能看自己的，转办班长可以看所有的</w:t>
            </w:r>
          </w:p>
        </w:tc>
      </w:tr>
      <w:tr w:rsidR="008B5566" w14:paraId="512605AF" w14:textId="6E2A003A" w:rsidTr="008B5566">
        <w:tc>
          <w:tcPr>
            <w:tcW w:w="2074" w:type="dxa"/>
            <w:vMerge/>
          </w:tcPr>
          <w:p w14:paraId="65449A84" w14:textId="77777777" w:rsidR="008B5566" w:rsidRDefault="008B5566" w:rsidP="00F50AD4">
            <w:pPr>
              <w:ind w:firstLineChars="0" w:firstLine="0"/>
            </w:pPr>
          </w:p>
        </w:tc>
        <w:tc>
          <w:tcPr>
            <w:tcW w:w="2741" w:type="dxa"/>
          </w:tcPr>
          <w:p w14:paraId="16C52C19" w14:textId="5C708FAC" w:rsidR="008B5566" w:rsidRDefault="008B5566" w:rsidP="00F50AD4">
            <w:pPr>
              <w:ind w:firstLineChars="0" w:firstLine="0"/>
            </w:pPr>
            <w:r>
              <w:rPr>
                <w:rFonts w:hint="eastAsia"/>
              </w:rPr>
              <w:t>个性化待处理</w:t>
            </w:r>
          </w:p>
        </w:tc>
        <w:tc>
          <w:tcPr>
            <w:tcW w:w="1843" w:type="dxa"/>
          </w:tcPr>
          <w:p w14:paraId="2539662B" w14:textId="762E6DCA" w:rsidR="008B5566" w:rsidRDefault="008B5566" w:rsidP="00F50AD4">
            <w:pPr>
              <w:ind w:firstLineChars="0" w:firstLine="0"/>
            </w:pPr>
            <w:r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38" w:type="dxa"/>
          </w:tcPr>
          <w:p w14:paraId="2611441C" w14:textId="12CDA48D" w:rsidR="008B5566" w:rsidRDefault="008B5566" w:rsidP="00F50AD4">
            <w:pPr>
              <w:ind w:firstLineChars="0" w:firstLine="0"/>
            </w:pPr>
            <w:r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</w:tcPr>
          <w:p w14:paraId="7F6E9A65" w14:textId="6C40F396" w:rsidR="008B5566" w:rsidRDefault="008B5566" w:rsidP="00F50AD4">
            <w:pPr>
              <w:ind w:firstLineChars="0" w:firstLine="0"/>
            </w:pPr>
            <w:r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  <w:vMerge/>
          </w:tcPr>
          <w:p w14:paraId="5C57B35F" w14:textId="77777777" w:rsidR="008B5566" w:rsidRDefault="008B5566" w:rsidP="00F50AD4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</w:tr>
      <w:tr w:rsidR="008B5566" w14:paraId="56F87EE2" w14:textId="55B39189" w:rsidTr="008B5566">
        <w:tc>
          <w:tcPr>
            <w:tcW w:w="2074" w:type="dxa"/>
            <w:vMerge/>
          </w:tcPr>
          <w:p w14:paraId="3CC7BDE2" w14:textId="77777777" w:rsidR="008B5566" w:rsidRDefault="008B5566" w:rsidP="00A36FFE">
            <w:pPr>
              <w:ind w:firstLineChars="0" w:firstLine="0"/>
            </w:pPr>
          </w:p>
        </w:tc>
        <w:tc>
          <w:tcPr>
            <w:tcW w:w="2741" w:type="dxa"/>
          </w:tcPr>
          <w:p w14:paraId="4709C354" w14:textId="71A407AF" w:rsidR="008B5566" w:rsidRDefault="008B5566" w:rsidP="00A36FFE">
            <w:pPr>
              <w:ind w:firstLineChars="0" w:firstLine="0"/>
            </w:pPr>
            <w:r>
              <w:rPr>
                <w:rFonts w:hint="eastAsia"/>
              </w:rPr>
              <w:t>部门回退</w:t>
            </w:r>
          </w:p>
        </w:tc>
        <w:tc>
          <w:tcPr>
            <w:tcW w:w="1843" w:type="dxa"/>
          </w:tcPr>
          <w:p w14:paraId="5C974FAC" w14:textId="5827AFC2" w:rsidR="008B5566" w:rsidRDefault="008B5566" w:rsidP="00A36FFE">
            <w:pPr>
              <w:ind w:firstLineChars="0" w:firstLine="0"/>
            </w:pPr>
            <w:r w:rsidRPr="00B41F80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38" w:type="dxa"/>
          </w:tcPr>
          <w:p w14:paraId="33D85160" w14:textId="3B25C7DF" w:rsidR="008B5566" w:rsidRDefault="008B5566" w:rsidP="00A36FFE">
            <w:pPr>
              <w:ind w:firstLineChars="0" w:firstLine="0"/>
            </w:pPr>
            <w:r w:rsidRPr="00B41F80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</w:tcPr>
          <w:p w14:paraId="0CB6AC31" w14:textId="158FDBCF" w:rsidR="008B5566" w:rsidRDefault="008B5566" w:rsidP="00A36FFE">
            <w:pPr>
              <w:ind w:firstLineChars="0" w:firstLine="0"/>
            </w:pPr>
            <w:r w:rsidRPr="00B41F80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  <w:vMerge/>
          </w:tcPr>
          <w:p w14:paraId="64E31161" w14:textId="77777777" w:rsidR="008B5566" w:rsidRPr="00B41F80" w:rsidRDefault="008B5566" w:rsidP="00A36FFE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</w:tr>
      <w:tr w:rsidR="008B5566" w14:paraId="314E1037" w14:textId="761EA38E" w:rsidTr="008B5566">
        <w:tc>
          <w:tcPr>
            <w:tcW w:w="2074" w:type="dxa"/>
            <w:vMerge/>
          </w:tcPr>
          <w:p w14:paraId="1D22CA0D" w14:textId="77777777" w:rsidR="008B5566" w:rsidRDefault="008B5566" w:rsidP="00A36FFE">
            <w:pPr>
              <w:ind w:firstLineChars="0" w:firstLine="0"/>
            </w:pPr>
          </w:p>
        </w:tc>
        <w:tc>
          <w:tcPr>
            <w:tcW w:w="2741" w:type="dxa"/>
          </w:tcPr>
          <w:p w14:paraId="16288EF4" w14:textId="55CC63F0" w:rsidR="008B5566" w:rsidRDefault="008B5566" w:rsidP="00A36FFE">
            <w:pPr>
              <w:ind w:firstLineChars="0" w:firstLine="0"/>
            </w:pPr>
            <w:r>
              <w:rPr>
                <w:rFonts w:hint="eastAsia"/>
              </w:rPr>
              <w:t>部门回退（自动转办）</w:t>
            </w:r>
          </w:p>
        </w:tc>
        <w:tc>
          <w:tcPr>
            <w:tcW w:w="1843" w:type="dxa"/>
          </w:tcPr>
          <w:p w14:paraId="2D00DADE" w14:textId="058E8038" w:rsidR="008B5566" w:rsidRDefault="008B5566" w:rsidP="00A36FFE">
            <w:pPr>
              <w:ind w:firstLineChars="0" w:firstLine="0"/>
            </w:pPr>
            <w:r w:rsidRPr="00B41F80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38" w:type="dxa"/>
          </w:tcPr>
          <w:p w14:paraId="14D94148" w14:textId="33718D28" w:rsidR="008B5566" w:rsidRDefault="008B5566" w:rsidP="00A36FFE">
            <w:pPr>
              <w:ind w:firstLineChars="0" w:firstLine="0"/>
            </w:pPr>
            <w:r w:rsidRPr="00B41F80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</w:tcPr>
          <w:p w14:paraId="6DAA1755" w14:textId="4AF04102" w:rsidR="008B5566" w:rsidRDefault="008B5566" w:rsidP="00A36FFE">
            <w:pPr>
              <w:ind w:firstLineChars="0" w:firstLine="0"/>
            </w:pPr>
            <w:r w:rsidRPr="00B41F80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  <w:vMerge/>
          </w:tcPr>
          <w:p w14:paraId="10757F51" w14:textId="77777777" w:rsidR="008B5566" w:rsidRPr="00B41F80" w:rsidRDefault="008B5566" w:rsidP="00A36FFE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</w:tr>
      <w:tr w:rsidR="008B5566" w14:paraId="0E6F11F0" w14:textId="06A1FC4E" w:rsidTr="008B5566">
        <w:tc>
          <w:tcPr>
            <w:tcW w:w="2074" w:type="dxa"/>
            <w:vMerge/>
          </w:tcPr>
          <w:p w14:paraId="6576F06A" w14:textId="77777777" w:rsidR="008B5566" w:rsidRDefault="008B5566" w:rsidP="00A36FFE">
            <w:pPr>
              <w:ind w:firstLineChars="0" w:firstLine="0"/>
            </w:pPr>
          </w:p>
        </w:tc>
        <w:tc>
          <w:tcPr>
            <w:tcW w:w="2741" w:type="dxa"/>
          </w:tcPr>
          <w:p w14:paraId="27D64522" w14:textId="5AAE22B9" w:rsidR="008B5566" w:rsidRDefault="008B5566" w:rsidP="00A36FFE">
            <w:pPr>
              <w:ind w:firstLineChars="0" w:firstLine="0"/>
            </w:pPr>
            <w:r>
              <w:rPr>
                <w:rFonts w:hint="eastAsia"/>
              </w:rPr>
              <w:t>多次回退</w:t>
            </w:r>
          </w:p>
        </w:tc>
        <w:tc>
          <w:tcPr>
            <w:tcW w:w="1843" w:type="dxa"/>
          </w:tcPr>
          <w:p w14:paraId="62270297" w14:textId="46D9968C" w:rsidR="008B5566" w:rsidRDefault="008B5566" w:rsidP="00A36FFE">
            <w:pPr>
              <w:ind w:firstLineChars="0" w:firstLine="0"/>
            </w:pPr>
            <w:r w:rsidRPr="00B41F80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38" w:type="dxa"/>
          </w:tcPr>
          <w:p w14:paraId="0D9B4183" w14:textId="2640F486" w:rsidR="008B5566" w:rsidRDefault="008B5566" w:rsidP="00A36FFE">
            <w:pPr>
              <w:ind w:firstLineChars="0" w:firstLine="0"/>
            </w:pPr>
            <w:r w:rsidRPr="00B41F80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</w:tcPr>
          <w:p w14:paraId="182CEC39" w14:textId="7DFAB507" w:rsidR="008B5566" w:rsidRDefault="008B5566" w:rsidP="00A36FFE">
            <w:pPr>
              <w:ind w:firstLineChars="0" w:firstLine="0"/>
            </w:pPr>
            <w:r w:rsidRPr="00B41F80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  <w:vMerge/>
          </w:tcPr>
          <w:p w14:paraId="0F58E074" w14:textId="77777777" w:rsidR="008B5566" w:rsidRPr="00B41F80" w:rsidRDefault="008B5566" w:rsidP="00A36FFE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</w:tr>
      <w:tr w:rsidR="008B5566" w14:paraId="604B9854" w14:textId="5FA78ABF" w:rsidTr="008B5566">
        <w:tc>
          <w:tcPr>
            <w:tcW w:w="2074" w:type="dxa"/>
            <w:vMerge/>
          </w:tcPr>
          <w:p w14:paraId="478B2460" w14:textId="77777777" w:rsidR="008B5566" w:rsidRDefault="008B5566" w:rsidP="00A36FFE">
            <w:pPr>
              <w:ind w:firstLineChars="0" w:firstLine="0"/>
            </w:pPr>
          </w:p>
        </w:tc>
        <w:tc>
          <w:tcPr>
            <w:tcW w:w="2741" w:type="dxa"/>
          </w:tcPr>
          <w:p w14:paraId="5B66EFDB" w14:textId="045D759B" w:rsidR="008B5566" w:rsidRDefault="008B5566" w:rsidP="00A36FFE">
            <w:pPr>
              <w:ind w:firstLineChars="0" w:firstLine="0"/>
            </w:pPr>
            <w:r>
              <w:rPr>
                <w:rFonts w:hint="eastAsia"/>
              </w:rPr>
              <w:t>处理中</w:t>
            </w:r>
          </w:p>
        </w:tc>
        <w:tc>
          <w:tcPr>
            <w:tcW w:w="1843" w:type="dxa"/>
          </w:tcPr>
          <w:p w14:paraId="170C97CD" w14:textId="24714729" w:rsidR="008B5566" w:rsidRDefault="008B5566" w:rsidP="00A36FFE">
            <w:pPr>
              <w:ind w:firstLineChars="0" w:firstLine="0"/>
            </w:pPr>
            <w:r w:rsidRPr="00B41F80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38" w:type="dxa"/>
          </w:tcPr>
          <w:p w14:paraId="592854E2" w14:textId="24F18CFA" w:rsidR="008B5566" w:rsidRDefault="008B5566" w:rsidP="00A36FFE">
            <w:pPr>
              <w:ind w:firstLineChars="0" w:firstLine="0"/>
            </w:pPr>
            <w:r w:rsidRPr="00B41F80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</w:tcPr>
          <w:p w14:paraId="7B4D51E4" w14:textId="15FFBC71" w:rsidR="008B5566" w:rsidRDefault="008B5566" w:rsidP="00A36FFE">
            <w:pPr>
              <w:ind w:firstLineChars="0" w:firstLine="0"/>
            </w:pPr>
            <w:r w:rsidRPr="00B41F80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  <w:vMerge/>
          </w:tcPr>
          <w:p w14:paraId="39829B9A" w14:textId="77777777" w:rsidR="008B5566" w:rsidRPr="00B41F80" w:rsidRDefault="008B5566" w:rsidP="00A36FFE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</w:tr>
      <w:tr w:rsidR="008B5566" w14:paraId="78307585" w14:textId="2AAF903C" w:rsidTr="008B5566">
        <w:tc>
          <w:tcPr>
            <w:tcW w:w="2074" w:type="dxa"/>
            <w:vMerge/>
          </w:tcPr>
          <w:p w14:paraId="3B585DE0" w14:textId="77777777" w:rsidR="008B5566" w:rsidRDefault="008B5566" w:rsidP="00A36FFE">
            <w:pPr>
              <w:ind w:firstLineChars="0" w:firstLine="0"/>
            </w:pPr>
          </w:p>
        </w:tc>
        <w:tc>
          <w:tcPr>
            <w:tcW w:w="2741" w:type="dxa"/>
          </w:tcPr>
          <w:p w14:paraId="64E8E20F" w14:textId="0399B8EF" w:rsidR="008B5566" w:rsidRDefault="008B5566" w:rsidP="00A36FFE">
            <w:pPr>
              <w:ind w:firstLineChars="0" w:firstLine="0"/>
            </w:pPr>
            <w:r>
              <w:rPr>
                <w:rFonts w:hint="eastAsia"/>
              </w:rPr>
              <w:t>待催办工单</w:t>
            </w:r>
          </w:p>
        </w:tc>
        <w:tc>
          <w:tcPr>
            <w:tcW w:w="1843" w:type="dxa"/>
          </w:tcPr>
          <w:p w14:paraId="55354E69" w14:textId="26A071DF" w:rsidR="008B5566" w:rsidRDefault="008B5566" w:rsidP="00A36FFE">
            <w:pPr>
              <w:ind w:firstLineChars="0" w:firstLine="0"/>
            </w:pPr>
            <w:r w:rsidRPr="00B41F80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38" w:type="dxa"/>
          </w:tcPr>
          <w:p w14:paraId="790E00BC" w14:textId="54ECD131" w:rsidR="008B5566" w:rsidRDefault="008B5566" w:rsidP="00A36FFE">
            <w:pPr>
              <w:ind w:firstLineChars="0" w:firstLine="0"/>
            </w:pPr>
            <w:r w:rsidRPr="00B41F80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</w:tcPr>
          <w:p w14:paraId="293F3066" w14:textId="2B7A197E" w:rsidR="008B5566" w:rsidRDefault="008B5566" w:rsidP="00A36FFE">
            <w:pPr>
              <w:ind w:firstLineChars="0" w:firstLine="0"/>
            </w:pPr>
            <w:r w:rsidRPr="00B41F80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  <w:vMerge/>
          </w:tcPr>
          <w:p w14:paraId="2C3D11AF" w14:textId="77777777" w:rsidR="008B5566" w:rsidRPr="00B41F80" w:rsidRDefault="008B5566" w:rsidP="00A36FFE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</w:tr>
      <w:tr w:rsidR="008B5566" w14:paraId="56480648" w14:textId="3DDC2FC8" w:rsidTr="008B5566">
        <w:tc>
          <w:tcPr>
            <w:tcW w:w="2074" w:type="dxa"/>
            <w:vMerge/>
          </w:tcPr>
          <w:p w14:paraId="14938E0A" w14:textId="77777777" w:rsidR="008B5566" w:rsidRDefault="008B5566" w:rsidP="00A36FFE">
            <w:pPr>
              <w:ind w:firstLineChars="0" w:firstLine="0"/>
            </w:pPr>
          </w:p>
        </w:tc>
        <w:tc>
          <w:tcPr>
            <w:tcW w:w="2741" w:type="dxa"/>
          </w:tcPr>
          <w:p w14:paraId="6322B5FA" w14:textId="481624EE" w:rsidR="008B5566" w:rsidRDefault="008B5566" w:rsidP="00A36FFE">
            <w:pPr>
              <w:ind w:firstLineChars="0" w:firstLine="0"/>
            </w:pPr>
            <w:r>
              <w:rPr>
                <w:rFonts w:hint="eastAsia"/>
              </w:rPr>
              <w:t>已催办工单</w:t>
            </w:r>
          </w:p>
        </w:tc>
        <w:tc>
          <w:tcPr>
            <w:tcW w:w="1843" w:type="dxa"/>
          </w:tcPr>
          <w:p w14:paraId="45AC3301" w14:textId="743D4928" w:rsidR="008B5566" w:rsidRDefault="008B5566" w:rsidP="00A36FFE">
            <w:pPr>
              <w:ind w:firstLineChars="0" w:firstLine="0"/>
            </w:pPr>
            <w:r w:rsidRPr="00B41F80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38" w:type="dxa"/>
          </w:tcPr>
          <w:p w14:paraId="7A2D7883" w14:textId="1C222EFA" w:rsidR="008B5566" w:rsidRDefault="008B5566" w:rsidP="00A36FFE">
            <w:pPr>
              <w:ind w:firstLineChars="0" w:firstLine="0"/>
            </w:pPr>
            <w:r w:rsidRPr="00B41F80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</w:tcPr>
          <w:p w14:paraId="3D7540E9" w14:textId="0630CA66" w:rsidR="008B5566" w:rsidRDefault="008B5566" w:rsidP="00A36FFE">
            <w:pPr>
              <w:ind w:firstLineChars="0" w:firstLine="0"/>
            </w:pPr>
            <w:r w:rsidRPr="00B41F80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  <w:vMerge/>
          </w:tcPr>
          <w:p w14:paraId="4321D0E4" w14:textId="77777777" w:rsidR="008B5566" w:rsidRPr="00B41F80" w:rsidRDefault="008B5566" w:rsidP="00A36FFE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</w:tr>
      <w:tr w:rsidR="00ED4D5E" w14:paraId="5D6C0671" w14:textId="03578E61" w:rsidTr="008B5566">
        <w:tc>
          <w:tcPr>
            <w:tcW w:w="2074" w:type="dxa"/>
            <w:vMerge w:val="restart"/>
          </w:tcPr>
          <w:p w14:paraId="13EC4F50" w14:textId="3CDEA1F0" w:rsidR="00ED4D5E" w:rsidRDefault="00ED4D5E" w:rsidP="00A36FFE">
            <w:pPr>
              <w:ind w:firstLineChars="0" w:firstLine="0"/>
            </w:pPr>
            <w:r>
              <w:rPr>
                <w:rFonts w:hint="eastAsia"/>
              </w:rPr>
              <w:t>特殊处理</w:t>
            </w:r>
          </w:p>
        </w:tc>
        <w:tc>
          <w:tcPr>
            <w:tcW w:w="2741" w:type="dxa"/>
          </w:tcPr>
          <w:p w14:paraId="3D96873C" w14:textId="7BBCC55C" w:rsidR="00ED4D5E" w:rsidRDefault="00ED4D5E" w:rsidP="00A36FFE">
            <w:pPr>
              <w:ind w:firstLineChars="0" w:firstLine="0"/>
            </w:pPr>
            <w:r>
              <w:rPr>
                <w:rFonts w:hint="eastAsia"/>
              </w:rPr>
              <w:t>转办</w:t>
            </w:r>
            <w:proofErr w:type="gramStart"/>
            <w:r>
              <w:rPr>
                <w:rFonts w:hint="eastAsia"/>
              </w:rPr>
              <w:t>疑难工</w:t>
            </w:r>
            <w:proofErr w:type="gramEnd"/>
            <w:r>
              <w:rPr>
                <w:rFonts w:hint="eastAsia"/>
              </w:rPr>
              <w:t>单</w:t>
            </w:r>
          </w:p>
        </w:tc>
        <w:tc>
          <w:tcPr>
            <w:tcW w:w="1843" w:type="dxa"/>
          </w:tcPr>
          <w:p w14:paraId="52CEDED0" w14:textId="77777777" w:rsidR="00ED4D5E" w:rsidRDefault="00ED4D5E" w:rsidP="00A36FFE">
            <w:pPr>
              <w:ind w:firstLineChars="0" w:firstLine="0"/>
            </w:pPr>
          </w:p>
        </w:tc>
        <w:tc>
          <w:tcPr>
            <w:tcW w:w="1638" w:type="dxa"/>
          </w:tcPr>
          <w:p w14:paraId="6546BF7B" w14:textId="3B812352" w:rsidR="00ED4D5E" w:rsidRDefault="00ED4D5E" w:rsidP="00A36FFE">
            <w:pPr>
              <w:ind w:firstLineChars="0" w:firstLine="0"/>
            </w:pPr>
            <w:r w:rsidRPr="00C44617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</w:tcPr>
          <w:p w14:paraId="662CBD6E" w14:textId="59F0ACF4" w:rsidR="00ED4D5E" w:rsidRDefault="00ED4D5E" w:rsidP="00A36FFE">
            <w:pPr>
              <w:ind w:firstLineChars="0" w:firstLine="0"/>
            </w:pPr>
            <w:r w:rsidRPr="00C44617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  <w:vMerge w:val="restart"/>
          </w:tcPr>
          <w:p w14:paraId="50FDC0A8" w14:textId="1C96D6A7" w:rsidR="00ED4D5E" w:rsidRPr="00C44617" w:rsidRDefault="00ED4D5E" w:rsidP="00A36FFE">
            <w:pPr>
              <w:ind w:firstLineChars="0" w:firstLine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转办人员只能看自己的，转办班长可以看所有的</w:t>
            </w:r>
          </w:p>
        </w:tc>
      </w:tr>
      <w:tr w:rsidR="00ED4D5E" w14:paraId="00FF9CBB" w14:textId="31D4C752" w:rsidTr="008B5566">
        <w:tc>
          <w:tcPr>
            <w:tcW w:w="2074" w:type="dxa"/>
            <w:vMerge/>
          </w:tcPr>
          <w:p w14:paraId="2B275F03" w14:textId="77777777" w:rsidR="00ED4D5E" w:rsidRDefault="00ED4D5E" w:rsidP="00A36FFE">
            <w:pPr>
              <w:ind w:firstLineChars="0" w:firstLine="0"/>
            </w:pPr>
          </w:p>
        </w:tc>
        <w:tc>
          <w:tcPr>
            <w:tcW w:w="2741" w:type="dxa"/>
          </w:tcPr>
          <w:p w14:paraId="3E8FCD10" w14:textId="6BAB7153" w:rsidR="00ED4D5E" w:rsidRDefault="00ED4D5E" w:rsidP="00A36FFE">
            <w:pPr>
              <w:ind w:firstLineChars="0" w:firstLine="0"/>
            </w:pPr>
            <w:r>
              <w:rPr>
                <w:rFonts w:hint="eastAsia"/>
              </w:rPr>
              <w:t>个性化转办</w:t>
            </w:r>
            <w:proofErr w:type="gramStart"/>
            <w:r>
              <w:rPr>
                <w:rFonts w:hint="eastAsia"/>
              </w:rPr>
              <w:t>疑难工</w:t>
            </w:r>
            <w:proofErr w:type="gramEnd"/>
            <w:r>
              <w:rPr>
                <w:rFonts w:hint="eastAsia"/>
              </w:rPr>
              <w:t>单</w:t>
            </w:r>
          </w:p>
        </w:tc>
        <w:tc>
          <w:tcPr>
            <w:tcW w:w="1843" w:type="dxa"/>
          </w:tcPr>
          <w:p w14:paraId="2DBABDC0" w14:textId="77777777" w:rsidR="00ED4D5E" w:rsidRDefault="00ED4D5E" w:rsidP="00A36FFE">
            <w:pPr>
              <w:ind w:firstLineChars="0" w:firstLine="0"/>
            </w:pPr>
          </w:p>
        </w:tc>
        <w:tc>
          <w:tcPr>
            <w:tcW w:w="1638" w:type="dxa"/>
          </w:tcPr>
          <w:p w14:paraId="700E278B" w14:textId="6434D588" w:rsidR="00ED4D5E" w:rsidRDefault="00ED4D5E" w:rsidP="00A36FFE">
            <w:pPr>
              <w:ind w:firstLineChars="0" w:firstLine="0"/>
            </w:pPr>
            <w:r w:rsidRPr="00C44617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</w:tcPr>
          <w:p w14:paraId="6A0FF38F" w14:textId="0127F1B9" w:rsidR="00ED4D5E" w:rsidRDefault="00ED4D5E" w:rsidP="00A36FFE">
            <w:pPr>
              <w:ind w:firstLineChars="0" w:firstLine="0"/>
            </w:pPr>
            <w:r w:rsidRPr="00C44617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  <w:vMerge/>
          </w:tcPr>
          <w:p w14:paraId="4AEF69E8" w14:textId="77777777" w:rsidR="00ED4D5E" w:rsidRPr="00C44617" w:rsidRDefault="00ED4D5E" w:rsidP="00A36FFE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</w:tr>
      <w:tr w:rsidR="00ED4D5E" w14:paraId="33281556" w14:textId="46336FF8" w:rsidTr="008B5566">
        <w:tc>
          <w:tcPr>
            <w:tcW w:w="2074" w:type="dxa"/>
            <w:vMerge/>
          </w:tcPr>
          <w:p w14:paraId="2A052AF4" w14:textId="77777777" w:rsidR="00ED4D5E" w:rsidRDefault="00ED4D5E" w:rsidP="00A36FFE">
            <w:pPr>
              <w:ind w:firstLineChars="0" w:firstLine="0"/>
            </w:pPr>
          </w:p>
        </w:tc>
        <w:tc>
          <w:tcPr>
            <w:tcW w:w="2741" w:type="dxa"/>
          </w:tcPr>
          <w:p w14:paraId="1ADF58E3" w14:textId="42B4B80A" w:rsidR="00ED4D5E" w:rsidRDefault="00ED4D5E" w:rsidP="00A36FFE">
            <w:pPr>
              <w:ind w:firstLineChars="0" w:firstLine="0"/>
            </w:pPr>
            <w:r>
              <w:rPr>
                <w:rFonts w:hint="eastAsia"/>
              </w:rPr>
              <w:t>转办已提交督办</w:t>
            </w:r>
          </w:p>
        </w:tc>
        <w:tc>
          <w:tcPr>
            <w:tcW w:w="1843" w:type="dxa"/>
          </w:tcPr>
          <w:p w14:paraId="0561B0B2" w14:textId="77777777" w:rsidR="00ED4D5E" w:rsidRDefault="00ED4D5E" w:rsidP="00A36FFE">
            <w:pPr>
              <w:ind w:firstLineChars="0" w:firstLine="0"/>
            </w:pPr>
          </w:p>
        </w:tc>
        <w:tc>
          <w:tcPr>
            <w:tcW w:w="1638" w:type="dxa"/>
          </w:tcPr>
          <w:p w14:paraId="0FC440EF" w14:textId="77777777" w:rsidR="00ED4D5E" w:rsidRDefault="00ED4D5E" w:rsidP="00A36FFE">
            <w:pPr>
              <w:ind w:firstLineChars="0" w:firstLine="0"/>
            </w:pPr>
          </w:p>
        </w:tc>
        <w:tc>
          <w:tcPr>
            <w:tcW w:w="2074" w:type="dxa"/>
          </w:tcPr>
          <w:p w14:paraId="76FBC100" w14:textId="1E35C609" w:rsidR="00ED4D5E" w:rsidRDefault="00ED4D5E" w:rsidP="00A36FFE">
            <w:pPr>
              <w:ind w:firstLineChars="0" w:firstLine="0"/>
            </w:pPr>
            <w:r w:rsidRPr="001C187E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  <w:vMerge/>
          </w:tcPr>
          <w:p w14:paraId="3E5B66F8" w14:textId="77777777" w:rsidR="00ED4D5E" w:rsidRPr="001C187E" w:rsidRDefault="00ED4D5E" w:rsidP="00A36FFE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</w:tr>
      <w:tr w:rsidR="00ED4D5E" w14:paraId="1BD3FE48" w14:textId="538A04D2" w:rsidTr="008B5566">
        <w:tc>
          <w:tcPr>
            <w:tcW w:w="2074" w:type="dxa"/>
            <w:vMerge/>
          </w:tcPr>
          <w:p w14:paraId="75C7BD63" w14:textId="77777777" w:rsidR="00ED4D5E" w:rsidRDefault="00ED4D5E" w:rsidP="00A36FFE">
            <w:pPr>
              <w:ind w:firstLineChars="0" w:firstLine="0"/>
            </w:pPr>
          </w:p>
        </w:tc>
        <w:tc>
          <w:tcPr>
            <w:tcW w:w="2741" w:type="dxa"/>
          </w:tcPr>
          <w:p w14:paraId="75766F63" w14:textId="234DABE2" w:rsidR="00ED4D5E" w:rsidRDefault="00ED4D5E" w:rsidP="00A36FFE">
            <w:pPr>
              <w:ind w:firstLineChars="0" w:firstLine="0"/>
            </w:pPr>
            <w:r>
              <w:rPr>
                <w:rFonts w:hint="eastAsia"/>
              </w:rPr>
              <w:t>督办直办（转办）</w:t>
            </w:r>
          </w:p>
        </w:tc>
        <w:tc>
          <w:tcPr>
            <w:tcW w:w="1843" w:type="dxa"/>
          </w:tcPr>
          <w:p w14:paraId="5B9C0CB1" w14:textId="77777777" w:rsidR="00ED4D5E" w:rsidRDefault="00ED4D5E" w:rsidP="00A36FFE">
            <w:pPr>
              <w:ind w:firstLineChars="0" w:firstLine="0"/>
            </w:pPr>
          </w:p>
        </w:tc>
        <w:tc>
          <w:tcPr>
            <w:tcW w:w="1638" w:type="dxa"/>
          </w:tcPr>
          <w:p w14:paraId="0C9FD984" w14:textId="77777777" w:rsidR="00ED4D5E" w:rsidRDefault="00ED4D5E" w:rsidP="00A36FFE">
            <w:pPr>
              <w:ind w:firstLineChars="0" w:firstLine="0"/>
            </w:pPr>
          </w:p>
        </w:tc>
        <w:tc>
          <w:tcPr>
            <w:tcW w:w="2074" w:type="dxa"/>
          </w:tcPr>
          <w:p w14:paraId="6B68500D" w14:textId="0FFB1785" w:rsidR="00ED4D5E" w:rsidRDefault="00ED4D5E" w:rsidP="00A36FFE">
            <w:pPr>
              <w:ind w:firstLineChars="0" w:firstLine="0"/>
            </w:pPr>
            <w:r w:rsidRPr="001C187E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  <w:vMerge/>
          </w:tcPr>
          <w:p w14:paraId="70E7C620" w14:textId="77777777" w:rsidR="00ED4D5E" w:rsidRPr="001C187E" w:rsidRDefault="00ED4D5E" w:rsidP="00A36FFE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</w:tr>
      <w:tr w:rsidR="00ED4D5E" w14:paraId="2670E91C" w14:textId="06A8B1AA" w:rsidTr="008B5566">
        <w:tc>
          <w:tcPr>
            <w:tcW w:w="2074" w:type="dxa"/>
            <w:vMerge/>
          </w:tcPr>
          <w:p w14:paraId="08703076" w14:textId="77777777" w:rsidR="00ED4D5E" w:rsidRDefault="00ED4D5E" w:rsidP="00A36FFE">
            <w:pPr>
              <w:ind w:firstLineChars="0" w:firstLine="0"/>
            </w:pPr>
          </w:p>
        </w:tc>
        <w:tc>
          <w:tcPr>
            <w:tcW w:w="2741" w:type="dxa"/>
          </w:tcPr>
          <w:p w14:paraId="7ABB5995" w14:textId="0AB97954" w:rsidR="00ED4D5E" w:rsidRDefault="00ED4D5E" w:rsidP="00A36FFE">
            <w:pPr>
              <w:ind w:firstLineChars="0" w:firstLine="0"/>
            </w:pPr>
            <w:r>
              <w:rPr>
                <w:rFonts w:hint="eastAsia"/>
              </w:rPr>
              <w:t>撤回转办疑难</w:t>
            </w:r>
          </w:p>
        </w:tc>
        <w:tc>
          <w:tcPr>
            <w:tcW w:w="1843" w:type="dxa"/>
          </w:tcPr>
          <w:p w14:paraId="00689AB9" w14:textId="77777777" w:rsidR="00ED4D5E" w:rsidRDefault="00ED4D5E" w:rsidP="00A36FFE">
            <w:pPr>
              <w:ind w:firstLineChars="0" w:firstLine="0"/>
            </w:pPr>
          </w:p>
        </w:tc>
        <w:tc>
          <w:tcPr>
            <w:tcW w:w="1638" w:type="dxa"/>
          </w:tcPr>
          <w:p w14:paraId="48046CC5" w14:textId="77777777" w:rsidR="00ED4D5E" w:rsidRDefault="00ED4D5E" w:rsidP="00A36FFE">
            <w:pPr>
              <w:ind w:firstLineChars="0" w:firstLine="0"/>
            </w:pPr>
          </w:p>
        </w:tc>
        <w:tc>
          <w:tcPr>
            <w:tcW w:w="2074" w:type="dxa"/>
          </w:tcPr>
          <w:p w14:paraId="6CCD98EF" w14:textId="2EC21166" w:rsidR="00ED4D5E" w:rsidRDefault="00ED4D5E" w:rsidP="00A36FFE">
            <w:pPr>
              <w:ind w:firstLineChars="0" w:firstLine="0"/>
            </w:pPr>
            <w:r w:rsidRPr="001C187E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  <w:vMerge/>
          </w:tcPr>
          <w:p w14:paraId="10B479F0" w14:textId="77777777" w:rsidR="00ED4D5E" w:rsidRPr="001C187E" w:rsidRDefault="00ED4D5E" w:rsidP="00A36FFE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</w:tr>
      <w:tr w:rsidR="004358D9" w14:paraId="6CAE7ED3" w14:textId="77777777" w:rsidTr="008B5566">
        <w:tc>
          <w:tcPr>
            <w:tcW w:w="2074" w:type="dxa"/>
          </w:tcPr>
          <w:p w14:paraId="57AF50B5" w14:textId="465C5940" w:rsidR="004358D9" w:rsidRDefault="004358D9" w:rsidP="004358D9">
            <w:pPr>
              <w:ind w:firstLineChars="0" w:firstLine="0"/>
            </w:pPr>
            <w:r>
              <w:rPr>
                <w:rFonts w:hint="eastAsia"/>
              </w:rPr>
              <w:t>通知单</w:t>
            </w:r>
          </w:p>
        </w:tc>
        <w:tc>
          <w:tcPr>
            <w:tcW w:w="2741" w:type="dxa"/>
          </w:tcPr>
          <w:p w14:paraId="7BB826A9" w14:textId="77777777" w:rsidR="004358D9" w:rsidRDefault="004358D9" w:rsidP="004358D9">
            <w:pPr>
              <w:ind w:firstLineChars="0" w:firstLine="0"/>
            </w:pPr>
          </w:p>
        </w:tc>
        <w:tc>
          <w:tcPr>
            <w:tcW w:w="1843" w:type="dxa"/>
          </w:tcPr>
          <w:p w14:paraId="62B02BB6" w14:textId="4333F81D" w:rsidR="004358D9" w:rsidRDefault="004358D9" w:rsidP="004358D9">
            <w:pPr>
              <w:ind w:firstLineChars="0" w:firstLine="0"/>
            </w:pPr>
            <w:r w:rsidRPr="00447649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38" w:type="dxa"/>
          </w:tcPr>
          <w:p w14:paraId="1B89CAF3" w14:textId="3BC243EE" w:rsidR="004358D9" w:rsidRDefault="004358D9" w:rsidP="004358D9">
            <w:pPr>
              <w:ind w:firstLineChars="0" w:firstLine="0"/>
            </w:pPr>
            <w:r w:rsidRPr="00447649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</w:tcPr>
          <w:p w14:paraId="103B79FD" w14:textId="26B4E1AC" w:rsidR="004358D9" w:rsidRPr="001C187E" w:rsidRDefault="004358D9" w:rsidP="004358D9">
            <w:pPr>
              <w:ind w:firstLineChars="0" w:firstLine="0"/>
              <w:rPr>
                <w:rFonts w:ascii="Segoe UI Emoji" w:hAnsi="Segoe UI Emoji" w:cs="Segoe UI Emoji"/>
              </w:rPr>
            </w:pPr>
            <w:r w:rsidRPr="00447649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</w:tcPr>
          <w:p w14:paraId="54C38ABE" w14:textId="57D74D57" w:rsidR="004358D9" w:rsidRPr="001C187E" w:rsidRDefault="004358D9" w:rsidP="004358D9">
            <w:pPr>
              <w:ind w:firstLineChars="0" w:firstLine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转办人员只能看</w:t>
            </w:r>
            <w:r>
              <w:rPr>
                <w:rFonts w:ascii="Segoe UI Emoji" w:hAnsi="Segoe UI Emoji" w:cs="Segoe UI Emoji" w:hint="eastAsia"/>
              </w:rPr>
              <w:lastRenderedPageBreak/>
              <w:t>自己的，转办班长可以看所有的</w:t>
            </w:r>
          </w:p>
        </w:tc>
      </w:tr>
      <w:tr w:rsidR="00D453C9" w14:paraId="235555FE" w14:textId="77777777" w:rsidTr="008B5566">
        <w:tc>
          <w:tcPr>
            <w:tcW w:w="2074" w:type="dxa"/>
          </w:tcPr>
          <w:p w14:paraId="056175E1" w14:textId="4A70A4A3" w:rsidR="00D453C9" w:rsidRDefault="00D453C9" w:rsidP="00D453C9">
            <w:pPr>
              <w:ind w:firstLineChars="0" w:firstLine="0"/>
            </w:pPr>
            <w:proofErr w:type="gramStart"/>
            <w:r>
              <w:rPr>
                <w:rFonts w:hint="eastAsia"/>
              </w:rPr>
              <w:lastRenderedPageBreak/>
              <w:t>个</w:t>
            </w:r>
            <w:proofErr w:type="gramEnd"/>
            <w:r>
              <w:rPr>
                <w:rFonts w:hint="eastAsia"/>
              </w:rPr>
              <w:t>人群组</w:t>
            </w:r>
          </w:p>
        </w:tc>
        <w:tc>
          <w:tcPr>
            <w:tcW w:w="2741" w:type="dxa"/>
          </w:tcPr>
          <w:p w14:paraId="06F3F9C8" w14:textId="77777777" w:rsidR="00D453C9" w:rsidRDefault="00D453C9" w:rsidP="00D453C9">
            <w:pPr>
              <w:ind w:firstLineChars="0" w:firstLine="0"/>
            </w:pPr>
          </w:p>
        </w:tc>
        <w:tc>
          <w:tcPr>
            <w:tcW w:w="1843" w:type="dxa"/>
          </w:tcPr>
          <w:p w14:paraId="58C2143E" w14:textId="29F1CBB8" w:rsidR="00D453C9" w:rsidRPr="00447649" w:rsidRDefault="00D453C9" w:rsidP="00D453C9">
            <w:pPr>
              <w:ind w:firstLineChars="0" w:firstLine="0"/>
              <w:rPr>
                <w:rFonts w:ascii="Segoe UI Emoji" w:hAnsi="Segoe UI Emoji" w:cs="Segoe UI Emoji"/>
              </w:rPr>
            </w:pPr>
            <w:r w:rsidRPr="00447649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38" w:type="dxa"/>
          </w:tcPr>
          <w:p w14:paraId="288F7D45" w14:textId="3C212A7C" w:rsidR="00D453C9" w:rsidRPr="00447649" w:rsidRDefault="00D453C9" w:rsidP="00D453C9">
            <w:pPr>
              <w:ind w:firstLineChars="0" w:firstLine="0"/>
              <w:rPr>
                <w:rFonts w:ascii="Segoe UI Emoji" w:hAnsi="Segoe UI Emoji" w:cs="Segoe UI Emoji"/>
              </w:rPr>
            </w:pPr>
            <w:r w:rsidRPr="00447649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</w:tcPr>
          <w:p w14:paraId="23C58561" w14:textId="5F67AC50" w:rsidR="00D453C9" w:rsidRPr="00447649" w:rsidRDefault="00D453C9" w:rsidP="00D453C9">
            <w:pPr>
              <w:ind w:firstLineChars="0" w:firstLine="0"/>
              <w:rPr>
                <w:rFonts w:ascii="Segoe UI Emoji" w:hAnsi="Segoe UI Emoji" w:cs="Segoe UI Emoji"/>
              </w:rPr>
            </w:pPr>
            <w:r w:rsidRPr="00447649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2074" w:type="dxa"/>
          </w:tcPr>
          <w:p w14:paraId="6B9A8E63" w14:textId="7F0096FA" w:rsidR="00D453C9" w:rsidRDefault="00D453C9" w:rsidP="00D453C9">
            <w:pPr>
              <w:ind w:firstLineChars="0" w:firstLine="0"/>
              <w:rPr>
                <w:rFonts w:ascii="Segoe UI Emoji" w:hAnsi="Segoe UI Emoji" w:cs="Segoe UI Emoji"/>
              </w:rPr>
            </w:pPr>
            <w:r>
              <w:rPr>
                <w:rFonts w:ascii="Segoe UI Emoji" w:hAnsi="Segoe UI Emoji" w:cs="Segoe UI Emoji" w:hint="eastAsia"/>
              </w:rPr>
              <w:t>个人看个人创建的群组</w:t>
            </w:r>
          </w:p>
        </w:tc>
      </w:tr>
    </w:tbl>
    <w:p w14:paraId="0B5ABBB4" w14:textId="724AEE06" w:rsidR="00A36FFE" w:rsidRPr="004228BC" w:rsidRDefault="00864D43" w:rsidP="004228BC">
      <w:pPr>
        <w:pStyle w:val="a9"/>
        <w:numPr>
          <w:ilvl w:val="1"/>
          <w:numId w:val="1"/>
        </w:numPr>
        <w:ind w:firstLineChars="0"/>
        <w:jc w:val="left"/>
        <w:outlineLvl w:val="1"/>
        <w:rPr>
          <w:rFonts w:ascii="黑体" w:eastAsia="黑体" w:hAnsi="黑体"/>
          <w:sz w:val="36"/>
          <w:szCs w:val="36"/>
        </w:rPr>
      </w:pPr>
      <w:bookmarkStart w:id="7" w:name="_Toc27559524"/>
      <w:r w:rsidRPr="004228BC">
        <w:rPr>
          <w:rFonts w:ascii="黑体" w:eastAsia="黑体" w:hAnsi="黑体" w:hint="eastAsia"/>
          <w:sz w:val="36"/>
          <w:szCs w:val="36"/>
        </w:rPr>
        <w:t>角色按钮对应关系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59"/>
        <w:gridCol w:w="1660"/>
        <w:gridCol w:w="1660"/>
      </w:tblGrid>
      <w:tr w:rsidR="004228BC" w14:paraId="59B15B61" w14:textId="597065D1" w:rsidTr="003A5EA1">
        <w:tc>
          <w:tcPr>
            <w:tcW w:w="1659" w:type="dxa"/>
          </w:tcPr>
          <w:p w14:paraId="02136745" w14:textId="0DF6A23C" w:rsidR="004228BC" w:rsidRDefault="004228BC" w:rsidP="00F50AD4">
            <w:pPr>
              <w:ind w:firstLineChars="0" w:firstLine="0"/>
            </w:pPr>
            <w:r>
              <w:rPr>
                <w:rFonts w:hint="eastAsia"/>
              </w:rPr>
              <w:t>模块</w:t>
            </w:r>
          </w:p>
        </w:tc>
        <w:tc>
          <w:tcPr>
            <w:tcW w:w="1659" w:type="dxa"/>
          </w:tcPr>
          <w:p w14:paraId="3AB3B6CE" w14:textId="60D26256" w:rsidR="004228BC" w:rsidRDefault="004228BC" w:rsidP="00F50AD4">
            <w:pPr>
              <w:ind w:firstLineChars="0" w:firstLine="0"/>
            </w:pPr>
            <w:r>
              <w:rPr>
                <w:rFonts w:hint="eastAsia"/>
              </w:rPr>
              <w:t>功能界面</w:t>
            </w:r>
          </w:p>
        </w:tc>
        <w:tc>
          <w:tcPr>
            <w:tcW w:w="1659" w:type="dxa"/>
          </w:tcPr>
          <w:p w14:paraId="1B78C4B2" w14:textId="6F654057" w:rsidR="004228BC" w:rsidRDefault="004228BC" w:rsidP="00F50AD4">
            <w:pPr>
              <w:ind w:firstLineChars="0" w:firstLine="0"/>
            </w:pPr>
            <w:r>
              <w:rPr>
                <w:rFonts w:hint="eastAsia"/>
              </w:rPr>
              <w:t>按钮</w:t>
            </w:r>
          </w:p>
        </w:tc>
        <w:tc>
          <w:tcPr>
            <w:tcW w:w="1659" w:type="dxa"/>
          </w:tcPr>
          <w:p w14:paraId="031E9B90" w14:textId="3F229477" w:rsidR="004228BC" w:rsidRDefault="004228BC" w:rsidP="00F50AD4">
            <w:pPr>
              <w:ind w:firstLineChars="0" w:firstLine="0"/>
            </w:pPr>
            <w:r>
              <w:rPr>
                <w:rFonts w:hint="eastAsia"/>
              </w:rPr>
              <w:t>转办下沉人员</w:t>
            </w:r>
          </w:p>
        </w:tc>
        <w:tc>
          <w:tcPr>
            <w:tcW w:w="1659" w:type="dxa"/>
          </w:tcPr>
          <w:p w14:paraId="48428DF2" w14:textId="24C8D32F" w:rsidR="004228BC" w:rsidRDefault="004228BC" w:rsidP="00F50AD4">
            <w:pPr>
              <w:ind w:firstLineChars="0" w:firstLine="0"/>
            </w:pPr>
            <w:r>
              <w:rPr>
                <w:rFonts w:hint="eastAsia"/>
              </w:rPr>
              <w:t>转办人员</w:t>
            </w:r>
          </w:p>
        </w:tc>
        <w:tc>
          <w:tcPr>
            <w:tcW w:w="1660" w:type="dxa"/>
          </w:tcPr>
          <w:p w14:paraId="3C4C6451" w14:textId="784AE66B" w:rsidR="004228BC" w:rsidRDefault="004228BC" w:rsidP="00F50AD4">
            <w:pPr>
              <w:ind w:firstLineChars="0" w:firstLine="0"/>
            </w:pPr>
            <w:r>
              <w:rPr>
                <w:rFonts w:hint="eastAsia"/>
              </w:rPr>
              <w:t>转办班长</w:t>
            </w:r>
          </w:p>
        </w:tc>
        <w:tc>
          <w:tcPr>
            <w:tcW w:w="1660" w:type="dxa"/>
          </w:tcPr>
          <w:p w14:paraId="47FEDF3D" w14:textId="5C9496BA" w:rsidR="004228BC" w:rsidRDefault="004228BC" w:rsidP="00F50AD4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4228BC" w14:paraId="50708CBD" w14:textId="17C6F89C" w:rsidTr="003A5EA1">
        <w:tc>
          <w:tcPr>
            <w:tcW w:w="1659" w:type="dxa"/>
          </w:tcPr>
          <w:p w14:paraId="2B62C5C0" w14:textId="7BB55A1F" w:rsidR="004228BC" w:rsidRDefault="004228BC" w:rsidP="004228BC">
            <w:pPr>
              <w:ind w:firstLineChars="0" w:firstLine="0"/>
            </w:pPr>
            <w:r>
              <w:rPr>
                <w:rFonts w:hint="eastAsia"/>
              </w:rPr>
              <w:t>工单转办</w:t>
            </w:r>
          </w:p>
        </w:tc>
        <w:tc>
          <w:tcPr>
            <w:tcW w:w="1659" w:type="dxa"/>
          </w:tcPr>
          <w:p w14:paraId="040B7DEC" w14:textId="3D6D765E" w:rsidR="004228BC" w:rsidRDefault="004228BC" w:rsidP="004228BC">
            <w:pPr>
              <w:ind w:firstLineChars="0" w:firstLine="0"/>
            </w:pPr>
            <w:r>
              <w:rPr>
                <w:rFonts w:hint="eastAsia"/>
              </w:rPr>
              <w:t>列表</w:t>
            </w:r>
          </w:p>
        </w:tc>
        <w:tc>
          <w:tcPr>
            <w:tcW w:w="1659" w:type="dxa"/>
          </w:tcPr>
          <w:p w14:paraId="47EA6681" w14:textId="739444B7" w:rsidR="004228BC" w:rsidRDefault="004228BC" w:rsidP="004228BC">
            <w:pPr>
              <w:ind w:firstLineChars="0" w:firstLine="0"/>
            </w:pPr>
            <w:r>
              <w:rPr>
                <w:rFonts w:hint="eastAsia"/>
              </w:rPr>
              <w:t>导出</w:t>
            </w:r>
          </w:p>
        </w:tc>
        <w:tc>
          <w:tcPr>
            <w:tcW w:w="1659" w:type="dxa"/>
          </w:tcPr>
          <w:p w14:paraId="066B3D4E" w14:textId="09846719" w:rsidR="004228BC" w:rsidRDefault="004228BC" w:rsidP="004228BC">
            <w:pPr>
              <w:ind w:firstLineChars="0" w:firstLine="0"/>
            </w:pPr>
            <w:r w:rsidRPr="00EA54EC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59" w:type="dxa"/>
          </w:tcPr>
          <w:p w14:paraId="5B1B9607" w14:textId="594DAB35" w:rsidR="004228BC" w:rsidRDefault="004228BC" w:rsidP="004228BC">
            <w:pPr>
              <w:ind w:firstLineChars="0" w:firstLine="0"/>
            </w:pPr>
            <w:r w:rsidRPr="00EA54EC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60" w:type="dxa"/>
          </w:tcPr>
          <w:p w14:paraId="4C576954" w14:textId="200252E7" w:rsidR="004228BC" w:rsidRDefault="004228BC" w:rsidP="004228BC">
            <w:pPr>
              <w:ind w:firstLineChars="0" w:firstLine="0"/>
            </w:pPr>
            <w:r w:rsidRPr="00EA54EC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60" w:type="dxa"/>
          </w:tcPr>
          <w:p w14:paraId="473C3D28" w14:textId="400A0F4A" w:rsidR="004228BC" w:rsidRDefault="004228BC" w:rsidP="004228BC">
            <w:pPr>
              <w:ind w:firstLineChars="0" w:firstLine="0"/>
            </w:pPr>
          </w:p>
        </w:tc>
      </w:tr>
      <w:tr w:rsidR="004228BC" w14:paraId="52203C72" w14:textId="6D03021E" w:rsidTr="003A5EA1">
        <w:tc>
          <w:tcPr>
            <w:tcW w:w="1659" w:type="dxa"/>
          </w:tcPr>
          <w:p w14:paraId="1A7009D8" w14:textId="77777777" w:rsidR="004228BC" w:rsidRDefault="004228BC" w:rsidP="004228BC">
            <w:pPr>
              <w:ind w:firstLineChars="0" w:firstLine="0"/>
            </w:pPr>
          </w:p>
        </w:tc>
        <w:tc>
          <w:tcPr>
            <w:tcW w:w="1659" w:type="dxa"/>
          </w:tcPr>
          <w:p w14:paraId="08D4049B" w14:textId="074919D1" w:rsidR="004228BC" w:rsidRDefault="004228BC" w:rsidP="004228BC">
            <w:pPr>
              <w:ind w:firstLineChars="0" w:firstLine="0"/>
            </w:pPr>
          </w:p>
        </w:tc>
        <w:tc>
          <w:tcPr>
            <w:tcW w:w="1659" w:type="dxa"/>
          </w:tcPr>
          <w:p w14:paraId="48C16EE6" w14:textId="2A6469C5" w:rsidR="004228BC" w:rsidRDefault="004228BC" w:rsidP="004228BC">
            <w:pPr>
              <w:ind w:firstLineChars="0" w:firstLine="0"/>
            </w:pPr>
            <w:r>
              <w:rPr>
                <w:rFonts w:hint="eastAsia"/>
              </w:rPr>
              <w:t>勾选导出</w:t>
            </w:r>
          </w:p>
        </w:tc>
        <w:tc>
          <w:tcPr>
            <w:tcW w:w="1659" w:type="dxa"/>
          </w:tcPr>
          <w:p w14:paraId="3FC8370F" w14:textId="3773EDF8" w:rsidR="004228BC" w:rsidRDefault="004228BC" w:rsidP="004228BC">
            <w:pPr>
              <w:ind w:firstLineChars="0" w:firstLine="0"/>
            </w:pPr>
            <w:r w:rsidRPr="00EA54EC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59" w:type="dxa"/>
          </w:tcPr>
          <w:p w14:paraId="7EF51B8E" w14:textId="13ADE3CD" w:rsidR="004228BC" w:rsidRDefault="004228BC" w:rsidP="004228BC">
            <w:pPr>
              <w:ind w:firstLineChars="0" w:firstLine="0"/>
            </w:pPr>
            <w:r w:rsidRPr="00EA54EC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60" w:type="dxa"/>
          </w:tcPr>
          <w:p w14:paraId="1C2F0003" w14:textId="14333D0A" w:rsidR="004228BC" w:rsidRDefault="004228BC" w:rsidP="004228BC">
            <w:pPr>
              <w:ind w:firstLineChars="0" w:firstLine="0"/>
            </w:pPr>
            <w:r w:rsidRPr="00EA54EC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60" w:type="dxa"/>
          </w:tcPr>
          <w:p w14:paraId="277529E4" w14:textId="5CF96AC3" w:rsidR="004228BC" w:rsidRDefault="004228BC" w:rsidP="004228BC">
            <w:pPr>
              <w:ind w:firstLineChars="0" w:firstLine="0"/>
            </w:pPr>
          </w:p>
        </w:tc>
      </w:tr>
      <w:tr w:rsidR="004228BC" w14:paraId="494CC982" w14:textId="54D4E65F" w:rsidTr="003A5EA1">
        <w:tc>
          <w:tcPr>
            <w:tcW w:w="1659" w:type="dxa"/>
          </w:tcPr>
          <w:p w14:paraId="5E66E8E8" w14:textId="77777777" w:rsidR="004228BC" w:rsidRDefault="004228BC" w:rsidP="004228BC">
            <w:pPr>
              <w:ind w:firstLineChars="0" w:firstLine="0"/>
            </w:pPr>
          </w:p>
        </w:tc>
        <w:tc>
          <w:tcPr>
            <w:tcW w:w="1659" w:type="dxa"/>
          </w:tcPr>
          <w:p w14:paraId="39BBB496" w14:textId="57366FAB" w:rsidR="004228BC" w:rsidRDefault="004228BC" w:rsidP="004228BC">
            <w:pPr>
              <w:ind w:firstLineChars="0" w:firstLine="0"/>
            </w:pPr>
          </w:p>
        </w:tc>
        <w:tc>
          <w:tcPr>
            <w:tcW w:w="1659" w:type="dxa"/>
          </w:tcPr>
          <w:p w14:paraId="710BA9CB" w14:textId="164F7127" w:rsidR="004228BC" w:rsidRDefault="004228BC" w:rsidP="004228BC">
            <w:pPr>
              <w:ind w:firstLineChars="0" w:firstLine="0"/>
            </w:pPr>
            <w:r>
              <w:rPr>
                <w:rFonts w:hint="eastAsia"/>
              </w:rPr>
              <w:t>移至个性化</w:t>
            </w:r>
          </w:p>
        </w:tc>
        <w:tc>
          <w:tcPr>
            <w:tcW w:w="1659" w:type="dxa"/>
          </w:tcPr>
          <w:p w14:paraId="677DBFA3" w14:textId="757D0C4C" w:rsidR="004228BC" w:rsidRDefault="004228BC" w:rsidP="004228BC">
            <w:pPr>
              <w:ind w:firstLineChars="0" w:firstLine="0"/>
            </w:pPr>
            <w:r w:rsidRPr="00EA54EC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59" w:type="dxa"/>
          </w:tcPr>
          <w:p w14:paraId="5E2DC9D2" w14:textId="1108F742" w:rsidR="004228BC" w:rsidRDefault="004228BC" w:rsidP="004228BC">
            <w:pPr>
              <w:ind w:firstLineChars="0" w:firstLine="0"/>
            </w:pPr>
            <w:r w:rsidRPr="00EA54EC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60" w:type="dxa"/>
          </w:tcPr>
          <w:p w14:paraId="1DA475ED" w14:textId="0CB9694D" w:rsidR="004228BC" w:rsidRDefault="004228BC" w:rsidP="004228BC">
            <w:pPr>
              <w:ind w:firstLineChars="0" w:firstLine="0"/>
            </w:pPr>
            <w:r w:rsidRPr="00EA54EC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60" w:type="dxa"/>
          </w:tcPr>
          <w:p w14:paraId="06969C7D" w14:textId="6781B5B8" w:rsidR="004228BC" w:rsidRDefault="004228BC" w:rsidP="004228BC">
            <w:pPr>
              <w:ind w:firstLineChars="0" w:firstLine="0"/>
            </w:pPr>
          </w:p>
        </w:tc>
      </w:tr>
      <w:tr w:rsidR="004228BC" w14:paraId="3785F54A" w14:textId="5AFE0FF2" w:rsidTr="003A5EA1">
        <w:tc>
          <w:tcPr>
            <w:tcW w:w="1659" w:type="dxa"/>
          </w:tcPr>
          <w:p w14:paraId="3FFF613D" w14:textId="77777777" w:rsidR="004228BC" w:rsidRDefault="004228BC" w:rsidP="004228BC">
            <w:pPr>
              <w:ind w:firstLineChars="0" w:firstLine="0"/>
            </w:pPr>
          </w:p>
        </w:tc>
        <w:tc>
          <w:tcPr>
            <w:tcW w:w="1659" w:type="dxa"/>
          </w:tcPr>
          <w:p w14:paraId="21DB53D9" w14:textId="2D01FACD" w:rsidR="004228BC" w:rsidRDefault="004228BC" w:rsidP="004228BC">
            <w:pPr>
              <w:ind w:firstLineChars="0" w:firstLine="0"/>
            </w:pPr>
          </w:p>
        </w:tc>
        <w:tc>
          <w:tcPr>
            <w:tcW w:w="1659" w:type="dxa"/>
          </w:tcPr>
          <w:p w14:paraId="762C7A94" w14:textId="6A3EAACC" w:rsidR="004228BC" w:rsidRDefault="004228BC" w:rsidP="004228BC">
            <w:pPr>
              <w:ind w:firstLineChars="0" w:firstLine="0"/>
            </w:pPr>
            <w:r>
              <w:rPr>
                <w:rFonts w:hint="eastAsia"/>
              </w:rPr>
              <w:t>指定获取</w:t>
            </w:r>
          </w:p>
        </w:tc>
        <w:tc>
          <w:tcPr>
            <w:tcW w:w="1659" w:type="dxa"/>
          </w:tcPr>
          <w:p w14:paraId="23677C4C" w14:textId="3003FF80" w:rsidR="004228BC" w:rsidRDefault="004228BC" w:rsidP="004228BC">
            <w:pPr>
              <w:ind w:firstLineChars="0" w:firstLine="0"/>
            </w:pPr>
            <w:r w:rsidRPr="009122D8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59" w:type="dxa"/>
          </w:tcPr>
          <w:p w14:paraId="54184540" w14:textId="0BECAFD8" w:rsidR="004228BC" w:rsidRDefault="004228BC" w:rsidP="004228BC">
            <w:pPr>
              <w:ind w:firstLineChars="0" w:firstLine="0"/>
            </w:pPr>
            <w:r w:rsidRPr="00152B88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60" w:type="dxa"/>
          </w:tcPr>
          <w:p w14:paraId="422599B1" w14:textId="2725C03D" w:rsidR="004228BC" w:rsidRDefault="002D55E1" w:rsidP="004228BC">
            <w:pPr>
              <w:ind w:firstLineChars="0" w:firstLine="0"/>
            </w:pPr>
            <w:r w:rsidRPr="00152B88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60" w:type="dxa"/>
          </w:tcPr>
          <w:p w14:paraId="5FB69B04" w14:textId="77777777" w:rsidR="004228BC" w:rsidRDefault="004228BC" w:rsidP="004228BC">
            <w:pPr>
              <w:ind w:firstLineChars="0" w:firstLine="0"/>
            </w:pPr>
          </w:p>
        </w:tc>
      </w:tr>
      <w:tr w:rsidR="004228BC" w14:paraId="70F2B911" w14:textId="7B65DC10" w:rsidTr="003A5EA1">
        <w:tc>
          <w:tcPr>
            <w:tcW w:w="1659" w:type="dxa"/>
          </w:tcPr>
          <w:p w14:paraId="60D26A2B" w14:textId="77777777" w:rsidR="004228BC" w:rsidRDefault="004228BC" w:rsidP="004228BC">
            <w:pPr>
              <w:ind w:firstLineChars="0" w:firstLine="0"/>
            </w:pPr>
          </w:p>
        </w:tc>
        <w:tc>
          <w:tcPr>
            <w:tcW w:w="1659" w:type="dxa"/>
          </w:tcPr>
          <w:p w14:paraId="291FF77E" w14:textId="43424809" w:rsidR="004228BC" w:rsidRDefault="004228BC" w:rsidP="004228BC">
            <w:pPr>
              <w:ind w:firstLineChars="0" w:firstLine="0"/>
            </w:pPr>
          </w:p>
        </w:tc>
        <w:tc>
          <w:tcPr>
            <w:tcW w:w="1659" w:type="dxa"/>
          </w:tcPr>
          <w:p w14:paraId="4A666DEC" w14:textId="0BE1451E" w:rsidR="004228BC" w:rsidRDefault="004228BC" w:rsidP="004228BC">
            <w:pPr>
              <w:ind w:firstLineChars="0" w:firstLine="0"/>
            </w:pPr>
            <w:r>
              <w:rPr>
                <w:rFonts w:hint="eastAsia"/>
              </w:rPr>
              <w:t>批量获取</w:t>
            </w:r>
          </w:p>
        </w:tc>
        <w:tc>
          <w:tcPr>
            <w:tcW w:w="1659" w:type="dxa"/>
          </w:tcPr>
          <w:p w14:paraId="5693C5B5" w14:textId="246D9F94" w:rsidR="004228BC" w:rsidRDefault="004228BC" w:rsidP="004228BC">
            <w:pPr>
              <w:ind w:firstLineChars="0" w:firstLine="0"/>
            </w:pPr>
            <w:r w:rsidRPr="009122D8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59" w:type="dxa"/>
          </w:tcPr>
          <w:p w14:paraId="7E149BD3" w14:textId="1222BBE0" w:rsidR="004228BC" w:rsidRDefault="004228BC" w:rsidP="004228BC">
            <w:pPr>
              <w:ind w:firstLineChars="0" w:firstLine="0"/>
            </w:pPr>
            <w:r w:rsidRPr="00152B88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60" w:type="dxa"/>
          </w:tcPr>
          <w:p w14:paraId="77AADD24" w14:textId="6E4CA6D8" w:rsidR="004228BC" w:rsidRDefault="002D55E1" w:rsidP="004228BC">
            <w:pPr>
              <w:ind w:firstLineChars="0" w:firstLine="0"/>
            </w:pPr>
            <w:r w:rsidRPr="00152B88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60" w:type="dxa"/>
          </w:tcPr>
          <w:p w14:paraId="0DB85C6F" w14:textId="77777777" w:rsidR="004228BC" w:rsidRDefault="004228BC" w:rsidP="004228BC">
            <w:pPr>
              <w:ind w:firstLineChars="0" w:firstLine="0"/>
            </w:pPr>
          </w:p>
        </w:tc>
      </w:tr>
      <w:tr w:rsidR="004228BC" w14:paraId="573E9DAA" w14:textId="74BEC34C" w:rsidTr="003A5EA1">
        <w:tc>
          <w:tcPr>
            <w:tcW w:w="1659" w:type="dxa"/>
          </w:tcPr>
          <w:p w14:paraId="436EE5E2" w14:textId="77777777" w:rsidR="004228BC" w:rsidRDefault="004228BC" w:rsidP="004228BC">
            <w:pPr>
              <w:ind w:firstLineChars="0" w:firstLine="0"/>
            </w:pPr>
          </w:p>
        </w:tc>
        <w:tc>
          <w:tcPr>
            <w:tcW w:w="1659" w:type="dxa"/>
          </w:tcPr>
          <w:p w14:paraId="2AB2BF48" w14:textId="033FD8DA" w:rsidR="004228BC" w:rsidRDefault="004228BC" w:rsidP="004228BC">
            <w:pPr>
              <w:ind w:firstLineChars="0" w:firstLine="0"/>
            </w:pPr>
          </w:p>
        </w:tc>
        <w:tc>
          <w:tcPr>
            <w:tcW w:w="1659" w:type="dxa"/>
          </w:tcPr>
          <w:p w14:paraId="2660FB9C" w14:textId="7545637F" w:rsidR="004228BC" w:rsidRDefault="004228BC" w:rsidP="004228BC">
            <w:pPr>
              <w:ind w:firstLineChars="0" w:firstLine="0"/>
            </w:pPr>
            <w:r>
              <w:rPr>
                <w:rFonts w:hint="eastAsia"/>
              </w:rPr>
              <w:t>释放</w:t>
            </w:r>
          </w:p>
        </w:tc>
        <w:tc>
          <w:tcPr>
            <w:tcW w:w="1659" w:type="dxa"/>
          </w:tcPr>
          <w:p w14:paraId="71A149F7" w14:textId="4A7EDA90" w:rsidR="004228BC" w:rsidRDefault="004228BC" w:rsidP="004228BC">
            <w:pPr>
              <w:ind w:firstLineChars="0" w:firstLine="0"/>
            </w:pPr>
            <w:r w:rsidRPr="00933D57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59" w:type="dxa"/>
          </w:tcPr>
          <w:p w14:paraId="539F6EB5" w14:textId="7F93AADD" w:rsidR="004228BC" w:rsidRDefault="004228BC" w:rsidP="004228BC">
            <w:pPr>
              <w:ind w:firstLineChars="0" w:firstLine="0"/>
            </w:pPr>
            <w:r w:rsidRPr="00933D57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60" w:type="dxa"/>
          </w:tcPr>
          <w:p w14:paraId="2666F7D6" w14:textId="5F0ED758" w:rsidR="004228BC" w:rsidRDefault="004228BC" w:rsidP="004228BC">
            <w:pPr>
              <w:ind w:firstLineChars="0" w:firstLine="0"/>
            </w:pPr>
            <w:r w:rsidRPr="00933D57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60" w:type="dxa"/>
          </w:tcPr>
          <w:p w14:paraId="5557248F" w14:textId="76254FD9" w:rsidR="004228BC" w:rsidRDefault="004228BC" w:rsidP="004228BC">
            <w:pPr>
              <w:ind w:firstLineChars="0" w:firstLine="0"/>
            </w:pPr>
          </w:p>
        </w:tc>
      </w:tr>
      <w:tr w:rsidR="00842790" w14:paraId="44CCF08F" w14:textId="77777777" w:rsidTr="003A5EA1">
        <w:tc>
          <w:tcPr>
            <w:tcW w:w="1659" w:type="dxa"/>
          </w:tcPr>
          <w:p w14:paraId="3B291426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31F6B8F1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6121C5CC" w14:textId="4361C682" w:rsidR="00842790" w:rsidRDefault="00842790" w:rsidP="00842790">
            <w:pPr>
              <w:ind w:firstLineChars="0" w:firstLine="0"/>
            </w:pPr>
            <w:r>
              <w:rPr>
                <w:rFonts w:hint="eastAsia"/>
              </w:rPr>
              <w:t>移出个性化</w:t>
            </w:r>
          </w:p>
        </w:tc>
        <w:tc>
          <w:tcPr>
            <w:tcW w:w="1659" w:type="dxa"/>
          </w:tcPr>
          <w:p w14:paraId="67AE118D" w14:textId="6614F02A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59" w:type="dxa"/>
          </w:tcPr>
          <w:p w14:paraId="1BE44463" w14:textId="4C4E655B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60" w:type="dxa"/>
          </w:tcPr>
          <w:p w14:paraId="1F204E9A" w14:textId="769335B0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60" w:type="dxa"/>
          </w:tcPr>
          <w:p w14:paraId="35742C1C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290E0A6B" w14:textId="0B2255CC" w:rsidTr="003A5EA1">
        <w:tc>
          <w:tcPr>
            <w:tcW w:w="1659" w:type="dxa"/>
          </w:tcPr>
          <w:p w14:paraId="148224BB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18336331" w14:textId="6BEAF0B8" w:rsidR="00842790" w:rsidRDefault="00842790" w:rsidP="00842790">
            <w:pPr>
              <w:ind w:firstLineChars="0" w:firstLine="0"/>
            </w:pPr>
            <w:r>
              <w:rPr>
                <w:rFonts w:hint="eastAsia"/>
              </w:rPr>
              <w:t>查看页面</w:t>
            </w:r>
          </w:p>
        </w:tc>
        <w:tc>
          <w:tcPr>
            <w:tcW w:w="1659" w:type="dxa"/>
          </w:tcPr>
          <w:p w14:paraId="06711FE1" w14:textId="389E6AA6" w:rsidR="00842790" w:rsidRDefault="00842790" w:rsidP="00842790">
            <w:pPr>
              <w:ind w:firstLineChars="0" w:firstLine="0"/>
            </w:pPr>
            <w:r w:rsidRPr="004228BC">
              <w:rPr>
                <w:rFonts w:hint="eastAsia"/>
              </w:rPr>
              <w:t>保存</w:t>
            </w:r>
          </w:p>
        </w:tc>
        <w:tc>
          <w:tcPr>
            <w:tcW w:w="1659" w:type="dxa"/>
          </w:tcPr>
          <w:p w14:paraId="3CE09C62" w14:textId="4D9A3302" w:rsidR="00842790" w:rsidRDefault="00842790" w:rsidP="00842790">
            <w:pPr>
              <w:ind w:firstLineChars="0" w:firstLine="0"/>
            </w:pPr>
            <w:r w:rsidRPr="00606868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59" w:type="dxa"/>
          </w:tcPr>
          <w:p w14:paraId="0FDC246F" w14:textId="2FA3A613" w:rsidR="00842790" w:rsidRDefault="00842790" w:rsidP="00842790">
            <w:pPr>
              <w:ind w:firstLineChars="0" w:firstLine="0"/>
            </w:pPr>
            <w:r w:rsidRPr="00606868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0B6E7F15" w14:textId="3426F248" w:rsidR="00842790" w:rsidRDefault="00842790" w:rsidP="00842790">
            <w:pPr>
              <w:ind w:firstLineChars="0" w:firstLine="0"/>
            </w:pPr>
            <w:r w:rsidRPr="00606868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3F423067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3B85FC2F" w14:textId="77777777" w:rsidTr="003A5EA1">
        <w:tc>
          <w:tcPr>
            <w:tcW w:w="1659" w:type="dxa"/>
          </w:tcPr>
          <w:p w14:paraId="6D46E6F2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5416B8F1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06C1C61A" w14:textId="50F291E7" w:rsidR="00842790" w:rsidRPr="004228BC" w:rsidRDefault="00842790" w:rsidP="00842790">
            <w:pPr>
              <w:ind w:firstLineChars="0" w:firstLine="0"/>
            </w:pPr>
            <w:r w:rsidRPr="004228BC">
              <w:rPr>
                <w:rFonts w:hint="eastAsia"/>
              </w:rPr>
              <w:t>保存并转办理单位</w:t>
            </w:r>
          </w:p>
        </w:tc>
        <w:tc>
          <w:tcPr>
            <w:tcW w:w="1659" w:type="dxa"/>
          </w:tcPr>
          <w:p w14:paraId="52D99109" w14:textId="66DE19BA" w:rsidR="00842790" w:rsidRDefault="00842790" w:rsidP="00842790">
            <w:pPr>
              <w:ind w:firstLineChars="0" w:firstLine="0"/>
            </w:pPr>
            <w:r w:rsidRPr="00573941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59" w:type="dxa"/>
          </w:tcPr>
          <w:p w14:paraId="7F9DEBF2" w14:textId="718DD8D2" w:rsidR="00842790" w:rsidRDefault="00842790" w:rsidP="00842790">
            <w:pPr>
              <w:ind w:firstLineChars="0" w:firstLine="0"/>
            </w:pPr>
            <w:r w:rsidRPr="00573941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68718F68" w14:textId="69C3F1D6" w:rsidR="00842790" w:rsidRDefault="00842790" w:rsidP="00842790">
            <w:pPr>
              <w:ind w:firstLineChars="0" w:firstLine="0"/>
            </w:pPr>
            <w:r w:rsidRPr="00573941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67978995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37DCED35" w14:textId="77777777" w:rsidTr="003A5EA1">
        <w:tc>
          <w:tcPr>
            <w:tcW w:w="1659" w:type="dxa"/>
          </w:tcPr>
          <w:p w14:paraId="17243B87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640C763E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4D211E4F" w14:textId="4912C871" w:rsidR="00842790" w:rsidRPr="004228BC" w:rsidRDefault="00842790" w:rsidP="00842790">
            <w:pPr>
              <w:ind w:firstLineChars="0" w:firstLine="0"/>
            </w:pPr>
            <w:r w:rsidRPr="004228BC">
              <w:rPr>
                <w:rFonts w:hint="eastAsia"/>
              </w:rPr>
              <w:t>修改记录</w:t>
            </w:r>
          </w:p>
        </w:tc>
        <w:tc>
          <w:tcPr>
            <w:tcW w:w="1659" w:type="dxa"/>
          </w:tcPr>
          <w:p w14:paraId="0A94AB39" w14:textId="12898C4F" w:rsidR="00842790" w:rsidRDefault="00842790" w:rsidP="00842790">
            <w:pPr>
              <w:ind w:firstLineChars="0" w:firstLine="0"/>
            </w:pPr>
            <w:r w:rsidRPr="008C5AF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59" w:type="dxa"/>
          </w:tcPr>
          <w:p w14:paraId="04795A1D" w14:textId="41D86E6B" w:rsidR="00842790" w:rsidRDefault="00842790" w:rsidP="00842790">
            <w:pPr>
              <w:ind w:firstLineChars="0" w:firstLine="0"/>
            </w:pPr>
            <w:r w:rsidRPr="008C5AF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3E82CB0D" w14:textId="2710CFCC" w:rsidR="00842790" w:rsidRDefault="00842790" w:rsidP="00842790">
            <w:pPr>
              <w:ind w:firstLineChars="0" w:firstLine="0"/>
            </w:pPr>
            <w:r w:rsidRPr="008C5AF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3AB47442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5E03C9B4" w14:textId="77777777" w:rsidTr="003A5EA1">
        <w:tc>
          <w:tcPr>
            <w:tcW w:w="1659" w:type="dxa"/>
          </w:tcPr>
          <w:p w14:paraId="364E9223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7F4917FC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322A257E" w14:textId="4B6FE92C" w:rsidR="00842790" w:rsidRPr="004228BC" w:rsidRDefault="00842790" w:rsidP="00842790">
            <w:pPr>
              <w:ind w:firstLineChars="0" w:firstLine="0"/>
            </w:pPr>
            <w:r w:rsidRPr="004228BC">
              <w:t>转办办结</w:t>
            </w:r>
          </w:p>
        </w:tc>
        <w:tc>
          <w:tcPr>
            <w:tcW w:w="1659" w:type="dxa"/>
          </w:tcPr>
          <w:p w14:paraId="15ED31DC" w14:textId="2D498FF5" w:rsidR="00842790" w:rsidRDefault="00842790" w:rsidP="00842790">
            <w:pPr>
              <w:ind w:firstLineChars="0" w:firstLine="0"/>
            </w:pPr>
            <w:r w:rsidRPr="006D133F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59" w:type="dxa"/>
          </w:tcPr>
          <w:p w14:paraId="479E8BA7" w14:textId="7A246F9C" w:rsidR="00842790" w:rsidRDefault="00842790" w:rsidP="00842790">
            <w:pPr>
              <w:ind w:firstLineChars="0" w:firstLine="0"/>
            </w:pPr>
            <w:r w:rsidRPr="006D133F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2860717E" w14:textId="62DAAA0F" w:rsidR="00842790" w:rsidRDefault="00842790" w:rsidP="00842790">
            <w:pPr>
              <w:ind w:firstLineChars="0" w:firstLine="0"/>
            </w:pPr>
            <w:r w:rsidRPr="006D133F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16EEB0DD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6B185119" w14:textId="77777777" w:rsidTr="003A5EA1">
        <w:tc>
          <w:tcPr>
            <w:tcW w:w="1659" w:type="dxa"/>
          </w:tcPr>
          <w:p w14:paraId="5FCE97DE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13A506E7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3D068AEF" w14:textId="2D38D34B" w:rsidR="00842790" w:rsidRPr="004228BC" w:rsidRDefault="00842790" w:rsidP="00842790">
            <w:pPr>
              <w:ind w:firstLineChars="0" w:firstLine="0"/>
            </w:pPr>
            <w:r w:rsidRPr="004228BC">
              <w:rPr>
                <w:rFonts w:hint="eastAsia"/>
              </w:rPr>
              <w:t>返受理</w:t>
            </w:r>
          </w:p>
        </w:tc>
        <w:tc>
          <w:tcPr>
            <w:tcW w:w="1659" w:type="dxa"/>
          </w:tcPr>
          <w:p w14:paraId="3F0CC373" w14:textId="5B18DDD0" w:rsidR="00842790" w:rsidRDefault="00842790" w:rsidP="00842790">
            <w:pPr>
              <w:ind w:firstLineChars="0" w:firstLine="0"/>
            </w:pPr>
            <w:r w:rsidRPr="005D0164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59" w:type="dxa"/>
          </w:tcPr>
          <w:p w14:paraId="67B2D756" w14:textId="6402525F" w:rsidR="00842790" w:rsidRDefault="00842790" w:rsidP="00842790">
            <w:pPr>
              <w:ind w:firstLineChars="0" w:firstLine="0"/>
            </w:pPr>
            <w:r w:rsidRPr="005D0164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52FBDFCC" w14:textId="481EF03C" w:rsidR="00842790" w:rsidRDefault="00842790" w:rsidP="00842790">
            <w:pPr>
              <w:ind w:firstLineChars="0" w:firstLine="0"/>
            </w:pPr>
            <w:r w:rsidRPr="005D0164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23C581FB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21B49451" w14:textId="77777777" w:rsidTr="003A5EA1">
        <w:tc>
          <w:tcPr>
            <w:tcW w:w="1659" w:type="dxa"/>
          </w:tcPr>
          <w:p w14:paraId="078CBA72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3CD9495B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76E00CC2" w14:textId="11386ADC" w:rsidR="00842790" w:rsidRPr="004228BC" w:rsidRDefault="00842790" w:rsidP="00842790">
            <w:pPr>
              <w:ind w:firstLineChars="0" w:firstLine="0"/>
            </w:pPr>
            <w:r w:rsidRPr="004228BC">
              <w:rPr>
                <w:rFonts w:hint="eastAsia"/>
              </w:rPr>
              <w:t>转办退受理</w:t>
            </w:r>
          </w:p>
        </w:tc>
        <w:tc>
          <w:tcPr>
            <w:tcW w:w="1659" w:type="dxa"/>
          </w:tcPr>
          <w:p w14:paraId="0C56737A" w14:textId="488B3C12" w:rsidR="00842790" w:rsidRDefault="00842790" w:rsidP="00842790">
            <w:pPr>
              <w:ind w:firstLineChars="0" w:firstLine="0"/>
            </w:pPr>
            <w:r w:rsidRPr="00DF3218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59" w:type="dxa"/>
          </w:tcPr>
          <w:p w14:paraId="6B98D2AE" w14:textId="208C6A10" w:rsidR="00842790" w:rsidRDefault="00842790" w:rsidP="00842790">
            <w:pPr>
              <w:ind w:firstLineChars="0" w:firstLine="0"/>
            </w:pPr>
            <w:r w:rsidRPr="00DF3218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60D7425D" w14:textId="45CDB464" w:rsidR="00842790" w:rsidRDefault="00842790" w:rsidP="00842790">
            <w:pPr>
              <w:ind w:firstLineChars="0" w:firstLine="0"/>
            </w:pPr>
            <w:r w:rsidRPr="00DF3218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3D19CC04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5BB08BEF" w14:textId="77777777" w:rsidTr="003A5EA1">
        <w:tc>
          <w:tcPr>
            <w:tcW w:w="1659" w:type="dxa"/>
          </w:tcPr>
          <w:p w14:paraId="3FE34F0C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0E5C5827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07AE8D03" w14:textId="182A4DF2" w:rsidR="00842790" w:rsidRPr="004228BC" w:rsidRDefault="00842790" w:rsidP="00842790">
            <w:pPr>
              <w:ind w:firstLineChars="0" w:firstLine="0"/>
            </w:pPr>
            <w:r w:rsidRPr="004228BC">
              <w:t>释放</w:t>
            </w:r>
          </w:p>
        </w:tc>
        <w:tc>
          <w:tcPr>
            <w:tcW w:w="1659" w:type="dxa"/>
          </w:tcPr>
          <w:p w14:paraId="4E647272" w14:textId="363CFDB5" w:rsidR="00842790" w:rsidRDefault="00842790" w:rsidP="00842790">
            <w:pPr>
              <w:ind w:firstLineChars="0" w:firstLine="0"/>
            </w:pPr>
            <w:r w:rsidRPr="00AE5553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59" w:type="dxa"/>
          </w:tcPr>
          <w:p w14:paraId="7E876EC1" w14:textId="5CDDE224" w:rsidR="00842790" w:rsidRDefault="00842790" w:rsidP="00842790">
            <w:pPr>
              <w:ind w:firstLineChars="0" w:firstLine="0"/>
            </w:pPr>
            <w:r w:rsidRPr="00AE5553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2CB0DF2C" w14:textId="473973AB" w:rsidR="00842790" w:rsidRDefault="00842790" w:rsidP="00842790">
            <w:pPr>
              <w:ind w:firstLineChars="0" w:firstLine="0"/>
            </w:pPr>
            <w:r w:rsidRPr="00AE5553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186E549B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55EE899C" w14:textId="77777777" w:rsidTr="003A5EA1">
        <w:tc>
          <w:tcPr>
            <w:tcW w:w="1659" w:type="dxa"/>
          </w:tcPr>
          <w:p w14:paraId="5143C9A4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309B8454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593045A2" w14:textId="69382F43" w:rsidR="00842790" w:rsidRPr="004228BC" w:rsidRDefault="00842790" w:rsidP="00842790">
            <w:pPr>
              <w:ind w:firstLineChars="0" w:firstLine="0"/>
            </w:pPr>
            <w:r w:rsidRPr="004228BC">
              <w:rPr>
                <w:rFonts w:hint="eastAsia"/>
              </w:rPr>
              <w:t>打印</w:t>
            </w:r>
          </w:p>
        </w:tc>
        <w:tc>
          <w:tcPr>
            <w:tcW w:w="1659" w:type="dxa"/>
          </w:tcPr>
          <w:p w14:paraId="2BEC3DC1" w14:textId="0436F3C2" w:rsidR="00842790" w:rsidRDefault="00842790" w:rsidP="00842790">
            <w:pPr>
              <w:ind w:firstLineChars="0" w:firstLine="0"/>
            </w:pPr>
            <w:r w:rsidRPr="002F484D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59" w:type="dxa"/>
          </w:tcPr>
          <w:p w14:paraId="2109F027" w14:textId="4B320250" w:rsidR="00842790" w:rsidRDefault="00842790" w:rsidP="00842790">
            <w:pPr>
              <w:ind w:firstLineChars="0" w:firstLine="0"/>
            </w:pPr>
            <w:r w:rsidRPr="002F484D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154ED63F" w14:textId="588F90AD" w:rsidR="00842790" w:rsidRDefault="00842790" w:rsidP="00842790">
            <w:pPr>
              <w:ind w:firstLineChars="0" w:firstLine="0"/>
            </w:pPr>
            <w:r w:rsidRPr="002F484D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0C7DECB5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20C4C399" w14:textId="77777777" w:rsidTr="003A5EA1">
        <w:tc>
          <w:tcPr>
            <w:tcW w:w="1659" w:type="dxa"/>
          </w:tcPr>
          <w:p w14:paraId="0F384DB2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7E0964D3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496DF793" w14:textId="7AF94061" w:rsidR="00842790" w:rsidRPr="004228BC" w:rsidRDefault="00842790" w:rsidP="00842790">
            <w:pPr>
              <w:ind w:firstLineChars="0" w:firstLine="0"/>
            </w:pPr>
            <w:r w:rsidRPr="004228BC">
              <w:rPr>
                <w:rFonts w:hint="eastAsia"/>
              </w:rPr>
              <w:t>移至个性化</w:t>
            </w:r>
          </w:p>
        </w:tc>
        <w:tc>
          <w:tcPr>
            <w:tcW w:w="1659" w:type="dxa"/>
          </w:tcPr>
          <w:p w14:paraId="1ABFA53C" w14:textId="18FFFA8C" w:rsidR="00842790" w:rsidRDefault="00842790" w:rsidP="00842790">
            <w:pPr>
              <w:ind w:firstLineChars="0" w:firstLine="0"/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59" w:type="dxa"/>
          </w:tcPr>
          <w:p w14:paraId="4532B8AD" w14:textId="1C2D82CF" w:rsidR="00842790" w:rsidRDefault="00842790" w:rsidP="00842790">
            <w:pPr>
              <w:ind w:firstLineChars="0" w:firstLine="0"/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45E3A26F" w14:textId="2F3B7AF1" w:rsidR="00842790" w:rsidRDefault="00842790" w:rsidP="00842790">
            <w:pPr>
              <w:ind w:firstLineChars="0" w:firstLine="0"/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48DB5125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4A7A7D1A" w14:textId="77777777" w:rsidTr="003A5EA1">
        <w:tc>
          <w:tcPr>
            <w:tcW w:w="1659" w:type="dxa"/>
          </w:tcPr>
          <w:p w14:paraId="5A318D5B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3A08B945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7BB86467" w14:textId="1AD76B43" w:rsidR="00842790" w:rsidRPr="004228BC" w:rsidRDefault="00842790" w:rsidP="00842790">
            <w:pPr>
              <w:ind w:firstLineChars="0" w:firstLine="0"/>
            </w:pPr>
            <w:r>
              <w:rPr>
                <w:rFonts w:hint="eastAsia"/>
              </w:rPr>
              <w:t>移出个性化</w:t>
            </w:r>
          </w:p>
        </w:tc>
        <w:tc>
          <w:tcPr>
            <w:tcW w:w="1659" w:type="dxa"/>
          </w:tcPr>
          <w:p w14:paraId="6BF0C98A" w14:textId="1F5F917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59" w:type="dxa"/>
          </w:tcPr>
          <w:p w14:paraId="0F70925F" w14:textId="305C4106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60" w:type="dxa"/>
          </w:tcPr>
          <w:p w14:paraId="6CABF4E4" w14:textId="5E373EE5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 w:hint="eastAsia"/>
              </w:rPr>
              <w:t>✔</w:t>
            </w:r>
          </w:p>
        </w:tc>
        <w:tc>
          <w:tcPr>
            <w:tcW w:w="1660" w:type="dxa"/>
          </w:tcPr>
          <w:p w14:paraId="1BDEB961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3A693178" w14:textId="77777777" w:rsidTr="003A5EA1">
        <w:tc>
          <w:tcPr>
            <w:tcW w:w="1659" w:type="dxa"/>
          </w:tcPr>
          <w:p w14:paraId="7B53CCF4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58EAADF7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3E20CA5A" w14:textId="7AD211DC" w:rsidR="00842790" w:rsidRPr="004228BC" w:rsidRDefault="00842790" w:rsidP="00842790">
            <w:pPr>
              <w:ind w:firstLineChars="0" w:firstLine="0"/>
            </w:pPr>
            <w:r>
              <w:rPr>
                <w:rFonts w:hint="eastAsia"/>
              </w:rPr>
              <w:t>移至</w:t>
            </w:r>
            <w:proofErr w:type="gramStart"/>
            <w:r>
              <w:rPr>
                <w:rFonts w:hint="eastAsia"/>
              </w:rPr>
              <w:t>疑难工</w:t>
            </w:r>
            <w:proofErr w:type="gramEnd"/>
            <w:r>
              <w:rPr>
                <w:rFonts w:hint="eastAsia"/>
              </w:rPr>
              <w:t>单</w:t>
            </w:r>
          </w:p>
        </w:tc>
        <w:tc>
          <w:tcPr>
            <w:tcW w:w="1659" w:type="dxa"/>
          </w:tcPr>
          <w:p w14:paraId="0AFFAE93" w14:textId="41455728" w:rsidR="00842790" w:rsidRDefault="00842790" w:rsidP="00842790">
            <w:pPr>
              <w:ind w:firstLineChars="0" w:firstLine="0"/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59" w:type="dxa"/>
          </w:tcPr>
          <w:p w14:paraId="0DD8E2A5" w14:textId="5E724CA9" w:rsidR="00842790" w:rsidRDefault="00842790" w:rsidP="00842790">
            <w:pPr>
              <w:ind w:firstLineChars="0" w:firstLine="0"/>
            </w:pPr>
          </w:p>
        </w:tc>
        <w:tc>
          <w:tcPr>
            <w:tcW w:w="1660" w:type="dxa"/>
          </w:tcPr>
          <w:p w14:paraId="547B91FB" w14:textId="090E1C58" w:rsidR="00842790" w:rsidRDefault="00842790" w:rsidP="00842790">
            <w:pPr>
              <w:ind w:firstLineChars="0" w:firstLine="0"/>
            </w:pPr>
          </w:p>
        </w:tc>
        <w:tc>
          <w:tcPr>
            <w:tcW w:w="1660" w:type="dxa"/>
          </w:tcPr>
          <w:p w14:paraId="239C334F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6BE77276" w14:textId="77777777" w:rsidTr="003A5EA1">
        <w:tc>
          <w:tcPr>
            <w:tcW w:w="1659" w:type="dxa"/>
          </w:tcPr>
          <w:p w14:paraId="69B74278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367DEAC8" w14:textId="301F4D3C" w:rsidR="00842790" w:rsidRDefault="00842790" w:rsidP="00842790">
            <w:pPr>
              <w:ind w:firstLineChars="0" w:firstLine="0"/>
            </w:pPr>
            <w:r>
              <w:rPr>
                <w:rFonts w:hint="eastAsia"/>
              </w:rPr>
              <w:t>部门回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回退（</w:t>
            </w:r>
            <w:proofErr w:type="gramStart"/>
            <w:r>
              <w:rPr>
                <w:rFonts w:hint="eastAsia"/>
              </w:rPr>
              <w:t>自动自动</w:t>
            </w:r>
            <w:proofErr w:type="gramEnd"/>
            <w:r>
              <w:rPr>
                <w:rFonts w:hint="eastAsia"/>
              </w:rPr>
              <w:t>和转办）查看页</w:t>
            </w:r>
          </w:p>
        </w:tc>
        <w:tc>
          <w:tcPr>
            <w:tcW w:w="1659" w:type="dxa"/>
          </w:tcPr>
          <w:p w14:paraId="17A4D7CB" w14:textId="360E279A" w:rsidR="00842790" w:rsidRDefault="00842790" w:rsidP="00842790">
            <w:pPr>
              <w:ind w:firstLineChars="0" w:firstLine="0"/>
            </w:pPr>
            <w:r>
              <w:rPr>
                <w:rFonts w:hint="eastAsia"/>
              </w:rPr>
              <w:t>转办错误稽核</w:t>
            </w:r>
          </w:p>
        </w:tc>
        <w:tc>
          <w:tcPr>
            <w:tcW w:w="1659" w:type="dxa"/>
          </w:tcPr>
          <w:p w14:paraId="29F7581F" w14:textId="227AA789" w:rsidR="00842790" w:rsidRDefault="00842790" w:rsidP="00842790">
            <w:pPr>
              <w:ind w:firstLineChars="0" w:firstLine="0"/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59" w:type="dxa"/>
          </w:tcPr>
          <w:p w14:paraId="10FC5AC8" w14:textId="5679F6A7" w:rsidR="00842790" w:rsidRDefault="00842790" w:rsidP="00842790">
            <w:pPr>
              <w:ind w:firstLineChars="0" w:firstLine="0"/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3C336301" w14:textId="1FF8543D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1A69E79F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06D4D8BA" w14:textId="77777777" w:rsidTr="003A5EA1">
        <w:tc>
          <w:tcPr>
            <w:tcW w:w="1659" w:type="dxa"/>
          </w:tcPr>
          <w:p w14:paraId="105615B5" w14:textId="05F87A76" w:rsidR="00842790" w:rsidRDefault="00842790" w:rsidP="00842790">
            <w:pPr>
              <w:ind w:firstLineChars="0" w:firstLine="0"/>
            </w:pPr>
            <w:r>
              <w:rPr>
                <w:rFonts w:hint="eastAsia"/>
              </w:rPr>
              <w:t>特殊处理</w:t>
            </w:r>
          </w:p>
        </w:tc>
        <w:tc>
          <w:tcPr>
            <w:tcW w:w="1659" w:type="dxa"/>
          </w:tcPr>
          <w:p w14:paraId="518B6BC3" w14:textId="609B0929" w:rsidR="00842790" w:rsidRDefault="00842790" w:rsidP="00842790">
            <w:pPr>
              <w:ind w:firstLineChars="0" w:firstLine="0"/>
            </w:pPr>
            <w:r>
              <w:rPr>
                <w:rFonts w:hint="eastAsia"/>
              </w:rPr>
              <w:t>列表</w:t>
            </w:r>
          </w:p>
        </w:tc>
        <w:tc>
          <w:tcPr>
            <w:tcW w:w="1659" w:type="dxa"/>
          </w:tcPr>
          <w:p w14:paraId="6CB1FBB8" w14:textId="032EB35A" w:rsidR="00842790" w:rsidRDefault="00842790" w:rsidP="00842790">
            <w:pPr>
              <w:ind w:firstLineChars="0" w:firstLine="0"/>
            </w:pPr>
            <w:r>
              <w:rPr>
                <w:rFonts w:hint="eastAsia"/>
              </w:rPr>
              <w:t>导出</w:t>
            </w:r>
          </w:p>
        </w:tc>
        <w:tc>
          <w:tcPr>
            <w:tcW w:w="1659" w:type="dxa"/>
          </w:tcPr>
          <w:p w14:paraId="0312A08F" w14:textId="7777777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  <w:tc>
          <w:tcPr>
            <w:tcW w:w="1659" w:type="dxa"/>
          </w:tcPr>
          <w:p w14:paraId="7CA631D6" w14:textId="66ED7BE0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0ED2DF2D" w14:textId="3FB6381C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4AC87247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41A40D09" w14:textId="77777777" w:rsidTr="003A5EA1">
        <w:tc>
          <w:tcPr>
            <w:tcW w:w="1659" w:type="dxa"/>
          </w:tcPr>
          <w:p w14:paraId="127C7F8B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4D35AC2C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1F1AE210" w14:textId="31A32ACF" w:rsidR="00842790" w:rsidRDefault="00842790" w:rsidP="00842790">
            <w:pPr>
              <w:ind w:firstLineChars="0" w:firstLine="0"/>
            </w:pPr>
            <w:r>
              <w:rPr>
                <w:rFonts w:hint="eastAsia"/>
              </w:rPr>
              <w:t>勾选导出</w:t>
            </w:r>
          </w:p>
        </w:tc>
        <w:tc>
          <w:tcPr>
            <w:tcW w:w="1659" w:type="dxa"/>
          </w:tcPr>
          <w:p w14:paraId="655F3DA0" w14:textId="7777777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  <w:tc>
          <w:tcPr>
            <w:tcW w:w="1659" w:type="dxa"/>
          </w:tcPr>
          <w:p w14:paraId="11CC1DB6" w14:textId="4C936E0D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5E9C88E3" w14:textId="4EF1C76E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363C4807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0507B0AB" w14:textId="77777777" w:rsidTr="003A5EA1">
        <w:tc>
          <w:tcPr>
            <w:tcW w:w="1659" w:type="dxa"/>
          </w:tcPr>
          <w:p w14:paraId="20400ADC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53ED6945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55EC639E" w14:textId="5360E130" w:rsidR="00842790" w:rsidRDefault="00842790" w:rsidP="00842790">
            <w:pPr>
              <w:ind w:firstLineChars="0" w:firstLine="0"/>
            </w:pPr>
            <w:r>
              <w:rPr>
                <w:rFonts w:hint="eastAsia"/>
              </w:rPr>
              <w:t>个性化标注</w:t>
            </w:r>
          </w:p>
        </w:tc>
        <w:tc>
          <w:tcPr>
            <w:tcW w:w="1659" w:type="dxa"/>
          </w:tcPr>
          <w:p w14:paraId="68B67F49" w14:textId="7777777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  <w:tc>
          <w:tcPr>
            <w:tcW w:w="1659" w:type="dxa"/>
          </w:tcPr>
          <w:p w14:paraId="3C3DFA06" w14:textId="2C7CB794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30AD7E3D" w14:textId="479B82D4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0AD0BDA2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5C97FB3D" w14:textId="77777777" w:rsidTr="003A5EA1">
        <w:tc>
          <w:tcPr>
            <w:tcW w:w="1659" w:type="dxa"/>
          </w:tcPr>
          <w:p w14:paraId="0683CF43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09B2FFA8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330679FE" w14:textId="4D8E2C66" w:rsidR="00842790" w:rsidRDefault="00842790" w:rsidP="00842790">
            <w:pPr>
              <w:ind w:firstLineChars="0" w:firstLine="0"/>
            </w:pPr>
            <w:r>
              <w:rPr>
                <w:rFonts w:hint="eastAsia"/>
              </w:rPr>
              <w:t>指定获取</w:t>
            </w:r>
          </w:p>
        </w:tc>
        <w:tc>
          <w:tcPr>
            <w:tcW w:w="1659" w:type="dxa"/>
          </w:tcPr>
          <w:p w14:paraId="1A82D453" w14:textId="7777777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  <w:tc>
          <w:tcPr>
            <w:tcW w:w="1659" w:type="dxa"/>
          </w:tcPr>
          <w:p w14:paraId="28183FD5" w14:textId="33F6E598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45559363" w14:textId="38AEBFE4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  <w:tc>
          <w:tcPr>
            <w:tcW w:w="1660" w:type="dxa"/>
          </w:tcPr>
          <w:p w14:paraId="7F0421F7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354C286D" w14:textId="77777777" w:rsidTr="003A5EA1">
        <w:tc>
          <w:tcPr>
            <w:tcW w:w="1659" w:type="dxa"/>
          </w:tcPr>
          <w:p w14:paraId="0C85E30C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0763E9E0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1F0FF7CA" w14:textId="45B79B43" w:rsidR="00842790" w:rsidRDefault="00842790" w:rsidP="00842790">
            <w:pPr>
              <w:ind w:firstLineChars="0" w:firstLine="0"/>
            </w:pPr>
            <w:r>
              <w:rPr>
                <w:rFonts w:hint="eastAsia"/>
              </w:rPr>
              <w:t>批量获取</w:t>
            </w:r>
          </w:p>
        </w:tc>
        <w:tc>
          <w:tcPr>
            <w:tcW w:w="1659" w:type="dxa"/>
          </w:tcPr>
          <w:p w14:paraId="42A1C9D0" w14:textId="7777777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  <w:tc>
          <w:tcPr>
            <w:tcW w:w="1659" w:type="dxa"/>
          </w:tcPr>
          <w:p w14:paraId="53C80AB3" w14:textId="2DE5D13D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3C4F6293" w14:textId="2304614D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  <w:tc>
          <w:tcPr>
            <w:tcW w:w="1660" w:type="dxa"/>
          </w:tcPr>
          <w:p w14:paraId="4C856A4F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7590DE8B" w14:textId="77777777" w:rsidTr="003A5EA1">
        <w:tc>
          <w:tcPr>
            <w:tcW w:w="1659" w:type="dxa"/>
          </w:tcPr>
          <w:p w14:paraId="56DA1DE1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08B9139D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3F321D77" w14:textId="51B67EF8" w:rsidR="00842790" w:rsidRDefault="00842790" w:rsidP="00842790">
            <w:pPr>
              <w:ind w:firstLineChars="0" w:firstLine="0"/>
            </w:pPr>
            <w:r>
              <w:rPr>
                <w:rFonts w:hint="eastAsia"/>
              </w:rPr>
              <w:t>释放</w:t>
            </w:r>
          </w:p>
        </w:tc>
        <w:tc>
          <w:tcPr>
            <w:tcW w:w="1659" w:type="dxa"/>
          </w:tcPr>
          <w:p w14:paraId="00A13740" w14:textId="7777777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  <w:tc>
          <w:tcPr>
            <w:tcW w:w="1659" w:type="dxa"/>
          </w:tcPr>
          <w:p w14:paraId="43D13DA2" w14:textId="55CA7B38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4D365036" w14:textId="53E5F9D8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37AFFD30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725D7BC3" w14:textId="77777777" w:rsidTr="003A5EA1">
        <w:tc>
          <w:tcPr>
            <w:tcW w:w="1659" w:type="dxa"/>
          </w:tcPr>
          <w:p w14:paraId="24E316C6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36ED8199" w14:textId="50F8D838" w:rsidR="00842790" w:rsidRDefault="00842790" w:rsidP="00842790">
            <w:pPr>
              <w:ind w:firstLineChars="0" w:firstLine="0"/>
            </w:pPr>
            <w:r>
              <w:rPr>
                <w:rFonts w:hint="eastAsia"/>
              </w:rPr>
              <w:t>查看页面</w:t>
            </w:r>
          </w:p>
        </w:tc>
        <w:tc>
          <w:tcPr>
            <w:tcW w:w="1659" w:type="dxa"/>
          </w:tcPr>
          <w:p w14:paraId="509191FD" w14:textId="08AC6155" w:rsidR="00842790" w:rsidRDefault="00842790" w:rsidP="00842790">
            <w:pPr>
              <w:ind w:firstLineChars="0" w:firstLine="0"/>
            </w:pPr>
            <w:r w:rsidRPr="004228BC">
              <w:rPr>
                <w:rFonts w:hint="eastAsia"/>
              </w:rPr>
              <w:t>保存</w:t>
            </w:r>
          </w:p>
        </w:tc>
        <w:tc>
          <w:tcPr>
            <w:tcW w:w="1659" w:type="dxa"/>
          </w:tcPr>
          <w:p w14:paraId="7B9A74B8" w14:textId="7777777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  <w:tc>
          <w:tcPr>
            <w:tcW w:w="1659" w:type="dxa"/>
          </w:tcPr>
          <w:p w14:paraId="6F7CA091" w14:textId="2CF42E09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1B28BFE8" w14:textId="2E96C871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0556EA0C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1B89F2A1" w14:textId="77777777" w:rsidTr="003A5EA1">
        <w:tc>
          <w:tcPr>
            <w:tcW w:w="1659" w:type="dxa"/>
          </w:tcPr>
          <w:p w14:paraId="646F5A0B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1EDE476B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50668B2B" w14:textId="162DD7D1" w:rsidR="00842790" w:rsidRPr="004228BC" w:rsidRDefault="00842790" w:rsidP="00842790">
            <w:pPr>
              <w:ind w:firstLineChars="0" w:firstLine="0"/>
            </w:pPr>
            <w:r w:rsidRPr="004228BC">
              <w:rPr>
                <w:rFonts w:hint="eastAsia"/>
              </w:rPr>
              <w:t>保存并转办理单位</w:t>
            </w:r>
          </w:p>
        </w:tc>
        <w:tc>
          <w:tcPr>
            <w:tcW w:w="1659" w:type="dxa"/>
          </w:tcPr>
          <w:p w14:paraId="08F5CC69" w14:textId="7777777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  <w:tc>
          <w:tcPr>
            <w:tcW w:w="1659" w:type="dxa"/>
          </w:tcPr>
          <w:p w14:paraId="58AF9F2D" w14:textId="6994613A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647A62AD" w14:textId="7C62E78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4628852D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34D0BC7A" w14:textId="77777777" w:rsidTr="003A5EA1">
        <w:tc>
          <w:tcPr>
            <w:tcW w:w="1659" w:type="dxa"/>
          </w:tcPr>
          <w:p w14:paraId="413B44B8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19C81ED0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2D52CE7B" w14:textId="46DB71FB" w:rsidR="00842790" w:rsidRPr="004228BC" w:rsidRDefault="00842790" w:rsidP="00842790">
            <w:pPr>
              <w:ind w:firstLineChars="0" w:firstLine="0"/>
            </w:pPr>
            <w:r w:rsidRPr="004228BC">
              <w:rPr>
                <w:rFonts w:hint="eastAsia"/>
              </w:rPr>
              <w:t>修改记录</w:t>
            </w:r>
          </w:p>
        </w:tc>
        <w:tc>
          <w:tcPr>
            <w:tcW w:w="1659" w:type="dxa"/>
          </w:tcPr>
          <w:p w14:paraId="5CC81202" w14:textId="7777777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  <w:tc>
          <w:tcPr>
            <w:tcW w:w="1659" w:type="dxa"/>
          </w:tcPr>
          <w:p w14:paraId="0267C1F4" w14:textId="795910BD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61885E58" w14:textId="68E415AC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4798325C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565D2B5A" w14:textId="77777777" w:rsidTr="003A5EA1">
        <w:tc>
          <w:tcPr>
            <w:tcW w:w="1659" w:type="dxa"/>
          </w:tcPr>
          <w:p w14:paraId="47614345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795E75EB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37DEBFFE" w14:textId="4F54F41C" w:rsidR="00842790" w:rsidRPr="004228BC" w:rsidRDefault="00842790" w:rsidP="00842790">
            <w:pPr>
              <w:ind w:firstLineChars="0" w:firstLine="0"/>
            </w:pPr>
            <w:r w:rsidRPr="004228BC">
              <w:t>转办办结</w:t>
            </w:r>
          </w:p>
        </w:tc>
        <w:tc>
          <w:tcPr>
            <w:tcW w:w="1659" w:type="dxa"/>
          </w:tcPr>
          <w:p w14:paraId="7778446B" w14:textId="7777777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  <w:tc>
          <w:tcPr>
            <w:tcW w:w="1659" w:type="dxa"/>
          </w:tcPr>
          <w:p w14:paraId="5BE5B235" w14:textId="112060CC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15F2867B" w14:textId="222E2882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141DCD64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34BB74B5" w14:textId="77777777" w:rsidTr="003A5EA1">
        <w:tc>
          <w:tcPr>
            <w:tcW w:w="1659" w:type="dxa"/>
          </w:tcPr>
          <w:p w14:paraId="2666792B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44433752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61AE1051" w14:textId="167918E0" w:rsidR="00842790" w:rsidRPr="004228BC" w:rsidRDefault="00842790" w:rsidP="00842790">
            <w:pPr>
              <w:ind w:firstLineChars="0" w:firstLine="0"/>
            </w:pPr>
            <w:r w:rsidRPr="004228BC">
              <w:rPr>
                <w:rFonts w:hint="eastAsia"/>
              </w:rPr>
              <w:t>返受理</w:t>
            </w:r>
          </w:p>
        </w:tc>
        <w:tc>
          <w:tcPr>
            <w:tcW w:w="1659" w:type="dxa"/>
          </w:tcPr>
          <w:p w14:paraId="6DB4D0DC" w14:textId="7777777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  <w:tc>
          <w:tcPr>
            <w:tcW w:w="1659" w:type="dxa"/>
          </w:tcPr>
          <w:p w14:paraId="4CBD752B" w14:textId="5FD4D81E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1B44C62B" w14:textId="0373EF63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38732767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321CE165" w14:textId="77777777" w:rsidTr="003A5EA1">
        <w:tc>
          <w:tcPr>
            <w:tcW w:w="1659" w:type="dxa"/>
          </w:tcPr>
          <w:p w14:paraId="742A1F5E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0F0241E7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64A6EBFE" w14:textId="7508F4DD" w:rsidR="00842790" w:rsidRPr="004228BC" w:rsidRDefault="00842790" w:rsidP="00842790">
            <w:pPr>
              <w:ind w:firstLineChars="0" w:firstLine="0"/>
            </w:pPr>
            <w:r w:rsidRPr="004228BC">
              <w:rPr>
                <w:rFonts w:hint="eastAsia"/>
              </w:rPr>
              <w:t>转办退受理</w:t>
            </w:r>
            <w:r>
              <w:rPr>
                <w:rFonts w:hint="eastAsia"/>
              </w:rPr>
              <w:t>（非部门回退工单）</w:t>
            </w:r>
          </w:p>
        </w:tc>
        <w:tc>
          <w:tcPr>
            <w:tcW w:w="1659" w:type="dxa"/>
          </w:tcPr>
          <w:p w14:paraId="72B86E80" w14:textId="7777777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  <w:tc>
          <w:tcPr>
            <w:tcW w:w="1659" w:type="dxa"/>
          </w:tcPr>
          <w:p w14:paraId="28740EAD" w14:textId="11B35F71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0763C52A" w14:textId="2961278D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198F8638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5CC8FCE4" w14:textId="77777777" w:rsidTr="003A5EA1">
        <w:tc>
          <w:tcPr>
            <w:tcW w:w="1659" w:type="dxa"/>
          </w:tcPr>
          <w:p w14:paraId="710E727A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524AA449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148D6900" w14:textId="259A952A" w:rsidR="00842790" w:rsidRPr="004228BC" w:rsidRDefault="00842790" w:rsidP="00842790">
            <w:pPr>
              <w:ind w:firstLineChars="0" w:firstLine="0"/>
            </w:pPr>
            <w:r w:rsidRPr="004228BC">
              <w:t>释放</w:t>
            </w:r>
          </w:p>
        </w:tc>
        <w:tc>
          <w:tcPr>
            <w:tcW w:w="1659" w:type="dxa"/>
          </w:tcPr>
          <w:p w14:paraId="1001EEBC" w14:textId="7777777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  <w:tc>
          <w:tcPr>
            <w:tcW w:w="1659" w:type="dxa"/>
          </w:tcPr>
          <w:p w14:paraId="35304B95" w14:textId="0F371A3A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18D07031" w14:textId="4FF5D9EB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0F6CD235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57D9FC0D" w14:textId="77777777" w:rsidTr="003A5EA1">
        <w:tc>
          <w:tcPr>
            <w:tcW w:w="1659" w:type="dxa"/>
          </w:tcPr>
          <w:p w14:paraId="3488E3D7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02996CC7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52EEAE36" w14:textId="60A76273" w:rsidR="00842790" w:rsidRPr="004228BC" w:rsidRDefault="00842790" w:rsidP="00842790">
            <w:pPr>
              <w:ind w:firstLineChars="0" w:firstLine="0"/>
            </w:pPr>
            <w:r w:rsidRPr="004228BC">
              <w:rPr>
                <w:rFonts w:hint="eastAsia"/>
              </w:rPr>
              <w:t>打印</w:t>
            </w:r>
          </w:p>
        </w:tc>
        <w:tc>
          <w:tcPr>
            <w:tcW w:w="1659" w:type="dxa"/>
          </w:tcPr>
          <w:p w14:paraId="299E35FF" w14:textId="7777777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  <w:tc>
          <w:tcPr>
            <w:tcW w:w="1659" w:type="dxa"/>
          </w:tcPr>
          <w:p w14:paraId="358A4317" w14:textId="25B5E4B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143C9FD3" w14:textId="4E13F9E0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74CC2CA7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05243F35" w14:textId="77777777" w:rsidTr="003A5EA1">
        <w:tc>
          <w:tcPr>
            <w:tcW w:w="1659" w:type="dxa"/>
          </w:tcPr>
          <w:p w14:paraId="33F9744D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03EF81D2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16541295" w14:textId="542D4D84" w:rsidR="00842790" w:rsidRPr="004228BC" w:rsidRDefault="00842790" w:rsidP="00842790">
            <w:pPr>
              <w:ind w:firstLineChars="0" w:firstLine="0"/>
            </w:pPr>
            <w:r>
              <w:rPr>
                <w:rFonts w:hint="eastAsia"/>
              </w:rPr>
              <w:t>个性化标注</w:t>
            </w:r>
          </w:p>
        </w:tc>
        <w:tc>
          <w:tcPr>
            <w:tcW w:w="1659" w:type="dxa"/>
          </w:tcPr>
          <w:p w14:paraId="3259A7EF" w14:textId="7777777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  <w:tc>
          <w:tcPr>
            <w:tcW w:w="1659" w:type="dxa"/>
          </w:tcPr>
          <w:p w14:paraId="348C5271" w14:textId="6F65E575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064391FF" w14:textId="3320A69A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6944880D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3D10AE5E" w14:textId="77777777" w:rsidTr="003A5EA1">
        <w:tc>
          <w:tcPr>
            <w:tcW w:w="1659" w:type="dxa"/>
          </w:tcPr>
          <w:p w14:paraId="5222AA50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16EC9C80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0E3CA163" w14:textId="5159E69E" w:rsidR="00842790" w:rsidRPr="004228BC" w:rsidRDefault="00842790" w:rsidP="00842790">
            <w:pPr>
              <w:ind w:firstLineChars="0" w:firstLine="0"/>
            </w:pPr>
            <w:r>
              <w:rPr>
                <w:rFonts w:hint="eastAsia"/>
              </w:rPr>
              <w:t>移除个性化标</w:t>
            </w:r>
            <w:r>
              <w:rPr>
                <w:rFonts w:hint="eastAsia"/>
              </w:rPr>
              <w:lastRenderedPageBreak/>
              <w:t>注</w:t>
            </w:r>
          </w:p>
        </w:tc>
        <w:tc>
          <w:tcPr>
            <w:tcW w:w="1659" w:type="dxa"/>
          </w:tcPr>
          <w:p w14:paraId="4707FFFF" w14:textId="7777777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  <w:tc>
          <w:tcPr>
            <w:tcW w:w="1659" w:type="dxa"/>
          </w:tcPr>
          <w:p w14:paraId="18F4B9D9" w14:textId="06A42768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7F8A75FF" w14:textId="628882DE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7DDDB25E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0789C4C5" w14:textId="77777777" w:rsidTr="003A5EA1">
        <w:tc>
          <w:tcPr>
            <w:tcW w:w="1659" w:type="dxa"/>
          </w:tcPr>
          <w:p w14:paraId="14B5E29F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20C3B758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0F5D6CAF" w14:textId="0418B2E8" w:rsidR="00842790" w:rsidRDefault="00842790" w:rsidP="00842790">
            <w:pPr>
              <w:ind w:firstLineChars="0" w:firstLine="0"/>
            </w:pPr>
            <w:r>
              <w:rPr>
                <w:rFonts w:hint="eastAsia"/>
              </w:rPr>
              <w:t>升级督办</w:t>
            </w:r>
          </w:p>
        </w:tc>
        <w:tc>
          <w:tcPr>
            <w:tcW w:w="1659" w:type="dxa"/>
          </w:tcPr>
          <w:p w14:paraId="0E1F3484" w14:textId="7777777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  <w:tc>
          <w:tcPr>
            <w:tcW w:w="1659" w:type="dxa"/>
          </w:tcPr>
          <w:p w14:paraId="5E2E759B" w14:textId="13855F44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3762AA5A" w14:textId="7EA480CD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5F2E1FE0" w14:textId="77777777" w:rsidR="00842790" w:rsidRDefault="00842790" w:rsidP="00842790">
            <w:pPr>
              <w:ind w:firstLineChars="0" w:firstLine="0"/>
            </w:pPr>
          </w:p>
        </w:tc>
      </w:tr>
      <w:tr w:rsidR="00842790" w14:paraId="4ED9D0CA" w14:textId="77777777" w:rsidTr="003A5EA1">
        <w:tc>
          <w:tcPr>
            <w:tcW w:w="1659" w:type="dxa"/>
          </w:tcPr>
          <w:p w14:paraId="5833EDDD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5B391EE9" w14:textId="77777777" w:rsidR="00842790" w:rsidRDefault="00842790" w:rsidP="00842790">
            <w:pPr>
              <w:ind w:firstLineChars="0" w:firstLine="0"/>
            </w:pPr>
          </w:p>
        </w:tc>
        <w:tc>
          <w:tcPr>
            <w:tcW w:w="1659" w:type="dxa"/>
          </w:tcPr>
          <w:p w14:paraId="3963B280" w14:textId="160A9B7D" w:rsidR="00842790" w:rsidRDefault="00842790" w:rsidP="00842790">
            <w:pPr>
              <w:ind w:firstLineChars="0" w:firstLine="0"/>
            </w:pPr>
            <w:r>
              <w:rPr>
                <w:rFonts w:hint="eastAsia"/>
              </w:rPr>
              <w:t>移出疑难</w:t>
            </w:r>
          </w:p>
        </w:tc>
        <w:tc>
          <w:tcPr>
            <w:tcW w:w="1659" w:type="dxa"/>
          </w:tcPr>
          <w:p w14:paraId="40C3BAE2" w14:textId="77777777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</w:p>
        </w:tc>
        <w:tc>
          <w:tcPr>
            <w:tcW w:w="1659" w:type="dxa"/>
          </w:tcPr>
          <w:p w14:paraId="2FE53689" w14:textId="07EE3528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0769F5B9" w14:textId="5879FC99" w:rsidR="00842790" w:rsidRPr="00933D57" w:rsidRDefault="00842790" w:rsidP="00842790">
            <w:pPr>
              <w:ind w:firstLineChars="0" w:firstLine="0"/>
              <w:rPr>
                <w:rFonts w:ascii="Segoe UI Emoji" w:hAnsi="Segoe UI Emoji" w:cs="Segoe UI Emoji"/>
              </w:rPr>
            </w:pPr>
            <w:r w:rsidRPr="00933D57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1660" w:type="dxa"/>
          </w:tcPr>
          <w:p w14:paraId="0704666B" w14:textId="77777777" w:rsidR="00842790" w:rsidRDefault="00842790" w:rsidP="00842790">
            <w:pPr>
              <w:ind w:firstLineChars="0" w:firstLine="0"/>
            </w:pPr>
          </w:p>
        </w:tc>
      </w:tr>
    </w:tbl>
    <w:p w14:paraId="795E5122" w14:textId="77777777" w:rsidR="004228BC" w:rsidRDefault="004228BC" w:rsidP="00F50AD4">
      <w:pPr>
        <w:ind w:firstLine="480"/>
        <w:sectPr w:rsidR="004228BC" w:rsidSect="004228BC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3F9A4C7F" w14:textId="42F2D83C" w:rsidR="00864D43" w:rsidRDefault="00864D43" w:rsidP="00F50AD4">
      <w:pPr>
        <w:ind w:firstLine="480"/>
      </w:pPr>
    </w:p>
    <w:p w14:paraId="7BE8A15A" w14:textId="08D22D2F" w:rsidR="000F41BA" w:rsidRDefault="000F41BA" w:rsidP="000F41BA">
      <w:pPr>
        <w:pStyle w:val="a9"/>
        <w:numPr>
          <w:ilvl w:val="0"/>
          <w:numId w:val="1"/>
        </w:numPr>
        <w:ind w:left="0" w:firstLineChars="0" w:firstLine="0"/>
        <w:jc w:val="left"/>
        <w:outlineLvl w:val="0"/>
        <w:rPr>
          <w:rFonts w:ascii="黑体" w:eastAsia="黑体" w:hAnsi="黑体"/>
          <w:sz w:val="44"/>
          <w:szCs w:val="44"/>
        </w:rPr>
      </w:pPr>
      <w:bookmarkStart w:id="8" w:name="_Toc27559525"/>
      <w:r w:rsidRPr="000F41BA">
        <w:rPr>
          <w:rFonts w:ascii="黑体" w:eastAsia="黑体" w:hAnsi="黑体" w:hint="eastAsia"/>
          <w:sz w:val="44"/>
          <w:szCs w:val="44"/>
        </w:rPr>
        <w:t>功能</w:t>
      </w:r>
      <w:r w:rsidR="006D5803">
        <w:rPr>
          <w:rFonts w:ascii="黑体" w:eastAsia="黑体" w:hAnsi="黑体" w:hint="eastAsia"/>
          <w:sz w:val="44"/>
          <w:szCs w:val="44"/>
        </w:rPr>
        <w:t>详情</w:t>
      </w:r>
      <w:bookmarkEnd w:id="8"/>
    </w:p>
    <w:p w14:paraId="021C29B0" w14:textId="29B93786" w:rsidR="00C465AB" w:rsidRDefault="00C465AB" w:rsidP="00C465AB">
      <w:pPr>
        <w:ind w:firstLine="480"/>
      </w:pPr>
      <w:r>
        <w:rPr>
          <w:rFonts w:hint="eastAsia"/>
        </w:rPr>
        <w:t>核心业务流程图：</w:t>
      </w:r>
    </w:p>
    <w:p w14:paraId="18BC0767" w14:textId="77777777" w:rsidR="00C465AB" w:rsidRDefault="00C465AB" w:rsidP="00C465AB">
      <w:pPr>
        <w:ind w:firstLine="480"/>
        <w:sectPr w:rsidR="00C465A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8E8B99" w14:textId="77777777" w:rsidR="00C465AB" w:rsidRDefault="00C465AB" w:rsidP="00C465AB">
      <w:pPr>
        <w:ind w:firstLine="480"/>
      </w:pPr>
    </w:p>
    <w:p w14:paraId="71E2DF0F" w14:textId="2DA71D44" w:rsidR="00C465AB" w:rsidRDefault="00A95557" w:rsidP="00C465AB">
      <w:pPr>
        <w:ind w:firstLineChars="0" w:firstLine="0"/>
      </w:pPr>
      <w:r>
        <w:rPr>
          <w:noProof/>
        </w:rPr>
        <w:drawing>
          <wp:inline distT="0" distB="0" distL="0" distR="0" wp14:anchorId="7F1A8707" wp14:editId="549ADE65">
            <wp:extent cx="8863330" cy="43764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F0F6" w14:textId="77777777" w:rsidR="003A3442" w:rsidRDefault="003A3442" w:rsidP="00C465AB">
      <w:pPr>
        <w:ind w:firstLineChars="0" w:firstLine="0"/>
      </w:pPr>
    </w:p>
    <w:p w14:paraId="19E65D58" w14:textId="01BE6AAC" w:rsidR="003A3442" w:rsidRPr="00C465AB" w:rsidRDefault="003A3442" w:rsidP="00C465AB">
      <w:pPr>
        <w:ind w:firstLineChars="0" w:firstLine="0"/>
        <w:sectPr w:rsidR="003A3442" w:rsidRPr="00C465AB" w:rsidSect="00C465AB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</w:p>
    <w:p w14:paraId="11A066B1" w14:textId="5596370D" w:rsidR="00347BAA" w:rsidRDefault="00E82CE5" w:rsidP="00E82CE5">
      <w:pPr>
        <w:pStyle w:val="a9"/>
        <w:numPr>
          <w:ilvl w:val="1"/>
          <w:numId w:val="1"/>
        </w:numPr>
        <w:ind w:firstLineChars="0"/>
        <w:outlineLvl w:val="1"/>
        <w:rPr>
          <w:rFonts w:ascii="黑体" w:eastAsia="黑体" w:hAnsi="黑体"/>
          <w:color w:val="233640"/>
          <w:sz w:val="36"/>
          <w:szCs w:val="36"/>
        </w:rPr>
      </w:pPr>
      <w:bookmarkStart w:id="9" w:name="_Toc27559526"/>
      <w:r w:rsidRPr="00E82CE5">
        <w:rPr>
          <w:rFonts w:ascii="黑体" w:eastAsia="黑体" w:hAnsi="黑体" w:hint="eastAsia"/>
          <w:color w:val="233640"/>
          <w:sz w:val="36"/>
          <w:szCs w:val="36"/>
        </w:rPr>
        <w:lastRenderedPageBreak/>
        <w:t>工单转办</w:t>
      </w:r>
      <w:bookmarkEnd w:id="9"/>
    </w:p>
    <w:p w14:paraId="7ECACA2E" w14:textId="4559933B" w:rsidR="00DF50FA" w:rsidRDefault="00DF50FA" w:rsidP="00DF50FA">
      <w:pPr>
        <w:ind w:firstLine="480"/>
      </w:pPr>
      <w:r>
        <w:rPr>
          <w:rFonts w:hint="eastAsia"/>
        </w:rPr>
        <w:t>工单转办主要为“转办下沉人员提供”，提供待处理、个性化待处理、部门回退、部门回退（自动转办）、多次回退、处理中、待催办工单、已催办工单、催办自动</w:t>
      </w:r>
      <w:proofErr w:type="gramStart"/>
      <w:r>
        <w:rPr>
          <w:rFonts w:hint="eastAsia"/>
        </w:rPr>
        <w:t>办结工</w:t>
      </w:r>
      <w:proofErr w:type="gramEnd"/>
      <w:r>
        <w:rPr>
          <w:rFonts w:hint="eastAsia"/>
        </w:rPr>
        <w:t>单。</w:t>
      </w:r>
    </w:p>
    <w:p w14:paraId="5A2BBEED" w14:textId="4FD91DE5" w:rsidR="00DF50FA" w:rsidRDefault="00DF50FA" w:rsidP="00DF50FA">
      <w:pPr>
        <w:ind w:firstLine="480"/>
      </w:pPr>
      <w:r>
        <w:rPr>
          <w:rFonts w:hint="eastAsia"/>
        </w:rPr>
        <w:t>以上工单中待处理、个性化待处理、部门回退、部门回退（自动转办）、多次回退核心功能类似，主要</w:t>
      </w:r>
      <w:r w:rsidR="00BD43C1">
        <w:rPr>
          <w:rFonts w:hint="eastAsia"/>
        </w:rPr>
        <w:t>对工单进行获取、转办、退受理、返受理等。</w:t>
      </w:r>
    </w:p>
    <w:p w14:paraId="575CB035" w14:textId="07BA88CD" w:rsidR="00BD43C1" w:rsidRDefault="00BD43C1" w:rsidP="00DF50FA">
      <w:pPr>
        <w:ind w:firstLine="480"/>
      </w:pPr>
      <w:r>
        <w:rPr>
          <w:rFonts w:hint="eastAsia"/>
        </w:rPr>
        <w:t>处理中、待催办工单、已催办工单、催办自动</w:t>
      </w:r>
      <w:proofErr w:type="gramStart"/>
      <w:r>
        <w:rPr>
          <w:rFonts w:hint="eastAsia"/>
        </w:rPr>
        <w:t>办结工</w:t>
      </w:r>
      <w:proofErr w:type="gramEnd"/>
      <w:r>
        <w:rPr>
          <w:rFonts w:hint="eastAsia"/>
        </w:rPr>
        <w:t>单工单主要对工单进行催办。</w:t>
      </w:r>
    </w:p>
    <w:p w14:paraId="1A1EDBBE" w14:textId="400B9FD1" w:rsidR="00BD43C1" w:rsidRDefault="00BD43C1" w:rsidP="00DF50FA">
      <w:pPr>
        <w:ind w:firstLine="480"/>
      </w:pPr>
      <w:r>
        <w:rPr>
          <w:rFonts w:hint="eastAsia"/>
        </w:rPr>
        <w:t>功能描述如下：</w:t>
      </w:r>
    </w:p>
    <w:p w14:paraId="4350D023" w14:textId="22694B01" w:rsidR="00E82CE5" w:rsidRPr="004F69F2" w:rsidRDefault="00E82CE5" w:rsidP="004F69F2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color w:val="233640"/>
          <w:sz w:val="32"/>
          <w:szCs w:val="32"/>
        </w:rPr>
      </w:pPr>
      <w:bookmarkStart w:id="10" w:name="_Toc27559527"/>
      <w:r w:rsidRPr="004F69F2">
        <w:rPr>
          <w:rFonts w:ascii="黑体" w:eastAsia="黑体" w:hAnsi="黑体" w:hint="eastAsia"/>
          <w:color w:val="233640"/>
          <w:sz w:val="32"/>
          <w:szCs w:val="32"/>
        </w:rPr>
        <w:t>待处理</w:t>
      </w:r>
      <w:bookmarkEnd w:id="10"/>
    </w:p>
    <w:p w14:paraId="3C6F3443" w14:textId="54CE0121" w:rsidR="006D5803" w:rsidRDefault="00641220" w:rsidP="006D5803">
      <w:pPr>
        <w:ind w:firstLine="480"/>
      </w:pPr>
      <w:r>
        <w:rPr>
          <w:rFonts w:hint="eastAsia"/>
        </w:rPr>
        <w:t>拥有“转办下沉人员”</w:t>
      </w:r>
      <w:r w:rsidR="00B2431C">
        <w:rPr>
          <w:rFonts w:hint="eastAsia"/>
        </w:rPr>
        <w:t>、“转办人员”、“转办班长”</w:t>
      </w:r>
      <w:r>
        <w:rPr>
          <w:rFonts w:hint="eastAsia"/>
        </w:rPr>
        <w:t>角色的用户可以在该功能中，进行指定获取、批量获取，获取受理人员提交的</w:t>
      </w:r>
      <w:proofErr w:type="gramStart"/>
      <w:r>
        <w:rPr>
          <w:rFonts w:hint="eastAsia"/>
        </w:rPr>
        <w:t>转办类工单</w:t>
      </w:r>
      <w:proofErr w:type="gramEnd"/>
      <w:r>
        <w:rPr>
          <w:rFonts w:hint="eastAsia"/>
        </w:rPr>
        <w:t>，进行转办，也可以对提交的工单进行修改、退受理、返受理</w:t>
      </w:r>
      <w:r w:rsidR="00B2431C">
        <w:rPr>
          <w:rFonts w:hint="eastAsia"/>
        </w:rPr>
        <w:t>、升级疑难等操作</w:t>
      </w:r>
      <w:r w:rsidR="006D5803">
        <w:rPr>
          <w:rFonts w:hint="eastAsia"/>
        </w:rPr>
        <w:t>。</w:t>
      </w:r>
    </w:p>
    <w:p w14:paraId="7EDD41AD" w14:textId="419F5B1B" w:rsidR="006D5803" w:rsidRPr="004F69F2" w:rsidRDefault="006D5803" w:rsidP="004F69F2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4F69F2">
        <w:rPr>
          <w:rFonts w:ascii="黑体" w:eastAsia="黑体" w:hAnsi="黑体" w:hint="eastAsia"/>
          <w:sz w:val="30"/>
          <w:szCs w:val="30"/>
        </w:rPr>
        <w:t>列表</w:t>
      </w:r>
    </w:p>
    <w:p w14:paraId="1976DFF8" w14:textId="62DB4B39" w:rsidR="006D5803" w:rsidRPr="004F69F2" w:rsidRDefault="006D5803" w:rsidP="004F69F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4F69F2">
        <w:rPr>
          <w:rFonts w:ascii="黑体" w:eastAsia="黑体" w:hAnsi="黑体" w:hint="eastAsia"/>
          <w:sz w:val="28"/>
          <w:szCs w:val="28"/>
        </w:rPr>
        <w:t>列表基础功能</w:t>
      </w:r>
    </w:p>
    <w:p w14:paraId="0AFF1D0E" w14:textId="77777777" w:rsidR="004E3A8E" w:rsidRDefault="004E3A8E" w:rsidP="006D580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列表展示内容包括：</w:t>
      </w:r>
      <w:bookmarkStart w:id="11" w:name="OLE_LINK1"/>
      <w:bookmarkStart w:id="12" w:name="OLE_LINK2"/>
      <w:r w:rsidRPr="004E3A8E">
        <w:rPr>
          <w:rFonts w:ascii="宋体" w:hAnsi="宋体" w:hint="eastAsia"/>
        </w:rPr>
        <w:t>工单编号</w:t>
      </w:r>
      <w:bookmarkEnd w:id="11"/>
      <w:bookmarkEnd w:id="12"/>
      <w:r>
        <w:rPr>
          <w:rFonts w:ascii="宋体" w:hAnsi="宋体" w:hint="eastAsia"/>
        </w:rPr>
        <w:t>，</w:t>
      </w:r>
      <w:r w:rsidRPr="004E3A8E">
        <w:rPr>
          <w:rFonts w:ascii="宋体" w:hAnsi="宋体"/>
        </w:rPr>
        <w:t>受理员姓名</w:t>
      </w:r>
      <w:r>
        <w:rPr>
          <w:rFonts w:ascii="宋体" w:hAnsi="宋体" w:hint="eastAsia"/>
        </w:rPr>
        <w:t>，</w:t>
      </w:r>
      <w:r w:rsidRPr="004E3A8E">
        <w:rPr>
          <w:rFonts w:ascii="宋体" w:hAnsi="宋体"/>
        </w:rPr>
        <w:t>录入时间</w:t>
      </w:r>
      <w:r>
        <w:rPr>
          <w:rFonts w:ascii="宋体" w:hAnsi="宋体" w:hint="eastAsia"/>
        </w:rPr>
        <w:t>，</w:t>
      </w:r>
      <w:r w:rsidRPr="004E3A8E">
        <w:rPr>
          <w:rFonts w:ascii="宋体" w:hAnsi="宋体"/>
        </w:rPr>
        <w:t>紧急程度</w:t>
      </w:r>
      <w:r>
        <w:rPr>
          <w:rFonts w:ascii="宋体" w:hAnsi="宋体" w:hint="eastAsia"/>
        </w:rPr>
        <w:t>，</w:t>
      </w:r>
      <w:r w:rsidRPr="004E3A8E">
        <w:rPr>
          <w:rFonts w:ascii="宋体" w:hAnsi="宋体"/>
        </w:rPr>
        <w:t>问题描述</w:t>
      </w:r>
      <w:r>
        <w:rPr>
          <w:rFonts w:ascii="宋体" w:hAnsi="宋体" w:hint="eastAsia"/>
        </w:rPr>
        <w:t>，</w:t>
      </w:r>
      <w:r w:rsidRPr="004E3A8E">
        <w:rPr>
          <w:rFonts w:ascii="宋体" w:hAnsi="宋体"/>
        </w:rPr>
        <w:t>是否保密</w:t>
      </w:r>
      <w:r>
        <w:rPr>
          <w:rFonts w:ascii="宋体" w:hAnsi="宋体" w:hint="eastAsia"/>
        </w:rPr>
        <w:t>，</w:t>
      </w:r>
      <w:r w:rsidRPr="004E3A8E">
        <w:rPr>
          <w:rFonts w:ascii="宋体" w:hAnsi="宋体"/>
        </w:rPr>
        <w:t>转办人</w:t>
      </w:r>
      <w:r>
        <w:rPr>
          <w:rFonts w:ascii="宋体" w:hAnsi="宋体" w:hint="eastAsia"/>
        </w:rPr>
        <w:t>；</w:t>
      </w:r>
    </w:p>
    <w:p w14:paraId="7F8ED27B" w14:textId="055E3AB6" w:rsidR="006D5803" w:rsidRPr="009F6D2A" w:rsidRDefault="006D5803" w:rsidP="006D5803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列表分页；</w:t>
      </w:r>
    </w:p>
    <w:p w14:paraId="439F501E" w14:textId="17A739B9" w:rsidR="004E3A8E" w:rsidRDefault="006D5803" w:rsidP="004E3A8E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列表排序，点击列表中某一列进行排序。</w:t>
      </w:r>
    </w:p>
    <w:p w14:paraId="11913C37" w14:textId="45471864" w:rsidR="00187F62" w:rsidRDefault="00187F62" w:rsidP="006D580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转办下沉人员、转办人员可以看到自己已获取工单。</w:t>
      </w:r>
    </w:p>
    <w:p w14:paraId="32FF0080" w14:textId="505BBB91" w:rsidR="00187F62" w:rsidRDefault="00187F62" w:rsidP="00187F62">
      <w:pPr>
        <w:ind w:firstLine="480"/>
        <w:rPr>
          <w:rFonts w:ascii="宋体" w:hAnsi="宋体"/>
        </w:rPr>
      </w:pPr>
      <w:r w:rsidRPr="00B2431C">
        <w:rPr>
          <w:rFonts w:ascii="宋体" w:hAnsi="宋体" w:hint="eastAsia"/>
        </w:rPr>
        <w:t>转办班长可以看到</w:t>
      </w:r>
      <w:proofErr w:type="gramStart"/>
      <w:r w:rsidRPr="00B2431C">
        <w:rPr>
          <w:rFonts w:ascii="宋体" w:hAnsi="宋体" w:hint="eastAsia"/>
        </w:rPr>
        <w:t>所有须处理工</w:t>
      </w:r>
      <w:proofErr w:type="gramEnd"/>
      <w:r w:rsidRPr="00B2431C">
        <w:rPr>
          <w:rFonts w:ascii="宋体" w:hAnsi="宋体" w:hint="eastAsia"/>
        </w:rPr>
        <w:t>单，包括已获取未处理、未获取的</w:t>
      </w:r>
      <w:proofErr w:type="gramStart"/>
      <w:r w:rsidRPr="00B2431C">
        <w:rPr>
          <w:rFonts w:ascii="宋体" w:hAnsi="宋体" w:hint="eastAsia"/>
        </w:rPr>
        <w:t>转办类工单</w:t>
      </w:r>
      <w:proofErr w:type="gramEnd"/>
      <w:r w:rsidRPr="00B2431C">
        <w:rPr>
          <w:rFonts w:ascii="宋体" w:hAnsi="宋体" w:hint="eastAsia"/>
        </w:rPr>
        <w:t>。</w:t>
      </w:r>
    </w:p>
    <w:p w14:paraId="194BD806" w14:textId="26F2D68E" w:rsidR="006D5803" w:rsidRPr="004F69F2" w:rsidRDefault="006D5803" w:rsidP="004F69F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4F69F2">
        <w:rPr>
          <w:rFonts w:ascii="黑体" w:eastAsia="黑体" w:hAnsi="黑体" w:hint="eastAsia"/>
          <w:sz w:val="28"/>
          <w:szCs w:val="28"/>
        </w:rPr>
        <w:t>查询功能</w:t>
      </w:r>
    </w:p>
    <w:p w14:paraId="5AAC91A3" w14:textId="1B669B76" w:rsidR="006D5803" w:rsidRPr="009F6D2A" w:rsidRDefault="006D5803" w:rsidP="006D5803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根据工单号进行查询，输入工单号，并点击“查询”按钮，即可查询相应工单。</w:t>
      </w:r>
    </w:p>
    <w:p w14:paraId="4A66B218" w14:textId="38F8C144" w:rsidR="006D5803" w:rsidRPr="004F69F2" w:rsidRDefault="006D5803" w:rsidP="004F69F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4F69F2">
        <w:rPr>
          <w:rFonts w:ascii="黑体" w:eastAsia="黑体" w:hAnsi="黑体" w:hint="eastAsia"/>
          <w:sz w:val="28"/>
          <w:szCs w:val="28"/>
        </w:rPr>
        <w:t>高级查询功能</w:t>
      </w:r>
    </w:p>
    <w:p w14:paraId="75060DDB" w14:textId="146D24BF" w:rsidR="006D5803" w:rsidRPr="009F6D2A" w:rsidRDefault="006D5803" w:rsidP="006D5803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高级查询功能，查询项包括：</w:t>
      </w:r>
    </w:p>
    <w:p w14:paraId="044E8512" w14:textId="3BCEE757" w:rsidR="006D5803" w:rsidRPr="009F6D2A" w:rsidRDefault="006D5803" w:rsidP="006D5803">
      <w:pPr>
        <w:pStyle w:val="a9"/>
        <w:numPr>
          <w:ilvl w:val="0"/>
          <w:numId w:val="6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lastRenderedPageBreak/>
        <w:t>受理信息</w:t>
      </w:r>
    </w:p>
    <w:p w14:paraId="5353B66A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录入日期从:日期时间选择框；精确到秒。</w:t>
      </w:r>
      <w:r w:rsidRPr="009F6D2A">
        <w:rPr>
          <w:rFonts w:ascii="宋体" w:hAnsi="宋体"/>
        </w:rPr>
        <w:t xml:space="preserve"> </w:t>
      </w:r>
    </w:p>
    <w:p w14:paraId="4D89E729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录入日期至:日期时间选择框；精确到秒。</w:t>
      </w:r>
    </w:p>
    <w:p w14:paraId="3E75E3E4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来电号码:文本框；工单的来电号码。</w:t>
      </w:r>
    </w:p>
    <w:p w14:paraId="4BB46D0E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联系方式:文本框；市民的联系方式。</w:t>
      </w:r>
    </w:p>
    <w:p w14:paraId="63C89A02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工单编号:文本框。</w:t>
      </w:r>
    </w:p>
    <w:p w14:paraId="21C93C75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受理员工号:文本框；精确查询。</w:t>
      </w:r>
      <w:r w:rsidRPr="009F6D2A">
        <w:rPr>
          <w:rFonts w:ascii="宋体" w:hAnsi="宋体"/>
        </w:rPr>
        <w:t xml:space="preserve"> </w:t>
      </w:r>
    </w:p>
    <w:p w14:paraId="40212667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受理员姓名:文本框。</w:t>
      </w:r>
    </w:p>
    <w:p w14:paraId="52CB0559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被催办单ID:文本框；被催办单号。</w:t>
      </w:r>
    </w:p>
    <w:p w14:paraId="51990F8E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联系人:文本框；模糊查询。</w:t>
      </w:r>
    </w:p>
    <w:p w14:paraId="77F6ADD3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联系人地址:文本框；模糊查询。</w:t>
      </w:r>
      <w:r w:rsidRPr="009F6D2A">
        <w:rPr>
          <w:rFonts w:ascii="宋体" w:hAnsi="宋体"/>
        </w:rPr>
        <w:t xml:space="preserve"> </w:t>
      </w:r>
    </w:p>
    <w:p w14:paraId="4D775F6D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需要回复:下拉列表框：是、否。</w:t>
      </w:r>
    </w:p>
    <w:p w14:paraId="7794C876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问题涉及单位:下拉列表框：--空--、区县、市政府部门、联动单位、超出受理范围、无效、省直部门及省内地市。</w:t>
      </w:r>
    </w:p>
    <w:p w14:paraId="21DB5E57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回复备注:文本框；模糊查询。</w:t>
      </w:r>
      <w:r w:rsidRPr="009F6D2A">
        <w:rPr>
          <w:rFonts w:ascii="宋体" w:hAnsi="宋体"/>
        </w:rPr>
        <w:t xml:space="preserve"> </w:t>
      </w:r>
    </w:p>
    <w:p w14:paraId="77BEF2AA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  <w:color w:val="FF0000"/>
        </w:rPr>
      </w:pPr>
      <w:r w:rsidRPr="009F6D2A">
        <w:rPr>
          <w:rFonts w:ascii="宋体" w:hAnsi="宋体" w:hint="eastAsia"/>
        </w:rPr>
        <w:t>受理备注:文本框；模糊查询。</w:t>
      </w:r>
      <w:r w:rsidRPr="009F6D2A">
        <w:rPr>
          <w:rFonts w:ascii="宋体" w:hAnsi="宋体"/>
          <w:color w:val="FF0000"/>
        </w:rPr>
        <w:t xml:space="preserve"> </w:t>
      </w:r>
    </w:p>
    <w:p w14:paraId="373C62C5" w14:textId="426FAAFA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受理渠道:下拉列表框：来电、短信、信箱、微博、微信、督办通知、APP、民政救助、省级热线、服务网站、互联网督察、国家政务网。</w:t>
      </w:r>
      <w:r w:rsidRPr="009F6D2A">
        <w:rPr>
          <w:rFonts w:ascii="宋体" w:hAnsi="宋体"/>
        </w:rPr>
        <w:t xml:space="preserve"> </w:t>
      </w:r>
    </w:p>
    <w:p w14:paraId="22A5FD01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来电类别:下拉列表框:咨询、求助、建议、投诉举报、感谢、无效、投诉、举报。</w:t>
      </w:r>
    </w:p>
    <w:p w14:paraId="54E7D63F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  <w:color w:val="FF0000"/>
        </w:rPr>
      </w:pPr>
      <w:r w:rsidRPr="009F6D2A">
        <w:rPr>
          <w:rFonts w:ascii="宋体" w:hAnsi="宋体" w:hint="eastAsia"/>
        </w:rPr>
        <w:t>紧急程度:下拉列表框：一般、复杂、紧急、特急。</w:t>
      </w:r>
    </w:p>
    <w:p w14:paraId="5D130248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  <w:color w:val="FF0000"/>
        </w:rPr>
      </w:pPr>
      <w:r w:rsidRPr="009F6D2A">
        <w:rPr>
          <w:rFonts w:ascii="宋体" w:hAnsi="宋体" w:hint="eastAsia"/>
        </w:rPr>
        <w:t>保密:下拉列表框：是、否。</w:t>
      </w:r>
      <w:r w:rsidRPr="009F6D2A">
        <w:rPr>
          <w:rFonts w:ascii="宋体" w:hAnsi="宋体"/>
          <w:color w:val="FF0000"/>
        </w:rPr>
        <w:t xml:space="preserve"> </w:t>
      </w:r>
    </w:p>
    <w:p w14:paraId="3D4B645D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问题分类:弹出问题分类选择框；最多能选到五级分类，至少能选到一级分类。</w:t>
      </w:r>
    </w:p>
    <w:p w14:paraId="10562652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问题描述:文本框；对市民反映问题的描述；模糊查询。</w:t>
      </w:r>
    </w:p>
    <w:p w14:paraId="5408C5CB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办理部门:文本框；模糊查询。</w:t>
      </w:r>
    </w:p>
    <w:p w14:paraId="6F98EAD0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转办人员工号:文本框。</w:t>
      </w:r>
    </w:p>
    <w:p w14:paraId="4BED3347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转办开始时间:日期时间选择框，精确到秒。</w:t>
      </w:r>
      <w:r w:rsidRPr="009F6D2A">
        <w:rPr>
          <w:rFonts w:ascii="宋体" w:hAnsi="宋体"/>
        </w:rPr>
        <w:t xml:space="preserve"> </w:t>
      </w:r>
    </w:p>
    <w:p w14:paraId="65D4FEC9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转办截止时间:日期时间选择框，精确到秒。</w:t>
      </w:r>
      <w:r w:rsidRPr="009F6D2A">
        <w:rPr>
          <w:rFonts w:ascii="宋体" w:hAnsi="宋体"/>
        </w:rPr>
        <w:t xml:space="preserve"> </w:t>
      </w:r>
    </w:p>
    <w:p w14:paraId="373F569D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lastRenderedPageBreak/>
        <w:t>办结开始时间:日期时间选择框，精确到秒。</w:t>
      </w:r>
      <w:r w:rsidRPr="009F6D2A">
        <w:rPr>
          <w:rFonts w:ascii="宋体" w:hAnsi="宋体"/>
        </w:rPr>
        <w:t xml:space="preserve"> </w:t>
      </w:r>
    </w:p>
    <w:p w14:paraId="13EA869A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办结截止时间:日期时间选择框，精确到秒。</w:t>
      </w:r>
      <w:r w:rsidRPr="009F6D2A">
        <w:rPr>
          <w:rFonts w:ascii="宋体" w:hAnsi="宋体"/>
        </w:rPr>
        <w:t xml:space="preserve"> </w:t>
      </w:r>
    </w:p>
    <w:p w14:paraId="273A72F3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回复开始时间:日期时间选择框，精确到秒。</w:t>
      </w:r>
      <w:r w:rsidRPr="009F6D2A">
        <w:rPr>
          <w:rFonts w:ascii="宋体" w:hAnsi="宋体"/>
        </w:rPr>
        <w:t xml:space="preserve"> </w:t>
      </w:r>
    </w:p>
    <w:p w14:paraId="0858A62D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回复截止时间:日期时间选择框，精确到秒。</w:t>
      </w:r>
      <w:r w:rsidRPr="009F6D2A">
        <w:rPr>
          <w:rFonts w:ascii="宋体" w:hAnsi="宋体"/>
        </w:rPr>
        <w:t xml:space="preserve"> </w:t>
      </w:r>
    </w:p>
    <w:p w14:paraId="5510DCB1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办结时限开始时间:日期时间选择框，精确到秒。</w:t>
      </w:r>
      <w:r w:rsidRPr="009F6D2A">
        <w:rPr>
          <w:rFonts w:ascii="宋体" w:hAnsi="宋体"/>
        </w:rPr>
        <w:t xml:space="preserve"> </w:t>
      </w:r>
    </w:p>
    <w:p w14:paraId="02EF5A15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办结时限截止时间:日期时间选择框，精确到秒。</w:t>
      </w:r>
      <w:r w:rsidRPr="009F6D2A">
        <w:rPr>
          <w:rFonts w:ascii="宋体" w:hAnsi="宋体"/>
        </w:rPr>
        <w:t xml:space="preserve"> </w:t>
      </w:r>
    </w:p>
    <w:p w14:paraId="335F7AB2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获取开始时间:日期时间选择框，精确到秒。</w:t>
      </w:r>
      <w:r w:rsidRPr="009F6D2A">
        <w:rPr>
          <w:rFonts w:ascii="宋体" w:hAnsi="宋体"/>
        </w:rPr>
        <w:t xml:space="preserve"> </w:t>
      </w:r>
    </w:p>
    <w:p w14:paraId="70F2D8CD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 xml:space="preserve">获取截止时间:日期时间选择框，精确到秒。 </w:t>
      </w:r>
    </w:p>
    <w:p w14:paraId="2F743506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工单标题:文本框；模糊查询。</w:t>
      </w:r>
    </w:p>
    <w:p w14:paraId="1822E719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被举报人类别:下拉列表框：机关工作人员、事业单位工作人员、参公人员、国有企业人员、村干部、其他。</w:t>
      </w:r>
    </w:p>
    <w:p w14:paraId="0E085B3D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被举报人:文本框；模糊查询。</w:t>
      </w:r>
    </w:p>
    <w:p w14:paraId="71A0ECA1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专项分类:弹出专项分类选择框；最多能选到五级分类，至少能选到一级分类；若有下一级的分类，则会出现“查询”和“全部”按钮，功能分别是按关键词查询下一级分类和显示全部下一级分类；附有“清空”按钮，可以将填入的分类信息清除。</w:t>
      </w:r>
    </w:p>
    <w:p w14:paraId="45A2C28A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营商环境:下拉列表框：国企、外企、私企、小微企业、个体、其他、全部。</w:t>
      </w:r>
    </w:p>
    <w:p w14:paraId="100E1143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受理员班组:下拉列表框：全部、六中心、</w:t>
      </w:r>
      <w:proofErr w:type="gramStart"/>
      <w:r w:rsidRPr="009F6D2A">
        <w:rPr>
          <w:rFonts w:ascii="宋体" w:hAnsi="宋体" w:hint="eastAsia"/>
        </w:rPr>
        <w:t>机动组</w:t>
      </w:r>
      <w:proofErr w:type="gramEnd"/>
      <w:r w:rsidRPr="009F6D2A">
        <w:rPr>
          <w:rFonts w:ascii="宋体" w:hAnsi="宋体" w:hint="eastAsia"/>
        </w:rPr>
        <w:t>未接听、</w:t>
      </w:r>
      <w:proofErr w:type="gramStart"/>
      <w:r w:rsidRPr="009F6D2A">
        <w:rPr>
          <w:rFonts w:ascii="宋体" w:hAnsi="宋体" w:hint="eastAsia"/>
        </w:rPr>
        <w:t>机动组</w:t>
      </w:r>
      <w:proofErr w:type="gramEnd"/>
      <w:r w:rsidRPr="009F6D2A">
        <w:rPr>
          <w:rFonts w:ascii="宋体" w:hAnsi="宋体" w:hint="eastAsia"/>
        </w:rPr>
        <w:t>-A、</w:t>
      </w:r>
      <w:proofErr w:type="gramStart"/>
      <w:r w:rsidRPr="009F6D2A">
        <w:rPr>
          <w:rFonts w:ascii="宋体" w:hAnsi="宋体" w:hint="eastAsia"/>
        </w:rPr>
        <w:t>机动组</w:t>
      </w:r>
      <w:proofErr w:type="gramEnd"/>
      <w:r w:rsidRPr="009F6D2A">
        <w:rPr>
          <w:rFonts w:ascii="宋体" w:hAnsi="宋体" w:hint="eastAsia"/>
        </w:rPr>
        <w:t>-</w:t>
      </w:r>
      <w:r w:rsidRPr="009F6D2A">
        <w:rPr>
          <w:rFonts w:ascii="宋体" w:hAnsi="宋体"/>
        </w:rPr>
        <w:t>B</w:t>
      </w:r>
      <w:r w:rsidRPr="009F6D2A">
        <w:rPr>
          <w:rFonts w:ascii="宋体" w:hAnsi="宋体" w:hint="eastAsia"/>
        </w:rPr>
        <w:t>、</w:t>
      </w:r>
      <w:proofErr w:type="gramStart"/>
      <w:r w:rsidRPr="009F6D2A">
        <w:rPr>
          <w:rFonts w:ascii="宋体" w:hAnsi="宋体" w:hint="eastAsia"/>
        </w:rPr>
        <w:t>一</w:t>
      </w:r>
      <w:proofErr w:type="gramEnd"/>
      <w:r w:rsidRPr="009F6D2A">
        <w:rPr>
          <w:rFonts w:ascii="宋体" w:hAnsi="宋体" w:hint="eastAsia"/>
        </w:rPr>
        <w:t>中心、二中心、三中心、四中心、五中心、未分组、七中心、小夜组、测试。</w:t>
      </w:r>
    </w:p>
    <w:p w14:paraId="06B8E4C0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转疑难开始时间:日期时间选择框，精确到秒。</w:t>
      </w:r>
    </w:p>
    <w:p w14:paraId="7E2C5012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转疑难截止时间:日期时间选择框，精确到秒。</w:t>
      </w:r>
    </w:p>
    <w:p w14:paraId="0508B6D5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发送人:文本框，模糊查询。</w:t>
      </w:r>
    </w:p>
    <w:p w14:paraId="3A5AB942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转办部门:文本框，模糊查询。</w:t>
      </w:r>
    </w:p>
    <w:p w14:paraId="4581F570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是否重点转办: 下拉列表框：是、否。</w:t>
      </w:r>
    </w:p>
    <w:p w14:paraId="25B1A913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标记号码：下拉列表框:代表、大客户、热心市民。</w:t>
      </w:r>
    </w:p>
    <w:p w14:paraId="2BAFFA25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班组: 下拉列表框:六中心、</w:t>
      </w:r>
      <w:proofErr w:type="gramStart"/>
      <w:r w:rsidRPr="009F6D2A">
        <w:rPr>
          <w:rFonts w:ascii="宋体" w:hAnsi="宋体" w:hint="eastAsia"/>
        </w:rPr>
        <w:t>机动组</w:t>
      </w:r>
      <w:proofErr w:type="gramEnd"/>
      <w:r w:rsidRPr="009F6D2A">
        <w:rPr>
          <w:rFonts w:ascii="宋体" w:hAnsi="宋体" w:hint="eastAsia"/>
        </w:rPr>
        <w:t>未接听、</w:t>
      </w:r>
      <w:proofErr w:type="gramStart"/>
      <w:r w:rsidRPr="009F6D2A">
        <w:rPr>
          <w:rFonts w:ascii="宋体" w:hAnsi="宋体" w:hint="eastAsia"/>
        </w:rPr>
        <w:t>机动组</w:t>
      </w:r>
      <w:proofErr w:type="gramEnd"/>
      <w:r w:rsidRPr="009F6D2A">
        <w:rPr>
          <w:rFonts w:ascii="宋体" w:hAnsi="宋体" w:hint="eastAsia"/>
        </w:rPr>
        <w:t>-</w:t>
      </w:r>
      <w:r w:rsidRPr="009F6D2A">
        <w:rPr>
          <w:rFonts w:ascii="宋体" w:hAnsi="宋体"/>
        </w:rPr>
        <w:t>A</w:t>
      </w:r>
      <w:r w:rsidRPr="009F6D2A">
        <w:rPr>
          <w:rFonts w:ascii="宋体" w:hAnsi="宋体" w:hint="eastAsia"/>
        </w:rPr>
        <w:t>、</w:t>
      </w:r>
      <w:proofErr w:type="gramStart"/>
      <w:r w:rsidRPr="009F6D2A">
        <w:rPr>
          <w:rFonts w:ascii="宋体" w:hAnsi="宋体" w:hint="eastAsia"/>
        </w:rPr>
        <w:t>机动组</w:t>
      </w:r>
      <w:proofErr w:type="gramEnd"/>
      <w:r w:rsidRPr="009F6D2A">
        <w:rPr>
          <w:rFonts w:ascii="宋体" w:hAnsi="宋体" w:hint="eastAsia"/>
        </w:rPr>
        <w:t>-</w:t>
      </w:r>
      <w:r w:rsidRPr="009F6D2A">
        <w:rPr>
          <w:rFonts w:ascii="宋体" w:hAnsi="宋体"/>
        </w:rPr>
        <w:t>B</w:t>
      </w:r>
      <w:r w:rsidRPr="009F6D2A">
        <w:rPr>
          <w:rFonts w:ascii="宋体" w:hAnsi="宋体" w:hint="eastAsia"/>
        </w:rPr>
        <w:t>、</w:t>
      </w:r>
      <w:proofErr w:type="gramStart"/>
      <w:r w:rsidRPr="009F6D2A">
        <w:rPr>
          <w:rFonts w:ascii="宋体" w:hAnsi="宋体" w:hint="eastAsia"/>
        </w:rPr>
        <w:t>一</w:t>
      </w:r>
      <w:proofErr w:type="gramEnd"/>
      <w:r w:rsidRPr="009F6D2A">
        <w:rPr>
          <w:rFonts w:ascii="宋体" w:hAnsi="宋体" w:hint="eastAsia"/>
        </w:rPr>
        <w:t>中心、二中心、三中心、四中心、五中心、未分组、七中心、小夜</w:t>
      </w:r>
      <w:r w:rsidRPr="009F6D2A">
        <w:rPr>
          <w:rFonts w:ascii="宋体" w:hAnsi="宋体" w:hint="eastAsia"/>
        </w:rPr>
        <w:lastRenderedPageBreak/>
        <w:t>组、测试。</w:t>
      </w:r>
    </w:p>
    <w:p w14:paraId="191C38C8" w14:textId="77777777" w:rsidR="006D5803" w:rsidRPr="009F6D2A" w:rsidRDefault="006D5803" w:rsidP="006D5803">
      <w:pPr>
        <w:pStyle w:val="a9"/>
        <w:numPr>
          <w:ilvl w:val="0"/>
          <w:numId w:val="5"/>
        </w:numPr>
        <w:ind w:leftChars="350" w:left="1260"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是否直转三级: 下拉列表框:是（最新）、否、是（有过记录）。</w:t>
      </w:r>
    </w:p>
    <w:p w14:paraId="6ABB143D" w14:textId="1AF77A62" w:rsidR="006D5803" w:rsidRPr="009F6D2A" w:rsidRDefault="006D5803" w:rsidP="006D5803">
      <w:pPr>
        <w:pStyle w:val="a9"/>
        <w:numPr>
          <w:ilvl w:val="0"/>
          <w:numId w:val="6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回复信息</w:t>
      </w:r>
    </w:p>
    <w:p w14:paraId="26046238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答复来电人情况:下拉列表框：满意、基本满意、不满意、当事人联系不上。</w:t>
      </w:r>
    </w:p>
    <w:p w14:paraId="1138D411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答复人:文本框；模糊查询。</w:t>
      </w:r>
    </w:p>
    <w:p w14:paraId="4C2C3BDC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答复电话:文本框；模糊查询。</w:t>
      </w:r>
    </w:p>
    <w:p w14:paraId="58013CCA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回复单位:文本框；模糊查询。</w:t>
      </w:r>
    </w:p>
    <w:p w14:paraId="4285F15E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办理情况:文本框；模糊查询。</w:t>
      </w:r>
    </w:p>
    <w:p w14:paraId="278970C7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三级单位:文本框；模糊查询。</w:t>
      </w:r>
    </w:p>
    <w:p w14:paraId="5EB83CA9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回复时间（起）:日期时间选择框，精确到秒。</w:t>
      </w:r>
    </w:p>
    <w:p w14:paraId="5CFC0C57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回复时间（止）:日期时间选择框，精确到秒。</w:t>
      </w:r>
    </w:p>
    <w:p w14:paraId="4C72437D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联系人:文本框；模糊查询。</w:t>
      </w:r>
    </w:p>
    <w:p w14:paraId="5694031A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联系电话:文本框；模糊查询。</w:t>
      </w:r>
    </w:p>
    <w:p w14:paraId="0747DD7B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办结人工号:文本框。</w:t>
      </w:r>
    </w:p>
    <w:p w14:paraId="6B0873C6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服务过程:下拉列表框：满意、基本满意、不满意。</w:t>
      </w:r>
    </w:p>
    <w:p w14:paraId="3E4E66B2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办理结果:下拉列表框：满意、基本满意、不满意。</w:t>
      </w:r>
    </w:p>
    <w:p w14:paraId="60C68691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办理真实度:下拉列表框:属实、不属实。</w:t>
      </w:r>
    </w:p>
    <w:p w14:paraId="3B254297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不计入考核:下拉列表框：是，根据是否计入考核进行查询。</w:t>
      </w:r>
    </w:p>
    <w:p w14:paraId="1F78737F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是否督办:下拉列表框：是。</w:t>
      </w:r>
    </w:p>
    <w:p w14:paraId="6AF3A467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回退次数:文本框。</w:t>
      </w:r>
    </w:p>
    <w:p w14:paraId="1FF6F862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督办人姓名:文本框。</w:t>
      </w:r>
    </w:p>
    <w:p w14:paraId="60A38FE8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升级督办时间（起）:日期时间选择框，精确到秒。</w:t>
      </w:r>
    </w:p>
    <w:p w14:paraId="7DD49BFB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升级督办时间（止）:日期时间选择框，精确到秒。</w:t>
      </w:r>
    </w:p>
    <w:p w14:paraId="6070F12E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当事人联系不上:下拉列表框：是、否；根据是否能联系上当事人进行查询。</w:t>
      </w:r>
    </w:p>
    <w:p w14:paraId="67E15B6F" w14:textId="77777777" w:rsidR="006D5803" w:rsidRPr="009F6D2A" w:rsidRDefault="006D5803" w:rsidP="006D5803">
      <w:pPr>
        <w:pStyle w:val="a9"/>
        <w:numPr>
          <w:ilvl w:val="1"/>
          <w:numId w:val="7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接通电话:下拉列表框：是、否；根据是否接通电话进行查询。</w:t>
      </w:r>
    </w:p>
    <w:p w14:paraId="3B186523" w14:textId="3FC2D79A" w:rsidR="00884DB0" w:rsidRPr="00884DB0" w:rsidRDefault="006D5803" w:rsidP="00187600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“确定”、“重置”、“取消”三个按钮。填入以上查询信息一项或多项，并点击“确定”按钮，即可查询相应工单。点击“重置”，可以将填入的查询项</w:t>
      </w:r>
      <w:r w:rsidRPr="009F6D2A">
        <w:rPr>
          <w:rFonts w:ascii="宋体" w:hAnsi="宋体" w:hint="eastAsia"/>
        </w:rPr>
        <w:lastRenderedPageBreak/>
        <w:t>清除。点击“取消”则退出高级查询。</w:t>
      </w:r>
    </w:p>
    <w:p w14:paraId="3CC312B2" w14:textId="634D87D4" w:rsidR="006D5803" w:rsidRPr="004F69F2" w:rsidRDefault="006D5803" w:rsidP="004F69F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4F69F2">
        <w:rPr>
          <w:rFonts w:ascii="黑体" w:eastAsia="黑体" w:hAnsi="黑体" w:hint="eastAsia"/>
          <w:sz w:val="28"/>
          <w:szCs w:val="28"/>
        </w:rPr>
        <w:t>导出</w:t>
      </w:r>
    </w:p>
    <w:p w14:paraId="68F679DA" w14:textId="6EEB73B5" w:rsidR="006D5803" w:rsidRDefault="006D5803" w:rsidP="006D5803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“导出”按钮。点击“导出”按钮，提示“确定导出列表所有</w:t>
      </w:r>
      <w:r w:rsidR="00100774">
        <w:rPr>
          <w:rFonts w:ascii="宋体" w:hAnsi="宋体" w:hint="eastAsia"/>
        </w:rPr>
        <w:t>工单的基本信息</w:t>
      </w:r>
      <w:r w:rsidRPr="009F6D2A">
        <w:rPr>
          <w:rFonts w:ascii="宋体" w:hAnsi="宋体" w:hint="eastAsia"/>
        </w:rPr>
        <w:t>？”，点击“确定”，导出列表所有信息，点击“取消”，则返回。</w:t>
      </w:r>
    </w:p>
    <w:p w14:paraId="59C2DA11" w14:textId="36DD7EEA" w:rsidR="00100774" w:rsidRPr="009F6D2A" w:rsidRDefault="00100774" w:rsidP="006D580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在导出时需要能导出该工单的办理相关信息，如工单回退过则需要能同事导出回退信息（可以是多条），回退信息包括回退部门、回退意见，展示在一个单元格内。</w:t>
      </w:r>
    </w:p>
    <w:p w14:paraId="604A82CB" w14:textId="33F609A2" w:rsidR="006D5803" w:rsidRPr="004F69F2" w:rsidRDefault="006D5803" w:rsidP="004F69F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4F69F2">
        <w:rPr>
          <w:rFonts w:ascii="黑体" w:eastAsia="黑体" w:hAnsi="黑体"/>
          <w:sz w:val="28"/>
          <w:szCs w:val="28"/>
        </w:rPr>
        <w:t>勾选导出</w:t>
      </w:r>
    </w:p>
    <w:p w14:paraId="00DC4B05" w14:textId="7741D3CB" w:rsidR="006D5803" w:rsidRPr="009F6D2A" w:rsidRDefault="006D5803" w:rsidP="006D5803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“勾选导出”按钮。选中所要导出的文件，并点击“勾选导出”按钮，提示“确定导出选中的文件吗？”，点击“确定”，则导出选中的文件，点击“取消”则返回；若无选中，点击“确定”按钮，则默认导出全部文件，点击“取消”按钮，提示“错误，没有选中要导出的文件！”，点击此错误提示框中的“确定”按钮返回。</w:t>
      </w:r>
    </w:p>
    <w:p w14:paraId="00CA0CB6" w14:textId="1B6E590A" w:rsidR="006D5803" w:rsidRPr="004F69F2" w:rsidRDefault="006D5803" w:rsidP="004F69F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4F69F2">
        <w:rPr>
          <w:rFonts w:ascii="黑体" w:eastAsia="黑体" w:hAnsi="黑体"/>
          <w:sz w:val="28"/>
          <w:szCs w:val="28"/>
        </w:rPr>
        <w:t>指定获取</w:t>
      </w:r>
    </w:p>
    <w:p w14:paraId="75497324" w14:textId="19834FF3" w:rsidR="00BD43C1" w:rsidRPr="009F6D2A" w:rsidRDefault="006D5803" w:rsidP="00BD43C1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“指定获取”按钮，点击按钮弹出指定获取条件输入框，输入要获取的工单编号，点击“确定”，即可获取相应工单，点击“取消”，则返回。班长角色没有此功能。</w:t>
      </w:r>
    </w:p>
    <w:p w14:paraId="519CAE1B" w14:textId="1F045F51" w:rsidR="006D5803" w:rsidRPr="004F69F2" w:rsidRDefault="006D5803" w:rsidP="004F69F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4F69F2">
        <w:rPr>
          <w:rFonts w:ascii="黑体" w:eastAsia="黑体" w:hAnsi="黑体"/>
          <w:sz w:val="28"/>
          <w:szCs w:val="28"/>
        </w:rPr>
        <w:t>批量获取</w:t>
      </w:r>
    </w:p>
    <w:p w14:paraId="1BA8FF8F" w14:textId="3FE0119E" w:rsidR="006D5803" w:rsidRPr="009F6D2A" w:rsidRDefault="00F91C9C" w:rsidP="006D580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批量获取用于获取受理人员提交的</w:t>
      </w:r>
      <w:proofErr w:type="gramStart"/>
      <w:r>
        <w:rPr>
          <w:rFonts w:ascii="宋体" w:hAnsi="宋体" w:hint="eastAsia"/>
        </w:rPr>
        <w:t>转办类工单</w:t>
      </w:r>
      <w:proofErr w:type="gramEnd"/>
      <w:r w:rsidR="00A95557">
        <w:rPr>
          <w:rFonts w:ascii="宋体" w:hAnsi="宋体" w:hint="eastAsia"/>
        </w:rPr>
        <w:t>2</w:t>
      </w:r>
      <w:r>
        <w:rPr>
          <w:rFonts w:ascii="宋体" w:hAnsi="宋体" w:hint="eastAsia"/>
        </w:rPr>
        <w:t>，</w:t>
      </w:r>
      <w:r w:rsidR="006D5803" w:rsidRPr="009F6D2A">
        <w:rPr>
          <w:rFonts w:ascii="宋体" w:hAnsi="宋体" w:hint="eastAsia"/>
        </w:rPr>
        <w:t>提供“批量获取”按钮，点击按钮弹出批量获取条件输入框，可以根据条件获取工单，使工</w:t>
      </w:r>
      <w:proofErr w:type="gramStart"/>
      <w:r w:rsidR="006D5803" w:rsidRPr="009F6D2A">
        <w:rPr>
          <w:rFonts w:ascii="宋体" w:hAnsi="宋体" w:hint="eastAsia"/>
        </w:rPr>
        <w:t>单进入</w:t>
      </w:r>
      <w:proofErr w:type="gramEnd"/>
      <w:r w:rsidR="006D5803" w:rsidRPr="009F6D2A">
        <w:rPr>
          <w:rFonts w:ascii="宋体" w:hAnsi="宋体" w:hint="eastAsia"/>
        </w:rPr>
        <w:t>本账号该列表下。“查询”按钮的功能是，通过除获取数量以外的其他条件，查询显示当前可获取总条数。输入获取数量，点击“确定”按钮，提示“获取成功</w:t>
      </w:r>
      <w:r w:rsidR="006D5803" w:rsidRPr="009F6D2A">
        <w:rPr>
          <w:rFonts w:ascii="宋体" w:hAnsi="宋体"/>
        </w:rPr>
        <w:t>x</w:t>
      </w:r>
      <w:r w:rsidR="006D5803" w:rsidRPr="009F6D2A">
        <w:rPr>
          <w:rFonts w:ascii="宋体" w:hAnsi="宋体" w:hint="eastAsia"/>
        </w:rPr>
        <w:t>条”，再点击“确定”，返回；若没有输入获取数量，点击“确定”按钮，提示“请填写要获取的条数！”再点击“确定”，返回。点击“取消”按钮，返回。班长角色没有此功能。</w:t>
      </w:r>
    </w:p>
    <w:p w14:paraId="3D60C028" w14:textId="605BA676" w:rsidR="006D5803" w:rsidRDefault="006D5803" w:rsidP="006D5803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查询条件包括：</w:t>
      </w:r>
    </w:p>
    <w:p w14:paraId="370DD3EF" w14:textId="44979B56" w:rsidR="00F91C9C" w:rsidRPr="00884DB0" w:rsidRDefault="00F91C9C" w:rsidP="00F91C9C">
      <w:pPr>
        <w:pStyle w:val="a9"/>
        <w:numPr>
          <w:ilvl w:val="0"/>
          <w:numId w:val="4"/>
        </w:numPr>
        <w:ind w:firstLineChars="0"/>
        <w:rPr>
          <w:rFonts w:ascii="宋体" w:hAnsi="宋体"/>
          <w:b/>
          <w:bCs/>
        </w:rPr>
      </w:pPr>
      <w:r w:rsidRPr="00884DB0">
        <w:rPr>
          <w:rFonts w:ascii="宋体" w:hAnsi="宋体" w:hint="eastAsia"/>
          <w:b/>
          <w:bCs/>
        </w:rPr>
        <w:t>工单类型：待办工单、部门回退（自动转办）工单</w:t>
      </w:r>
    </w:p>
    <w:p w14:paraId="43B88E25" w14:textId="77777777" w:rsidR="006D5803" w:rsidRPr="009F6D2A" w:rsidRDefault="006D5803" w:rsidP="006D5803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获取数量:文本框；要获取的工单数量。</w:t>
      </w:r>
    </w:p>
    <w:p w14:paraId="1A31E7E0" w14:textId="77777777" w:rsidR="006D5803" w:rsidRPr="009F6D2A" w:rsidRDefault="006D5803" w:rsidP="006D5803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lastRenderedPageBreak/>
        <w:t>开始时间:日期选择框，精确到分。</w:t>
      </w:r>
      <w:r w:rsidRPr="009F6D2A">
        <w:rPr>
          <w:rFonts w:ascii="宋体" w:hAnsi="宋体"/>
        </w:rPr>
        <w:t xml:space="preserve"> </w:t>
      </w:r>
    </w:p>
    <w:p w14:paraId="07994C54" w14:textId="77777777" w:rsidR="006D5803" w:rsidRPr="009F6D2A" w:rsidRDefault="006D5803" w:rsidP="006D5803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结束时间:日期选择框，精确到分。</w:t>
      </w:r>
    </w:p>
    <w:p w14:paraId="1F11DEBA" w14:textId="77777777" w:rsidR="006D5803" w:rsidRPr="009F6D2A" w:rsidRDefault="006D5803" w:rsidP="006D5803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紧急程度:下拉列表框：一般、复杂、紧急、特急。</w:t>
      </w:r>
    </w:p>
    <w:p w14:paraId="0B9A3F7E" w14:textId="4679E142" w:rsidR="006D5803" w:rsidRPr="009F6D2A" w:rsidRDefault="006D5803" w:rsidP="006D5803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受理渠道:下拉列表框：来电、督办通知、民政救助、互联网督察、国家政务网、微平台。</w:t>
      </w:r>
    </w:p>
    <w:p w14:paraId="378287E9" w14:textId="77777777" w:rsidR="006D5803" w:rsidRPr="009F6D2A" w:rsidRDefault="006D5803" w:rsidP="006D5803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问题分类:弹出问题分类选择框，同高级查询中的问题分类。</w:t>
      </w:r>
    </w:p>
    <w:p w14:paraId="25A4C5E5" w14:textId="77777777" w:rsidR="006D5803" w:rsidRPr="009F6D2A" w:rsidRDefault="006D5803" w:rsidP="006D5803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专项分类:弹出专项分类选择框，同高级查询中的专项分类。</w:t>
      </w:r>
    </w:p>
    <w:p w14:paraId="3D48AA46" w14:textId="77777777" w:rsidR="006D5803" w:rsidRPr="009F6D2A" w:rsidRDefault="006D5803" w:rsidP="006D5803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受理备注:文本框；模糊查询。</w:t>
      </w:r>
    </w:p>
    <w:p w14:paraId="27B90F3B" w14:textId="77777777" w:rsidR="006D5803" w:rsidRPr="009F6D2A" w:rsidRDefault="006D5803" w:rsidP="006D5803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话务员工号:文本框。</w:t>
      </w:r>
    </w:p>
    <w:p w14:paraId="018A0F12" w14:textId="77777777" w:rsidR="006D5803" w:rsidRPr="009F6D2A" w:rsidRDefault="006D5803" w:rsidP="006D5803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受理员班组:下拉列表框：六中心、</w:t>
      </w:r>
      <w:proofErr w:type="gramStart"/>
      <w:r w:rsidRPr="009F6D2A">
        <w:rPr>
          <w:rFonts w:ascii="宋体" w:hAnsi="宋体" w:hint="eastAsia"/>
        </w:rPr>
        <w:t>机动组</w:t>
      </w:r>
      <w:proofErr w:type="gramEnd"/>
      <w:r w:rsidRPr="009F6D2A">
        <w:rPr>
          <w:rFonts w:ascii="宋体" w:hAnsi="宋体" w:hint="eastAsia"/>
        </w:rPr>
        <w:t>未接听、</w:t>
      </w:r>
      <w:proofErr w:type="gramStart"/>
      <w:r w:rsidRPr="009F6D2A">
        <w:rPr>
          <w:rFonts w:ascii="宋体" w:hAnsi="宋体" w:hint="eastAsia"/>
        </w:rPr>
        <w:t>机动组</w:t>
      </w:r>
      <w:proofErr w:type="gramEnd"/>
      <w:r w:rsidRPr="009F6D2A">
        <w:rPr>
          <w:rFonts w:ascii="宋体" w:hAnsi="宋体" w:hint="eastAsia"/>
        </w:rPr>
        <w:t>-</w:t>
      </w:r>
      <w:r w:rsidRPr="009F6D2A">
        <w:rPr>
          <w:rFonts w:ascii="宋体" w:hAnsi="宋体"/>
        </w:rPr>
        <w:t>A</w:t>
      </w:r>
      <w:r w:rsidRPr="009F6D2A">
        <w:rPr>
          <w:rFonts w:ascii="宋体" w:hAnsi="宋体" w:hint="eastAsia"/>
        </w:rPr>
        <w:t>、</w:t>
      </w:r>
      <w:proofErr w:type="gramStart"/>
      <w:r w:rsidRPr="009F6D2A">
        <w:rPr>
          <w:rFonts w:ascii="宋体" w:hAnsi="宋体" w:hint="eastAsia"/>
        </w:rPr>
        <w:t>机动组</w:t>
      </w:r>
      <w:proofErr w:type="gramEnd"/>
      <w:r w:rsidRPr="009F6D2A">
        <w:rPr>
          <w:rFonts w:ascii="宋体" w:hAnsi="宋体" w:hint="eastAsia"/>
        </w:rPr>
        <w:t>-</w:t>
      </w:r>
      <w:r w:rsidRPr="009F6D2A">
        <w:rPr>
          <w:rFonts w:ascii="宋体" w:hAnsi="宋体"/>
        </w:rPr>
        <w:t>B</w:t>
      </w:r>
      <w:r w:rsidRPr="009F6D2A">
        <w:rPr>
          <w:rFonts w:ascii="宋体" w:hAnsi="宋体" w:hint="eastAsia"/>
        </w:rPr>
        <w:t>、</w:t>
      </w:r>
      <w:proofErr w:type="gramStart"/>
      <w:r w:rsidRPr="009F6D2A">
        <w:rPr>
          <w:rFonts w:ascii="宋体" w:hAnsi="宋体" w:hint="eastAsia"/>
        </w:rPr>
        <w:t>一</w:t>
      </w:r>
      <w:proofErr w:type="gramEnd"/>
      <w:r w:rsidRPr="009F6D2A">
        <w:rPr>
          <w:rFonts w:ascii="宋体" w:hAnsi="宋体" w:hint="eastAsia"/>
        </w:rPr>
        <w:t>中心、二中心、三中心、四中心、五中心、未分组、七中心、小夜组、测试。</w:t>
      </w:r>
    </w:p>
    <w:p w14:paraId="2870E7B4" w14:textId="77777777" w:rsidR="006D5803" w:rsidRPr="009F6D2A" w:rsidRDefault="006D5803" w:rsidP="006D5803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联系人姓名:文本框。</w:t>
      </w:r>
    </w:p>
    <w:p w14:paraId="0E75A6C8" w14:textId="77777777" w:rsidR="006D5803" w:rsidRPr="009F6D2A" w:rsidRDefault="006D5803" w:rsidP="006D5803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联系方式:文本框。</w:t>
      </w:r>
    </w:p>
    <w:p w14:paraId="528C0316" w14:textId="6783D4DF" w:rsidR="006D5803" w:rsidRDefault="006D5803" w:rsidP="006D5803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办理单位:弹出办理单位选择框。</w:t>
      </w:r>
    </w:p>
    <w:p w14:paraId="79D2F97C" w14:textId="77777777" w:rsidR="006D5803" w:rsidRPr="006D5803" w:rsidRDefault="006D5803" w:rsidP="006D5803">
      <w:pPr>
        <w:ind w:firstLine="482"/>
        <w:rPr>
          <w:rFonts w:ascii="仿宋" w:eastAsia="仿宋" w:hAnsi="仿宋"/>
          <w:b/>
          <w:bCs/>
        </w:rPr>
      </w:pPr>
    </w:p>
    <w:p w14:paraId="1042B552" w14:textId="26E09608" w:rsidR="006D5803" w:rsidRPr="004F69F2" w:rsidRDefault="006D5803" w:rsidP="004F69F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4F69F2">
        <w:rPr>
          <w:rFonts w:ascii="黑体" w:eastAsia="黑体" w:hAnsi="黑体"/>
          <w:sz w:val="28"/>
          <w:szCs w:val="28"/>
        </w:rPr>
        <w:t>释放</w:t>
      </w:r>
    </w:p>
    <w:p w14:paraId="1768D82F" w14:textId="2BC7D3B2" w:rsidR="006D5803" w:rsidRDefault="006D5803" w:rsidP="006D5803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“释放”按钮，选中文件并点击按钮将提示“确定释放选中的文件吗？”，点击“确定”将释放选中工单，已释放的工单可以被其他转办人员获取，点击“取消”则返回；若点击“释放”按钮之前未选中工单，则提示“错误，没有选中文件！”</w:t>
      </w:r>
    </w:p>
    <w:p w14:paraId="27C6D9A9" w14:textId="2E5712F5" w:rsidR="000941D0" w:rsidRPr="004F69F2" w:rsidRDefault="00BD43C1" w:rsidP="000941D0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移至</w:t>
      </w:r>
      <w:r w:rsidR="000941D0">
        <w:rPr>
          <w:rFonts w:ascii="黑体" w:eastAsia="黑体" w:hAnsi="黑体" w:hint="eastAsia"/>
          <w:sz w:val="28"/>
          <w:szCs w:val="28"/>
        </w:rPr>
        <w:t>个性化</w:t>
      </w:r>
    </w:p>
    <w:p w14:paraId="2C111E5E" w14:textId="58531EC9" w:rsidR="000941D0" w:rsidRPr="000941D0" w:rsidRDefault="00BD43C1" w:rsidP="000941D0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用户可以将工单移至个性化列表中</w:t>
      </w:r>
      <w:r w:rsidR="000941D0">
        <w:rPr>
          <w:rFonts w:ascii="宋体" w:hAnsi="宋体" w:hint="eastAsia"/>
        </w:rPr>
        <w:t>。</w:t>
      </w:r>
    </w:p>
    <w:p w14:paraId="54E3F694" w14:textId="3BD9DDC1" w:rsidR="006D5803" w:rsidRPr="004F69F2" w:rsidRDefault="006D5803" w:rsidP="004F69F2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4F69F2">
        <w:rPr>
          <w:rFonts w:ascii="黑体" w:eastAsia="黑体" w:hAnsi="黑体" w:hint="eastAsia"/>
          <w:sz w:val="30"/>
          <w:szCs w:val="30"/>
        </w:rPr>
        <w:t>工单查看</w:t>
      </w:r>
    </w:p>
    <w:p w14:paraId="301D0C8E" w14:textId="2EA8D59F" w:rsidR="006D5803" w:rsidRPr="009F6D2A" w:rsidRDefault="006D5803" w:rsidP="006D5803">
      <w:pPr>
        <w:ind w:firstLine="480"/>
        <w:rPr>
          <w:rFonts w:ascii="宋体" w:hAnsi="宋体"/>
        </w:rPr>
      </w:pPr>
      <w:r w:rsidRPr="009F6D2A">
        <w:rPr>
          <w:rFonts w:ascii="宋体" w:hAnsi="宋体"/>
        </w:rPr>
        <w:t>普通工单和保密工单所展示的信息有所不同，保密工单的联系人、联系方式、回复备注、来电号码不可见。</w:t>
      </w:r>
    </w:p>
    <w:p w14:paraId="1E180384" w14:textId="6FC16A01" w:rsidR="00843407" w:rsidRPr="004F69F2" w:rsidRDefault="00843407" w:rsidP="004F69F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4F69F2">
        <w:rPr>
          <w:rFonts w:ascii="黑体" w:eastAsia="黑体" w:hAnsi="黑体" w:hint="eastAsia"/>
          <w:sz w:val="28"/>
          <w:szCs w:val="28"/>
        </w:rPr>
        <w:t>工单信息展示</w:t>
      </w:r>
    </w:p>
    <w:p w14:paraId="04A9E42B" w14:textId="6E8A99AF" w:rsidR="00485B90" w:rsidRPr="000F603F" w:rsidRDefault="00485B90" w:rsidP="00485B90">
      <w:pPr>
        <w:ind w:firstLine="482"/>
        <w:rPr>
          <w:rFonts w:ascii="宋体" w:hAnsi="宋体"/>
          <w:b/>
          <w:bCs/>
        </w:rPr>
      </w:pPr>
      <w:r w:rsidRPr="000F603F">
        <w:rPr>
          <w:rFonts w:ascii="宋体" w:hAnsi="宋体" w:hint="eastAsia"/>
          <w:b/>
          <w:bCs/>
        </w:rPr>
        <w:t>工</w:t>
      </w:r>
      <w:proofErr w:type="gramStart"/>
      <w:r w:rsidRPr="000F603F">
        <w:rPr>
          <w:rFonts w:ascii="宋体" w:hAnsi="宋体" w:hint="eastAsia"/>
          <w:b/>
          <w:bCs/>
        </w:rPr>
        <w:t>单基本</w:t>
      </w:r>
      <w:proofErr w:type="gramEnd"/>
      <w:r w:rsidRPr="000F603F">
        <w:rPr>
          <w:rFonts w:ascii="宋体" w:hAnsi="宋体" w:hint="eastAsia"/>
          <w:b/>
          <w:bCs/>
        </w:rPr>
        <w:t>信息</w:t>
      </w:r>
    </w:p>
    <w:p w14:paraId="7D155069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lastRenderedPageBreak/>
        <w:t>提交时间:工单的提交时间。</w:t>
      </w:r>
    </w:p>
    <w:p w14:paraId="35BAD677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工单编号</w:t>
      </w:r>
    </w:p>
    <w:p w14:paraId="5BC252B2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问题分类:可以修改；点击，弹出问题分类选择框，同高级查询中的问题分类；点击问题分类后面的“搜索”按钮，弹出分类快速搜索框，可以根据末级分类名称进行搜索，点击该框的“关闭”按钮返回。</w:t>
      </w:r>
    </w:p>
    <w:p w14:paraId="48EB4ABC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专项分类:可以修改；点击，弹出专项分类选择框，同高级查询中的专项分类。</w:t>
      </w:r>
    </w:p>
    <w:p w14:paraId="059EE07F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营商环境: 可以修改；下拉列表框，同高级查询中的营商环境。</w:t>
      </w:r>
    </w:p>
    <w:p w14:paraId="3B172594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工单标题：可以修改。</w:t>
      </w:r>
    </w:p>
    <w:p w14:paraId="02097683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被举报人类别：可以修改；下拉列表框，同高级查询中的被举报人类别。</w:t>
      </w:r>
    </w:p>
    <w:p w14:paraId="4014279A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被举报人：可以修改。</w:t>
      </w:r>
    </w:p>
    <w:p w14:paraId="604018A3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受理员姓名</w:t>
      </w:r>
    </w:p>
    <w:p w14:paraId="15FDFFF5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受理员工号</w:t>
      </w:r>
    </w:p>
    <w:p w14:paraId="4C510C35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录入时间：工单录入的时间。</w:t>
      </w:r>
    </w:p>
    <w:p w14:paraId="5C4E1B8D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受理渠道：可以修改；下拉列表框，同高级查询中的受理渠道。</w:t>
      </w:r>
    </w:p>
    <w:p w14:paraId="3B83E94F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来电类别：可以修改，下拉列表框，同高级查询中的来电类别。</w:t>
      </w:r>
    </w:p>
    <w:p w14:paraId="4E9A438E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办理类型：待处理中的办理类型是转办。</w:t>
      </w:r>
    </w:p>
    <w:p w14:paraId="0F1E7FD9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紧急程度：可以修改；下拉列表框，同高级查询中的紧急程度。</w:t>
      </w:r>
    </w:p>
    <w:p w14:paraId="201B5278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是否保密：非保密工单可以修改，下拉列表框：是、否；保密工</w:t>
      </w:r>
      <w:proofErr w:type="gramStart"/>
      <w:r w:rsidRPr="009F6D2A">
        <w:rPr>
          <w:rFonts w:ascii="宋体" w:hAnsi="宋体" w:hint="eastAsia"/>
        </w:rPr>
        <w:t>单不可</w:t>
      </w:r>
      <w:proofErr w:type="gramEnd"/>
      <w:r w:rsidRPr="009F6D2A">
        <w:rPr>
          <w:rFonts w:ascii="宋体" w:hAnsi="宋体" w:hint="eastAsia"/>
        </w:rPr>
        <w:t>修改。</w:t>
      </w:r>
    </w:p>
    <w:p w14:paraId="533786A1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是否回复：可以修改。</w:t>
      </w:r>
    </w:p>
    <w:p w14:paraId="1434C1CE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联系人：非保密工单可以修改，保密工</w:t>
      </w:r>
      <w:proofErr w:type="gramStart"/>
      <w:r w:rsidRPr="009F6D2A">
        <w:rPr>
          <w:rFonts w:ascii="宋体" w:hAnsi="宋体" w:hint="eastAsia"/>
        </w:rPr>
        <w:t>单不可</w:t>
      </w:r>
      <w:proofErr w:type="gramEnd"/>
      <w:r w:rsidRPr="009F6D2A">
        <w:rPr>
          <w:rFonts w:ascii="宋体" w:hAnsi="宋体" w:hint="eastAsia"/>
        </w:rPr>
        <w:t>修改。</w:t>
      </w:r>
    </w:p>
    <w:p w14:paraId="46FBC437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联系方式：非保密工单可以修改，保密工</w:t>
      </w:r>
      <w:proofErr w:type="gramStart"/>
      <w:r w:rsidRPr="009F6D2A">
        <w:rPr>
          <w:rFonts w:ascii="宋体" w:hAnsi="宋体" w:hint="eastAsia"/>
        </w:rPr>
        <w:t>单不可</w:t>
      </w:r>
      <w:proofErr w:type="gramEnd"/>
      <w:r w:rsidRPr="009F6D2A">
        <w:rPr>
          <w:rFonts w:ascii="宋体" w:hAnsi="宋体" w:hint="eastAsia"/>
        </w:rPr>
        <w:t>修改。</w:t>
      </w:r>
    </w:p>
    <w:p w14:paraId="43A35DA7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回复备注：非保密工单可以修改，保密工</w:t>
      </w:r>
      <w:proofErr w:type="gramStart"/>
      <w:r w:rsidRPr="009F6D2A">
        <w:rPr>
          <w:rFonts w:ascii="宋体" w:hAnsi="宋体" w:hint="eastAsia"/>
        </w:rPr>
        <w:t>单不可</w:t>
      </w:r>
      <w:proofErr w:type="gramEnd"/>
      <w:r w:rsidRPr="009F6D2A">
        <w:rPr>
          <w:rFonts w:ascii="宋体" w:hAnsi="宋体" w:hint="eastAsia"/>
        </w:rPr>
        <w:t>修改。</w:t>
      </w:r>
    </w:p>
    <w:p w14:paraId="6D4CAA2E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来电号码：点击此处的“相关工单”按钮，将会在基本信息后面显示相关工单信息，若无相关工单信息则会提示“无相关工单”。</w:t>
      </w:r>
    </w:p>
    <w:p w14:paraId="312990BC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工单状态</w:t>
      </w:r>
      <w:r w:rsidRPr="009F6D2A">
        <w:rPr>
          <w:rFonts w:ascii="宋体" w:hAnsi="宋体"/>
        </w:rPr>
        <w:t xml:space="preserve"> </w:t>
      </w:r>
    </w:p>
    <w:p w14:paraId="22A2570A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问题涉及单位：可以修改，下拉列表框，同高级查询中的问题涉及单位。</w:t>
      </w:r>
    </w:p>
    <w:p w14:paraId="48F1CCD6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被催办工单号：可以修改。</w:t>
      </w:r>
    </w:p>
    <w:p w14:paraId="7F4BFC0A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lastRenderedPageBreak/>
        <w:t>转疑难时间</w:t>
      </w:r>
    </w:p>
    <w:p w14:paraId="211104B8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事发地:可以修改；“清空”按钮的功能是删除已填入的事发地；点击“调取地图”按钮可以在地图上选择事发地；地址搜索框可以按照关键词进行搜索。</w:t>
      </w:r>
    </w:p>
    <w:p w14:paraId="24EECEB4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问题描述：可以修改。</w:t>
      </w:r>
    </w:p>
    <w:p w14:paraId="787C8A48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受理备注：可以修改。</w:t>
      </w:r>
    </w:p>
    <w:p w14:paraId="5CD1E384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附件</w:t>
      </w:r>
    </w:p>
    <w:p w14:paraId="7B12266D" w14:textId="03BB7812" w:rsidR="00485B90" w:rsidRPr="009F6D2A" w:rsidRDefault="00485B90" w:rsidP="00485B90">
      <w:pPr>
        <w:ind w:left="420" w:firstLine="482"/>
        <w:rPr>
          <w:rFonts w:ascii="宋体" w:hAnsi="宋体"/>
          <w:b/>
          <w:bCs/>
        </w:rPr>
      </w:pPr>
      <w:r w:rsidRPr="009F6D2A">
        <w:rPr>
          <w:rFonts w:ascii="宋体" w:hAnsi="宋体" w:hint="eastAsia"/>
          <w:b/>
          <w:bCs/>
        </w:rPr>
        <w:t>工单</w:t>
      </w:r>
      <w:r w:rsidR="00722CE5">
        <w:rPr>
          <w:rFonts w:ascii="宋体" w:hAnsi="宋体" w:hint="eastAsia"/>
          <w:b/>
          <w:bCs/>
        </w:rPr>
        <w:t>转办</w:t>
      </w:r>
      <w:r w:rsidRPr="009F6D2A">
        <w:rPr>
          <w:rFonts w:ascii="宋体" w:hAnsi="宋体" w:hint="eastAsia"/>
          <w:b/>
          <w:bCs/>
        </w:rPr>
        <w:t>信息</w:t>
      </w:r>
    </w:p>
    <w:p w14:paraId="02591DE2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办理单位</w:t>
      </w:r>
    </w:p>
    <w:p w14:paraId="2FDC2B5D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三级单位</w:t>
      </w:r>
    </w:p>
    <w:p w14:paraId="2C785479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办理时限</w:t>
      </w:r>
    </w:p>
    <w:p w14:paraId="1F4D6D97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转办意见</w:t>
      </w:r>
    </w:p>
    <w:p w14:paraId="78720634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转办人</w:t>
      </w:r>
    </w:p>
    <w:p w14:paraId="4964FC9D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转办时间</w:t>
      </w:r>
    </w:p>
    <w:p w14:paraId="423BF976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备注</w:t>
      </w:r>
    </w:p>
    <w:p w14:paraId="11DE0953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重办原因</w:t>
      </w:r>
    </w:p>
    <w:p w14:paraId="0E186662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发送人</w:t>
      </w:r>
    </w:p>
    <w:p w14:paraId="591C7E0A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发送时间</w:t>
      </w:r>
    </w:p>
    <w:p w14:paraId="351C2791" w14:textId="77777777" w:rsidR="00485B90" w:rsidRPr="009F6D2A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办结人</w:t>
      </w:r>
    </w:p>
    <w:p w14:paraId="1426A8AA" w14:textId="49F9F7F2" w:rsidR="00485B90" w:rsidRDefault="00485B90" w:rsidP="00485B90">
      <w:pPr>
        <w:pStyle w:val="a9"/>
        <w:numPr>
          <w:ilvl w:val="0"/>
          <w:numId w:val="4"/>
        </w:numPr>
        <w:ind w:firstLineChars="0"/>
        <w:rPr>
          <w:rFonts w:ascii="宋体" w:hAnsi="宋体"/>
        </w:rPr>
      </w:pPr>
      <w:r w:rsidRPr="009F6D2A">
        <w:rPr>
          <w:rFonts w:ascii="宋体" w:hAnsi="宋体" w:hint="eastAsia"/>
        </w:rPr>
        <w:t>办结时间</w:t>
      </w:r>
    </w:p>
    <w:p w14:paraId="15A9DB9A" w14:textId="738A3CE9" w:rsidR="00722CE5" w:rsidRDefault="00722CE5" w:rsidP="00722CE5">
      <w:pPr>
        <w:ind w:left="420" w:firstLine="482"/>
        <w:rPr>
          <w:rFonts w:ascii="宋体" w:hAnsi="宋体"/>
          <w:b/>
          <w:bCs/>
        </w:rPr>
      </w:pPr>
      <w:proofErr w:type="gramStart"/>
      <w:r w:rsidRPr="00722CE5">
        <w:rPr>
          <w:rFonts w:ascii="宋体" w:hAnsi="宋体" w:hint="eastAsia"/>
          <w:b/>
          <w:bCs/>
        </w:rPr>
        <w:t>工单全流程</w:t>
      </w:r>
      <w:proofErr w:type="gramEnd"/>
    </w:p>
    <w:p w14:paraId="230C6A3C" w14:textId="2E544961" w:rsidR="00722CE5" w:rsidRDefault="00722CE5" w:rsidP="00722CE5">
      <w:pPr>
        <w:ind w:firstLine="480"/>
      </w:pPr>
      <w:r>
        <w:rPr>
          <w:rFonts w:hint="eastAsia"/>
        </w:rPr>
        <w:t>所有工单查看页面，需要提供工单</w:t>
      </w:r>
      <w:proofErr w:type="gramStart"/>
      <w:r>
        <w:rPr>
          <w:rFonts w:hint="eastAsia"/>
        </w:rPr>
        <w:t>办理全</w:t>
      </w:r>
      <w:proofErr w:type="gramEnd"/>
      <w:r>
        <w:rPr>
          <w:rFonts w:hint="eastAsia"/>
        </w:rPr>
        <w:t>流程展示，用户可以在一个界面查看工单从受理到办结的所有环节。</w:t>
      </w:r>
    </w:p>
    <w:p w14:paraId="728FCFF3" w14:textId="434EDFB7" w:rsidR="00722CE5" w:rsidRDefault="00722CE5" w:rsidP="00722CE5">
      <w:pPr>
        <w:ind w:firstLine="480"/>
      </w:pPr>
      <w:r>
        <w:rPr>
          <w:rFonts w:hint="eastAsia"/>
        </w:rPr>
        <w:t>通过时间轴，展示时间、操作人、操作内容（办理单、回复、回退、未办结回复等），提供链接，点击链接弹出该操作的详细情况。</w:t>
      </w:r>
    </w:p>
    <w:p w14:paraId="43E94A4B" w14:textId="31EF2CDA" w:rsidR="00552D06" w:rsidRPr="00552D06" w:rsidRDefault="00552D06" w:rsidP="00552D06">
      <w:pPr>
        <w:ind w:left="420" w:firstLine="482"/>
        <w:rPr>
          <w:rFonts w:ascii="宋体" w:hAnsi="宋体"/>
          <w:b/>
          <w:bCs/>
        </w:rPr>
      </w:pPr>
      <w:r w:rsidRPr="00552D06">
        <w:rPr>
          <w:rFonts w:ascii="宋体" w:hAnsi="宋体" w:hint="eastAsia"/>
          <w:b/>
          <w:bCs/>
        </w:rPr>
        <w:t>关联工单</w:t>
      </w:r>
    </w:p>
    <w:p w14:paraId="0F5A3137" w14:textId="77777777" w:rsidR="00552D06" w:rsidRDefault="00552D06" w:rsidP="00552D06">
      <w:pPr>
        <w:ind w:firstLine="480"/>
      </w:pPr>
      <w:r>
        <w:rPr>
          <w:rFonts w:hint="eastAsia"/>
        </w:rPr>
        <w:t>根据来电号码查看</w:t>
      </w:r>
      <w:proofErr w:type="gramStart"/>
      <w:r>
        <w:rPr>
          <w:rFonts w:hint="eastAsia"/>
        </w:rPr>
        <w:t>历史工</w:t>
      </w:r>
      <w:proofErr w:type="gramEnd"/>
      <w:r>
        <w:rPr>
          <w:rFonts w:hint="eastAsia"/>
        </w:rPr>
        <w:t>单，并将“不再办理”的放在最前面并通过颜色或图标区分。</w:t>
      </w:r>
    </w:p>
    <w:p w14:paraId="121ED144" w14:textId="77777777" w:rsidR="00552D06" w:rsidRDefault="00552D06" w:rsidP="00552D06">
      <w:pPr>
        <w:ind w:firstLine="480"/>
      </w:pPr>
      <w:r>
        <w:rPr>
          <w:rFonts w:hint="eastAsia"/>
        </w:rPr>
        <w:t>在工单查看页面（所有），增加工单关联按钮，可以查看该号码来电的所有</w:t>
      </w:r>
      <w:r>
        <w:rPr>
          <w:rFonts w:hint="eastAsia"/>
        </w:rPr>
        <w:lastRenderedPageBreak/>
        <w:t>工单。</w:t>
      </w:r>
    </w:p>
    <w:p w14:paraId="194FBCD8" w14:textId="77777777" w:rsidR="00722CE5" w:rsidRPr="00552D06" w:rsidRDefault="00722CE5" w:rsidP="00722CE5">
      <w:pPr>
        <w:ind w:left="420" w:firstLine="482"/>
        <w:rPr>
          <w:rFonts w:ascii="宋体" w:hAnsi="宋体"/>
          <w:b/>
          <w:bCs/>
        </w:rPr>
      </w:pPr>
    </w:p>
    <w:p w14:paraId="5C782C3C" w14:textId="56FB3751" w:rsidR="00843407" w:rsidRPr="004F69F2" w:rsidRDefault="00843407" w:rsidP="004F69F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4F69F2">
        <w:rPr>
          <w:rFonts w:ascii="黑体" w:eastAsia="黑体" w:hAnsi="黑体" w:hint="eastAsia"/>
          <w:sz w:val="28"/>
          <w:szCs w:val="28"/>
        </w:rPr>
        <w:t>保存</w:t>
      </w:r>
    </w:p>
    <w:p w14:paraId="7E8604D9" w14:textId="1A1ACB11" w:rsidR="00843407" w:rsidRPr="009F6D2A" w:rsidRDefault="00843407" w:rsidP="00843407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保存对工单的修改，并记录修改记录。</w:t>
      </w:r>
    </w:p>
    <w:p w14:paraId="440B6837" w14:textId="1E4C8477" w:rsidR="00485B90" w:rsidRPr="004F69F2" w:rsidRDefault="00485B90" w:rsidP="004F69F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4F69F2">
        <w:rPr>
          <w:rFonts w:ascii="黑体" w:eastAsia="黑体" w:hAnsi="黑体" w:hint="eastAsia"/>
          <w:sz w:val="28"/>
          <w:szCs w:val="28"/>
        </w:rPr>
        <w:t>保存并转办理单位</w:t>
      </w:r>
    </w:p>
    <w:p w14:paraId="280B79D8" w14:textId="58B8D315" w:rsidR="00D26F54" w:rsidRDefault="00911909" w:rsidP="00D26F54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“保存并转办理单位”按钮，点击按钮将保存已经修改过的工单，并将该工单转给办理单位。</w:t>
      </w:r>
    </w:p>
    <w:p w14:paraId="610A6322" w14:textId="48EE5306" w:rsidR="00D26F54" w:rsidRDefault="00D26F54" w:rsidP="00D26F54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保存并转办理单位时需要选择办理单位，在工单详情页面点击办理单位按钮，弹出办理单位选择窗口，用户可以进行单位搜索、按个人群组展示，</w:t>
      </w:r>
      <w:r w:rsidR="00CD1AD6">
        <w:rPr>
          <w:rFonts w:ascii="宋体" w:hAnsi="宋体" w:hint="eastAsia"/>
        </w:rPr>
        <w:t>单位</w:t>
      </w:r>
      <w:r>
        <w:rPr>
          <w:rFonts w:ascii="宋体" w:hAnsi="宋体" w:hint="eastAsia"/>
        </w:rPr>
        <w:t>仅可以选一个。</w:t>
      </w:r>
    </w:p>
    <w:p w14:paraId="484CBD14" w14:textId="6C002283" w:rsidR="00D26F54" w:rsidRPr="009F6D2A" w:rsidRDefault="00D26F54" w:rsidP="00D26F54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如果需要直转三级则直接选择三级单位，系统将自动填充二级单位，如果三级单位有多个上级时，弹出选择窗口由用户选择发送给哪个上级。</w:t>
      </w:r>
    </w:p>
    <w:p w14:paraId="78828000" w14:textId="5D30C296" w:rsidR="00911909" w:rsidRPr="004F69F2" w:rsidRDefault="00911909" w:rsidP="004F69F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4F69F2">
        <w:rPr>
          <w:rFonts w:ascii="黑体" w:eastAsia="黑体" w:hAnsi="黑体" w:hint="eastAsia"/>
          <w:sz w:val="28"/>
          <w:szCs w:val="28"/>
        </w:rPr>
        <w:t>修改记录</w:t>
      </w:r>
    </w:p>
    <w:p w14:paraId="2056489E" w14:textId="324E3ACC" w:rsidR="00911909" w:rsidRPr="009F6D2A" w:rsidRDefault="00911909" w:rsidP="00911909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“修改记录”按钮，点击按钮将弹出修改记录框</w:t>
      </w:r>
      <w:r w:rsidR="00BD43C1">
        <w:rPr>
          <w:rFonts w:ascii="宋体" w:hAnsi="宋体" w:hint="eastAsia"/>
        </w:rPr>
        <w:t>，以列表展示所有修改记录（不分页）</w:t>
      </w:r>
      <w:r w:rsidRPr="009F6D2A">
        <w:rPr>
          <w:rFonts w:ascii="宋体" w:hAnsi="宋体" w:hint="eastAsia"/>
        </w:rPr>
        <w:t>，点击“详细信息”按钮，显示工单详细信息。</w:t>
      </w:r>
    </w:p>
    <w:p w14:paraId="32A5DE84" w14:textId="5F4AF9D2" w:rsidR="00911909" w:rsidRPr="004F69F2" w:rsidRDefault="003262A2" w:rsidP="004F69F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4F69F2">
        <w:rPr>
          <w:rFonts w:ascii="黑体" w:eastAsia="黑体" w:hAnsi="黑体" w:hint="eastAsia"/>
          <w:sz w:val="28"/>
          <w:szCs w:val="28"/>
        </w:rPr>
        <w:t>转办办结</w:t>
      </w:r>
    </w:p>
    <w:p w14:paraId="5816C06A" w14:textId="77777777" w:rsidR="003262A2" w:rsidRPr="009F6D2A" w:rsidRDefault="003262A2" w:rsidP="003262A2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“转办办结”按钮，点击按钮，提示是否确认办结，点击“确定”并填入办结意见，将</w:t>
      </w:r>
      <w:proofErr w:type="gramStart"/>
      <w:r w:rsidRPr="009F6D2A">
        <w:rPr>
          <w:rFonts w:ascii="宋体" w:hAnsi="宋体" w:hint="eastAsia"/>
        </w:rPr>
        <w:t>办结此工单</w:t>
      </w:r>
      <w:proofErr w:type="gramEnd"/>
      <w:r w:rsidRPr="009F6D2A">
        <w:rPr>
          <w:rFonts w:ascii="宋体" w:hAnsi="宋体" w:hint="eastAsia"/>
        </w:rPr>
        <w:t>；点击“取消”，则返回。</w:t>
      </w:r>
    </w:p>
    <w:p w14:paraId="5A5ED3B7" w14:textId="30C90F05" w:rsidR="003262A2" w:rsidRPr="004F69F2" w:rsidRDefault="003262A2" w:rsidP="004F69F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4F69F2">
        <w:rPr>
          <w:rFonts w:ascii="黑体" w:eastAsia="黑体" w:hAnsi="黑体" w:hint="eastAsia"/>
          <w:sz w:val="28"/>
          <w:szCs w:val="28"/>
        </w:rPr>
        <w:t>返受理</w:t>
      </w:r>
    </w:p>
    <w:p w14:paraId="60FECEBF" w14:textId="77777777" w:rsidR="003262A2" w:rsidRPr="009F6D2A" w:rsidRDefault="003262A2" w:rsidP="003262A2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“返受理”按钮，点击按钮，提示是否确认返受理，点击“确定”并填入返受理意见，即可将工单返给受理中心</w:t>
      </w:r>
      <w:proofErr w:type="gramStart"/>
      <w:r w:rsidRPr="009F6D2A">
        <w:rPr>
          <w:rFonts w:ascii="宋体" w:hAnsi="宋体" w:hint="eastAsia"/>
        </w:rPr>
        <w:t>直办办结</w:t>
      </w:r>
      <w:proofErr w:type="gramEnd"/>
      <w:r w:rsidRPr="009F6D2A">
        <w:rPr>
          <w:rFonts w:ascii="宋体" w:hAnsi="宋体" w:hint="eastAsia"/>
        </w:rPr>
        <w:t>。</w:t>
      </w:r>
    </w:p>
    <w:p w14:paraId="2C52010B" w14:textId="3FB86FD9" w:rsidR="003262A2" w:rsidRPr="004F69F2" w:rsidRDefault="003262A2" w:rsidP="004F69F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4F69F2">
        <w:rPr>
          <w:rFonts w:ascii="黑体" w:eastAsia="黑体" w:hAnsi="黑体" w:hint="eastAsia"/>
          <w:sz w:val="28"/>
          <w:szCs w:val="28"/>
        </w:rPr>
        <w:t>转办退受理</w:t>
      </w:r>
    </w:p>
    <w:p w14:paraId="3B3DAF4D" w14:textId="77777777" w:rsidR="003262A2" w:rsidRPr="009F6D2A" w:rsidRDefault="003262A2" w:rsidP="003262A2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“转办退受理”按钮，点击按钮，提示是否确认退受理，点击“确定”并填入转办稽核信息和回退意见，即可将不正确的工单退给受理中心，让其修改并重新提交。</w:t>
      </w:r>
    </w:p>
    <w:p w14:paraId="06F1A58A" w14:textId="1133AF73" w:rsidR="003262A2" w:rsidRPr="004F69F2" w:rsidRDefault="003262A2" w:rsidP="004F69F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4F69F2">
        <w:rPr>
          <w:rFonts w:ascii="黑体" w:eastAsia="黑体" w:hAnsi="黑体" w:hint="eastAsia"/>
          <w:sz w:val="28"/>
          <w:szCs w:val="28"/>
        </w:rPr>
        <w:t>释放</w:t>
      </w:r>
    </w:p>
    <w:p w14:paraId="781EB424" w14:textId="6D3CD784" w:rsidR="003262A2" w:rsidRPr="009F6D2A" w:rsidRDefault="003262A2" w:rsidP="003262A2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“释放”按钮，点击按钮将</w:t>
      </w:r>
      <w:proofErr w:type="gramStart"/>
      <w:r w:rsidRPr="009F6D2A">
        <w:rPr>
          <w:rFonts w:ascii="宋体" w:hAnsi="宋体" w:hint="eastAsia"/>
        </w:rPr>
        <w:t>释放此工单</w:t>
      </w:r>
      <w:proofErr w:type="gramEnd"/>
      <w:r w:rsidRPr="009F6D2A">
        <w:rPr>
          <w:rFonts w:ascii="宋体" w:hAnsi="宋体" w:hint="eastAsia"/>
        </w:rPr>
        <w:t>，由其他转办人员获取</w:t>
      </w:r>
      <w:r w:rsidR="00BD43C1">
        <w:rPr>
          <w:rFonts w:ascii="宋体" w:hAnsi="宋体" w:hint="eastAsia"/>
        </w:rPr>
        <w:t>，转办下</w:t>
      </w:r>
      <w:r w:rsidR="00BD43C1">
        <w:rPr>
          <w:rFonts w:ascii="宋体" w:hAnsi="宋体" w:hint="eastAsia"/>
        </w:rPr>
        <w:lastRenderedPageBreak/>
        <w:t>沉人员、转办人员可以释放自己的，转办班长可以释放所有人的</w:t>
      </w:r>
      <w:r w:rsidRPr="009F6D2A">
        <w:rPr>
          <w:rFonts w:ascii="宋体" w:hAnsi="宋体" w:hint="eastAsia"/>
        </w:rPr>
        <w:t>。</w:t>
      </w:r>
    </w:p>
    <w:p w14:paraId="06DE82C8" w14:textId="42879F07" w:rsidR="003262A2" w:rsidRPr="004F69F2" w:rsidRDefault="003262A2" w:rsidP="004F69F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4F69F2">
        <w:rPr>
          <w:rFonts w:ascii="黑体" w:eastAsia="黑体" w:hAnsi="黑体" w:hint="eastAsia"/>
          <w:sz w:val="28"/>
          <w:szCs w:val="28"/>
        </w:rPr>
        <w:t>打印</w:t>
      </w:r>
    </w:p>
    <w:p w14:paraId="7D2246A8" w14:textId="7D5E33FF" w:rsidR="003262A2" w:rsidRPr="009F6D2A" w:rsidRDefault="003262A2" w:rsidP="003262A2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“打印”按钮，点击按钮将</w:t>
      </w:r>
      <w:proofErr w:type="gramStart"/>
      <w:r w:rsidRPr="009F6D2A">
        <w:rPr>
          <w:rFonts w:ascii="宋体" w:hAnsi="宋体" w:hint="eastAsia"/>
        </w:rPr>
        <w:t>打印此工</w:t>
      </w:r>
      <w:proofErr w:type="gramEnd"/>
      <w:r w:rsidRPr="009F6D2A">
        <w:rPr>
          <w:rFonts w:ascii="宋体" w:hAnsi="宋体" w:hint="eastAsia"/>
        </w:rPr>
        <w:t>单，下载一个word文档。</w:t>
      </w:r>
    </w:p>
    <w:p w14:paraId="67ECA928" w14:textId="108758FA" w:rsidR="003262A2" w:rsidRPr="004F69F2" w:rsidRDefault="003262A2" w:rsidP="004F69F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4F69F2">
        <w:rPr>
          <w:rFonts w:ascii="黑体" w:eastAsia="黑体" w:hAnsi="黑体" w:hint="eastAsia"/>
          <w:sz w:val="28"/>
          <w:szCs w:val="28"/>
        </w:rPr>
        <w:t>移至</w:t>
      </w:r>
      <w:proofErr w:type="gramStart"/>
      <w:r w:rsidRPr="004F69F2">
        <w:rPr>
          <w:rFonts w:ascii="黑体" w:eastAsia="黑体" w:hAnsi="黑体" w:hint="eastAsia"/>
          <w:sz w:val="28"/>
          <w:szCs w:val="28"/>
        </w:rPr>
        <w:t>疑难工</w:t>
      </w:r>
      <w:proofErr w:type="gramEnd"/>
      <w:r w:rsidRPr="004F69F2">
        <w:rPr>
          <w:rFonts w:ascii="黑体" w:eastAsia="黑体" w:hAnsi="黑体" w:hint="eastAsia"/>
          <w:sz w:val="28"/>
          <w:szCs w:val="28"/>
        </w:rPr>
        <w:t>单</w:t>
      </w:r>
    </w:p>
    <w:p w14:paraId="74C09FCD" w14:textId="77777777" w:rsidR="003262A2" w:rsidRPr="009F6D2A" w:rsidRDefault="003262A2" w:rsidP="003262A2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“移至疑难工单”按钮，点击按钮将列表中选择的工单移动至特殊处理模块下的转办</w:t>
      </w:r>
      <w:proofErr w:type="gramStart"/>
      <w:r w:rsidRPr="009F6D2A">
        <w:rPr>
          <w:rFonts w:ascii="宋体" w:hAnsi="宋体" w:hint="eastAsia"/>
        </w:rPr>
        <w:t>疑难工单列</w:t>
      </w:r>
      <w:proofErr w:type="gramEnd"/>
      <w:r w:rsidRPr="009F6D2A">
        <w:rPr>
          <w:rFonts w:ascii="宋体" w:hAnsi="宋体" w:hint="eastAsia"/>
        </w:rPr>
        <w:t>表。</w:t>
      </w:r>
    </w:p>
    <w:p w14:paraId="24015620" w14:textId="77777777" w:rsidR="00BD43C1" w:rsidRPr="004F69F2" w:rsidRDefault="00BD43C1" w:rsidP="00BD43C1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移至个性化</w:t>
      </w:r>
    </w:p>
    <w:p w14:paraId="6251BE99" w14:textId="77777777" w:rsidR="00BD43C1" w:rsidRPr="000941D0" w:rsidRDefault="00BD43C1" w:rsidP="00BD43C1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用户可以将工单移至个性化列表中。</w:t>
      </w:r>
    </w:p>
    <w:p w14:paraId="53F8FD52" w14:textId="3FE8EFBC" w:rsidR="00BD1659" w:rsidRDefault="00BD1659" w:rsidP="00BD1659">
      <w:pPr>
        <w:ind w:left="480" w:firstLineChars="0" w:firstLine="0"/>
        <w:rPr>
          <w:rFonts w:ascii="宋体" w:hAnsi="宋体"/>
        </w:rPr>
      </w:pPr>
    </w:p>
    <w:p w14:paraId="6641D264" w14:textId="77777777" w:rsidR="00BD1659" w:rsidRPr="00BD1659" w:rsidRDefault="00BD1659" w:rsidP="00BD1659">
      <w:pPr>
        <w:ind w:left="480" w:firstLineChars="0" w:firstLine="0"/>
        <w:rPr>
          <w:rFonts w:ascii="宋体" w:hAnsi="宋体"/>
        </w:rPr>
      </w:pPr>
    </w:p>
    <w:p w14:paraId="1922C2C1" w14:textId="1BE4EE2B" w:rsidR="00C531EA" w:rsidRPr="00D87998" w:rsidRDefault="009164AA" w:rsidP="009164AA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  <w:highlight w:val="yellow"/>
        </w:rPr>
      </w:pPr>
      <w:r w:rsidRPr="00D87998">
        <w:rPr>
          <w:rFonts w:ascii="黑体" w:eastAsia="黑体" w:hAnsi="黑体" w:hint="eastAsia"/>
          <w:sz w:val="28"/>
          <w:szCs w:val="28"/>
          <w:highlight w:val="yellow"/>
        </w:rPr>
        <w:t>重点关注</w:t>
      </w:r>
      <w:r w:rsidR="00D87998" w:rsidRPr="00D87998">
        <w:rPr>
          <w:rFonts w:ascii="黑体" w:eastAsia="黑体" w:hAnsi="黑体" w:hint="eastAsia"/>
          <w:sz w:val="28"/>
          <w:szCs w:val="28"/>
          <w:highlight w:val="yellow"/>
        </w:rPr>
        <w:t>（</w:t>
      </w:r>
      <w:r w:rsidR="00D87998">
        <w:rPr>
          <w:rFonts w:ascii="黑体" w:eastAsia="黑体" w:hAnsi="黑体" w:hint="eastAsia"/>
          <w:sz w:val="28"/>
          <w:szCs w:val="28"/>
          <w:highlight w:val="yellow"/>
        </w:rPr>
        <w:t>转办确认他们不用，</w:t>
      </w:r>
      <w:r w:rsidR="00D87998" w:rsidRPr="00D87998">
        <w:rPr>
          <w:rFonts w:ascii="黑体" w:eastAsia="黑体" w:hAnsi="黑体" w:hint="eastAsia"/>
          <w:sz w:val="28"/>
          <w:szCs w:val="28"/>
          <w:highlight w:val="yellow"/>
        </w:rPr>
        <w:t>督查用的？）</w:t>
      </w:r>
    </w:p>
    <w:p w14:paraId="081D846F" w14:textId="74A0C4EE" w:rsidR="009164AA" w:rsidRPr="00CF196C" w:rsidRDefault="009164AA" w:rsidP="00CF196C">
      <w:pPr>
        <w:ind w:firstLine="480"/>
      </w:pPr>
      <w:r w:rsidRPr="00D87998">
        <w:rPr>
          <w:rFonts w:hint="eastAsia"/>
          <w:highlight w:val="yellow"/>
        </w:rPr>
        <w:t>对于特殊工</w:t>
      </w:r>
      <w:proofErr w:type="gramStart"/>
      <w:r w:rsidRPr="00D87998">
        <w:rPr>
          <w:rFonts w:hint="eastAsia"/>
          <w:highlight w:val="yellow"/>
        </w:rPr>
        <w:t>单需要</w:t>
      </w:r>
      <w:proofErr w:type="gramEnd"/>
      <w:r w:rsidR="00587C32" w:rsidRPr="00D87998">
        <w:rPr>
          <w:rFonts w:hint="eastAsia"/>
          <w:highlight w:val="yellow"/>
        </w:rPr>
        <w:t>效能室、党风室、市纪委信访室部门关注的工单，点击重点关注，将工单发送给目标单位，目标单位只是查看？</w:t>
      </w:r>
    </w:p>
    <w:p w14:paraId="603D7137" w14:textId="5C6AD11C" w:rsidR="00E82CE5" w:rsidRPr="004F69F2" w:rsidRDefault="00E82CE5" w:rsidP="004F69F2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color w:val="233640"/>
          <w:sz w:val="32"/>
          <w:szCs w:val="32"/>
        </w:rPr>
      </w:pPr>
      <w:bookmarkStart w:id="13" w:name="_Toc27559528"/>
      <w:r w:rsidRPr="004F69F2">
        <w:rPr>
          <w:rFonts w:ascii="黑体" w:eastAsia="黑体" w:hAnsi="黑体"/>
          <w:color w:val="233640"/>
          <w:sz w:val="32"/>
          <w:szCs w:val="32"/>
        </w:rPr>
        <w:t>待处理(3天)</w:t>
      </w:r>
      <w:r w:rsidR="00621ABD" w:rsidRPr="004F69F2">
        <w:rPr>
          <w:rFonts w:ascii="黑体" w:eastAsia="黑体" w:hAnsi="黑体" w:hint="eastAsia"/>
          <w:color w:val="233640"/>
          <w:sz w:val="32"/>
          <w:szCs w:val="32"/>
        </w:rPr>
        <w:t>（沟通后去掉）</w:t>
      </w:r>
      <w:bookmarkEnd w:id="13"/>
    </w:p>
    <w:p w14:paraId="24DDB3D3" w14:textId="28BC79B2" w:rsidR="00072A70" w:rsidRPr="00621ABD" w:rsidRDefault="00A6602C" w:rsidP="00072A70">
      <w:pPr>
        <w:ind w:firstLine="480"/>
        <w:rPr>
          <w:rFonts w:ascii="宋体" w:hAnsi="宋体"/>
          <w:strike/>
        </w:rPr>
      </w:pPr>
      <w:r w:rsidRPr="00621ABD">
        <w:rPr>
          <w:rFonts w:ascii="宋体" w:hAnsi="宋体" w:hint="eastAsia"/>
          <w:strike/>
        </w:rPr>
        <w:t>“班长”使用该功能，</w:t>
      </w:r>
      <w:r w:rsidR="000C4B6D" w:rsidRPr="00621ABD">
        <w:rPr>
          <w:rFonts w:ascii="宋体" w:hAnsi="宋体" w:hint="eastAsia"/>
          <w:strike/>
        </w:rPr>
        <w:t>查看录入时间在三天内的待处理工单，列表功能没有获取，其他功能与待处理基本相同</w:t>
      </w:r>
      <w:r w:rsidR="009F6D2A" w:rsidRPr="00621ABD">
        <w:rPr>
          <w:rFonts w:ascii="宋体" w:hAnsi="宋体" w:hint="eastAsia"/>
          <w:strike/>
        </w:rPr>
        <w:t>。</w:t>
      </w:r>
      <w:r w:rsidR="000C4B6D" w:rsidRPr="00621ABD">
        <w:rPr>
          <w:rFonts w:ascii="宋体" w:hAnsi="宋体"/>
          <w:strike/>
        </w:rPr>
        <w:t xml:space="preserve"> </w:t>
      </w:r>
    </w:p>
    <w:p w14:paraId="56BB4E14" w14:textId="789F1B18" w:rsidR="00925F81" w:rsidRDefault="00E82CE5" w:rsidP="004F69F2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color w:val="233640"/>
          <w:sz w:val="32"/>
          <w:szCs w:val="32"/>
        </w:rPr>
      </w:pPr>
      <w:bookmarkStart w:id="14" w:name="_Toc27559529"/>
      <w:r w:rsidRPr="004F69F2">
        <w:rPr>
          <w:rFonts w:ascii="黑体" w:eastAsia="黑体" w:hAnsi="黑体"/>
          <w:color w:val="233640"/>
          <w:sz w:val="32"/>
          <w:szCs w:val="32"/>
        </w:rPr>
        <w:t>个性化待处理</w:t>
      </w:r>
      <w:bookmarkEnd w:id="14"/>
    </w:p>
    <w:p w14:paraId="0ADF6947" w14:textId="3A662D20" w:rsidR="002968E9" w:rsidRDefault="002968E9" w:rsidP="002968E9">
      <w:pPr>
        <w:ind w:firstLine="480"/>
      </w:pPr>
      <w:r>
        <w:rPr>
          <w:rFonts w:hint="eastAsia"/>
        </w:rPr>
        <w:t>用户点击移至个性按钮，移动到此列表的工单。</w:t>
      </w:r>
    </w:p>
    <w:p w14:paraId="470061A4" w14:textId="33E6FCBA" w:rsidR="00AA4055" w:rsidRDefault="00AA4055" w:rsidP="00AA4055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AA4055">
        <w:rPr>
          <w:rFonts w:ascii="黑体" w:eastAsia="黑体" w:hAnsi="黑体" w:hint="eastAsia"/>
          <w:sz w:val="30"/>
          <w:szCs w:val="30"/>
        </w:rPr>
        <w:t>列表功能</w:t>
      </w:r>
    </w:p>
    <w:p w14:paraId="2F5C4699" w14:textId="6E80BC98" w:rsidR="00AF1BEE" w:rsidRDefault="00AF1BEE" w:rsidP="00AF1BEE">
      <w:pPr>
        <w:ind w:firstLine="480"/>
      </w:pPr>
      <w:r w:rsidRPr="00AF1BEE">
        <w:rPr>
          <w:rFonts w:hint="eastAsia"/>
        </w:rPr>
        <w:t>列表展示内容：工单编号</w:t>
      </w:r>
      <w:r w:rsidRPr="00AF1BEE">
        <w:t xml:space="preserve"> </w:t>
      </w:r>
      <w:r w:rsidRPr="00AF1BEE">
        <w:t>、受理员姓名</w:t>
      </w:r>
      <w:r w:rsidRPr="00AF1BEE">
        <w:t xml:space="preserve"> </w:t>
      </w:r>
      <w:r w:rsidRPr="00AF1BEE">
        <w:t>、录入时间</w:t>
      </w:r>
      <w:r w:rsidRPr="00AF1BEE">
        <w:t xml:space="preserve"> </w:t>
      </w:r>
      <w:r w:rsidRPr="00AF1BEE">
        <w:t>、紧急程度</w:t>
      </w:r>
      <w:r w:rsidRPr="00AF1BEE">
        <w:t xml:space="preserve"> </w:t>
      </w:r>
      <w:r w:rsidRPr="00AF1BEE">
        <w:t>、问题描述</w:t>
      </w:r>
      <w:r w:rsidRPr="00AF1BEE">
        <w:t xml:space="preserve"> </w:t>
      </w:r>
      <w:r w:rsidRPr="00AF1BEE">
        <w:t>、是否保密</w:t>
      </w:r>
      <w:r w:rsidRPr="00AF1BEE">
        <w:t xml:space="preserve"> </w:t>
      </w:r>
      <w:r w:rsidRPr="00AF1BEE">
        <w:t>、转办人</w:t>
      </w:r>
      <w:r w:rsidRPr="00AF1BEE">
        <w:t xml:space="preserve"> </w:t>
      </w:r>
      <w:r w:rsidRPr="00AF1BEE">
        <w:t>、状态；</w:t>
      </w:r>
    </w:p>
    <w:p w14:paraId="55FF2527" w14:textId="77777777" w:rsidR="00287755" w:rsidRPr="009F6D2A" w:rsidRDefault="00287755" w:rsidP="00287755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列表分页；</w:t>
      </w:r>
    </w:p>
    <w:p w14:paraId="5BD00290" w14:textId="38E852DF" w:rsidR="00287755" w:rsidRPr="00287755" w:rsidRDefault="00287755" w:rsidP="00287755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列表排序，点击列表中某一列进行排序。</w:t>
      </w:r>
    </w:p>
    <w:p w14:paraId="2C084A7E" w14:textId="02D0CD56" w:rsidR="00AF1BEE" w:rsidRDefault="00AF1BEE" w:rsidP="00AF1BEE">
      <w:pPr>
        <w:ind w:firstLine="480"/>
      </w:pPr>
      <w:r>
        <w:rPr>
          <w:rFonts w:hint="eastAsia"/>
        </w:rPr>
        <w:t>列表功能包括：查询、高级查询、导出、勾选导出，上述功能与待处理中一致，另外提供移出个性化功能，如下：</w:t>
      </w:r>
    </w:p>
    <w:p w14:paraId="6E84E820" w14:textId="77777777" w:rsidR="00BD43C1" w:rsidRPr="004F69F2" w:rsidRDefault="00BD43C1" w:rsidP="00BD43C1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4F69F2">
        <w:rPr>
          <w:rFonts w:ascii="黑体" w:eastAsia="黑体" w:hAnsi="黑体" w:hint="eastAsia"/>
          <w:sz w:val="28"/>
          <w:szCs w:val="28"/>
        </w:rPr>
        <w:t>移</w:t>
      </w:r>
      <w:r>
        <w:rPr>
          <w:rFonts w:ascii="黑体" w:eastAsia="黑体" w:hAnsi="黑体" w:hint="eastAsia"/>
          <w:sz w:val="28"/>
          <w:szCs w:val="28"/>
        </w:rPr>
        <w:t>出</w:t>
      </w:r>
      <w:r w:rsidRPr="004F69F2">
        <w:rPr>
          <w:rFonts w:ascii="黑体" w:eastAsia="黑体" w:hAnsi="黑体" w:hint="eastAsia"/>
          <w:sz w:val="28"/>
          <w:szCs w:val="28"/>
        </w:rPr>
        <w:t>个性化</w:t>
      </w:r>
    </w:p>
    <w:p w14:paraId="7BC9FB53" w14:textId="77777777" w:rsidR="00BD43C1" w:rsidRDefault="00BD43C1" w:rsidP="00BD43C1">
      <w:pPr>
        <w:ind w:firstLine="480"/>
      </w:pPr>
      <w:r>
        <w:rPr>
          <w:rFonts w:hint="eastAsia"/>
        </w:rPr>
        <w:lastRenderedPageBreak/>
        <w:t>提供移出个性化功能，用户可以在个性化待处理</w:t>
      </w:r>
      <w:proofErr w:type="gramStart"/>
      <w:r>
        <w:rPr>
          <w:rFonts w:hint="eastAsia"/>
        </w:rPr>
        <w:t>中将工</w:t>
      </w:r>
      <w:proofErr w:type="gramEnd"/>
      <w:r>
        <w:rPr>
          <w:rFonts w:hint="eastAsia"/>
        </w:rPr>
        <w:t>单移出。</w:t>
      </w:r>
    </w:p>
    <w:p w14:paraId="61F69199" w14:textId="40E48CAE" w:rsidR="00AA4055" w:rsidRDefault="00287755" w:rsidP="00AA4055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工单查看</w:t>
      </w:r>
    </w:p>
    <w:p w14:paraId="6FD4D1BE" w14:textId="2719308B" w:rsidR="00AF1BEE" w:rsidRPr="00AA4055" w:rsidRDefault="00AF1BEE" w:rsidP="00AF1BEE">
      <w:pPr>
        <w:ind w:firstLine="480"/>
      </w:pPr>
      <w:r>
        <w:rPr>
          <w:rFonts w:hint="eastAsia"/>
        </w:rPr>
        <w:t>个性化待处理功能与待处理一致，另外提供移出个性化功能。</w:t>
      </w:r>
    </w:p>
    <w:p w14:paraId="4B3C8175" w14:textId="77777777" w:rsidR="00AA4055" w:rsidRPr="004F69F2" w:rsidRDefault="00AA4055" w:rsidP="00AA4055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4F69F2">
        <w:rPr>
          <w:rFonts w:ascii="黑体" w:eastAsia="黑体" w:hAnsi="黑体" w:hint="eastAsia"/>
          <w:sz w:val="28"/>
          <w:szCs w:val="28"/>
        </w:rPr>
        <w:t>移</w:t>
      </w:r>
      <w:r>
        <w:rPr>
          <w:rFonts w:ascii="黑体" w:eastAsia="黑体" w:hAnsi="黑体" w:hint="eastAsia"/>
          <w:sz w:val="28"/>
          <w:szCs w:val="28"/>
        </w:rPr>
        <w:t>出</w:t>
      </w:r>
      <w:r w:rsidRPr="004F69F2">
        <w:rPr>
          <w:rFonts w:ascii="黑体" w:eastAsia="黑体" w:hAnsi="黑体" w:hint="eastAsia"/>
          <w:sz w:val="28"/>
          <w:szCs w:val="28"/>
        </w:rPr>
        <w:t>个性化</w:t>
      </w:r>
    </w:p>
    <w:p w14:paraId="6B3F4E67" w14:textId="77777777" w:rsidR="00AA4055" w:rsidRDefault="00AA4055" w:rsidP="00AA4055">
      <w:pPr>
        <w:ind w:firstLine="480"/>
      </w:pPr>
      <w:r>
        <w:rPr>
          <w:rFonts w:hint="eastAsia"/>
        </w:rPr>
        <w:t>提供移出个性化功能，用户可以在个性化待处理</w:t>
      </w:r>
      <w:proofErr w:type="gramStart"/>
      <w:r>
        <w:rPr>
          <w:rFonts w:hint="eastAsia"/>
        </w:rPr>
        <w:t>中将工</w:t>
      </w:r>
      <w:proofErr w:type="gramEnd"/>
      <w:r>
        <w:rPr>
          <w:rFonts w:hint="eastAsia"/>
        </w:rPr>
        <w:t>单移出。</w:t>
      </w:r>
    </w:p>
    <w:p w14:paraId="218E6351" w14:textId="77777777" w:rsidR="00BD43C1" w:rsidRPr="00AA4055" w:rsidRDefault="00BD43C1" w:rsidP="009F6D2A">
      <w:pPr>
        <w:ind w:firstLine="480"/>
        <w:rPr>
          <w:rFonts w:ascii="宋体" w:hAnsi="宋体"/>
          <w:u w:val="single"/>
        </w:rPr>
      </w:pPr>
    </w:p>
    <w:p w14:paraId="74094D20" w14:textId="47D9C4E0" w:rsidR="00E82CE5" w:rsidRDefault="00E82CE5" w:rsidP="00E82CE5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color w:val="233640"/>
          <w:sz w:val="32"/>
          <w:szCs w:val="32"/>
        </w:rPr>
      </w:pPr>
      <w:bookmarkStart w:id="15" w:name="_Toc27559530"/>
      <w:r w:rsidRPr="00E82CE5">
        <w:rPr>
          <w:rFonts w:ascii="黑体" w:eastAsia="黑体" w:hAnsi="黑体" w:hint="eastAsia"/>
          <w:color w:val="233640"/>
          <w:sz w:val="32"/>
          <w:szCs w:val="32"/>
        </w:rPr>
        <w:t>处理中</w:t>
      </w:r>
      <w:bookmarkEnd w:id="15"/>
    </w:p>
    <w:p w14:paraId="0862A729" w14:textId="38B78632" w:rsidR="004253BA" w:rsidRPr="00E82CE5" w:rsidRDefault="00307BB5" w:rsidP="004253BA">
      <w:pPr>
        <w:ind w:firstLine="480"/>
      </w:pPr>
      <w:r>
        <w:rPr>
          <w:rFonts w:hint="eastAsia"/>
        </w:rPr>
        <w:t>展示已经转办到单位，单位处理中的工单，</w:t>
      </w:r>
      <w:r w:rsidR="004253BA">
        <w:rPr>
          <w:rFonts w:hint="eastAsia"/>
        </w:rPr>
        <w:t>此功能转办人员基本不用，将此功能放到菜单最后一个。</w:t>
      </w:r>
    </w:p>
    <w:p w14:paraId="47CF8955" w14:textId="77777777" w:rsidR="0040002E" w:rsidRPr="00621ABD" w:rsidRDefault="0040002E" w:rsidP="00621ABD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621ABD">
        <w:rPr>
          <w:rFonts w:ascii="黑体" w:eastAsia="黑体" w:hAnsi="黑体" w:hint="eastAsia"/>
          <w:sz w:val="30"/>
          <w:szCs w:val="30"/>
        </w:rPr>
        <w:t>列表</w:t>
      </w:r>
    </w:p>
    <w:p w14:paraId="7FD45F16" w14:textId="77777777" w:rsidR="0040002E" w:rsidRPr="00621ABD" w:rsidRDefault="0040002E" w:rsidP="00621ABD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621ABD">
        <w:rPr>
          <w:rFonts w:ascii="黑体" w:eastAsia="黑体" w:hAnsi="黑体" w:hint="eastAsia"/>
          <w:sz w:val="28"/>
          <w:szCs w:val="28"/>
        </w:rPr>
        <w:t>列表基础功能</w:t>
      </w:r>
    </w:p>
    <w:p w14:paraId="53DF0C65" w14:textId="029442B8" w:rsidR="004E3A8E" w:rsidRDefault="004E3A8E" w:rsidP="0040002E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列表展示内容：</w:t>
      </w:r>
      <w:r w:rsidRPr="004E3A8E">
        <w:rPr>
          <w:rFonts w:ascii="宋体" w:hAnsi="宋体" w:hint="eastAsia"/>
        </w:rPr>
        <w:t>工单编号</w:t>
      </w:r>
      <w:r>
        <w:rPr>
          <w:rFonts w:ascii="宋体" w:hAnsi="宋体" w:hint="eastAsia"/>
        </w:rPr>
        <w:t>，</w:t>
      </w:r>
      <w:r w:rsidRPr="004E3A8E">
        <w:rPr>
          <w:rFonts w:ascii="宋体" w:hAnsi="宋体"/>
        </w:rPr>
        <w:t>录入时间</w:t>
      </w:r>
      <w:r>
        <w:rPr>
          <w:rFonts w:ascii="宋体" w:hAnsi="宋体" w:hint="eastAsia"/>
        </w:rPr>
        <w:t>，</w:t>
      </w:r>
      <w:r w:rsidRPr="004E3A8E">
        <w:rPr>
          <w:rFonts w:ascii="宋体" w:hAnsi="宋体"/>
        </w:rPr>
        <w:t>办理部门</w:t>
      </w:r>
      <w:r>
        <w:rPr>
          <w:rFonts w:ascii="宋体" w:hAnsi="宋体" w:hint="eastAsia"/>
        </w:rPr>
        <w:t>，</w:t>
      </w:r>
      <w:r w:rsidRPr="004E3A8E">
        <w:rPr>
          <w:rFonts w:ascii="宋体" w:hAnsi="宋体"/>
        </w:rPr>
        <w:t>办结时限</w:t>
      </w:r>
      <w:r>
        <w:rPr>
          <w:rFonts w:ascii="宋体" w:hAnsi="宋体" w:hint="eastAsia"/>
        </w:rPr>
        <w:t>，</w:t>
      </w:r>
      <w:r w:rsidRPr="004E3A8E">
        <w:rPr>
          <w:rFonts w:ascii="宋体" w:hAnsi="宋体"/>
        </w:rPr>
        <w:t>问题描述</w:t>
      </w:r>
      <w:r>
        <w:rPr>
          <w:rFonts w:ascii="宋体" w:hAnsi="宋体" w:hint="eastAsia"/>
        </w:rPr>
        <w:t>，</w:t>
      </w:r>
      <w:r w:rsidRPr="004E3A8E">
        <w:rPr>
          <w:rFonts w:ascii="宋体" w:hAnsi="宋体"/>
        </w:rPr>
        <w:t>转办意见</w:t>
      </w:r>
      <w:r>
        <w:rPr>
          <w:rFonts w:ascii="宋体" w:hAnsi="宋体" w:hint="eastAsia"/>
        </w:rPr>
        <w:t>，</w:t>
      </w:r>
      <w:r w:rsidRPr="004E3A8E">
        <w:rPr>
          <w:rFonts w:ascii="宋体" w:hAnsi="宋体"/>
        </w:rPr>
        <w:t>紧急程度</w:t>
      </w:r>
      <w:r>
        <w:rPr>
          <w:rFonts w:ascii="宋体" w:hAnsi="宋体" w:hint="eastAsia"/>
        </w:rPr>
        <w:t>，</w:t>
      </w:r>
      <w:r w:rsidRPr="004E3A8E">
        <w:rPr>
          <w:rFonts w:ascii="宋体" w:hAnsi="宋体"/>
        </w:rPr>
        <w:t>转办人</w:t>
      </w:r>
      <w:r>
        <w:rPr>
          <w:rFonts w:ascii="宋体" w:hAnsi="宋体" w:hint="eastAsia"/>
        </w:rPr>
        <w:t>；</w:t>
      </w:r>
    </w:p>
    <w:p w14:paraId="1150CDB3" w14:textId="4B5D42F8" w:rsidR="0040002E" w:rsidRPr="009F6D2A" w:rsidRDefault="0040002E" w:rsidP="0040002E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列表分页；</w:t>
      </w:r>
    </w:p>
    <w:p w14:paraId="63F0057F" w14:textId="0B46E615" w:rsidR="0040002E" w:rsidRDefault="0040002E" w:rsidP="0040002E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列表排序，点击列表中某一列进行排序。</w:t>
      </w:r>
    </w:p>
    <w:p w14:paraId="39F5690E" w14:textId="5B3EC227" w:rsidR="00606DBB" w:rsidRDefault="005A6541" w:rsidP="005A6541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到期工单以橙色图标提醒</w:t>
      </w:r>
      <w:r w:rsidR="00606DBB">
        <w:rPr>
          <w:rFonts w:ascii="宋体" w:hAnsi="宋体" w:hint="eastAsia"/>
        </w:rPr>
        <w:t>；</w:t>
      </w:r>
    </w:p>
    <w:p w14:paraId="0CDE0194" w14:textId="7A9FDF41" w:rsidR="00606DBB" w:rsidRDefault="00606DBB" w:rsidP="0040002E">
      <w:pPr>
        <w:ind w:firstLine="48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超期工</w:t>
      </w:r>
      <w:proofErr w:type="gramEnd"/>
      <w:r>
        <w:rPr>
          <w:rFonts w:ascii="宋体" w:hAnsi="宋体" w:hint="eastAsia"/>
        </w:rPr>
        <w:t>单以红色图标提醒；</w:t>
      </w:r>
    </w:p>
    <w:p w14:paraId="6244B580" w14:textId="35CAD31C" w:rsidR="00F44704" w:rsidRPr="009F6D2A" w:rsidRDefault="00F44704" w:rsidP="0040002E">
      <w:pPr>
        <w:ind w:firstLine="480"/>
        <w:rPr>
          <w:rFonts w:ascii="宋体" w:hAnsi="宋体"/>
        </w:rPr>
      </w:pPr>
      <w:r>
        <w:rPr>
          <w:rFonts w:hint="eastAsia"/>
        </w:rPr>
        <w:t>列表功能包括：查询、高级查询、导出、勾选导出，上述功能与待处理中一致。</w:t>
      </w:r>
    </w:p>
    <w:p w14:paraId="0F33AF7C" w14:textId="192CD212" w:rsidR="00610CD6" w:rsidRPr="00621ABD" w:rsidRDefault="00287755" w:rsidP="00621ABD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工单查看</w:t>
      </w:r>
    </w:p>
    <w:p w14:paraId="457398A4" w14:textId="77777777" w:rsidR="00610CD6" w:rsidRPr="00C63D0A" w:rsidRDefault="00610CD6" w:rsidP="00610CD6">
      <w:pPr>
        <w:ind w:firstLine="480"/>
        <w:rPr>
          <w:rFonts w:ascii="宋体" w:hAnsi="宋体"/>
        </w:rPr>
      </w:pPr>
      <w:r w:rsidRPr="00C63D0A">
        <w:rPr>
          <w:rFonts w:ascii="宋体" w:hAnsi="宋体" w:hint="eastAsia"/>
        </w:rPr>
        <w:t>与待处理中信息展示的不同之处在于此处信息仅展示，无法修改。在待处理中信息展示的基础上增加了一个通知单信息。问题描述下面增加了一个“相似工单按钮”，点击，可查询相似工单。</w:t>
      </w:r>
    </w:p>
    <w:p w14:paraId="1441DE8D" w14:textId="733A2686" w:rsidR="00610CD6" w:rsidRPr="00621ABD" w:rsidRDefault="00610CD6" w:rsidP="00621ABD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621ABD">
        <w:rPr>
          <w:rFonts w:ascii="黑体" w:eastAsia="黑体" w:hAnsi="黑体" w:hint="eastAsia"/>
          <w:sz w:val="28"/>
          <w:szCs w:val="28"/>
        </w:rPr>
        <w:t>返回</w:t>
      </w:r>
    </w:p>
    <w:p w14:paraId="3E038D48" w14:textId="77777777" w:rsidR="00610CD6" w:rsidRPr="00C63D0A" w:rsidRDefault="00610CD6" w:rsidP="00610CD6">
      <w:pPr>
        <w:ind w:firstLine="480"/>
        <w:rPr>
          <w:rFonts w:ascii="宋体" w:hAnsi="宋体"/>
        </w:rPr>
      </w:pPr>
      <w:proofErr w:type="gramStart"/>
      <w:r w:rsidRPr="00C63D0A">
        <w:rPr>
          <w:rFonts w:ascii="宋体" w:hAnsi="宋体" w:hint="eastAsia"/>
        </w:rPr>
        <w:t>同待处理</w:t>
      </w:r>
      <w:proofErr w:type="gramEnd"/>
      <w:r w:rsidRPr="00C63D0A">
        <w:rPr>
          <w:rFonts w:ascii="宋体" w:hAnsi="宋体" w:hint="eastAsia"/>
        </w:rPr>
        <w:t>的返回。</w:t>
      </w:r>
    </w:p>
    <w:p w14:paraId="294FD6A1" w14:textId="65B1DB62" w:rsidR="00610CD6" w:rsidRPr="00621ABD" w:rsidRDefault="00610CD6" w:rsidP="00621ABD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621ABD">
        <w:rPr>
          <w:rFonts w:ascii="黑体" w:eastAsia="黑体" w:hAnsi="黑体" w:hint="eastAsia"/>
          <w:sz w:val="28"/>
          <w:szCs w:val="28"/>
        </w:rPr>
        <w:t>修改记录</w:t>
      </w:r>
    </w:p>
    <w:p w14:paraId="76E99F4C" w14:textId="77777777" w:rsidR="00610CD6" w:rsidRPr="00C63D0A" w:rsidRDefault="00610CD6" w:rsidP="00610CD6">
      <w:pPr>
        <w:ind w:firstLine="480"/>
        <w:rPr>
          <w:rFonts w:ascii="宋体" w:hAnsi="宋体"/>
        </w:rPr>
      </w:pPr>
      <w:proofErr w:type="gramStart"/>
      <w:r w:rsidRPr="00C63D0A">
        <w:rPr>
          <w:rFonts w:ascii="宋体" w:hAnsi="宋体" w:hint="eastAsia"/>
        </w:rPr>
        <w:lastRenderedPageBreak/>
        <w:t>同待处理</w:t>
      </w:r>
      <w:proofErr w:type="gramEnd"/>
      <w:r w:rsidRPr="00C63D0A">
        <w:rPr>
          <w:rFonts w:ascii="宋体" w:hAnsi="宋体" w:hint="eastAsia"/>
        </w:rPr>
        <w:t>的修改记录。</w:t>
      </w:r>
    </w:p>
    <w:p w14:paraId="7B912B61" w14:textId="18E4E069" w:rsidR="00610CD6" w:rsidRPr="00621ABD" w:rsidRDefault="00610CD6" w:rsidP="00621ABD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621ABD">
        <w:rPr>
          <w:rFonts w:ascii="黑体" w:eastAsia="黑体" w:hAnsi="黑体" w:hint="eastAsia"/>
          <w:sz w:val="28"/>
          <w:szCs w:val="28"/>
        </w:rPr>
        <w:t>催办单</w:t>
      </w:r>
    </w:p>
    <w:p w14:paraId="506AD197" w14:textId="77777777" w:rsidR="00610CD6" w:rsidRPr="00C63D0A" w:rsidRDefault="00610CD6" w:rsidP="00610CD6">
      <w:pPr>
        <w:ind w:firstLine="480"/>
        <w:rPr>
          <w:rFonts w:ascii="宋体" w:hAnsi="宋体"/>
        </w:rPr>
      </w:pPr>
      <w:r w:rsidRPr="00C63D0A">
        <w:rPr>
          <w:rFonts w:ascii="宋体" w:hAnsi="宋体" w:hint="eastAsia"/>
        </w:rPr>
        <w:t>提供“催办单”按钮，点击按钮，显示一张催办通知单，填入催办信息，点击“保存并发送”，即可给单位发送催办通知单。“保存”按钮可以保存催办单已经收入的信息，办理时限、催办描述、备注这三项信息可以修改。点击“取消”返回。保存或发送的催办单会显示在工单的通知单信息中。</w:t>
      </w:r>
    </w:p>
    <w:p w14:paraId="149B2F36" w14:textId="1F81EE31" w:rsidR="00610CD6" w:rsidRPr="00621ABD" w:rsidRDefault="00610CD6" w:rsidP="00621ABD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621ABD">
        <w:rPr>
          <w:rFonts w:ascii="黑体" w:eastAsia="黑体" w:hAnsi="黑体" w:hint="eastAsia"/>
          <w:sz w:val="28"/>
          <w:szCs w:val="28"/>
        </w:rPr>
        <w:t>打印</w:t>
      </w:r>
    </w:p>
    <w:p w14:paraId="74CD9E02" w14:textId="2D7E244A" w:rsidR="00610CD6" w:rsidRPr="0048045A" w:rsidRDefault="00610CD6" w:rsidP="0048045A">
      <w:pPr>
        <w:ind w:firstLine="480"/>
        <w:rPr>
          <w:rFonts w:ascii="仿宋" w:eastAsia="仿宋" w:hAnsi="仿宋"/>
        </w:rPr>
      </w:pPr>
      <w:proofErr w:type="gramStart"/>
      <w:r>
        <w:rPr>
          <w:rFonts w:ascii="仿宋" w:eastAsia="仿宋" w:hAnsi="仿宋" w:hint="eastAsia"/>
        </w:rPr>
        <w:t>同待处理</w:t>
      </w:r>
      <w:proofErr w:type="gramEnd"/>
      <w:r>
        <w:rPr>
          <w:rFonts w:ascii="仿宋" w:eastAsia="仿宋" w:hAnsi="仿宋" w:hint="eastAsia"/>
        </w:rPr>
        <w:t>的打印。</w:t>
      </w:r>
    </w:p>
    <w:p w14:paraId="1E64F515" w14:textId="2DEDF00B" w:rsidR="00E82CE5" w:rsidRPr="00187600" w:rsidRDefault="00E82CE5" w:rsidP="00E82CE5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color w:val="233640"/>
          <w:sz w:val="32"/>
          <w:szCs w:val="32"/>
        </w:rPr>
      </w:pPr>
      <w:bookmarkStart w:id="16" w:name="_Toc27559531"/>
      <w:r w:rsidRPr="00187600">
        <w:rPr>
          <w:rFonts w:ascii="黑体" w:eastAsia="黑体" w:hAnsi="黑体" w:hint="eastAsia"/>
          <w:color w:val="233640"/>
          <w:sz w:val="32"/>
          <w:szCs w:val="32"/>
        </w:rPr>
        <w:t>部门回退</w:t>
      </w:r>
      <w:bookmarkEnd w:id="16"/>
    </w:p>
    <w:p w14:paraId="36844B53" w14:textId="5CA73ECE" w:rsidR="00DD3EB3" w:rsidRDefault="00187600" w:rsidP="00DD3EB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部门回退展示的是用户转办的工单被部门回退的，</w:t>
      </w:r>
      <w:r w:rsidR="00DD3EB3" w:rsidRPr="00C63D0A">
        <w:rPr>
          <w:rFonts w:ascii="宋体" w:hAnsi="宋体" w:hint="eastAsia"/>
        </w:rPr>
        <w:t>列表中每一条工单前面都有五角星标识，根据办理时限显示不同颜色，蓝色表示正在处理的工单、黄色表示到期工单、红色表示</w:t>
      </w:r>
      <w:proofErr w:type="gramStart"/>
      <w:r w:rsidR="00DD3EB3" w:rsidRPr="00C63D0A">
        <w:rPr>
          <w:rFonts w:ascii="宋体" w:hAnsi="宋体" w:hint="eastAsia"/>
        </w:rPr>
        <w:t>超期工</w:t>
      </w:r>
      <w:proofErr w:type="gramEnd"/>
      <w:r w:rsidR="00DD3EB3" w:rsidRPr="00C63D0A">
        <w:rPr>
          <w:rFonts w:ascii="宋体" w:hAnsi="宋体" w:hint="eastAsia"/>
        </w:rPr>
        <w:t>单。</w:t>
      </w:r>
    </w:p>
    <w:p w14:paraId="5FB6FD23" w14:textId="79442887" w:rsidR="00187600" w:rsidRDefault="00187600" w:rsidP="00DD3EB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功能与待处理基本一致，</w:t>
      </w:r>
      <w:r w:rsidR="00637758">
        <w:rPr>
          <w:rFonts w:ascii="宋体" w:hAnsi="宋体" w:hint="eastAsia"/>
        </w:rPr>
        <w:t>列表</w:t>
      </w:r>
      <w:r>
        <w:rPr>
          <w:rFonts w:ascii="宋体" w:hAnsi="宋体" w:hint="eastAsia"/>
        </w:rPr>
        <w:t>没有指定获取、批量获取、释放等功能。</w:t>
      </w:r>
    </w:p>
    <w:p w14:paraId="46D3C891" w14:textId="6F2C5D67" w:rsidR="00637758" w:rsidRPr="00637758" w:rsidRDefault="00637758" w:rsidP="00DD3EB3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工单详情页面没有退受理、释放功能。</w:t>
      </w:r>
    </w:p>
    <w:p w14:paraId="0C4A7B95" w14:textId="6381D0B2" w:rsidR="00DD3EB3" w:rsidRDefault="00DD3EB3" w:rsidP="0036526A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36526A">
        <w:rPr>
          <w:rFonts w:ascii="黑体" w:eastAsia="黑体" w:hAnsi="黑体" w:hint="eastAsia"/>
          <w:sz w:val="30"/>
          <w:szCs w:val="30"/>
        </w:rPr>
        <w:t>列表</w:t>
      </w:r>
    </w:p>
    <w:p w14:paraId="08D59BCD" w14:textId="10CE3DA3" w:rsidR="00BF7D27" w:rsidRDefault="00BF7D27" w:rsidP="00BF7D27">
      <w:pPr>
        <w:ind w:firstLine="480"/>
        <w:rPr>
          <w:rFonts w:ascii="宋体" w:hAnsi="宋体"/>
        </w:rPr>
      </w:pPr>
      <w:r w:rsidRPr="00BF7D27">
        <w:rPr>
          <w:rFonts w:ascii="宋体" w:hAnsi="宋体" w:hint="eastAsia"/>
        </w:rPr>
        <w:t>列表展示内容</w:t>
      </w:r>
      <w:r>
        <w:rPr>
          <w:rFonts w:ascii="宋体" w:hAnsi="宋体" w:hint="eastAsia"/>
        </w:rPr>
        <w:t>：</w:t>
      </w:r>
      <w:r w:rsidRPr="00BF7D27">
        <w:rPr>
          <w:rFonts w:ascii="宋体" w:hAnsi="宋体" w:hint="eastAsia"/>
        </w:rPr>
        <w:t>工单编号</w:t>
      </w:r>
      <w:r w:rsidRPr="00BF7D27">
        <w:rPr>
          <w:rFonts w:ascii="宋体" w:hAnsi="宋体"/>
        </w:rPr>
        <w:t xml:space="preserve"> 、办理部门 、办结时限 、问题描述、建议 、转办人</w:t>
      </w:r>
      <w:r w:rsidR="00606DBB">
        <w:rPr>
          <w:rFonts w:ascii="宋体" w:hAnsi="宋体" w:hint="eastAsia"/>
        </w:rPr>
        <w:t>。</w:t>
      </w:r>
    </w:p>
    <w:p w14:paraId="69637E00" w14:textId="77777777" w:rsidR="005A6541" w:rsidRDefault="005A6541" w:rsidP="005A6541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到期工单以橙色图标提醒；</w:t>
      </w:r>
    </w:p>
    <w:p w14:paraId="328DF699" w14:textId="5B64B2D2" w:rsidR="00606DBB" w:rsidRDefault="00606DBB" w:rsidP="00606DBB">
      <w:pPr>
        <w:ind w:firstLine="48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超期工</w:t>
      </w:r>
      <w:proofErr w:type="gramEnd"/>
      <w:r>
        <w:rPr>
          <w:rFonts w:ascii="宋体" w:hAnsi="宋体" w:hint="eastAsia"/>
        </w:rPr>
        <w:t>单以红色图标提醒；</w:t>
      </w:r>
    </w:p>
    <w:p w14:paraId="412D0006" w14:textId="635D4B99" w:rsidR="00AF1BEE" w:rsidRDefault="00AF1BEE" w:rsidP="00AF1BEE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AF1BEE">
        <w:rPr>
          <w:rFonts w:ascii="黑体" w:eastAsia="黑体" w:hAnsi="黑体" w:hint="eastAsia"/>
          <w:sz w:val="30"/>
          <w:szCs w:val="30"/>
        </w:rPr>
        <w:t>工单</w:t>
      </w:r>
      <w:r w:rsidR="00287755">
        <w:rPr>
          <w:rFonts w:ascii="黑体" w:eastAsia="黑体" w:hAnsi="黑体" w:hint="eastAsia"/>
          <w:sz w:val="30"/>
          <w:szCs w:val="30"/>
        </w:rPr>
        <w:t>查看</w:t>
      </w:r>
    </w:p>
    <w:p w14:paraId="0D2A0EF7" w14:textId="6530D8D4" w:rsidR="00D92A3B" w:rsidRPr="00AF1BEE" w:rsidRDefault="00D92A3B" w:rsidP="00D92A3B">
      <w:pPr>
        <w:ind w:firstLine="480"/>
      </w:pPr>
      <w:r>
        <w:rPr>
          <w:rFonts w:hint="eastAsia"/>
        </w:rPr>
        <w:t>工单查看功能包括：工单信息展示、保存、保存并转办理单位、修改记录、转办办结、返受理、打印、移至</w:t>
      </w:r>
      <w:proofErr w:type="gramStart"/>
      <w:r>
        <w:rPr>
          <w:rFonts w:hint="eastAsia"/>
        </w:rPr>
        <w:t>疑难工</w:t>
      </w:r>
      <w:proofErr w:type="gramEnd"/>
      <w:r>
        <w:rPr>
          <w:rFonts w:hint="eastAsia"/>
        </w:rPr>
        <w:t>单</w:t>
      </w:r>
      <w:r w:rsidR="00C30056">
        <w:rPr>
          <w:rFonts w:hint="eastAsia"/>
        </w:rPr>
        <w:t>、移至个性化，以上功能与待处理中功能一直，另外添加了转办错误稽核功能，如下：</w:t>
      </w:r>
    </w:p>
    <w:p w14:paraId="12756A0D" w14:textId="77777777" w:rsidR="00AF1BEE" w:rsidRDefault="00AF1BEE" w:rsidP="00AF1BEE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CF196C">
        <w:rPr>
          <w:rFonts w:ascii="黑体" w:eastAsia="黑体" w:hAnsi="黑体" w:hint="eastAsia"/>
          <w:sz w:val="28"/>
          <w:szCs w:val="28"/>
        </w:rPr>
        <w:t>转办错误稽核</w:t>
      </w:r>
    </w:p>
    <w:p w14:paraId="3D723982" w14:textId="77777777" w:rsidR="00AF1BEE" w:rsidRDefault="00AF1BEE" w:rsidP="00AF1BEE">
      <w:pPr>
        <w:ind w:firstLine="480"/>
      </w:pPr>
      <w:r>
        <w:rPr>
          <w:rFonts w:hint="eastAsia"/>
        </w:rPr>
        <w:t>对于发生过部门回退的工单，可以进行转办错误稽核，转办下沉人员可以稽核受理人员直接转办的工单，转办人员、转办班长可以稽核转办下沉人员转办的工单。</w:t>
      </w:r>
    </w:p>
    <w:p w14:paraId="62150053" w14:textId="77777777" w:rsidR="00AF1BEE" w:rsidRDefault="00AF1BEE" w:rsidP="00AF1BEE">
      <w:pPr>
        <w:ind w:firstLine="480"/>
        <w:rPr>
          <w:rFonts w:ascii="宋体" w:hAnsi="宋体"/>
        </w:rPr>
      </w:pPr>
      <w:r w:rsidRPr="000F603F">
        <w:rPr>
          <w:rFonts w:ascii="宋体" w:hAnsi="宋体" w:hint="eastAsia"/>
        </w:rPr>
        <w:lastRenderedPageBreak/>
        <w:t>提供“转办错误稽核”按钮。</w:t>
      </w:r>
    </w:p>
    <w:p w14:paraId="5ABA50A9" w14:textId="77777777" w:rsidR="00AF1BEE" w:rsidRDefault="00AF1BEE" w:rsidP="00AF1BEE">
      <w:pPr>
        <w:ind w:firstLine="480"/>
        <w:rPr>
          <w:rFonts w:ascii="宋体" w:hAnsi="宋体"/>
        </w:rPr>
      </w:pPr>
      <w:r w:rsidRPr="000F603F">
        <w:rPr>
          <w:rFonts w:ascii="宋体" w:hAnsi="宋体" w:hint="eastAsia"/>
        </w:rPr>
        <w:t>转办下沉角色：点击按钮，提示“只可稽核受理人员转办的工单！”。</w:t>
      </w:r>
    </w:p>
    <w:p w14:paraId="38B53B70" w14:textId="77777777" w:rsidR="00AF1BEE" w:rsidRDefault="00AF1BEE" w:rsidP="00AF1BEE">
      <w:pPr>
        <w:ind w:firstLine="480"/>
        <w:rPr>
          <w:rFonts w:ascii="宋体" w:hAnsi="宋体"/>
        </w:rPr>
      </w:pPr>
      <w:r w:rsidRPr="000F603F">
        <w:rPr>
          <w:rFonts w:ascii="宋体" w:hAnsi="宋体" w:hint="eastAsia"/>
        </w:rPr>
        <w:t>转办角色和班长角色：点击按钮，出现稽核信息页面，即可对工单进行稽核</w:t>
      </w:r>
      <w:r>
        <w:rPr>
          <w:rFonts w:ascii="宋体" w:hAnsi="宋体" w:hint="eastAsia"/>
        </w:rPr>
        <w:t>，并且展示历史稽核记录，可以进行修改和删除</w:t>
      </w:r>
      <w:r w:rsidRPr="000F603F">
        <w:rPr>
          <w:rFonts w:ascii="宋体" w:hAnsi="宋体" w:hint="eastAsia"/>
        </w:rPr>
        <w:t>。</w:t>
      </w:r>
    </w:p>
    <w:p w14:paraId="1BB5FB93" w14:textId="77777777" w:rsidR="00AF1BEE" w:rsidRDefault="00AF1BEE" w:rsidP="00AF1BEE">
      <w:pPr>
        <w:ind w:firstLine="480"/>
      </w:pPr>
      <w:r>
        <w:rPr>
          <w:rFonts w:hint="eastAsia"/>
        </w:rPr>
        <w:t>转办人员可以对受理人员转办的工单进行稽核；</w:t>
      </w:r>
    </w:p>
    <w:p w14:paraId="2F80FF9C" w14:textId="77777777" w:rsidR="00AF1BEE" w:rsidRDefault="00AF1BEE" w:rsidP="00AF1BEE">
      <w:pPr>
        <w:ind w:firstLine="480"/>
        <w:rPr>
          <w:rFonts w:ascii="宋体" w:hAnsi="宋体"/>
        </w:rPr>
      </w:pPr>
      <w:r>
        <w:rPr>
          <w:rFonts w:hint="eastAsia"/>
        </w:rPr>
        <w:t>班长可以对受理、转办人员转办情况进行稽核；</w:t>
      </w:r>
    </w:p>
    <w:p w14:paraId="02DAC8E9" w14:textId="77777777" w:rsidR="00AF1BEE" w:rsidRPr="000F603F" w:rsidRDefault="00AF1BEE" w:rsidP="00AF1BEE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稽核信息包括：</w:t>
      </w:r>
    </w:p>
    <w:p w14:paraId="1E5A3FD4" w14:textId="77777777" w:rsidR="00AF1BEE" w:rsidRPr="009C522B" w:rsidRDefault="00AF1BEE" w:rsidP="00AF1BEE">
      <w:pPr>
        <w:pStyle w:val="a9"/>
        <w:numPr>
          <w:ilvl w:val="0"/>
          <w:numId w:val="8"/>
        </w:numPr>
        <w:ind w:firstLineChars="0"/>
        <w:rPr>
          <w:rFonts w:ascii="宋体" w:hAnsi="宋体"/>
        </w:rPr>
      </w:pPr>
      <w:r w:rsidRPr="009C522B">
        <w:rPr>
          <w:rFonts w:ascii="宋体" w:hAnsi="宋体" w:hint="eastAsia"/>
        </w:rPr>
        <w:t>工单号：</w:t>
      </w:r>
      <w:r>
        <w:rPr>
          <w:rFonts w:ascii="宋体" w:hAnsi="宋体" w:hint="eastAsia"/>
        </w:rPr>
        <w:t>当前工单工单号；</w:t>
      </w:r>
      <w:r w:rsidRPr="009C522B">
        <w:rPr>
          <w:rFonts w:ascii="宋体" w:hAnsi="宋体"/>
        </w:rPr>
        <w:t xml:space="preserve">  </w:t>
      </w:r>
    </w:p>
    <w:p w14:paraId="074F6FCE" w14:textId="77777777" w:rsidR="00AF1BEE" w:rsidRPr="009C522B" w:rsidRDefault="00AF1BEE" w:rsidP="00AF1BEE">
      <w:pPr>
        <w:pStyle w:val="a9"/>
        <w:numPr>
          <w:ilvl w:val="0"/>
          <w:numId w:val="8"/>
        </w:numPr>
        <w:ind w:firstLineChars="0"/>
        <w:rPr>
          <w:rFonts w:ascii="宋体" w:hAnsi="宋体"/>
        </w:rPr>
      </w:pPr>
      <w:r w:rsidRPr="009C522B">
        <w:rPr>
          <w:rFonts w:ascii="宋体" w:hAnsi="宋体" w:hint="eastAsia"/>
        </w:rPr>
        <w:t>姓名：</w:t>
      </w:r>
      <w:r>
        <w:rPr>
          <w:rFonts w:ascii="宋体" w:hAnsi="宋体" w:hint="eastAsia"/>
        </w:rPr>
        <w:t>转办人姓名</w:t>
      </w:r>
    </w:p>
    <w:p w14:paraId="0D80D668" w14:textId="77777777" w:rsidR="00AF1BEE" w:rsidRPr="009C522B" w:rsidRDefault="00AF1BEE" w:rsidP="00AF1BEE">
      <w:pPr>
        <w:pStyle w:val="a9"/>
        <w:numPr>
          <w:ilvl w:val="0"/>
          <w:numId w:val="8"/>
        </w:numPr>
        <w:ind w:firstLineChars="0"/>
        <w:rPr>
          <w:rFonts w:ascii="宋体" w:hAnsi="宋体"/>
        </w:rPr>
      </w:pPr>
      <w:r w:rsidRPr="009C522B">
        <w:rPr>
          <w:rFonts w:ascii="宋体" w:hAnsi="宋体" w:hint="eastAsia"/>
        </w:rPr>
        <w:t>转办错误项：</w:t>
      </w:r>
      <w:proofErr w:type="gramStart"/>
      <w:r w:rsidRPr="009C522B">
        <w:rPr>
          <w:rFonts w:ascii="宋体" w:hAnsi="宋体"/>
        </w:rPr>
        <w:t>部门转派错误</w:t>
      </w:r>
      <w:proofErr w:type="gramEnd"/>
      <w:r w:rsidRPr="009C522B">
        <w:rPr>
          <w:rFonts w:ascii="宋体" w:hAnsi="宋体" w:hint="eastAsia"/>
        </w:rPr>
        <w:t>、</w:t>
      </w:r>
      <w:r w:rsidRPr="009C522B">
        <w:rPr>
          <w:rFonts w:ascii="宋体" w:hAnsi="宋体"/>
        </w:rPr>
        <w:t>重点信息不全</w:t>
      </w:r>
      <w:r w:rsidRPr="009C522B">
        <w:rPr>
          <w:rFonts w:ascii="宋体" w:hAnsi="宋体" w:hint="eastAsia"/>
        </w:rPr>
        <w:t>、</w:t>
      </w:r>
      <w:r w:rsidRPr="009C522B">
        <w:rPr>
          <w:rFonts w:ascii="宋体" w:hAnsi="宋体"/>
        </w:rPr>
        <w:t>工单描述不清</w:t>
      </w:r>
      <w:r w:rsidRPr="009C522B">
        <w:rPr>
          <w:rFonts w:ascii="宋体" w:hAnsi="宋体" w:hint="eastAsia"/>
        </w:rPr>
        <w:t>、未按公告知识库返受理、</w:t>
      </w:r>
      <w:r w:rsidRPr="009C522B">
        <w:rPr>
          <w:rFonts w:ascii="宋体" w:hAnsi="宋体"/>
        </w:rPr>
        <w:t>保密选项不正确</w:t>
      </w:r>
      <w:r w:rsidRPr="009C522B">
        <w:rPr>
          <w:rFonts w:ascii="宋体" w:hAnsi="宋体" w:hint="eastAsia"/>
        </w:rPr>
        <w:t>、</w:t>
      </w:r>
      <w:r w:rsidRPr="009C522B">
        <w:rPr>
          <w:rFonts w:ascii="宋体" w:hAnsi="宋体"/>
        </w:rPr>
        <w:t>工单格式不正确</w:t>
      </w:r>
      <w:r w:rsidRPr="009C522B">
        <w:rPr>
          <w:rFonts w:ascii="宋体" w:hAnsi="宋体" w:hint="eastAsia"/>
        </w:rPr>
        <w:t>、应分开转单</w:t>
      </w:r>
      <w:r>
        <w:rPr>
          <w:rFonts w:ascii="宋体" w:hAnsi="宋体" w:hint="eastAsia"/>
        </w:rPr>
        <w:t>、</w:t>
      </w:r>
      <w:r w:rsidRPr="009C522B">
        <w:rPr>
          <w:rFonts w:ascii="宋体" w:hAnsi="宋体"/>
        </w:rPr>
        <w:t>未稽核自动转办错误</w:t>
      </w:r>
      <w:r>
        <w:rPr>
          <w:rFonts w:ascii="宋体" w:hAnsi="宋体" w:hint="eastAsia"/>
        </w:rPr>
        <w:t>、</w:t>
      </w:r>
      <w:r w:rsidRPr="009C522B">
        <w:rPr>
          <w:rFonts w:ascii="宋体" w:hAnsi="宋体"/>
        </w:rPr>
        <w:t>应直转未直转三级</w:t>
      </w:r>
      <w:r>
        <w:rPr>
          <w:rFonts w:ascii="宋体" w:hAnsi="宋体" w:hint="eastAsia"/>
        </w:rPr>
        <w:t>、</w:t>
      </w:r>
      <w:r w:rsidRPr="009C522B">
        <w:rPr>
          <w:rFonts w:ascii="宋体" w:hAnsi="宋体"/>
        </w:rPr>
        <w:t>其他</w:t>
      </w:r>
      <w:r>
        <w:rPr>
          <w:rFonts w:ascii="宋体" w:hAnsi="宋体" w:hint="eastAsia"/>
        </w:rPr>
        <w:t>。</w:t>
      </w:r>
    </w:p>
    <w:p w14:paraId="22ADF979" w14:textId="77777777" w:rsidR="00AF1BEE" w:rsidRDefault="00AF1BEE" w:rsidP="00AF1BEE">
      <w:pPr>
        <w:pStyle w:val="a9"/>
        <w:numPr>
          <w:ilvl w:val="0"/>
          <w:numId w:val="8"/>
        </w:numPr>
        <w:ind w:firstLineChars="0"/>
        <w:rPr>
          <w:rFonts w:ascii="宋体" w:hAnsi="宋体"/>
        </w:rPr>
      </w:pPr>
      <w:r w:rsidRPr="009C522B">
        <w:rPr>
          <w:rFonts w:ascii="宋体" w:hAnsi="宋体" w:hint="eastAsia"/>
        </w:rPr>
        <w:t>备注：</w:t>
      </w:r>
      <w:r>
        <w:rPr>
          <w:rFonts w:ascii="宋体" w:hAnsi="宋体" w:hint="eastAsia"/>
        </w:rPr>
        <w:t>填写备注信息</w:t>
      </w:r>
    </w:p>
    <w:p w14:paraId="2CD8C11E" w14:textId="77777777" w:rsidR="00AF1BEE" w:rsidRPr="009F6D2A" w:rsidRDefault="00AF1BEE" w:rsidP="00606DBB">
      <w:pPr>
        <w:ind w:firstLine="480"/>
        <w:rPr>
          <w:rFonts w:ascii="宋体" w:hAnsi="宋体"/>
        </w:rPr>
      </w:pPr>
    </w:p>
    <w:p w14:paraId="2D1D7F33" w14:textId="76A64025" w:rsidR="00E82CE5" w:rsidRDefault="00E82CE5" w:rsidP="0036526A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color w:val="233640"/>
          <w:sz w:val="32"/>
          <w:szCs w:val="32"/>
        </w:rPr>
      </w:pPr>
      <w:bookmarkStart w:id="17" w:name="_Toc27559532"/>
      <w:r w:rsidRPr="00FE1298">
        <w:rPr>
          <w:rFonts w:ascii="黑体" w:eastAsia="黑体" w:hAnsi="黑体" w:hint="eastAsia"/>
          <w:color w:val="233640"/>
          <w:sz w:val="32"/>
          <w:szCs w:val="32"/>
        </w:rPr>
        <w:t>部门回退（自动转办）</w:t>
      </w:r>
      <w:bookmarkEnd w:id="17"/>
    </w:p>
    <w:p w14:paraId="62F7C559" w14:textId="32349FAB" w:rsidR="00637758" w:rsidRDefault="00637758" w:rsidP="00637758">
      <w:pPr>
        <w:ind w:firstLine="480"/>
      </w:pPr>
      <w:r>
        <w:rPr>
          <w:rFonts w:hint="eastAsia"/>
        </w:rPr>
        <w:t>部门回退（自动转办）用于转办下沉人员、转办人员获取受理人员直接转办的</w:t>
      </w:r>
      <w:proofErr w:type="gramStart"/>
      <w:r>
        <w:rPr>
          <w:rFonts w:hint="eastAsia"/>
        </w:rPr>
        <w:t>被办理</w:t>
      </w:r>
      <w:proofErr w:type="gramEnd"/>
      <w:r>
        <w:rPr>
          <w:rFonts w:hint="eastAsia"/>
        </w:rPr>
        <w:t>单位回退的工单。</w:t>
      </w:r>
    </w:p>
    <w:p w14:paraId="5988BA01" w14:textId="751E80E0" w:rsidR="00606DBB" w:rsidRDefault="00606DBB" w:rsidP="00606DBB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到期工单以</w:t>
      </w:r>
      <w:r w:rsidR="005A6541">
        <w:rPr>
          <w:rFonts w:ascii="宋体" w:hAnsi="宋体" w:hint="eastAsia"/>
        </w:rPr>
        <w:t>橙</w:t>
      </w:r>
      <w:r>
        <w:rPr>
          <w:rFonts w:ascii="宋体" w:hAnsi="宋体" w:hint="eastAsia"/>
        </w:rPr>
        <w:t>色图标提醒；</w:t>
      </w:r>
    </w:p>
    <w:p w14:paraId="6D5498A5" w14:textId="77777777" w:rsidR="00606DBB" w:rsidRPr="009F6D2A" w:rsidRDefault="00606DBB" w:rsidP="00606DBB">
      <w:pPr>
        <w:ind w:firstLine="48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超期工</w:t>
      </w:r>
      <w:proofErr w:type="gramEnd"/>
      <w:r>
        <w:rPr>
          <w:rFonts w:ascii="宋体" w:hAnsi="宋体" w:hint="eastAsia"/>
        </w:rPr>
        <w:t>单以红色图标提醒；</w:t>
      </w:r>
    </w:p>
    <w:p w14:paraId="28EE503B" w14:textId="77777777" w:rsidR="00606DBB" w:rsidRPr="00606DBB" w:rsidRDefault="00606DBB" w:rsidP="00637758">
      <w:pPr>
        <w:ind w:firstLine="480"/>
      </w:pPr>
    </w:p>
    <w:p w14:paraId="76EA48F6" w14:textId="77777777" w:rsidR="00BF7D27" w:rsidRDefault="00BF7D27" w:rsidP="00BF7D27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36526A">
        <w:rPr>
          <w:rFonts w:ascii="黑体" w:eastAsia="黑体" w:hAnsi="黑体" w:hint="eastAsia"/>
          <w:sz w:val="30"/>
          <w:szCs w:val="30"/>
        </w:rPr>
        <w:t>列表</w:t>
      </w:r>
    </w:p>
    <w:p w14:paraId="5FEE45BB" w14:textId="478EB8A0" w:rsidR="00BF7D27" w:rsidRDefault="00BF7D27" w:rsidP="00637758">
      <w:pPr>
        <w:ind w:firstLine="480"/>
      </w:pPr>
      <w:r>
        <w:rPr>
          <w:rFonts w:hint="eastAsia"/>
        </w:rPr>
        <w:t>列表展示内容：</w:t>
      </w:r>
      <w:r w:rsidRPr="00BF7D27">
        <w:rPr>
          <w:rFonts w:hint="eastAsia"/>
        </w:rPr>
        <w:t>工单编号</w:t>
      </w:r>
      <w:r w:rsidRPr="00BF7D27">
        <w:t xml:space="preserve"> </w:t>
      </w:r>
      <w:r w:rsidRPr="00BF7D27">
        <w:t>、办理部门</w:t>
      </w:r>
      <w:r w:rsidRPr="00BF7D27">
        <w:t xml:space="preserve"> </w:t>
      </w:r>
      <w:r w:rsidRPr="00BF7D27">
        <w:t>、办结时限</w:t>
      </w:r>
      <w:r w:rsidRPr="00BF7D27">
        <w:t xml:space="preserve"> </w:t>
      </w:r>
      <w:r w:rsidRPr="00BF7D27">
        <w:t>、问题描述</w:t>
      </w:r>
      <w:r w:rsidRPr="00BF7D27">
        <w:t xml:space="preserve"> </w:t>
      </w:r>
      <w:r w:rsidRPr="00BF7D27">
        <w:t>、次数</w:t>
      </w:r>
      <w:r w:rsidRPr="00BF7D27">
        <w:t xml:space="preserve"> </w:t>
      </w:r>
      <w:r w:rsidRPr="00BF7D27">
        <w:t>、部门数</w:t>
      </w:r>
      <w:r w:rsidRPr="00BF7D27">
        <w:t xml:space="preserve"> </w:t>
      </w:r>
      <w:r w:rsidRPr="00BF7D27">
        <w:t>、建议</w:t>
      </w:r>
      <w:r w:rsidRPr="00BF7D27">
        <w:t xml:space="preserve"> </w:t>
      </w:r>
      <w:r w:rsidRPr="00BF7D27">
        <w:t>、转办人</w:t>
      </w:r>
    </w:p>
    <w:p w14:paraId="494D9E8D" w14:textId="2F6E4E4D" w:rsidR="00ED76BD" w:rsidRDefault="00ED76BD" w:rsidP="00637758">
      <w:pPr>
        <w:ind w:firstLine="480"/>
      </w:pPr>
      <w:r>
        <w:rPr>
          <w:rFonts w:hint="eastAsia"/>
        </w:rPr>
        <w:t>列表功能包括：</w:t>
      </w:r>
      <w:r w:rsidRPr="00ED76BD">
        <w:rPr>
          <w:rFonts w:hint="eastAsia"/>
        </w:rPr>
        <w:t>导出</w:t>
      </w:r>
      <w:r w:rsidRPr="00ED76BD">
        <w:t xml:space="preserve"> </w:t>
      </w:r>
      <w:r w:rsidRPr="00ED76BD">
        <w:t>、勾选导出</w:t>
      </w:r>
      <w:r w:rsidRPr="00ED76BD">
        <w:t xml:space="preserve"> </w:t>
      </w:r>
      <w:r w:rsidRPr="00ED76BD">
        <w:t>、释放</w:t>
      </w:r>
      <w:r w:rsidRPr="00ED76BD">
        <w:t xml:space="preserve"> </w:t>
      </w:r>
      <w:r w:rsidRPr="00ED76BD">
        <w:t>、移至个性化</w:t>
      </w:r>
      <w:r w:rsidRPr="00ED76BD">
        <w:t xml:space="preserve"> </w:t>
      </w:r>
      <w:r w:rsidRPr="00ED76BD">
        <w:t>、指定获取</w:t>
      </w:r>
      <w:r w:rsidRPr="00ED76BD">
        <w:t xml:space="preserve"> </w:t>
      </w:r>
      <w:r w:rsidRPr="00ED76BD">
        <w:t>、批量获取</w:t>
      </w:r>
      <w:r>
        <w:rPr>
          <w:rFonts w:hint="eastAsia"/>
        </w:rPr>
        <w:t>，以上功能与待处理一致。</w:t>
      </w:r>
    </w:p>
    <w:p w14:paraId="35BEAD99" w14:textId="2B6C4FF6" w:rsidR="00862AA7" w:rsidRPr="00862AA7" w:rsidRDefault="00862AA7" w:rsidP="00862AA7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862AA7">
        <w:rPr>
          <w:rFonts w:ascii="黑体" w:eastAsia="黑体" w:hAnsi="黑体" w:hint="eastAsia"/>
          <w:sz w:val="30"/>
          <w:szCs w:val="30"/>
        </w:rPr>
        <w:t>工单查看</w:t>
      </w:r>
    </w:p>
    <w:p w14:paraId="54767F44" w14:textId="1DEEE628" w:rsidR="00862AA7" w:rsidRPr="00FE1298" w:rsidRDefault="00862AA7" w:rsidP="00637758">
      <w:pPr>
        <w:ind w:firstLine="480"/>
      </w:pPr>
      <w:r>
        <w:rPr>
          <w:rFonts w:hint="eastAsia"/>
        </w:rPr>
        <w:t>工单查看功能包括：工单信息展示、保存、保存并转办理单位、修改记录、转办办结、返受理、转办退受理、打印、移至</w:t>
      </w:r>
      <w:proofErr w:type="gramStart"/>
      <w:r>
        <w:rPr>
          <w:rFonts w:hint="eastAsia"/>
        </w:rPr>
        <w:t>疑难工</w:t>
      </w:r>
      <w:proofErr w:type="gramEnd"/>
      <w:r>
        <w:rPr>
          <w:rFonts w:hint="eastAsia"/>
        </w:rPr>
        <w:t>单、移至个性化，以上功能</w:t>
      </w:r>
      <w:r>
        <w:rPr>
          <w:rFonts w:hint="eastAsia"/>
        </w:rPr>
        <w:lastRenderedPageBreak/>
        <w:t>与待处理中功能一直，另外添加了转办错误稽核功能，转办错误稽核与部门回退转办错误稽核一致。</w:t>
      </w:r>
    </w:p>
    <w:p w14:paraId="60DA30E1" w14:textId="019BED64" w:rsidR="00E82CE5" w:rsidRDefault="00E82CE5" w:rsidP="0036526A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color w:val="233640"/>
          <w:sz w:val="32"/>
          <w:szCs w:val="32"/>
        </w:rPr>
      </w:pPr>
      <w:bookmarkStart w:id="18" w:name="_Toc27559533"/>
      <w:r w:rsidRPr="0036526A">
        <w:rPr>
          <w:rFonts w:ascii="黑体" w:eastAsia="黑体" w:hAnsi="黑体" w:hint="eastAsia"/>
          <w:color w:val="233640"/>
          <w:sz w:val="32"/>
          <w:szCs w:val="32"/>
        </w:rPr>
        <w:t>多次回退</w:t>
      </w:r>
      <w:bookmarkEnd w:id="18"/>
    </w:p>
    <w:p w14:paraId="55EEC668" w14:textId="296CE0DB" w:rsidR="009B7B32" w:rsidRPr="0036526A" w:rsidRDefault="009B7B32" w:rsidP="009B7B32">
      <w:pPr>
        <w:ind w:firstLine="480"/>
      </w:pPr>
      <w:r>
        <w:rPr>
          <w:rFonts w:hint="eastAsia"/>
        </w:rPr>
        <w:t>展示多次回退的工单，功能及操作按钮同部门回退。</w:t>
      </w:r>
    </w:p>
    <w:p w14:paraId="161E578F" w14:textId="65FF9D70" w:rsidR="0036526A" w:rsidRPr="000E0674" w:rsidRDefault="0036526A" w:rsidP="0036526A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trike/>
          <w:color w:val="233640"/>
          <w:sz w:val="32"/>
          <w:szCs w:val="32"/>
        </w:rPr>
      </w:pPr>
      <w:bookmarkStart w:id="19" w:name="_Toc27559534"/>
      <w:r w:rsidRPr="000E0674">
        <w:rPr>
          <w:rFonts w:ascii="黑体" w:eastAsia="黑体" w:hAnsi="黑体" w:hint="eastAsia"/>
          <w:strike/>
          <w:color w:val="233640"/>
          <w:sz w:val="32"/>
          <w:szCs w:val="32"/>
        </w:rPr>
        <w:t>到期工单</w:t>
      </w:r>
      <w:r w:rsidR="000E0674" w:rsidRPr="000E0674">
        <w:rPr>
          <w:rFonts w:ascii="黑体" w:eastAsia="黑体" w:hAnsi="黑体" w:hint="eastAsia"/>
          <w:strike/>
          <w:color w:val="233640"/>
          <w:sz w:val="32"/>
          <w:szCs w:val="32"/>
        </w:rPr>
        <w:t>（合并到处理中）</w:t>
      </w:r>
      <w:bookmarkEnd w:id="19"/>
    </w:p>
    <w:p w14:paraId="33189828" w14:textId="36FC713F" w:rsidR="00822918" w:rsidRPr="0036526A" w:rsidRDefault="00822918" w:rsidP="00822918">
      <w:pPr>
        <w:ind w:firstLine="480"/>
      </w:pPr>
      <w:r>
        <w:rPr>
          <w:rFonts w:hint="eastAsia"/>
        </w:rPr>
        <w:t>展示办结时限在两日内到期的工单，功能及操作菜单同处理中。</w:t>
      </w:r>
    </w:p>
    <w:p w14:paraId="3F972A3D" w14:textId="39661072" w:rsidR="0036526A" w:rsidRPr="000E0674" w:rsidRDefault="0036526A" w:rsidP="000E0674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trike/>
          <w:color w:val="233640"/>
          <w:sz w:val="32"/>
          <w:szCs w:val="32"/>
        </w:rPr>
      </w:pPr>
      <w:bookmarkStart w:id="20" w:name="_Toc27559535"/>
      <w:proofErr w:type="gramStart"/>
      <w:r w:rsidRPr="000E0674">
        <w:rPr>
          <w:rFonts w:ascii="黑体" w:eastAsia="黑体" w:hAnsi="黑体" w:hint="eastAsia"/>
          <w:strike/>
          <w:color w:val="233640"/>
          <w:sz w:val="32"/>
          <w:szCs w:val="32"/>
        </w:rPr>
        <w:t>超期工</w:t>
      </w:r>
      <w:proofErr w:type="gramEnd"/>
      <w:r w:rsidRPr="000E0674">
        <w:rPr>
          <w:rFonts w:ascii="黑体" w:eastAsia="黑体" w:hAnsi="黑体" w:hint="eastAsia"/>
          <w:strike/>
          <w:color w:val="233640"/>
          <w:sz w:val="32"/>
          <w:szCs w:val="32"/>
        </w:rPr>
        <w:t>单</w:t>
      </w:r>
      <w:r w:rsidR="000E0674" w:rsidRPr="000E0674">
        <w:rPr>
          <w:rFonts w:ascii="黑体" w:eastAsia="黑体" w:hAnsi="黑体" w:hint="eastAsia"/>
          <w:strike/>
          <w:color w:val="233640"/>
          <w:sz w:val="32"/>
          <w:szCs w:val="32"/>
        </w:rPr>
        <w:t>（合并到处理中）</w:t>
      </w:r>
      <w:bookmarkEnd w:id="20"/>
    </w:p>
    <w:p w14:paraId="6CDF0126" w14:textId="39A92C19" w:rsidR="00822918" w:rsidRPr="000E0674" w:rsidRDefault="00822918" w:rsidP="00822918">
      <w:pPr>
        <w:ind w:firstLine="480"/>
        <w:rPr>
          <w:strike/>
        </w:rPr>
      </w:pPr>
      <w:r w:rsidRPr="000E0674">
        <w:rPr>
          <w:rFonts w:hint="eastAsia"/>
          <w:strike/>
        </w:rPr>
        <w:t>展示办结时限已经超期的工单，功能及操作菜单同处理中。</w:t>
      </w:r>
    </w:p>
    <w:p w14:paraId="062E0170" w14:textId="260048C3" w:rsidR="00E82CE5" w:rsidRPr="000E0674" w:rsidRDefault="00E82CE5" w:rsidP="00E82CE5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trike/>
          <w:color w:val="233640"/>
          <w:sz w:val="32"/>
          <w:szCs w:val="32"/>
        </w:rPr>
      </w:pPr>
      <w:bookmarkStart w:id="21" w:name="_Toc27559536"/>
      <w:r w:rsidRPr="000E0674">
        <w:rPr>
          <w:rFonts w:ascii="黑体" w:eastAsia="黑体" w:hAnsi="黑体" w:hint="eastAsia"/>
          <w:strike/>
          <w:color w:val="233640"/>
          <w:sz w:val="32"/>
          <w:szCs w:val="32"/>
        </w:rPr>
        <w:t>全部转办工单</w:t>
      </w:r>
      <w:r w:rsidR="00B5591F" w:rsidRPr="000E0674">
        <w:rPr>
          <w:rFonts w:ascii="黑体" w:eastAsia="黑体" w:hAnsi="黑体" w:hint="eastAsia"/>
          <w:strike/>
          <w:color w:val="233640"/>
          <w:sz w:val="32"/>
          <w:szCs w:val="32"/>
        </w:rPr>
        <w:t>（默认当月）</w:t>
      </w:r>
      <w:bookmarkEnd w:id="21"/>
    </w:p>
    <w:p w14:paraId="73F41DFB" w14:textId="0FD740A9" w:rsidR="006D2386" w:rsidRDefault="006D2386" w:rsidP="006D2386">
      <w:pPr>
        <w:ind w:firstLine="480"/>
      </w:pPr>
      <w:r>
        <w:rPr>
          <w:rFonts w:hint="eastAsia"/>
        </w:rPr>
        <w:t>展示转办的</w:t>
      </w:r>
      <w:proofErr w:type="gramStart"/>
      <w:r>
        <w:rPr>
          <w:rFonts w:hint="eastAsia"/>
        </w:rPr>
        <w:t>全部工</w:t>
      </w:r>
      <w:proofErr w:type="gramEnd"/>
      <w:r>
        <w:rPr>
          <w:rFonts w:hint="eastAsia"/>
        </w:rPr>
        <w:t>单，默认展示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天内的工单</w:t>
      </w:r>
      <w:r w:rsidR="000E0674">
        <w:rPr>
          <w:rFonts w:hint="eastAsia"/>
        </w:rPr>
        <w:t>，</w:t>
      </w:r>
      <w:proofErr w:type="gramStart"/>
      <w:r w:rsidR="000E0674">
        <w:rPr>
          <w:rFonts w:hint="eastAsia"/>
        </w:rPr>
        <w:t>跟转办班</w:t>
      </w:r>
      <w:proofErr w:type="gramEnd"/>
      <w:r w:rsidR="000E0674">
        <w:rPr>
          <w:rFonts w:hint="eastAsia"/>
        </w:rPr>
        <w:t>长</w:t>
      </w:r>
      <w:proofErr w:type="gramStart"/>
      <w:r w:rsidR="000E0674">
        <w:rPr>
          <w:rFonts w:hint="eastAsia"/>
        </w:rPr>
        <w:t>董芹沟通此</w:t>
      </w:r>
      <w:proofErr w:type="gramEnd"/>
      <w:r w:rsidR="000E0674">
        <w:rPr>
          <w:rFonts w:hint="eastAsia"/>
        </w:rPr>
        <w:t>菜单无用，去掉。</w:t>
      </w:r>
    </w:p>
    <w:p w14:paraId="02B2C574" w14:textId="472AF325" w:rsidR="00E82CE5" w:rsidRDefault="000E0674" w:rsidP="00E82CE5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color w:val="233640"/>
          <w:sz w:val="32"/>
          <w:szCs w:val="32"/>
        </w:rPr>
      </w:pPr>
      <w:bookmarkStart w:id="22" w:name="_Toc27559537"/>
      <w:r>
        <w:rPr>
          <w:rFonts w:ascii="黑体" w:eastAsia="黑体" w:hAnsi="黑体" w:hint="eastAsia"/>
          <w:color w:val="233640"/>
          <w:sz w:val="32"/>
          <w:szCs w:val="32"/>
        </w:rPr>
        <w:t>待</w:t>
      </w:r>
      <w:r w:rsidR="00E82CE5" w:rsidRPr="00E82CE5">
        <w:rPr>
          <w:rFonts w:ascii="黑体" w:eastAsia="黑体" w:hAnsi="黑体"/>
          <w:color w:val="233640"/>
          <w:sz w:val="32"/>
          <w:szCs w:val="32"/>
        </w:rPr>
        <w:t>催办工单</w:t>
      </w:r>
      <w:bookmarkEnd w:id="22"/>
    </w:p>
    <w:p w14:paraId="6C40CF13" w14:textId="55BEA90F" w:rsidR="006B64BD" w:rsidRDefault="0018536C" w:rsidP="006B64BD">
      <w:pPr>
        <w:ind w:firstLine="480"/>
      </w:pPr>
      <w:r>
        <w:rPr>
          <w:rFonts w:hint="eastAsia"/>
        </w:rPr>
        <w:t>待催办工单用于展示话务员提交的</w:t>
      </w:r>
      <w:proofErr w:type="gramStart"/>
      <w:r>
        <w:rPr>
          <w:rFonts w:hint="eastAsia"/>
        </w:rPr>
        <w:t>催办类工单</w:t>
      </w:r>
      <w:proofErr w:type="gramEnd"/>
      <w:r>
        <w:rPr>
          <w:rFonts w:hint="eastAsia"/>
        </w:rPr>
        <w:t>，</w:t>
      </w:r>
      <w:r w:rsidRPr="0018536C">
        <w:rPr>
          <w:rFonts w:hint="eastAsia"/>
        </w:rPr>
        <w:t>指待处理的市民来电催办件【将“催办类”工单自动分配给被催办工单的转办人员。若市民来电时，被催办工单尚未转办，</w:t>
      </w:r>
      <w:r>
        <w:rPr>
          <w:rFonts w:hint="eastAsia"/>
        </w:rPr>
        <w:t>当工单被获取时，自动将关联的催办单一起获取</w:t>
      </w:r>
      <w:r w:rsidRPr="0018536C">
        <w:rPr>
          <w:rFonts w:hint="eastAsia"/>
        </w:rPr>
        <w:t>】</w:t>
      </w:r>
      <w:r w:rsidR="006B64BD">
        <w:rPr>
          <w:rFonts w:hint="eastAsia"/>
        </w:rPr>
        <w:t>。</w:t>
      </w:r>
    </w:p>
    <w:p w14:paraId="14F117B2" w14:textId="072ED9C9" w:rsidR="000E0674" w:rsidRDefault="000E0674" w:rsidP="000E0674">
      <w:pPr>
        <w:ind w:firstLine="480"/>
      </w:pPr>
      <w:r>
        <w:rPr>
          <w:rFonts w:hint="eastAsia"/>
        </w:rPr>
        <w:t>待催办工单中仅展示该催办工单的被催办工</w:t>
      </w:r>
      <w:proofErr w:type="gramStart"/>
      <w:r>
        <w:rPr>
          <w:rFonts w:hint="eastAsia"/>
        </w:rPr>
        <w:t>单处于</w:t>
      </w:r>
      <w:proofErr w:type="gramEnd"/>
      <w:r>
        <w:rPr>
          <w:rFonts w:hint="eastAsia"/>
        </w:rPr>
        <w:t>部门处理中的。当被催办工单办结时，催办工单自动转办办结。</w:t>
      </w:r>
    </w:p>
    <w:p w14:paraId="6FCF7D93" w14:textId="77777777" w:rsidR="008B0DA7" w:rsidRPr="008B0DA7" w:rsidRDefault="008B0DA7" w:rsidP="008B0DA7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8B0DA7">
        <w:rPr>
          <w:rFonts w:ascii="黑体" w:eastAsia="黑体" w:hAnsi="黑体" w:hint="eastAsia"/>
          <w:sz w:val="30"/>
          <w:szCs w:val="30"/>
        </w:rPr>
        <w:t>列表</w:t>
      </w:r>
    </w:p>
    <w:p w14:paraId="61797156" w14:textId="77777777" w:rsidR="008B0DA7" w:rsidRPr="009F6D2A" w:rsidRDefault="008B0DA7" w:rsidP="008B0DA7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列表分页；</w:t>
      </w:r>
    </w:p>
    <w:p w14:paraId="0AFDDA7E" w14:textId="43A4E78A" w:rsidR="008B0DA7" w:rsidRDefault="008B0DA7" w:rsidP="008B0DA7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列表排序，点击列表中某一列进行排序。</w:t>
      </w:r>
    </w:p>
    <w:p w14:paraId="28538375" w14:textId="4A6F6FAB" w:rsidR="00276191" w:rsidRDefault="00276191" w:rsidP="008B0DA7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列表展示内容：</w:t>
      </w:r>
      <w:r w:rsidRPr="00276191">
        <w:rPr>
          <w:rFonts w:ascii="宋体" w:hAnsi="宋体" w:hint="eastAsia"/>
        </w:rPr>
        <w:t>工单编号</w:t>
      </w:r>
      <w:r w:rsidRPr="00276191">
        <w:rPr>
          <w:rFonts w:ascii="宋体" w:hAnsi="宋体"/>
        </w:rPr>
        <w:t xml:space="preserve"> 、受理员姓名 、录入时间 、紧急程度 、问题描述 、是否保密 、转办人</w:t>
      </w:r>
      <w:r>
        <w:rPr>
          <w:rFonts w:ascii="宋体" w:hAnsi="宋体" w:hint="eastAsia"/>
        </w:rPr>
        <w:t>。</w:t>
      </w:r>
    </w:p>
    <w:p w14:paraId="301BD25B" w14:textId="67F3BE35" w:rsidR="000E0674" w:rsidRPr="009F6D2A" w:rsidRDefault="000E0674" w:rsidP="008B0DA7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提供查询功能、高级查询功能、导出、勾选导出功能，上述功能与待处理中功能一直，另外提供工单筛选功能，如下：</w:t>
      </w:r>
    </w:p>
    <w:p w14:paraId="4A237B53" w14:textId="41996F12" w:rsidR="00BC2850" w:rsidRPr="00BC2850" w:rsidRDefault="00BC2850" w:rsidP="00BC2850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BC2850">
        <w:rPr>
          <w:rFonts w:ascii="黑体" w:eastAsia="黑体" w:hAnsi="黑体" w:hint="eastAsia"/>
          <w:sz w:val="28"/>
          <w:szCs w:val="28"/>
        </w:rPr>
        <w:t>工单筛选</w:t>
      </w:r>
    </w:p>
    <w:p w14:paraId="3646CB39" w14:textId="77D51245" w:rsidR="00BC2850" w:rsidRDefault="00BC2850" w:rsidP="008B0DA7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提供</w:t>
      </w:r>
      <w:r w:rsidR="000E0674">
        <w:rPr>
          <w:rFonts w:ascii="宋体" w:hAnsi="宋体" w:hint="eastAsia"/>
        </w:rPr>
        <w:t>工单</w:t>
      </w:r>
      <w:r>
        <w:rPr>
          <w:rFonts w:ascii="宋体" w:hAnsi="宋体" w:hint="eastAsia"/>
        </w:rPr>
        <w:t>那筛选功能，用户可以</w:t>
      </w:r>
      <w:proofErr w:type="gramStart"/>
      <w:r>
        <w:rPr>
          <w:rFonts w:ascii="宋体" w:hAnsi="宋体" w:hint="eastAsia"/>
        </w:rPr>
        <w:t>点击工</w:t>
      </w:r>
      <w:proofErr w:type="gramEnd"/>
      <w:r>
        <w:rPr>
          <w:rFonts w:ascii="宋体" w:hAnsi="宋体" w:hint="eastAsia"/>
        </w:rPr>
        <w:t>单筛选按钮根据催办工单的</w:t>
      </w:r>
      <w:r w:rsidR="000E0674">
        <w:rPr>
          <w:rFonts w:ascii="宋体" w:hAnsi="宋体" w:hint="eastAsia"/>
        </w:rPr>
        <w:t>状态</w:t>
      </w:r>
      <w:r>
        <w:rPr>
          <w:rFonts w:ascii="宋体" w:hAnsi="宋体" w:hint="eastAsia"/>
        </w:rPr>
        <w:t>进行</w:t>
      </w:r>
      <w:r>
        <w:rPr>
          <w:rFonts w:ascii="宋体" w:hAnsi="宋体" w:hint="eastAsia"/>
        </w:rPr>
        <w:lastRenderedPageBreak/>
        <w:t>筛选，</w:t>
      </w:r>
      <w:r w:rsidR="000E0674">
        <w:rPr>
          <w:rFonts w:ascii="宋体" w:hAnsi="宋体" w:hint="eastAsia"/>
        </w:rPr>
        <w:t>催办工单状态分为四种：待催办工单、已催办工单、已自动办结、转办办结</w:t>
      </w:r>
      <w:r>
        <w:rPr>
          <w:rFonts w:ascii="宋体" w:hAnsi="宋体" w:hint="eastAsia"/>
        </w:rPr>
        <w:t>。</w:t>
      </w:r>
    </w:p>
    <w:p w14:paraId="442AE5EA" w14:textId="3C854275" w:rsidR="000E0674" w:rsidRDefault="000E0674" w:rsidP="008B0DA7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待催办工单：当前催办工单的被催办工</w:t>
      </w:r>
      <w:proofErr w:type="gramStart"/>
      <w:r>
        <w:rPr>
          <w:rFonts w:ascii="宋体" w:hAnsi="宋体" w:hint="eastAsia"/>
        </w:rPr>
        <w:t>单处于</w:t>
      </w:r>
      <w:proofErr w:type="gramEnd"/>
      <w:r>
        <w:rPr>
          <w:rFonts w:ascii="宋体" w:hAnsi="宋体" w:hint="eastAsia"/>
        </w:rPr>
        <w:t>部门处理中的工单；</w:t>
      </w:r>
    </w:p>
    <w:p w14:paraId="5F535EE4" w14:textId="77429DCE" w:rsidR="000E0674" w:rsidRDefault="000E0674" w:rsidP="008B0DA7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已催办工单：已发送催办单的工单；</w:t>
      </w:r>
    </w:p>
    <w:p w14:paraId="51ACED35" w14:textId="2856A92F" w:rsidR="000E0674" w:rsidRPr="000E0674" w:rsidRDefault="000E0674" w:rsidP="000E0674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已自动办结：系统自动办结的工单；</w:t>
      </w:r>
    </w:p>
    <w:p w14:paraId="4ADE6EBC" w14:textId="23FC6F59" w:rsidR="000E0674" w:rsidRDefault="000E0674" w:rsidP="008B0DA7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转办</w:t>
      </w:r>
      <w:proofErr w:type="gramStart"/>
      <w:r>
        <w:rPr>
          <w:rFonts w:ascii="宋体" w:hAnsi="宋体" w:hint="eastAsia"/>
        </w:rPr>
        <w:t>办结工</w:t>
      </w:r>
      <w:proofErr w:type="gramEnd"/>
      <w:r>
        <w:rPr>
          <w:rFonts w:ascii="宋体" w:hAnsi="宋体" w:hint="eastAsia"/>
        </w:rPr>
        <w:t>单：转办人员通过转办办结功能办结的</w:t>
      </w:r>
      <w:proofErr w:type="gramStart"/>
      <w:r>
        <w:rPr>
          <w:rFonts w:ascii="宋体" w:hAnsi="宋体" w:hint="eastAsia"/>
        </w:rPr>
        <w:t>的</w:t>
      </w:r>
      <w:proofErr w:type="gramEnd"/>
      <w:r>
        <w:rPr>
          <w:rFonts w:ascii="宋体" w:hAnsi="宋体" w:hint="eastAsia"/>
        </w:rPr>
        <w:t>工单；</w:t>
      </w:r>
    </w:p>
    <w:p w14:paraId="6E1A56D5" w14:textId="6A6AFE22" w:rsidR="008B0DA7" w:rsidRDefault="008B0DA7" w:rsidP="008B0DA7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8B0DA7">
        <w:rPr>
          <w:rFonts w:ascii="黑体" w:eastAsia="黑体" w:hAnsi="黑体" w:hint="eastAsia"/>
          <w:sz w:val="30"/>
          <w:szCs w:val="30"/>
        </w:rPr>
        <w:t>工单查看</w:t>
      </w:r>
    </w:p>
    <w:p w14:paraId="3B0B222F" w14:textId="37B9F65E" w:rsidR="002D42BC" w:rsidRPr="002D42BC" w:rsidRDefault="006A2352" w:rsidP="00F30F8E">
      <w:pPr>
        <w:ind w:firstLine="480"/>
        <w:rPr>
          <w:rFonts w:ascii="宋体" w:hAnsi="宋体"/>
        </w:rPr>
      </w:pPr>
      <w:r w:rsidRPr="006A2352">
        <w:rPr>
          <w:rFonts w:hint="eastAsia"/>
        </w:rPr>
        <w:t>单查看功能包括：工单信息展示、保存、修改记录、转办办结、返受理、转办退受理、打印</w:t>
      </w:r>
      <w:r w:rsidR="00C95CF9">
        <w:rPr>
          <w:rFonts w:hint="eastAsia"/>
        </w:rPr>
        <w:t>、移至</w:t>
      </w:r>
      <w:proofErr w:type="gramStart"/>
      <w:r w:rsidR="00C95CF9">
        <w:rPr>
          <w:rFonts w:hint="eastAsia"/>
        </w:rPr>
        <w:t>疑难工</w:t>
      </w:r>
      <w:proofErr w:type="gramEnd"/>
      <w:r w:rsidR="00C95CF9">
        <w:rPr>
          <w:rFonts w:hint="eastAsia"/>
        </w:rPr>
        <w:t>单</w:t>
      </w:r>
      <w:r w:rsidRPr="006A2352">
        <w:rPr>
          <w:rFonts w:hint="eastAsia"/>
        </w:rPr>
        <w:t>，以上功能与待处理中功能一直</w:t>
      </w:r>
      <w:r w:rsidR="00F30F8E">
        <w:rPr>
          <w:rFonts w:hint="eastAsia"/>
        </w:rPr>
        <w:t>。</w:t>
      </w:r>
    </w:p>
    <w:p w14:paraId="247C09CD" w14:textId="08381D8F" w:rsidR="007F1DE9" w:rsidRPr="006B5E32" w:rsidRDefault="00563A5D" w:rsidP="006B5E32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color w:val="233640"/>
          <w:sz w:val="32"/>
          <w:szCs w:val="32"/>
        </w:rPr>
      </w:pPr>
      <w:bookmarkStart w:id="23" w:name="_Toc27559538"/>
      <w:r w:rsidRPr="006B5E32">
        <w:rPr>
          <w:rFonts w:ascii="黑体" w:eastAsia="黑体" w:hAnsi="黑体" w:hint="eastAsia"/>
          <w:color w:val="233640"/>
          <w:sz w:val="32"/>
          <w:szCs w:val="32"/>
        </w:rPr>
        <w:t>应急工单</w:t>
      </w:r>
      <w:r w:rsidR="00E16016" w:rsidRPr="006B5E32">
        <w:rPr>
          <w:rFonts w:ascii="黑体" w:eastAsia="黑体" w:hAnsi="黑体" w:hint="eastAsia"/>
          <w:color w:val="233640"/>
          <w:sz w:val="32"/>
          <w:szCs w:val="32"/>
        </w:rPr>
        <w:t>（去掉）</w:t>
      </w:r>
      <w:bookmarkEnd w:id="23"/>
    </w:p>
    <w:p w14:paraId="70F4EF4C" w14:textId="61DD177E" w:rsidR="00563A5D" w:rsidRDefault="00563A5D" w:rsidP="00563A5D">
      <w:pPr>
        <w:ind w:firstLine="480"/>
      </w:pPr>
      <w:r>
        <w:rPr>
          <w:rFonts w:hint="eastAsia"/>
        </w:rPr>
        <w:t>去掉</w:t>
      </w:r>
    </w:p>
    <w:p w14:paraId="500BA386" w14:textId="77777777" w:rsidR="00BC2850" w:rsidRDefault="00BC2850" w:rsidP="00BC2850">
      <w:pPr>
        <w:pStyle w:val="a9"/>
        <w:numPr>
          <w:ilvl w:val="1"/>
          <w:numId w:val="1"/>
        </w:numPr>
        <w:ind w:firstLineChars="0"/>
        <w:outlineLvl w:val="1"/>
        <w:rPr>
          <w:rFonts w:ascii="黑体" w:eastAsia="黑体" w:hAnsi="黑体"/>
          <w:color w:val="233640"/>
          <w:sz w:val="36"/>
          <w:szCs w:val="36"/>
        </w:rPr>
      </w:pPr>
      <w:bookmarkStart w:id="24" w:name="_Toc27559539"/>
      <w:r w:rsidRPr="00B5591F">
        <w:rPr>
          <w:rFonts w:ascii="黑体" w:eastAsia="黑体" w:hAnsi="黑体" w:hint="eastAsia"/>
          <w:color w:val="233640"/>
          <w:sz w:val="36"/>
          <w:szCs w:val="36"/>
        </w:rPr>
        <w:t>工单管理</w:t>
      </w:r>
      <w:bookmarkEnd w:id="24"/>
    </w:p>
    <w:p w14:paraId="698D24EB" w14:textId="77777777" w:rsidR="00BC2850" w:rsidRDefault="00BC2850" w:rsidP="00BC2850">
      <w:pPr>
        <w:ind w:firstLine="480"/>
      </w:pPr>
      <w:r>
        <w:rPr>
          <w:rFonts w:hint="eastAsia"/>
        </w:rPr>
        <w:t>为用户提供基于工单和转办、办理、回访、督办等全部流程，涵盖所有涉及的填报内容、字段的查询，查询条件如下：</w:t>
      </w:r>
    </w:p>
    <w:p w14:paraId="66CE3205" w14:textId="77777777" w:rsidR="00BC2850" w:rsidRPr="00B97874" w:rsidRDefault="00BC2850" w:rsidP="00BC2850">
      <w:pPr>
        <w:ind w:firstLineChars="0" w:firstLine="0"/>
        <w:rPr>
          <w:b/>
          <w:bCs/>
        </w:rPr>
      </w:pPr>
      <w:r w:rsidRPr="00B97874">
        <w:rPr>
          <w:b/>
          <w:bCs/>
        </w:rPr>
        <w:sym w:font="Wingdings" w:char="F081"/>
      </w:r>
      <w:r w:rsidRPr="00B97874">
        <w:rPr>
          <w:rFonts w:hint="eastAsia"/>
          <w:b/>
          <w:bCs/>
        </w:rPr>
        <w:t>受理信息</w:t>
      </w:r>
    </w:p>
    <w:p w14:paraId="0F61E42D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录入日期从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日期时间选择框；精确到秒。</w:t>
      </w:r>
      <w:r w:rsidRPr="00B97874">
        <w:rPr>
          <w:rFonts w:ascii="仿宋" w:hAnsi="仿宋"/>
        </w:rPr>
        <w:t xml:space="preserve"> </w:t>
      </w:r>
    </w:p>
    <w:p w14:paraId="397B5D94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录入日期至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日期时间选择框；精确到秒。</w:t>
      </w:r>
    </w:p>
    <w:p w14:paraId="4CC1B854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来电号码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文本框；工单的来电号码。</w:t>
      </w:r>
    </w:p>
    <w:p w14:paraId="3EC945E2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联系方式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文本框；市民的联系方式。</w:t>
      </w:r>
    </w:p>
    <w:p w14:paraId="4A8AC0FF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工单编号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文本框。工单状态</w:t>
      </w:r>
    </w:p>
    <w:p w14:paraId="481AE4EE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受理员工号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文本框；精确查询。</w:t>
      </w:r>
      <w:r w:rsidRPr="00B97874">
        <w:rPr>
          <w:rFonts w:ascii="仿宋" w:hAnsi="仿宋"/>
        </w:rPr>
        <w:t xml:space="preserve"> </w:t>
      </w:r>
    </w:p>
    <w:p w14:paraId="4ACD66B0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受理员姓名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文本框。</w:t>
      </w:r>
    </w:p>
    <w:p w14:paraId="44E93AD0" w14:textId="3DD80E6B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工单状态：下拉框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办结、保存未提交、待获取、已获取待转办、已转办处理中、部门回复、部门回退、</w:t>
      </w:r>
      <w:r w:rsidR="001B0CE4">
        <w:rPr>
          <w:rFonts w:ascii="仿宋" w:hAnsi="仿宋" w:hint="eastAsia"/>
        </w:rPr>
        <w:t>未办结回复</w:t>
      </w:r>
      <w:r w:rsidRPr="00B97874">
        <w:rPr>
          <w:rFonts w:ascii="仿宋" w:hAnsi="仿宋" w:hint="eastAsia"/>
        </w:rPr>
        <w:t>、退受理、返回受理、督查回复、升级督办。</w:t>
      </w:r>
    </w:p>
    <w:p w14:paraId="42822557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联系人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文本框；模糊查询。</w:t>
      </w:r>
    </w:p>
    <w:p w14:paraId="15DF440A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联系人地址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文本框；模糊查询。</w:t>
      </w:r>
    </w:p>
    <w:p w14:paraId="3141E769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办理类型：下拉框：直办、转办、催办。</w:t>
      </w:r>
      <w:r w:rsidRPr="00B97874">
        <w:rPr>
          <w:rFonts w:ascii="仿宋" w:hAnsi="仿宋"/>
        </w:rPr>
        <w:t xml:space="preserve"> </w:t>
      </w:r>
    </w:p>
    <w:p w14:paraId="48576E54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lastRenderedPageBreak/>
        <w:t>被催办单</w:t>
      </w:r>
      <w:r w:rsidRPr="00B97874">
        <w:rPr>
          <w:rFonts w:ascii="仿宋" w:hAnsi="仿宋" w:hint="eastAsia"/>
        </w:rPr>
        <w:t>ID:</w:t>
      </w:r>
      <w:r w:rsidRPr="00B97874">
        <w:rPr>
          <w:rFonts w:ascii="仿宋" w:hAnsi="仿宋" w:hint="eastAsia"/>
        </w:rPr>
        <w:t>文本框；</w:t>
      </w:r>
    </w:p>
    <w:p w14:paraId="5D30556B" w14:textId="07C6876F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受理渠道：下拉框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来电、短信、信箱、微博、微信、督办通知、</w:t>
      </w:r>
      <w:r w:rsidRPr="00B97874">
        <w:rPr>
          <w:rFonts w:ascii="仿宋" w:hAnsi="仿宋" w:hint="eastAsia"/>
        </w:rPr>
        <w:t>APP</w:t>
      </w:r>
      <w:r w:rsidRPr="00B97874">
        <w:rPr>
          <w:rFonts w:ascii="仿宋" w:hAnsi="仿宋" w:hint="eastAsia"/>
        </w:rPr>
        <w:t>、省级热线、服务网站、互联网督察、国家政务网。</w:t>
      </w:r>
    </w:p>
    <w:p w14:paraId="2249DFF6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来电类别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下拉框：咨询、求助、建议、投诉举报、感谢、无效、投诉、举报。</w:t>
      </w:r>
    </w:p>
    <w:p w14:paraId="07219E09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紧急程度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下拉列表框：一般、复杂、紧急、特急。</w:t>
      </w:r>
    </w:p>
    <w:p w14:paraId="2FB8858E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保密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下拉列表框：是、否。</w:t>
      </w:r>
      <w:r w:rsidRPr="00B97874">
        <w:rPr>
          <w:rFonts w:ascii="仿宋" w:hAnsi="仿宋"/>
        </w:rPr>
        <w:t xml:space="preserve"> </w:t>
      </w:r>
    </w:p>
    <w:p w14:paraId="54E85A99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问题分类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弹出问题分类选择框；最多能选到五级分类，至少能选到一级分类。</w:t>
      </w:r>
    </w:p>
    <w:p w14:paraId="70E87A64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问题分类组：文本框。</w:t>
      </w:r>
    </w:p>
    <w:p w14:paraId="21AC543A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补充说明：文本框；模糊查询。</w:t>
      </w:r>
    </w:p>
    <w:p w14:paraId="6B27FF52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事发地：两个下拉列表框，第一个：青岛市、淄博市、枣庄市、东营市、烟台市、潍坊市、济宁市、泰安市、威海市、日照市、滨州市、德州市、聊城市、临沂市、菏泽市、莱芜市、外省。第二个：历下区、市中区、槐荫区、天桥区、历城区、长清区、平阴县、济阳县、商河县、章丘市、高新区。</w:t>
      </w:r>
    </w:p>
    <w:p w14:paraId="787AED37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专项分类：弹出专项分类选择框；最多能选到五级分类，至少能选到一级分类；若有下一级的分类，则会出现“查询”和“全部”按钮，功能分别是按关键词查询下一级分类和显示全部下一级分类；点击“确定”填入，点击“关闭”返回。</w:t>
      </w:r>
    </w:p>
    <w:p w14:paraId="1EEB3DB6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被举报人类别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下拉列表框：机关工作人员、事业单位工作人员、参公人员、国有企业人员、村干部、其他。</w:t>
      </w:r>
    </w:p>
    <w:p w14:paraId="41AB23CB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被叫号码：下拉列表框：</w:t>
      </w:r>
      <w:r w:rsidRPr="00B97874">
        <w:rPr>
          <w:rFonts w:ascii="仿宋" w:hAnsi="仿宋" w:hint="eastAsia"/>
        </w:rPr>
        <w:t>12345</w:t>
      </w:r>
      <w:r w:rsidRPr="00B97874">
        <w:rPr>
          <w:rFonts w:ascii="仿宋" w:hAnsi="仿宋" w:hint="eastAsia"/>
        </w:rPr>
        <w:t>、</w:t>
      </w:r>
      <w:r w:rsidRPr="00B97874">
        <w:rPr>
          <w:rFonts w:ascii="仿宋" w:hAnsi="仿宋" w:hint="eastAsia"/>
        </w:rPr>
        <w:t>12315</w:t>
      </w:r>
      <w:r w:rsidRPr="00B97874">
        <w:rPr>
          <w:rFonts w:ascii="仿宋" w:hAnsi="仿宋" w:hint="eastAsia"/>
        </w:rPr>
        <w:t>。</w:t>
      </w:r>
    </w:p>
    <w:p w14:paraId="5D88F0D2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需要回复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下拉列表框：是、否。</w:t>
      </w:r>
    </w:p>
    <w:p w14:paraId="698B8C77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涉及单位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/>
        </w:rPr>
        <w:t xml:space="preserve"> </w:t>
      </w:r>
      <w:r w:rsidRPr="00B97874">
        <w:rPr>
          <w:rFonts w:ascii="仿宋" w:hAnsi="仿宋" w:hint="eastAsia"/>
        </w:rPr>
        <w:t>弹出办理单位选择框。</w:t>
      </w:r>
    </w:p>
    <w:p w14:paraId="2998ABD1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问题涉及单位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下拉列表框：</w:t>
      </w:r>
      <w:r w:rsidRPr="00B97874">
        <w:rPr>
          <w:rFonts w:ascii="仿宋" w:hAnsi="仿宋" w:hint="eastAsia"/>
        </w:rPr>
        <w:t>--</w:t>
      </w:r>
      <w:r w:rsidRPr="00B97874">
        <w:rPr>
          <w:rFonts w:ascii="仿宋" w:hAnsi="仿宋" w:hint="eastAsia"/>
        </w:rPr>
        <w:t>空</w:t>
      </w:r>
      <w:r w:rsidRPr="00B97874">
        <w:rPr>
          <w:rFonts w:ascii="仿宋" w:hAnsi="仿宋" w:hint="eastAsia"/>
        </w:rPr>
        <w:t>--</w:t>
      </w:r>
      <w:r w:rsidRPr="00B97874">
        <w:rPr>
          <w:rFonts w:ascii="仿宋" w:hAnsi="仿宋" w:hint="eastAsia"/>
        </w:rPr>
        <w:t>、区县、市政府部门、联动单位、超出受理范围、无效、省直部门及省内地市。</w:t>
      </w:r>
    </w:p>
    <w:p w14:paraId="61042AB2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回复备注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文本框；模糊查询。</w:t>
      </w:r>
      <w:r w:rsidRPr="00B97874">
        <w:rPr>
          <w:rFonts w:ascii="仿宋" w:hAnsi="仿宋"/>
        </w:rPr>
        <w:t xml:space="preserve"> </w:t>
      </w:r>
    </w:p>
    <w:p w14:paraId="77E6CA39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备注：文本框；模糊查询。</w:t>
      </w:r>
    </w:p>
    <w:p w14:paraId="6BE8EB8F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lastRenderedPageBreak/>
        <w:t>其他：下拉列表框：无、感谢、联动单位、信息查询、省级部门。</w:t>
      </w:r>
    </w:p>
    <w:p w14:paraId="61A1BAB8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工单标题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文本框；模糊查询。</w:t>
      </w:r>
    </w:p>
    <w:p w14:paraId="148502BB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被举报人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文本框；模糊查询。</w:t>
      </w:r>
    </w:p>
    <w:p w14:paraId="4DC68A43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问题描述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文本框；对市民反映问题的描述；模糊查询。</w:t>
      </w:r>
    </w:p>
    <w:p w14:paraId="54B30D5F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办理情况：文本框；模糊查询。</w:t>
      </w:r>
    </w:p>
    <w:p w14:paraId="7414D7F7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自动转办：下拉列表框：是、否。</w:t>
      </w:r>
    </w:p>
    <w:p w14:paraId="5EAE127E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自动转办错误类型：下拉列表框：县、市、区混淆，智能部门混淆，县市区与职能部门混淆、其他。</w:t>
      </w:r>
    </w:p>
    <w:p w14:paraId="57085E0A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昵称：文本输入框。</w:t>
      </w:r>
    </w:p>
    <w:p w14:paraId="770C7F8B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昵称</w:t>
      </w:r>
      <w:r w:rsidRPr="00B97874">
        <w:rPr>
          <w:rFonts w:ascii="仿宋" w:hAnsi="仿宋" w:hint="eastAsia"/>
        </w:rPr>
        <w:t>ID</w:t>
      </w:r>
      <w:r w:rsidRPr="00B97874">
        <w:rPr>
          <w:rFonts w:ascii="仿宋" w:hAnsi="仿宋" w:hint="eastAsia"/>
        </w:rPr>
        <w:t>：文本输入框。</w:t>
      </w:r>
    </w:p>
    <w:p w14:paraId="3585F680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省级单位类型：下拉列表框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省直部门、各地市。</w:t>
      </w:r>
    </w:p>
    <w:p w14:paraId="6F4E61D7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班组</w:t>
      </w:r>
      <w:r w:rsidRPr="00B97874">
        <w:rPr>
          <w:rFonts w:ascii="仿宋" w:hAnsi="仿宋" w:hint="eastAsia"/>
        </w:rPr>
        <w:t xml:space="preserve">: </w:t>
      </w:r>
      <w:r w:rsidRPr="00B97874">
        <w:rPr>
          <w:rFonts w:ascii="仿宋" w:hAnsi="仿宋" w:hint="eastAsia"/>
        </w:rPr>
        <w:t>下拉列表框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六中心、</w:t>
      </w:r>
      <w:proofErr w:type="gramStart"/>
      <w:r w:rsidRPr="00B97874">
        <w:rPr>
          <w:rFonts w:ascii="仿宋" w:hAnsi="仿宋" w:hint="eastAsia"/>
        </w:rPr>
        <w:t>机动组</w:t>
      </w:r>
      <w:proofErr w:type="gramEnd"/>
      <w:r w:rsidRPr="00B97874">
        <w:rPr>
          <w:rFonts w:ascii="仿宋" w:hAnsi="仿宋" w:hint="eastAsia"/>
        </w:rPr>
        <w:t>未接听、</w:t>
      </w:r>
      <w:proofErr w:type="gramStart"/>
      <w:r w:rsidRPr="00B97874">
        <w:rPr>
          <w:rFonts w:ascii="仿宋" w:hAnsi="仿宋" w:hint="eastAsia"/>
        </w:rPr>
        <w:t>机动组</w:t>
      </w:r>
      <w:proofErr w:type="gramEnd"/>
      <w:r w:rsidRPr="00B97874">
        <w:rPr>
          <w:rFonts w:ascii="仿宋" w:hAnsi="仿宋" w:hint="eastAsia"/>
        </w:rPr>
        <w:t>-</w:t>
      </w:r>
      <w:r w:rsidRPr="00B97874">
        <w:rPr>
          <w:rFonts w:ascii="仿宋" w:hAnsi="仿宋"/>
        </w:rPr>
        <w:t>A</w:t>
      </w:r>
      <w:r w:rsidRPr="00B97874">
        <w:rPr>
          <w:rFonts w:ascii="仿宋" w:hAnsi="仿宋" w:hint="eastAsia"/>
        </w:rPr>
        <w:t>、</w:t>
      </w:r>
      <w:proofErr w:type="gramStart"/>
      <w:r w:rsidRPr="00B97874">
        <w:rPr>
          <w:rFonts w:ascii="仿宋" w:hAnsi="仿宋" w:hint="eastAsia"/>
        </w:rPr>
        <w:t>机动组</w:t>
      </w:r>
      <w:proofErr w:type="gramEnd"/>
      <w:r w:rsidRPr="00B97874">
        <w:rPr>
          <w:rFonts w:ascii="仿宋" w:hAnsi="仿宋" w:hint="eastAsia"/>
        </w:rPr>
        <w:t>-</w:t>
      </w:r>
      <w:r w:rsidRPr="00B97874">
        <w:rPr>
          <w:rFonts w:ascii="仿宋" w:hAnsi="仿宋"/>
        </w:rPr>
        <w:t>B</w:t>
      </w:r>
      <w:r w:rsidRPr="00B97874">
        <w:rPr>
          <w:rFonts w:ascii="仿宋" w:hAnsi="仿宋" w:hint="eastAsia"/>
        </w:rPr>
        <w:t>、</w:t>
      </w:r>
      <w:proofErr w:type="gramStart"/>
      <w:r w:rsidRPr="00B97874">
        <w:rPr>
          <w:rFonts w:ascii="仿宋" w:hAnsi="仿宋" w:hint="eastAsia"/>
        </w:rPr>
        <w:t>一</w:t>
      </w:r>
      <w:proofErr w:type="gramEnd"/>
      <w:r w:rsidRPr="00B97874">
        <w:rPr>
          <w:rFonts w:ascii="仿宋" w:hAnsi="仿宋" w:hint="eastAsia"/>
        </w:rPr>
        <w:t>中心、二中心、三中心、四中心、五中心、未分组、七中心、小夜组、测试。</w:t>
      </w:r>
    </w:p>
    <w:p w14:paraId="2D0C710A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营商环境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下拉列表框：国企、外企、私企、小微企业、个体、其他、全部。</w:t>
      </w:r>
    </w:p>
    <w:p w14:paraId="515950E4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专项工作：下拉框：前台短信督办。</w:t>
      </w:r>
    </w:p>
    <w:p w14:paraId="6A8126DF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专家坐席工号：文本框。</w:t>
      </w:r>
    </w:p>
    <w:p w14:paraId="77BD365D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专家坐席姓名：文本框。</w:t>
      </w:r>
    </w:p>
    <w:p w14:paraId="30DB8991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上级编号：文本框。</w:t>
      </w:r>
    </w:p>
    <w:p w14:paraId="71395C36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上级办结时限：日期时间选择框，精确到秒。</w:t>
      </w:r>
      <w:r w:rsidRPr="00B97874">
        <w:rPr>
          <w:rFonts w:ascii="仿宋" w:hAnsi="仿宋"/>
        </w:rPr>
        <w:t xml:space="preserve"> </w:t>
      </w:r>
    </w:p>
    <w:p w14:paraId="409369F8" w14:textId="77777777" w:rsidR="00BC2850" w:rsidRPr="00B97874" w:rsidRDefault="00BC2850" w:rsidP="00BC2850">
      <w:pPr>
        <w:ind w:firstLineChars="0" w:firstLine="0"/>
        <w:rPr>
          <w:b/>
          <w:bCs/>
        </w:rPr>
      </w:pPr>
      <w:r w:rsidRPr="00B97874">
        <w:rPr>
          <w:rFonts w:hint="eastAsia"/>
          <w:b/>
          <w:bCs/>
        </w:rPr>
        <w:sym w:font="Wingdings" w:char="F082"/>
      </w:r>
      <w:r w:rsidRPr="00B97874">
        <w:rPr>
          <w:rFonts w:hint="eastAsia"/>
          <w:b/>
          <w:bCs/>
        </w:rPr>
        <w:t>网络反馈信息</w:t>
      </w:r>
    </w:p>
    <w:p w14:paraId="72552DBA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网络反馈人员工号：文本框。</w:t>
      </w:r>
    </w:p>
    <w:p w14:paraId="48C82238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网络反馈状态：下拉列表框：全部、已反馈、未反馈。</w:t>
      </w:r>
    </w:p>
    <w:p w14:paraId="40D59CAE" w14:textId="77777777" w:rsidR="00BC2850" w:rsidRPr="00B97874" w:rsidRDefault="00BC2850" w:rsidP="00BC2850">
      <w:pPr>
        <w:ind w:firstLineChars="0" w:firstLine="0"/>
        <w:rPr>
          <w:b/>
          <w:bCs/>
        </w:rPr>
      </w:pPr>
      <w:r w:rsidRPr="00B97874">
        <w:rPr>
          <w:rFonts w:hint="eastAsia"/>
          <w:b/>
          <w:bCs/>
        </w:rPr>
        <w:sym w:font="Wingdings" w:char="F083"/>
      </w:r>
      <w:r w:rsidRPr="00B97874">
        <w:rPr>
          <w:rFonts w:hint="eastAsia"/>
          <w:b/>
          <w:bCs/>
        </w:rPr>
        <w:t>转办与回访信息</w:t>
      </w:r>
    </w:p>
    <w:p w14:paraId="5DE88CFC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办理部门：文本框；模糊查询。</w:t>
      </w:r>
    </w:p>
    <w:p w14:paraId="3D758E37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转办人员工号：文本框。</w:t>
      </w:r>
    </w:p>
    <w:p w14:paraId="61DDB8AF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回访人员工号：文本框。</w:t>
      </w:r>
    </w:p>
    <w:p w14:paraId="1202F036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是否回访：下拉列表框：是、否；根据工单是否需要回访查询。</w:t>
      </w:r>
    </w:p>
    <w:p w14:paraId="15C60AE8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lastRenderedPageBreak/>
        <w:t>转办开始时间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日期时间选择框，精确到秒。</w:t>
      </w:r>
      <w:r w:rsidRPr="00B97874">
        <w:rPr>
          <w:rFonts w:ascii="仿宋" w:hAnsi="仿宋"/>
        </w:rPr>
        <w:t xml:space="preserve"> </w:t>
      </w:r>
    </w:p>
    <w:p w14:paraId="699D1E1A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转办截止时间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日期时间选择框，精确到秒。</w:t>
      </w:r>
      <w:r w:rsidRPr="00B97874">
        <w:rPr>
          <w:rFonts w:ascii="仿宋" w:hAnsi="仿宋"/>
        </w:rPr>
        <w:t xml:space="preserve"> </w:t>
      </w:r>
    </w:p>
    <w:p w14:paraId="4B98B1A6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办结开始时间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日期时间选择框，精确到秒。</w:t>
      </w:r>
      <w:r w:rsidRPr="00B97874">
        <w:rPr>
          <w:rFonts w:ascii="仿宋" w:hAnsi="仿宋"/>
        </w:rPr>
        <w:t xml:space="preserve"> </w:t>
      </w:r>
    </w:p>
    <w:p w14:paraId="3BE3FDDA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办结截止时间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日期时间选择框，精确到秒。</w:t>
      </w:r>
      <w:r w:rsidRPr="00B97874">
        <w:rPr>
          <w:rFonts w:ascii="仿宋" w:hAnsi="仿宋"/>
        </w:rPr>
        <w:t xml:space="preserve"> </w:t>
      </w:r>
    </w:p>
    <w:p w14:paraId="348E7827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回复开始时间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日期时间选择框，精确到秒。</w:t>
      </w:r>
      <w:r w:rsidRPr="00B97874">
        <w:rPr>
          <w:rFonts w:ascii="仿宋" w:hAnsi="仿宋"/>
        </w:rPr>
        <w:t xml:space="preserve"> </w:t>
      </w:r>
    </w:p>
    <w:p w14:paraId="58A42F7B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回复截止时间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日期时间选择框，精确到秒。</w:t>
      </w:r>
      <w:r w:rsidRPr="00B97874">
        <w:rPr>
          <w:rFonts w:ascii="仿宋" w:hAnsi="仿宋"/>
        </w:rPr>
        <w:t xml:space="preserve"> </w:t>
      </w:r>
    </w:p>
    <w:p w14:paraId="2DBE6E2E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回访开始时间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日期时间选择框，精确到秒。</w:t>
      </w:r>
      <w:r w:rsidRPr="00B97874">
        <w:rPr>
          <w:rFonts w:ascii="仿宋" w:hAnsi="仿宋"/>
        </w:rPr>
        <w:t xml:space="preserve"> </w:t>
      </w:r>
    </w:p>
    <w:p w14:paraId="7D95B525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回访截止时间：日期时间选择框，精确到秒。</w:t>
      </w:r>
      <w:r w:rsidRPr="00B97874">
        <w:rPr>
          <w:rFonts w:ascii="仿宋" w:hAnsi="仿宋"/>
        </w:rPr>
        <w:t xml:space="preserve"> </w:t>
      </w:r>
    </w:p>
    <w:p w14:paraId="735355DB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办结时限开始时间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日期时间选择框，精确到秒。</w:t>
      </w:r>
      <w:r w:rsidRPr="00B97874">
        <w:rPr>
          <w:rFonts w:ascii="仿宋" w:hAnsi="仿宋"/>
        </w:rPr>
        <w:t xml:space="preserve"> </w:t>
      </w:r>
    </w:p>
    <w:p w14:paraId="5F11B7DB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办结时限截止时间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日期时间选择框，精确到秒。</w:t>
      </w:r>
      <w:r w:rsidRPr="00B97874">
        <w:rPr>
          <w:rFonts w:ascii="仿宋" w:hAnsi="仿宋"/>
        </w:rPr>
        <w:t xml:space="preserve"> </w:t>
      </w:r>
    </w:p>
    <w:p w14:paraId="45C72BCB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获取开始时间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日期时间选择框，精确到秒。</w:t>
      </w:r>
      <w:r w:rsidRPr="00B97874">
        <w:rPr>
          <w:rFonts w:ascii="仿宋" w:hAnsi="仿宋"/>
        </w:rPr>
        <w:t xml:space="preserve"> </w:t>
      </w:r>
    </w:p>
    <w:p w14:paraId="04E7DF6B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获取截止时间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日期时间选择框，精确到秒。</w:t>
      </w:r>
      <w:r w:rsidRPr="00B97874">
        <w:rPr>
          <w:rFonts w:ascii="仿宋" w:hAnsi="仿宋" w:hint="eastAsia"/>
        </w:rPr>
        <w:t xml:space="preserve"> </w:t>
      </w:r>
    </w:p>
    <w:p w14:paraId="4E72C916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升级督办开始时间：日期时间选择框，精确到秒。</w:t>
      </w:r>
    </w:p>
    <w:p w14:paraId="24993A32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升级督办截止时间：日期时间选择框，精确到秒。</w:t>
      </w:r>
    </w:p>
    <w:p w14:paraId="255A448A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督办人姓名：文本框。</w:t>
      </w:r>
    </w:p>
    <w:p w14:paraId="13043AB3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被催办部门：文本框；模糊查询。</w:t>
      </w:r>
    </w:p>
    <w:p w14:paraId="244CB354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回退次数：文本框。</w:t>
      </w:r>
    </w:p>
    <w:p w14:paraId="2D88703D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办结人：文本框；模糊查询。</w:t>
      </w:r>
    </w:p>
    <w:p w14:paraId="66469C04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回访备注：文本框。</w:t>
      </w:r>
    </w:p>
    <w:p w14:paraId="3DDC26B6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是否未办结回复：下拉列表框：是（最新）、否、是（有过记录）。</w:t>
      </w:r>
    </w:p>
    <w:p w14:paraId="41C5E51D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转办部门：文本框；模糊查询。</w:t>
      </w:r>
    </w:p>
    <w:p w14:paraId="5FF370EF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直转三级单位：文本框；模糊查询。</w:t>
      </w:r>
    </w:p>
    <w:p w14:paraId="19407424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是否直转三级：下拉框：是（最新）、否、是（有过记录）</w:t>
      </w:r>
    </w:p>
    <w:p w14:paraId="58B45175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发送人：文本框；模糊查询。</w:t>
      </w:r>
    </w:p>
    <w:p w14:paraId="18A5E12E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是否重点转办：下拉列表框：否、是。</w:t>
      </w:r>
    </w:p>
    <w:p w14:paraId="2EBC55DD" w14:textId="3E22520A" w:rsidR="00BC2850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回访标记：下拉框：已标记、未标记。</w:t>
      </w:r>
    </w:p>
    <w:p w14:paraId="0A36C2F3" w14:textId="77777777" w:rsidR="00BC2850" w:rsidRPr="00B97874" w:rsidRDefault="00BC2850" w:rsidP="00BC2850">
      <w:pPr>
        <w:ind w:firstLineChars="0" w:firstLine="0"/>
        <w:rPr>
          <w:b/>
          <w:bCs/>
        </w:rPr>
      </w:pPr>
      <w:r w:rsidRPr="00B97874">
        <w:rPr>
          <w:rFonts w:hint="eastAsia"/>
          <w:b/>
          <w:bCs/>
        </w:rPr>
        <w:sym w:font="Wingdings" w:char="F084"/>
      </w:r>
      <w:r w:rsidRPr="00B97874">
        <w:rPr>
          <w:rFonts w:hint="eastAsia"/>
          <w:b/>
          <w:bCs/>
        </w:rPr>
        <w:t>回复信息</w:t>
      </w:r>
    </w:p>
    <w:p w14:paraId="71E19893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答复来电人情况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下拉列表框：满意、基本满意、不满意、当事人联系不上。</w:t>
      </w:r>
    </w:p>
    <w:p w14:paraId="76A7375C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lastRenderedPageBreak/>
        <w:t>答复人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文本框；模糊查询。</w:t>
      </w:r>
    </w:p>
    <w:p w14:paraId="0803BD49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答复电话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文本框；模糊查询。</w:t>
      </w:r>
    </w:p>
    <w:p w14:paraId="12814C8C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回复单位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文本框；模糊查询。</w:t>
      </w:r>
    </w:p>
    <w:p w14:paraId="05626517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办理情况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文本框；模糊查询。</w:t>
      </w:r>
    </w:p>
    <w:p w14:paraId="2ACCC8BF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回复时间（起）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日期时间选择框，精确到秒。</w:t>
      </w:r>
    </w:p>
    <w:p w14:paraId="0D3E135E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回复时间（止）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日期时间选择框，精确到秒。</w:t>
      </w:r>
    </w:p>
    <w:p w14:paraId="2179B7AB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联系人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文本框；模糊查询。</w:t>
      </w:r>
    </w:p>
    <w:p w14:paraId="5587EFA4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联系电话</w:t>
      </w:r>
      <w:r w:rsidRPr="00B97874">
        <w:rPr>
          <w:rFonts w:ascii="仿宋" w:hAnsi="仿宋" w:hint="eastAsia"/>
        </w:rPr>
        <w:t>:</w:t>
      </w:r>
      <w:r w:rsidRPr="00B97874">
        <w:rPr>
          <w:rFonts w:ascii="仿宋" w:hAnsi="仿宋" w:hint="eastAsia"/>
        </w:rPr>
        <w:t>文本框；模糊查询。</w:t>
      </w:r>
    </w:p>
    <w:p w14:paraId="5B013C38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查实情况：下拉列表框：已查实并处理、已查实但短期内无法解决、经查不属实、无法查实。</w:t>
      </w:r>
    </w:p>
    <w:p w14:paraId="597021C9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办理流程分类：下拉列表框：核查办理、参考研究、留存处理。</w:t>
      </w:r>
    </w:p>
    <w:p w14:paraId="3DCCF602" w14:textId="20570B5E" w:rsidR="00BC2850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四级办理单位：文本框，模糊查询。</w:t>
      </w:r>
    </w:p>
    <w:p w14:paraId="4A2F53AB" w14:textId="77777777" w:rsidR="00567019" w:rsidRPr="00B97874" w:rsidRDefault="00567019" w:rsidP="00567019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>
        <w:rPr>
          <w:rFonts w:ascii="仿宋" w:hAnsi="仿宋" w:hint="eastAsia"/>
        </w:rPr>
        <w:t>回退理由：文本框，模糊查询。</w:t>
      </w:r>
    </w:p>
    <w:p w14:paraId="465BC8B3" w14:textId="0F39249D" w:rsidR="00567019" w:rsidRPr="00B97874" w:rsidRDefault="00567019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567019">
        <w:rPr>
          <w:rFonts w:ascii="仿宋" w:hAnsi="仿宋" w:hint="eastAsia"/>
        </w:rPr>
        <w:t>是否不再办理</w:t>
      </w:r>
      <w:r>
        <w:rPr>
          <w:rFonts w:ascii="仿宋" w:hAnsi="仿宋" w:hint="eastAsia"/>
        </w:rPr>
        <w:t>：单选框。</w:t>
      </w:r>
    </w:p>
    <w:p w14:paraId="7B068A55" w14:textId="77777777" w:rsidR="00BC2850" w:rsidRPr="00B97874" w:rsidRDefault="00BC2850" w:rsidP="00BC2850">
      <w:pPr>
        <w:ind w:firstLineChars="0" w:firstLine="0"/>
        <w:rPr>
          <w:b/>
          <w:bCs/>
        </w:rPr>
      </w:pPr>
      <w:r w:rsidRPr="00B97874">
        <w:rPr>
          <w:rFonts w:hint="eastAsia"/>
          <w:b/>
          <w:bCs/>
        </w:rPr>
        <w:sym w:font="Wingdings" w:char="F085"/>
      </w:r>
      <w:r w:rsidRPr="00B97874">
        <w:rPr>
          <w:rFonts w:hint="eastAsia"/>
          <w:b/>
          <w:bCs/>
        </w:rPr>
        <w:t>稽核信息</w:t>
      </w:r>
    </w:p>
    <w:p w14:paraId="44F5D664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稽核开始时间：日期时间选择框，精确到秒。</w:t>
      </w:r>
    </w:p>
    <w:p w14:paraId="262E8961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稽核结束时间：日期时间选择框，精确到秒。</w:t>
      </w:r>
    </w:p>
    <w:p w14:paraId="625919EA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稽核人员工号：文本框。</w:t>
      </w:r>
    </w:p>
    <w:p w14:paraId="0F441162" w14:textId="77777777" w:rsidR="00BC2850" w:rsidRPr="00B97874" w:rsidRDefault="00BC2850" w:rsidP="00BC2850">
      <w:pPr>
        <w:pStyle w:val="a9"/>
        <w:numPr>
          <w:ilvl w:val="0"/>
          <w:numId w:val="4"/>
        </w:numPr>
        <w:ind w:firstLineChars="0"/>
        <w:rPr>
          <w:rFonts w:ascii="仿宋" w:hAnsi="仿宋"/>
        </w:rPr>
      </w:pPr>
      <w:r w:rsidRPr="00B97874">
        <w:rPr>
          <w:rFonts w:ascii="仿宋" w:hAnsi="仿宋" w:hint="eastAsia"/>
        </w:rPr>
        <w:t>稽核类型：下拉列表框：全部、已审核、已提交、未稽核。</w:t>
      </w:r>
    </w:p>
    <w:p w14:paraId="415B9B3E" w14:textId="77777777" w:rsidR="00BC2850" w:rsidRDefault="00BC2850" w:rsidP="00BC2850">
      <w:pPr>
        <w:ind w:firstLineChars="0" w:firstLine="0"/>
        <w:rPr>
          <w:b/>
          <w:bCs/>
        </w:rPr>
      </w:pPr>
      <w:r w:rsidRPr="00B97874">
        <w:rPr>
          <w:rFonts w:hint="eastAsia"/>
          <w:b/>
          <w:bCs/>
        </w:rPr>
        <w:sym w:font="Wingdings" w:char="F086"/>
      </w:r>
      <w:r w:rsidRPr="00B97874">
        <w:rPr>
          <w:rFonts w:hint="eastAsia"/>
          <w:b/>
          <w:bCs/>
        </w:rPr>
        <w:t>工单号信息</w:t>
      </w:r>
    </w:p>
    <w:p w14:paraId="725F6DAA" w14:textId="77777777" w:rsidR="00BC2850" w:rsidRPr="00E1215E" w:rsidRDefault="00BC2850" w:rsidP="00BC2850">
      <w:pPr>
        <w:ind w:firstLine="480"/>
        <w:rPr>
          <w:rFonts w:ascii="仿宋" w:hAnsi="仿宋"/>
        </w:rPr>
      </w:pPr>
      <w:r w:rsidRPr="00E1215E">
        <w:rPr>
          <w:rFonts w:ascii="仿宋" w:hAnsi="仿宋" w:hint="eastAsia"/>
        </w:rPr>
        <w:t>工单号信息用于提供一个</w:t>
      </w:r>
      <w:proofErr w:type="spellStart"/>
      <w:r w:rsidRPr="00E1215E">
        <w:rPr>
          <w:rFonts w:ascii="仿宋" w:hAnsi="仿宋" w:hint="eastAsia"/>
        </w:rPr>
        <w:t>excell</w:t>
      </w:r>
      <w:proofErr w:type="spellEnd"/>
      <w:r w:rsidRPr="00E1215E">
        <w:rPr>
          <w:rFonts w:ascii="仿宋" w:hAnsi="仿宋" w:hint="eastAsia"/>
        </w:rPr>
        <w:t>模板，用户将一批工单号写入到模板中，通过上传</w:t>
      </w:r>
      <w:proofErr w:type="spellStart"/>
      <w:r w:rsidRPr="00E1215E">
        <w:rPr>
          <w:rFonts w:ascii="仿宋" w:hAnsi="仿宋" w:hint="eastAsia"/>
        </w:rPr>
        <w:t>excell</w:t>
      </w:r>
      <w:proofErr w:type="spellEnd"/>
      <w:r w:rsidRPr="00E1215E">
        <w:rPr>
          <w:rFonts w:ascii="仿宋" w:hAnsi="仿宋" w:hint="eastAsia"/>
        </w:rPr>
        <w:t>的方式进行批量查询。</w:t>
      </w:r>
    </w:p>
    <w:p w14:paraId="51FF1249" w14:textId="77777777" w:rsidR="00BC2850" w:rsidRDefault="00BC2850" w:rsidP="00BC2850">
      <w:pPr>
        <w:ind w:firstLine="480"/>
        <w:rPr>
          <w:rFonts w:ascii="仿宋" w:hAnsi="仿宋"/>
        </w:rPr>
      </w:pPr>
      <w:r w:rsidRPr="00B97874">
        <w:rPr>
          <w:rFonts w:ascii="仿宋" w:hAnsi="仿宋" w:hint="eastAsia"/>
        </w:rPr>
        <w:t>提供“浏览”按钮，点击选取含有工单的文件，点击“读取”按钮，失败或成功都有相应提示，见截图，若，没有选择上传文件，则提示“请先选择文件”。</w:t>
      </w:r>
    </w:p>
    <w:p w14:paraId="416D5A5A" w14:textId="77777777" w:rsidR="00BC2850" w:rsidRPr="00E1215E" w:rsidRDefault="00BC2850" w:rsidP="00BC2850">
      <w:pPr>
        <w:ind w:firstLine="482"/>
        <w:rPr>
          <w:rFonts w:ascii="仿宋" w:hAnsi="仿宋"/>
          <w:b/>
          <w:bCs/>
        </w:rPr>
      </w:pPr>
      <w:r w:rsidRPr="00E1215E">
        <w:rPr>
          <w:rFonts w:ascii="仿宋" w:hAnsi="仿宋" w:hint="eastAsia"/>
          <w:b/>
          <w:bCs/>
        </w:rPr>
        <w:t>操作按钮</w:t>
      </w:r>
    </w:p>
    <w:p w14:paraId="1B3014C0" w14:textId="77777777" w:rsidR="00BC2850" w:rsidRPr="00B97874" w:rsidRDefault="00BC2850" w:rsidP="00BC2850">
      <w:pPr>
        <w:ind w:firstLine="480"/>
        <w:rPr>
          <w:rFonts w:ascii="仿宋" w:hAnsi="仿宋"/>
        </w:rPr>
      </w:pPr>
      <w:r w:rsidRPr="00B97874">
        <w:rPr>
          <w:rFonts w:ascii="仿宋" w:hAnsi="仿宋" w:hint="eastAsia"/>
        </w:rPr>
        <w:t>提供“确定”按钮，点击将按照所填的查询项进行查询。</w:t>
      </w:r>
    </w:p>
    <w:p w14:paraId="1E98CC5D" w14:textId="77777777" w:rsidR="00BC2850" w:rsidRPr="00B97874" w:rsidRDefault="00BC2850" w:rsidP="00BC2850">
      <w:pPr>
        <w:ind w:firstLine="480"/>
        <w:rPr>
          <w:rFonts w:ascii="仿宋" w:hAnsi="仿宋"/>
        </w:rPr>
      </w:pPr>
      <w:r w:rsidRPr="00B97874">
        <w:rPr>
          <w:rFonts w:ascii="仿宋" w:hAnsi="仿宋" w:hint="eastAsia"/>
        </w:rPr>
        <w:t>提供“重置”按钮，点击将清空所填的查询项，并退出查询界面。</w:t>
      </w:r>
    </w:p>
    <w:p w14:paraId="66E4D19E" w14:textId="77777777" w:rsidR="00BC2850" w:rsidRPr="00B97874" w:rsidRDefault="00BC2850" w:rsidP="00BC2850">
      <w:pPr>
        <w:ind w:firstLine="480"/>
        <w:rPr>
          <w:rFonts w:ascii="仿宋" w:hAnsi="仿宋"/>
        </w:rPr>
      </w:pPr>
      <w:r w:rsidRPr="00B97874">
        <w:rPr>
          <w:rFonts w:ascii="仿宋" w:hAnsi="仿宋" w:hint="eastAsia"/>
        </w:rPr>
        <w:t>提供“取消”按钮，点击将退出查询界面。</w:t>
      </w:r>
    </w:p>
    <w:p w14:paraId="734A7F53" w14:textId="77777777" w:rsidR="00BC2850" w:rsidRPr="00B97874" w:rsidRDefault="00BC2850" w:rsidP="00BC2850">
      <w:pPr>
        <w:ind w:firstLine="480"/>
        <w:rPr>
          <w:rFonts w:ascii="仿宋" w:hAnsi="仿宋"/>
        </w:rPr>
      </w:pPr>
      <w:r w:rsidRPr="00B97874">
        <w:rPr>
          <w:rFonts w:ascii="仿宋" w:hAnsi="仿宋" w:hint="eastAsia"/>
        </w:rPr>
        <w:t>注：</w:t>
      </w:r>
    </w:p>
    <w:p w14:paraId="0C0386B2" w14:textId="77777777" w:rsidR="00BC2850" w:rsidRPr="00B97874" w:rsidRDefault="00BC2850" w:rsidP="00BC2850">
      <w:pPr>
        <w:ind w:firstLine="480"/>
        <w:rPr>
          <w:rFonts w:ascii="仿宋" w:hAnsi="仿宋"/>
        </w:rPr>
      </w:pPr>
      <w:r w:rsidRPr="00B97874">
        <w:rPr>
          <w:rFonts w:ascii="仿宋" w:hAnsi="仿宋" w:hint="eastAsia"/>
        </w:rPr>
        <w:lastRenderedPageBreak/>
        <w:t>如没有任何查询条件，默认查询当天录入工单</w:t>
      </w:r>
    </w:p>
    <w:p w14:paraId="7E5311BC" w14:textId="77777777" w:rsidR="00BC2850" w:rsidRPr="00B97874" w:rsidRDefault="00BC2850" w:rsidP="00BC2850">
      <w:pPr>
        <w:ind w:firstLine="480"/>
        <w:rPr>
          <w:rFonts w:ascii="仿宋" w:hAnsi="仿宋"/>
        </w:rPr>
      </w:pPr>
      <w:r w:rsidRPr="00B97874">
        <w:rPr>
          <w:rFonts w:ascii="仿宋" w:hAnsi="仿宋" w:hint="eastAsia"/>
        </w:rPr>
        <w:t>如查询条件仅为工单编号、问题描述、办理结果其中一个，且不输入录入时间，系统默认查询三个月内的工单。</w:t>
      </w:r>
    </w:p>
    <w:p w14:paraId="53DC468B" w14:textId="77777777" w:rsidR="00BC2850" w:rsidRPr="00E1215E" w:rsidRDefault="00BC2850" w:rsidP="00BC2850">
      <w:pPr>
        <w:ind w:firstLine="480"/>
        <w:rPr>
          <w:rFonts w:ascii="仿宋" w:hAnsi="仿宋"/>
          <w:color w:val="FF0000"/>
        </w:rPr>
      </w:pPr>
      <w:r w:rsidRPr="00E1215E">
        <w:rPr>
          <w:rFonts w:ascii="仿宋" w:hAnsi="仿宋" w:hint="eastAsia"/>
          <w:color w:val="FF0000"/>
        </w:rPr>
        <w:t>如果需要查询较早的历史数据，建议上</w:t>
      </w:r>
      <w:hyperlink r:id="rId16" w:tgtFrame="_blank" w:history="1">
        <w:r w:rsidRPr="00E1215E">
          <w:rPr>
            <w:rFonts w:ascii="仿宋" w:hAnsi="仿宋" w:hint="eastAsia"/>
            <w:color w:val="FF0000"/>
          </w:rPr>
          <w:t>历史查询</w:t>
        </w:r>
      </w:hyperlink>
      <w:r w:rsidRPr="00E1215E">
        <w:rPr>
          <w:rFonts w:ascii="仿宋" w:hAnsi="仿宋" w:hint="eastAsia"/>
          <w:color w:val="FF0000"/>
        </w:rPr>
        <w:t>中查询</w:t>
      </w:r>
      <w:r>
        <w:rPr>
          <w:rFonts w:ascii="仿宋" w:hAnsi="仿宋" w:hint="eastAsia"/>
          <w:color w:val="FF0000"/>
        </w:rPr>
        <w:t>，还有必要做历史查询？</w:t>
      </w:r>
      <w:r w:rsidRPr="00E1215E">
        <w:rPr>
          <w:rFonts w:ascii="仿宋" w:hAnsi="仿宋" w:hint="eastAsia"/>
          <w:color w:val="FF0000"/>
        </w:rPr>
        <w:t>。</w:t>
      </w:r>
    </w:p>
    <w:p w14:paraId="79DB163C" w14:textId="77777777" w:rsidR="00BC2850" w:rsidRPr="00BC2850" w:rsidRDefault="00BC2850" w:rsidP="00563A5D">
      <w:pPr>
        <w:ind w:firstLine="480"/>
      </w:pPr>
    </w:p>
    <w:p w14:paraId="00DFAF5C" w14:textId="47FB76AC" w:rsidR="00E82CE5" w:rsidRDefault="00945E0B" w:rsidP="00E82CE5">
      <w:pPr>
        <w:pStyle w:val="a9"/>
        <w:numPr>
          <w:ilvl w:val="1"/>
          <w:numId w:val="1"/>
        </w:numPr>
        <w:ind w:firstLineChars="0"/>
        <w:outlineLvl w:val="1"/>
        <w:rPr>
          <w:rFonts w:ascii="黑体" w:eastAsia="黑体" w:hAnsi="黑体"/>
          <w:color w:val="233640"/>
          <w:sz w:val="36"/>
          <w:szCs w:val="36"/>
        </w:rPr>
      </w:pPr>
      <w:bookmarkStart w:id="25" w:name="_Toc27559540"/>
      <w:r>
        <w:rPr>
          <w:rFonts w:ascii="黑体" w:eastAsia="黑体" w:hAnsi="黑体" w:hint="eastAsia"/>
          <w:color w:val="233640"/>
          <w:sz w:val="36"/>
          <w:szCs w:val="36"/>
        </w:rPr>
        <w:t>特殊处理</w:t>
      </w:r>
      <w:bookmarkEnd w:id="25"/>
    </w:p>
    <w:p w14:paraId="76C457C7" w14:textId="628E6B8D" w:rsidR="00F30F8E" w:rsidRDefault="00F30F8E" w:rsidP="00F30F8E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color w:val="233640"/>
          <w:sz w:val="32"/>
          <w:szCs w:val="32"/>
        </w:rPr>
      </w:pPr>
      <w:bookmarkStart w:id="26" w:name="_Toc27559541"/>
      <w:r w:rsidRPr="00F30F8E">
        <w:rPr>
          <w:rFonts w:ascii="黑体" w:eastAsia="黑体" w:hAnsi="黑体" w:hint="eastAsia"/>
          <w:color w:val="233640"/>
          <w:sz w:val="32"/>
          <w:szCs w:val="32"/>
        </w:rPr>
        <w:t>个性化分类维护</w:t>
      </w:r>
      <w:bookmarkEnd w:id="26"/>
    </w:p>
    <w:p w14:paraId="0CC0DE1C" w14:textId="4F9188AF" w:rsidR="00F30F8E" w:rsidRPr="00F30F8E" w:rsidRDefault="00F30F8E" w:rsidP="00F30F8E">
      <w:pPr>
        <w:ind w:firstLine="480"/>
      </w:pPr>
      <w:r>
        <w:rPr>
          <w:rFonts w:hint="eastAsia"/>
        </w:rPr>
        <w:t>个性化分类用于用户对</w:t>
      </w:r>
      <w:proofErr w:type="gramStart"/>
      <w:r>
        <w:rPr>
          <w:rFonts w:hint="eastAsia"/>
        </w:rPr>
        <w:t>疑难工</w:t>
      </w:r>
      <w:proofErr w:type="gramEnd"/>
      <w:r>
        <w:rPr>
          <w:rFonts w:hint="eastAsia"/>
        </w:rPr>
        <w:t>单进行个性化分组，提供个性化分类维护，每个用户可以维护自己的个性化分类。用户可以在</w:t>
      </w:r>
      <w:proofErr w:type="gramStart"/>
      <w:r>
        <w:rPr>
          <w:rFonts w:hint="eastAsia"/>
        </w:rPr>
        <w:t>疑难工</w:t>
      </w:r>
      <w:proofErr w:type="gramEnd"/>
      <w:r>
        <w:rPr>
          <w:rFonts w:hint="eastAsia"/>
        </w:rPr>
        <w:t>单中点击个性化标注将工单进行个性化分组。</w:t>
      </w:r>
    </w:p>
    <w:p w14:paraId="010474C9" w14:textId="5FDEF88A" w:rsidR="00E82CE5" w:rsidRDefault="008E1E17" w:rsidP="00E82CE5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color w:val="233640"/>
          <w:sz w:val="32"/>
          <w:szCs w:val="32"/>
        </w:rPr>
      </w:pPr>
      <w:bookmarkStart w:id="27" w:name="_Toc27559542"/>
      <w:proofErr w:type="gramStart"/>
      <w:r>
        <w:rPr>
          <w:rFonts w:ascii="黑体" w:eastAsia="黑体" w:hAnsi="黑体" w:hint="eastAsia"/>
          <w:color w:val="233640"/>
          <w:sz w:val="32"/>
          <w:szCs w:val="32"/>
        </w:rPr>
        <w:t>疑难工单</w:t>
      </w:r>
      <w:r w:rsidR="00940639">
        <w:rPr>
          <w:rFonts w:ascii="黑体" w:eastAsia="黑体" w:hAnsi="黑体" w:hint="eastAsia"/>
          <w:color w:val="233640"/>
          <w:sz w:val="32"/>
          <w:szCs w:val="32"/>
        </w:rPr>
        <w:t>待</w:t>
      </w:r>
      <w:proofErr w:type="gramEnd"/>
      <w:r w:rsidR="00940639">
        <w:rPr>
          <w:rFonts w:ascii="黑体" w:eastAsia="黑体" w:hAnsi="黑体" w:hint="eastAsia"/>
          <w:color w:val="233640"/>
          <w:sz w:val="32"/>
          <w:szCs w:val="32"/>
        </w:rPr>
        <w:t>处理</w:t>
      </w:r>
      <w:r>
        <w:rPr>
          <w:rFonts w:ascii="黑体" w:eastAsia="黑体" w:hAnsi="黑体" w:hint="eastAsia"/>
          <w:color w:val="233640"/>
          <w:sz w:val="32"/>
          <w:szCs w:val="32"/>
        </w:rPr>
        <w:t>（</w:t>
      </w:r>
      <w:r w:rsidRPr="00E82CE5">
        <w:rPr>
          <w:rFonts w:ascii="黑体" w:eastAsia="黑体" w:hAnsi="黑体" w:hint="eastAsia"/>
          <w:color w:val="233640"/>
          <w:sz w:val="32"/>
          <w:szCs w:val="32"/>
        </w:rPr>
        <w:t>转办</w:t>
      </w:r>
      <w:proofErr w:type="gramStart"/>
      <w:r w:rsidRPr="00E82CE5">
        <w:rPr>
          <w:rFonts w:ascii="黑体" w:eastAsia="黑体" w:hAnsi="黑体" w:hint="eastAsia"/>
          <w:color w:val="233640"/>
          <w:sz w:val="32"/>
          <w:szCs w:val="32"/>
        </w:rPr>
        <w:t>疑难工</w:t>
      </w:r>
      <w:proofErr w:type="gramEnd"/>
      <w:r w:rsidRPr="00E82CE5">
        <w:rPr>
          <w:rFonts w:ascii="黑体" w:eastAsia="黑体" w:hAnsi="黑体" w:hint="eastAsia"/>
          <w:color w:val="233640"/>
          <w:sz w:val="32"/>
          <w:szCs w:val="32"/>
        </w:rPr>
        <w:t>单</w:t>
      </w:r>
      <w:r>
        <w:rPr>
          <w:rFonts w:ascii="黑体" w:eastAsia="黑体" w:hAnsi="黑体" w:hint="eastAsia"/>
          <w:color w:val="233640"/>
          <w:sz w:val="32"/>
          <w:szCs w:val="32"/>
        </w:rPr>
        <w:t>）</w:t>
      </w:r>
      <w:bookmarkEnd w:id="27"/>
    </w:p>
    <w:p w14:paraId="208A9A31" w14:textId="3D616843" w:rsidR="002D2ECF" w:rsidRDefault="002D42BC" w:rsidP="002D2ECF">
      <w:pPr>
        <w:ind w:firstLine="480"/>
      </w:pPr>
      <w:r>
        <w:rPr>
          <w:rFonts w:hint="eastAsia"/>
        </w:rPr>
        <w:t>转办</w:t>
      </w:r>
      <w:proofErr w:type="gramStart"/>
      <w:r>
        <w:rPr>
          <w:rFonts w:hint="eastAsia"/>
        </w:rPr>
        <w:t>疑难工</w:t>
      </w:r>
      <w:proofErr w:type="gramEnd"/>
      <w:r>
        <w:rPr>
          <w:rFonts w:hint="eastAsia"/>
        </w:rPr>
        <w:t>单为“转办人员”、“</w:t>
      </w:r>
      <w:r w:rsidR="000E5040">
        <w:rPr>
          <w:rFonts w:hint="eastAsia"/>
        </w:rPr>
        <w:t>转办</w:t>
      </w:r>
      <w:r>
        <w:rPr>
          <w:rFonts w:hint="eastAsia"/>
        </w:rPr>
        <w:t>班长”角色提供处理“转办下沉人员”提交的</w:t>
      </w:r>
      <w:proofErr w:type="gramStart"/>
      <w:r>
        <w:rPr>
          <w:rFonts w:hint="eastAsia"/>
        </w:rPr>
        <w:t>疑难工</w:t>
      </w:r>
      <w:proofErr w:type="gramEnd"/>
      <w:r>
        <w:rPr>
          <w:rFonts w:hint="eastAsia"/>
        </w:rPr>
        <w:t>单，功能与工单转办、部门回退，“转办人员”、“</w:t>
      </w:r>
      <w:r w:rsidR="000E5040">
        <w:rPr>
          <w:rFonts w:hint="eastAsia"/>
        </w:rPr>
        <w:t>转办</w:t>
      </w:r>
      <w:r>
        <w:rPr>
          <w:rFonts w:hint="eastAsia"/>
        </w:rPr>
        <w:t>班长”角色在此列表处理各个状态、各种类型升级的</w:t>
      </w:r>
      <w:proofErr w:type="gramStart"/>
      <w:r>
        <w:rPr>
          <w:rFonts w:hint="eastAsia"/>
        </w:rPr>
        <w:t>疑难工</w:t>
      </w:r>
      <w:proofErr w:type="gramEnd"/>
      <w:r>
        <w:rPr>
          <w:rFonts w:hint="eastAsia"/>
        </w:rPr>
        <w:t>单。</w:t>
      </w:r>
    </w:p>
    <w:p w14:paraId="01A612BB" w14:textId="77777777" w:rsidR="002D42BC" w:rsidRPr="008B0DA7" w:rsidRDefault="002D42BC" w:rsidP="002D42BC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8B0DA7">
        <w:rPr>
          <w:rFonts w:ascii="黑体" w:eastAsia="黑体" w:hAnsi="黑体" w:hint="eastAsia"/>
          <w:sz w:val="30"/>
          <w:szCs w:val="30"/>
        </w:rPr>
        <w:t>列表</w:t>
      </w:r>
    </w:p>
    <w:p w14:paraId="576277F5" w14:textId="77777777" w:rsidR="002D42BC" w:rsidRPr="009F6D2A" w:rsidRDefault="002D42BC" w:rsidP="002D42BC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列表分页；</w:t>
      </w:r>
    </w:p>
    <w:p w14:paraId="77A0D2F5" w14:textId="76040AF0" w:rsidR="002D42BC" w:rsidRDefault="002D42BC" w:rsidP="002D42BC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列表排序，点击列表中某一列进行排序。</w:t>
      </w:r>
    </w:p>
    <w:p w14:paraId="1424A23C" w14:textId="400A95F1" w:rsidR="007C058E" w:rsidRDefault="007C058E" w:rsidP="002D42BC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列表展示内容：</w:t>
      </w:r>
      <w:r w:rsidRPr="007C058E">
        <w:rPr>
          <w:rFonts w:ascii="宋体" w:hAnsi="宋体" w:hint="eastAsia"/>
        </w:rPr>
        <w:t>工单编号</w:t>
      </w:r>
      <w:r>
        <w:rPr>
          <w:rFonts w:ascii="宋体" w:hAnsi="宋体" w:hint="eastAsia"/>
        </w:rPr>
        <w:t>，</w:t>
      </w:r>
      <w:r w:rsidRPr="007C058E">
        <w:rPr>
          <w:rFonts w:ascii="宋体" w:hAnsi="宋体"/>
        </w:rPr>
        <w:t>受理员姓名</w:t>
      </w:r>
      <w:r>
        <w:rPr>
          <w:rFonts w:ascii="宋体" w:hAnsi="宋体" w:hint="eastAsia"/>
        </w:rPr>
        <w:t>，</w:t>
      </w:r>
      <w:r w:rsidRPr="007C058E">
        <w:rPr>
          <w:rFonts w:ascii="宋体" w:hAnsi="宋体"/>
        </w:rPr>
        <w:t>录入时间</w:t>
      </w:r>
      <w:r>
        <w:rPr>
          <w:rFonts w:ascii="宋体" w:hAnsi="宋体" w:hint="eastAsia"/>
        </w:rPr>
        <w:t>，</w:t>
      </w:r>
      <w:r w:rsidRPr="007C058E">
        <w:rPr>
          <w:rFonts w:ascii="宋体" w:hAnsi="宋体"/>
        </w:rPr>
        <w:t>紧急程度</w:t>
      </w:r>
      <w:r>
        <w:rPr>
          <w:rFonts w:ascii="宋体" w:hAnsi="宋体" w:hint="eastAsia"/>
        </w:rPr>
        <w:t>，</w:t>
      </w:r>
      <w:r w:rsidRPr="007C058E">
        <w:rPr>
          <w:rFonts w:ascii="宋体" w:hAnsi="宋体"/>
        </w:rPr>
        <w:t>问题描述</w:t>
      </w:r>
      <w:r>
        <w:rPr>
          <w:rFonts w:ascii="宋体" w:hAnsi="宋体" w:hint="eastAsia"/>
        </w:rPr>
        <w:t>，</w:t>
      </w:r>
      <w:r w:rsidRPr="007C058E">
        <w:rPr>
          <w:rFonts w:ascii="宋体" w:hAnsi="宋体"/>
        </w:rPr>
        <w:t>是否保密</w:t>
      </w:r>
      <w:r>
        <w:rPr>
          <w:rFonts w:ascii="宋体" w:hAnsi="宋体" w:hint="eastAsia"/>
        </w:rPr>
        <w:t>，</w:t>
      </w:r>
      <w:r w:rsidRPr="007C058E">
        <w:rPr>
          <w:rFonts w:ascii="宋体" w:hAnsi="宋体"/>
        </w:rPr>
        <w:t>转办人</w:t>
      </w:r>
      <w:r>
        <w:rPr>
          <w:rFonts w:ascii="宋体" w:hAnsi="宋体" w:hint="eastAsia"/>
        </w:rPr>
        <w:t>，</w:t>
      </w:r>
      <w:r w:rsidRPr="007C058E">
        <w:rPr>
          <w:rFonts w:ascii="宋体" w:hAnsi="宋体"/>
        </w:rPr>
        <w:t>状态</w:t>
      </w:r>
      <w:r>
        <w:rPr>
          <w:rFonts w:ascii="宋体" w:hAnsi="宋体" w:hint="eastAsia"/>
        </w:rPr>
        <w:t>，</w:t>
      </w:r>
      <w:r w:rsidRPr="007C058E">
        <w:rPr>
          <w:rFonts w:ascii="宋体" w:hAnsi="宋体"/>
        </w:rPr>
        <w:t>获取人</w:t>
      </w:r>
      <w:r>
        <w:rPr>
          <w:rFonts w:ascii="宋体" w:hAnsi="宋体" w:hint="eastAsia"/>
        </w:rPr>
        <w:t>。</w:t>
      </w:r>
    </w:p>
    <w:p w14:paraId="69583612" w14:textId="04982422" w:rsidR="00C93E00" w:rsidRDefault="00C93E00" w:rsidP="002D42BC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列表按照工单状态进行标志，部门回退的添加</w:t>
      </w:r>
      <w:r w:rsidR="00E918A5">
        <w:rPr>
          <w:rFonts w:ascii="宋体" w:hAnsi="宋体" w:hint="eastAsia"/>
        </w:rPr>
        <w:t>颜色区分</w:t>
      </w:r>
      <w:r>
        <w:rPr>
          <w:rFonts w:ascii="宋体" w:hAnsi="宋体" w:hint="eastAsia"/>
        </w:rPr>
        <w:t>。</w:t>
      </w:r>
    </w:p>
    <w:p w14:paraId="5BAEE91E" w14:textId="34AD5BF1" w:rsidR="00FA0BA6" w:rsidRPr="009F6D2A" w:rsidRDefault="00FA0BA6" w:rsidP="002D42BC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提供查询功能、高级查询功能、导出、勾选导出、指定获取、批量获取、释放</w:t>
      </w:r>
      <w:r w:rsidR="002D55E1">
        <w:rPr>
          <w:rFonts w:ascii="宋体" w:hAnsi="宋体" w:hint="eastAsia"/>
        </w:rPr>
        <w:t>，转办错误稽核（只针对部门回退类的工单）</w:t>
      </w:r>
      <w:r>
        <w:rPr>
          <w:rFonts w:ascii="宋体" w:hAnsi="宋体" w:hint="eastAsia"/>
        </w:rPr>
        <w:t>等功能，上述功能与待处理一致，指定获取、批量获取是获取升级疑难的工单、另外提供个性化标注功能</w:t>
      </w:r>
    </w:p>
    <w:p w14:paraId="5A97C2B7" w14:textId="0CF31F67" w:rsidR="004E6908" w:rsidRPr="004F69F2" w:rsidRDefault="00FA0BA6" w:rsidP="004E6908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个</w:t>
      </w:r>
      <w:r w:rsidR="004E6908">
        <w:rPr>
          <w:rFonts w:ascii="黑体" w:eastAsia="黑体" w:hAnsi="黑体" w:hint="eastAsia"/>
          <w:sz w:val="28"/>
          <w:szCs w:val="28"/>
        </w:rPr>
        <w:t>性化标注</w:t>
      </w:r>
    </w:p>
    <w:p w14:paraId="0B15D261" w14:textId="16010A88" w:rsidR="004E6908" w:rsidRPr="000941D0" w:rsidRDefault="004E6908" w:rsidP="004E6908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</w:t>
      </w:r>
      <w:r>
        <w:rPr>
          <w:rFonts w:ascii="宋体" w:hAnsi="宋体" w:hint="eastAsia"/>
        </w:rPr>
        <w:t>个性化标注功能，用户可以根据需要对工单进行个性化标注，</w:t>
      </w:r>
      <w:r w:rsidR="00FA0BA6">
        <w:rPr>
          <w:rFonts w:ascii="宋体" w:hAnsi="宋体" w:hint="eastAsia"/>
        </w:rPr>
        <w:t>标注后的工单移动到个性化转办工单列表，</w:t>
      </w:r>
      <w:r>
        <w:rPr>
          <w:rFonts w:ascii="宋体" w:hAnsi="宋体" w:hint="eastAsia"/>
        </w:rPr>
        <w:t>个性化标注选项通过</w:t>
      </w:r>
      <w:r w:rsidR="00FA0BA6">
        <w:rPr>
          <w:rFonts w:ascii="宋体" w:hAnsi="宋体" w:hint="eastAsia"/>
        </w:rPr>
        <w:t>个性化分类</w:t>
      </w:r>
      <w:r>
        <w:rPr>
          <w:rFonts w:ascii="宋体" w:hAnsi="宋体" w:hint="eastAsia"/>
        </w:rPr>
        <w:t>进行维护。</w:t>
      </w:r>
    </w:p>
    <w:p w14:paraId="61A76B62" w14:textId="77777777" w:rsidR="002D42BC" w:rsidRPr="008B0DA7" w:rsidRDefault="002D42BC" w:rsidP="002D42BC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8B0DA7">
        <w:rPr>
          <w:rFonts w:ascii="黑体" w:eastAsia="黑体" w:hAnsi="黑体" w:hint="eastAsia"/>
          <w:sz w:val="30"/>
          <w:szCs w:val="30"/>
        </w:rPr>
        <w:lastRenderedPageBreak/>
        <w:t>工单查看</w:t>
      </w:r>
    </w:p>
    <w:p w14:paraId="6ECF88BB" w14:textId="41F31E76" w:rsidR="002D42BC" w:rsidRDefault="002D42BC" w:rsidP="002D42BC">
      <w:pPr>
        <w:ind w:firstLine="480"/>
        <w:rPr>
          <w:rFonts w:ascii="宋体" w:hAnsi="宋体"/>
        </w:rPr>
      </w:pPr>
      <w:r w:rsidRPr="009F6D2A">
        <w:rPr>
          <w:rFonts w:ascii="宋体" w:hAnsi="宋体"/>
        </w:rPr>
        <w:t>普通工单和保密工单所展示的信息有所不同，保密工单的联系人、联系方式、回复备注、来电号码不可见。</w:t>
      </w:r>
    </w:p>
    <w:p w14:paraId="79D1ABA0" w14:textId="0CC82C75" w:rsidR="00E60473" w:rsidRPr="002D42BC" w:rsidRDefault="00FA0BA6" w:rsidP="00E60473">
      <w:pPr>
        <w:ind w:firstLine="480"/>
      </w:pPr>
      <w:r>
        <w:rPr>
          <w:rFonts w:hint="eastAsia"/>
        </w:rPr>
        <w:t>提供保存、保存并转办理单位、修改记录、转办办结、返受理、退受理（非部门回退的工单）、释放等功能，上述功能与待处理一致，另外提供升级督办、移出疑难、个性化标注等功能，功能如下：</w:t>
      </w:r>
    </w:p>
    <w:p w14:paraId="30F59E0C" w14:textId="15DA7067" w:rsidR="002D42BC" w:rsidRDefault="00FA0BA6" w:rsidP="002D42BC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61BFF35E" w14:textId="02729E21" w:rsidR="00180799" w:rsidRPr="00FA0BA6" w:rsidRDefault="00180799" w:rsidP="00180799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FA0BA6">
        <w:rPr>
          <w:rFonts w:ascii="黑体" w:eastAsia="黑体" w:hAnsi="黑体" w:hint="eastAsia"/>
          <w:sz w:val="28"/>
          <w:szCs w:val="28"/>
        </w:rPr>
        <w:t>升级督办</w:t>
      </w:r>
    </w:p>
    <w:p w14:paraId="0E89336B" w14:textId="77777777" w:rsidR="003C6308" w:rsidRPr="00FA0BA6" w:rsidRDefault="003C6308" w:rsidP="00F65B8E">
      <w:pPr>
        <w:ind w:firstLine="480"/>
      </w:pPr>
      <w:r w:rsidRPr="00FA0BA6">
        <w:rPr>
          <w:rFonts w:hint="eastAsia"/>
        </w:rPr>
        <w:t>当“转办班长”角色的用户也无法处理的工单，使用升级转办，将工单升级到督办系统。</w:t>
      </w:r>
    </w:p>
    <w:p w14:paraId="03454411" w14:textId="4D8B85BB" w:rsidR="00F65B8E" w:rsidRPr="00FA0BA6" w:rsidRDefault="003C6308" w:rsidP="00F65B8E">
      <w:pPr>
        <w:ind w:firstLine="480"/>
      </w:pPr>
      <w:r w:rsidRPr="00FA0BA6">
        <w:rPr>
          <w:rFonts w:hint="eastAsia"/>
        </w:rPr>
        <w:t>点击“升级转办”，弹出“督查”角色的用户选择框，</w:t>
      </w:r>
      <w:r w:rsidR="006F3BF2" w:rsidRPr="00FA0BA6">
        <w:rPr>
          <w:rFonts w:hint="eastAsia"/>
        </w:rPr>
        <w:t>选择督办</w:t>
      </w:r>
      <w:r w:rsidRPr="00FA0BA6">
        <w:rPr>
          <w:rFonts w:hint="eastAsia"/>
        </w:rPr>
        <w:t>系统</w:t>
      </w:r>
      <w:r w:rsidR="006F3BF2" w:rsidRPr="00FA0BA6">
        <w:rPr>
          <w:rFonts w:hint="eastAsia"/>
        </w:rPr>
        <w:t>接收人</w:t>
      </w:r>
      <w:r w:rsidRPr="00FA0BA6">
        <w:rPr>
          <w:rFonts w:hint="eastAsia"/>
        </w:rPr>
        <w:t>，由“督查”角色的用户对工单进行处理。</w:t>
      </w:r>
    </w:p>
    <w:p w14:paraId="6E95C693" w14:textId="3E76967C" w:rsidR="00E60473" w:rsidRDefault="00A33EBA" w:rsidP="00E60473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移出</w:t>
      </w:r>
      <w:r w:rsidR="00E60473" w:rsidRPr="00E60473">
        <w:rPr>
          <w:rFonts w:ascii="黑体" w:eastAsia="黑体" w:hAnsi="黑体" w:hint="eastAsia"/>
          <w:sz w:val="28"/>
          <w:szCs w:val="28"/>
        </w:rPr>
        <w:t>疑难</w:t>
      </w:r>
    </w:p>
    <w:p w14:paraId="32CEA11D" w14:textId="4C4367AB" w:rsidR="00A33EBA" w:rsidRDefault="00A33EBA" w:rsidP="00A33EBA">
      <w:pPr>
        <w:ind w:firstLine="480"/>
      </w:pPr>
      <w:r>
        <w:rPr>
          <w:rFonts w:hint="eastAsia"/>
        </w:rPr>
        <w:t>对于判定不需要升级疑难处理的工单，可以使用移出疑难功能，填写意见后将</w:t>
      </w:r>
      <w:proofErr w:type="gramStart"/>
      <w:r>
        <w:rPr>
          <w:rFonts w:hint="eastAsia"/>
        </w:rPr>
        <w:t>工单移回到</w:t>
      </w:r>
      <w:proofErr w:type="gramEnd"/>
      <w:r>
        <w:rPr>
          <w:rFonts w:hint="eastAsia"/>
        </w:rPr>
        <w:t>升级疑难来源列表</w:t>
      </w:r>
      <w:r w:rsidR="00FA0BA6">
        <w:rPr>
          <w:rFonts w:hint="eastAsia"/>
        </w:rPr>
        <w:t>，</w:t>
      </w:r>
      <w:r w:rsidR="00FA0BA6" w:rsidRPr="00600B2A">
        <w:rPr>
          <w:rFonts w:hint="eastAsia"/>
        </w:rPr>
        <w:t>并且工单会有移出疑难信息</w:t>
      </w:r>
      <w:r>
        <w:rPr>
          <w:rFonts w:hint="eastAsia"/>
        </w:rPr>
        <w:t>。</w:t>
      </w:r>
    </w:p>
    <w:p w14:paraId="1466EFB5" w14:textId="12F742E9" w:rsidR="00A33EBA" w:rsidRPr="00E60473" w:rsidRDefault="00A33EBA" w:rsidP="00A33EBA">
      <w:pPr>
        <w:ind w:firstLine="480"/>
      </w:pPr>
      <w:r>
        <w:rPr>
          <w:rFonts w:hint="eastAsia"/>
        </w:rPr>
        <w:t>点击“移出疑难”按钮，弹出移出疑难意见窗口，填写意见后，将工单退回到来源处。</w:t>
      </w:r>
    </w:p>
    <w:p w14:paraId="600BCDCB" w14:textId="77777777" w:rsidR="00EF64FD" w:rsidRPr="004F69F2" w:rsidRDefault="00EF64FD" w:rsidP="00EF64FD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个性化标注</w:t>
      </w:r>
    </w:p>
    <w:p w14:paraId="3FE2C448" w14:textId="5AFDD742" w:rsidR="00EF64FD" w:rsidRPr="000941D0" w:rsidRDefault="00EF64FD" w:rsidP="00EF64FD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</w:t>
      </w:r>
      <w:r>
        <w:rPr>
          <w:rFonts w:ascii="宋体" w:hAnsi="宋体" w:hint="eastAsia"/>
        </w:rPr>
        <w:t>个性化标注功能，用户可以根据需要对工单进行个性化标注，</w:t>
      </w:r>
      <w:r w:rsidR="00FA0BA6">
        <w:rPr>
          <w:rFonts w:ascii="宋体" w:hAnsi="宋体" w:hint="eastAsia"/>
        </w:rPr>
        <w:t>标注后的工单移动到个性化转办工单列表，</w:t>
      </w:r>
      <w:r>
        <w:rPr>
          <w:rFonts w:ascii="宋体" w:hAnsi="宋体" w:hint="eastAsia"/>
        </w:rPr>
        <w:t>个性化标注选项通过</w:t>
      </w:r>
      <w:r w:rsidR="00FA0BA6">
        <w:rPr>
          <w:rFonts w:ascii="宋体" w:hAnsi="宋体" w:hint="eastAsia"/>
        </w:rPr>
        <w:t>个性化分类</w:t>
      </w:r>
      <w:r>
        <w:rPr>
          <w:rFonts w:ascii="宋体" w:hAnsi="宋体" w:hint="eastAsia"/>
        </w:rPr>
        <w:t>维护。</w:t>
      </w:r>
    </w:p>
    <w:p w14:paraId="23BFC2C5" w14:textId="448D836E" w:rsidR="00E82CE5" w:rsidRDefault="00E82CE5" w:rsidP="00E82CE5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32"/>
          <w:szCs w:val="32"/>
        </w:rPr>
      </w:pPr>
      <w:bookmarkStart w:id="28" w:name="_Toc27559543"/>
      <w:r w:rsidRPr="00FA0BA6">
        <w:rPr>
          <w:rFonts w:ascii="黑体" w:eastAsia="黑体" w:hAnsi="黑体" w:hint="eastAsia"/>
          <w:sz w:val="32"/>
          <w:szCs w:val="32"/>
        </w:rPr>
        <w:t>个性化转办</w:t>
      </w:r>
      <w:proofErr w:type="gramStart"/>
      <w:r w:rsidRPr="00FA0BA6">
        <w:rPr>
          <w:rFonts w:ascii="黑体" w:eastAsia="黑体" w:hAnsi="黑体" w:hint="eastAsia"/>
          <w:sz w:val="32"/>
          <w:szCs w:val="32"/>
        </w:rPr>
        <w:t>疑难工</w:t>
      </w:r>
      <w:proofErr w:type="gramEnd"/>
      <w:r w:rsidRPr="00FA0BA6">
        <w:rPr>
          <w:rFonts w:ascii="黑体" w:eastAsia="黑体" w:hAnsi="黑体" w:hint="eastAsia"/>
          <w:sz w:val="32"/>
          <w:szCs w:val="32"/>
        </w:rPr>
        <w:t>单</w:t>
      </w:r>
      <w:bookmarkEnd w:id="28"/>
    </w:p>
    <w:p w14:paraId="1588117E" w14:textId="0C6E9486" w:rsidR="00FA0BA6" w:rsidRDefault="001F70B2" w:rsidP="00FA0BA6">
      <w:pPr>
        <w:ind w:firstLine="480"/>
      </w:pPr>
      <w:r>
        <w:rPr>
          <w:rFonts w:hint="eastAsia"/>
        </w:rPr>
        <w:t>展示个性化标注的转办</w:t>
      </w:r>
      <w:proofErr w:type="gramStart"/>
      <w:r>
        <w:rPr>
          <w:rFonts w:hint="eastAsia"/>
        </w:rPr>
        <w:t>疑难工</w:t>
      </w:r>
      <w:proofErr w:type="gramEnd"/>
      <w:r>
        <w:rPr>
          <w:rFonts w:hint="eastAsia"/>
        </w:rPr>
        <w:t>单。</w:t>
      </w:r>
    </w:p>
    <w:p w14:paraId="18CA0D36" w14:textId="530A8369" w:rsidR="00FA0BA6" w:rsidRDefault="00FA0BA6" w:rsidP="00FA0BA6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FA0BA6">
        <w:rPr>
          <w:rFonts w:ascii="黑体" w:eastAsia="黑体" w:hAnsi="黑体" w:hint="eastAsia"/>
          <w:sz w:val="30"/>
          <w:szCs w:val="30"/>
        </w:rPr>
        <w:t>列表</w:t>
      </w:r>
    </w:p>
    <w:p w14:paraId="5560233E" w14:textId="0944850A" w:rsidR="00FA0BA6" w:rsidRDefault="00FA0BA6" w:rsidP="00FA0BA6">
      <w:pPr>
        <w:ind w:firstLine="480"/>
      </w:pPr>
      <w:r w:rsidRPr="00FA0BA6">
        <w:rPr>
          <w:rFonts w:hint="eastAsia"/>
        </w:rPr>
        <w:t>与转办</w:t>
      </w:r>
      <w:proofErr w:type="gramStart"/>
      <w:r w:rsidRPr="00FA0BA6">
        <w:rPr>
          <w:rFonts w:hint="eastAsia"/>
        </w:rPr>
        <w:t>工单待处理</w:t>
      </w:r>
      <w:proofErr w:type="gramEnd"/>
      <w:r w:rsidRPr="00FA0BA6">
        <w:rPr>
          <w:rFonts w:hint="eastAsia"/>
        </w:rPr>
        <w:t>功能一致，另外提供移出个性化标注功能，个性化筛选功能。</w:t>
      </w:r>
    </w:p>
    <w:p w14:paraId="24B0987E" w14:textId="3F575F1A" w:rsidR="001F70B2" w:rsidRPr="001F70B2" w:rsidRDefault="001F70B2" w:rsidP="001F70B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移除</w:t>
      </w:r>
      <w:r w:rsidRPr="001F70B2">
        <w:rPr>
          <w:rFonts w:ascii="黑体" w:eastAsia="黑体" w:hAnsi="黑体" w:hint="eastAsia"/>
          <w:sz w:val="28"/>
          <w:szCs w:val="28"/>
        </w:rPr>
        <w:t>个性化标注</w:t>
      </w:r>
    </w:p>
    <w:p w14:paraId="01433789" w14:textId="79C7CFF4" w:rsidR="001F70B2" w:rsidRDefault="001F70B2" w:rsidP="00FA0BA6">
      <w:pPr>
        <w:ind w:firstLine="480"/>
      </w:pPr>
      <w:r>
        <w:rPr>
          <w:rFonts w:hint="eastAsia"/>
        </w:rPr>
        <w:t>用户可以选择列表中的工单，使用移除个性化标注功能，将工单的个性化标</w:t>
      </w:r>
      <w:r>
        <w:rPr>
          <w:rFonts w:hint="eastAsia"/>
        </w:rPr>
        <w:lastRenderedPageBreak/>
        <w:t>注移除掉，移除个性化标注的工单将进入</w:t>
      </w:r>
      <w:proofErr w:type="gramStart"/>
      <w:r>
        <w:rPr>
          <w:rFonts w:hint="eastAsia"/>
        </w:rPr>
        <w:t>疑难工单待</w:t>
      </w:r>
      <w:proofErr w:type="gramEnd"/>
      <w:r>
        <w:rPr>
          <w:rFonts w:hint="eastAsia"/>
        </w:rPr>
        <w:t>处理中。</w:t>
      </w:r>
    </w:p>
    <w:p w14:paraId="0A0CCEEB" w14:textId="0181ACB2" w:rsidR="001F70B2" w:rsidRDefault="001F70B2" w:rsidP="001F70B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 w:rsidRPr="001F70B2">
        <w:rPr>
          <w:rFonts w:ascii="黑体" w:eastAsia="黑体" w:hAnsi="黑体" w:hint="eastAsia"/>
          <w:sz w:val="28"/>
          <w:szCs w:val="28"/>
        </w:rPr>
        <w:t>个性化筛选功能</w:t>
      </w:r>
    </w:p>
    <w:p w14:paraId="66CACF40" w14:textId="73D1B45C" w:rsidR="001F70B2" w:rsidRPr="001F70B2" w:rsidRDefault="001F70B2" w:rsidP="001F70B2">
      <w:pPr>
        <w:ind w:firstLine="480"/>
      </w:pPr>
      <w:r>
        <w:rPr>
          <w:rFonts w:hint="eastAsia"/>
        </w:rPr>
        <w:t>个性化筛选功能用于根据个性化分类进行筛选，用户可以选择一个或多个个性化分类，展示选中分类的工单。</w:t>
      </w:r>
    </w:p>
    <w:p w14:paraId="2F83AC67" w14:textId="0E078F20" w:rsidR="00FA0BA6" w:rsidRPr="00FA0BA6" w:rsidRDefault="00FA0BA6" w:rsidP="00FA0BA6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工单查看</w:t>
      </w:r>
    </w:p>
    <w:p w14:paraId="5E027D3D" w14:textId="54B2FD1D" w:rsidR="00FA0BA6" w:rsidRDefault="001F70B2" w:rsidP="00FA0BA6">
      <w:pPr>
        <w:ind w:firstLine="480"/>
      </w:pPr>
      <w:r>
        <w:rPr>
          <w:rFonts w:hint="eastAsia"/>
        </w:rPr>
        <w:t>功能与</w:t>
      </w:r>
      <w:proofErr w:type="gramStart"/>
      <w:r>
        <w:rPr>
          <w:rFonts w:hint="eastAsia"/>
        </w:rPr>
        <w:t>疑难工单待</w:t>
      </w:r>
      <w:proofErr w:type="gramEnd"/>
      <w:r>
        <w:rPr>
          <w:rFonts w:hint="eastAsia"/>
        </w:rPr>
        <w:t>处理一致，另外提供个性化标注功能。</w:t>
      </w:r>
    </w:p>
    <w:p w14:paraId="67D86F5F" w14:textId="77777777" w:rsidR="001F70B2" w:rsidRPr="001F70B2" w:rsidRDefault="001F70B2" w:rsidP="001F70B2">
      <w:pPr>
        <w:pStyle w:val="a9"/>
        <w:numPr>
          <w:ilvl w:val="4"/>
          <w:numId w:val="1"/>
        </w:numPr>
        <w:ind w:firstLineChars="0"/>
        <w:outlineLvl w:val="4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移除</w:t>
      </w:r>
      <w:r w:rsidRPr="001F70B2">
        <w:rPr>
          <w:rFonts w:ascii="黑体" w:eastAsia="黑体" w:hAnsi="黑体" w:hint="eastAsia"/>
          <w:sz w:val="28"/>
          <w:szCs w:val="28"/>
        </w:rPr>
        <w:t>个性化标注</w:t>
      </w:r>
    </w:p>
    <w:p w14:paraId="71A5270F" w14:textId="737FF26E" w:rsidR="001F70B2" w:rsidRPr="001F70B2" w:rsidRDefault="001F70B2" w:rsidP="001F70B2">
      <w:pPr>
        <w:ind w:firstLine="480"/>
      </w:pPr>
      <w:r>
        <w:rPr>
          <w:rFonts w:hint="eastAsia"/>
        </w:rPr>
        <w:t>用户使用移除个性化标注功能，将工单的个性化标注移除掉，移除个性化标注的工单将进入</w:t>
      </w:r>
      <w:proofErr w:type="gramStart"/>
      <w:r>
        <w:rPr>
          <w:rFonts w:hint="eastAsia"/>
        </w:rPr>
        <w:t>疑难工单待</w:t>
      </w:r>
      <w:proofErr w:type="gramEnd"/>
      <w:r>
        <w:rPr>
          <w:rFonts w:hint="eastAsia"/>
        </w:rPr>
        <w:t>处理中。</w:t>
      </w:r>
    </w:p>
    <w:p w14:paraId="1A2C5AE2" w14:textId="343BEC57" w:rsidR="0016159D" w:rsidRPr="001545E5" w:rsidRDefault="0016159D" w:rsidP="00E82CE5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32"/>
          <w:szCs w:val="32"/>
          <w:u w:val="single"/>
        </w:rPr>
      </w:pPr>
      <w:bookmarkStart w:id="29" w:name="_Toc27559544"/>
      <w:proofErr w:type="gramStart"/>
      <w:r w:rsidRPr="001545E5">
        <w:rPr>
          <w:rFonts w:ascii="黑体" w:eastAsia="黑体" w:hAnsi="黑体" w:hint="eastAsia"/>
          <w:sz w:val="32"/>
          <w:szCs w:val="32"/>
        </w:rPr>
        <w:t>疑难工</w:t>
      </w:r>
      <w:proofErr w:type="gramEnd"/>
      <w:r w:rsidRPr="001545E5">
        <w:rPr>
          <w:rFonts w:ascii="黑体" w:eastAsia="黑体" w:hAnsi="黑体" w:hint="eastAsia"/>
          <w:sz w:val="32"/>
          <w:szCs w:val="32"/>
        </w:rPr>
        <w:t>单处理中</w:t>
      </w:r>
      <w:bookmarkEnd w:id="29"/>
    </w:p>
    <w:p w14:paraId="79E6837E" w14:textId="36F3D4EE" w:rsidR="0016159D" w:rsidRDefault="00245A67" w:rsidP="0016159D">
      <w:pPr>
        <w:ind w:firstLine="480"/>
      </w:pPr>
      <w:proofErr w:type="gramStart"/>
      <w:r>
        <w:rPr>
          <w:rFonts w:hint="eastAsia"/>
        </w:rPr>
        <w:t>疑难工</w:t>
      </w:r>
      <w:proofErr w:type="gramEnd"/>
      <w:r>
        <w:rPr>
          <w:rFonts w:hint="eastAsia"/>
        </w:rPr>
        <w:t>单转办后进入此列表，</w:t>
      </w:r>
      <w:r w:rsidR="0016159D">
        <w:rPr>
          <w:rFonts w:hint="eastAsia"/>
        </w:rPr>
        <w:t>与工单转办处理中一致。</w:t>
      </w:r>
    </w:p>
    <w:p w14:paraId="2540A2BA" w14:textId="5AD838C0" w:rsidR="004E6908" w:rsidRPr="001F70B2" w:rsidRDefault="004E6908" w:rsidP="004E6908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trike/>
          <w:sz w:val="32"/>
          <w:szCs w:val="32"/>
        </w:rPr>
      </w:pPr>
      <w:bookmarkStart w:id="30" w:name="_Toc27559545"/>
      <w:r w:rsidRPr="001F70B2">
        <w:rPr>
          <w:rFonts w:ascii="黑体" w:eastAsia="黑体" w:hAnsi="黑体" w:hint="eastAsia"/>
          <w:strike/>
          <w:sz w:val="32"/>
          <w:szCs w:val="32"/>
        </w:rPr>
        <w:t>重点</w:t>
      </w:r>
      <w:proofErr w:type="gramStart"/>
      <w:r w:rsidRPr="001F70B2">
        <w:rPr>
          <w:rFonts w:ascii="黑体" w:eastAsia="黑体" w:hAnsi="黑体" w:hint="eastAsia"/>
          <w:strike/>
          <w:sz w:val="32"/>
          <w:szCs w:val="32"/>
        </w:rPr>
        <w:t>疑难工</w:t>
      </w:r>
      <w:proofErr w:type="gramEnd"/>
      <w:r w:rsidRPr="001F70B2">
        <w:rPr>
          <w:rFonts w:ascii="黑体" w:eastAsia="黑体" w:hAnsi="黑体" w:hint="eastAsia"/>
          <w:strike/>
          <w:sz w:val="32"/>
          <w:szCs w:val="32"/>
        </w:rPr>
        <w:t>单</w:t>
      </w:r>
      <w:r w:rsidR="001F70B2" w:rsidRPr="001F70B2">
        <w:rPr>
          <w:rFonts w:ascii="黑体" w:eastAsia="黑体" w:hAnsi="黑体" w:hint="eastAsia"/>
          <w:strike/>
          <w:sz w:val="32"/>
          <w:szCs w:val="32"/>
        </w:rPr>
        <w:t>（合并到个性化转办</w:t>
      </w:r>
      <w:proofErr w:type="gramStart"/>
      <w:r w:rsidR="001F70B2" w:rsidRPr="001F70B2">
        <w:rPr>
          <w:rFonts w:ascii="黑体" w:eastAsia="黑体" w:hAnsi="黑体" w:hint="eastAsia"/>
          <w:strike/>
          <w:sz w:val="32"/>
          <w:szCs w:val="32"/>
        </w:rPr>
        <w:t>疑难工</w:t>
      </w:r>
      <w:proofErr w:type="gramEnd"/>
      <w:r w:rsidR="001F70B2" w:rsidRPr="001F70B2">
        <w:rPr>
          <w:rFonts w:ascii="黑体" w:eastAsia="黑体" w:hAnsi="黑体" w:hint="eastAsia"/>
          <w:strike/>
          <w:sz w:val="32"/>
          <w:szCs w:val="32"/>
        </w:rPr>
        <w:t>单）</w:t>
      </w:r>
      <w:bookmarkEnd w:id="30"/>
    </w:p>
    <w:p w14:paraId="7363B690" w14:textId="3D5E4591" w:rsidR="00A53921" w:rsidRDefault="001F70B2" w:rsidP="00A53921">
      <w:pPr>
        <w:ind w:firstLine="480"/>
      </w:pPr>
      <w:r>
        <w:rPr>
          <w:rFonts w:hint="eastAsia"/>
        </w:rPr>
        <w:t>经沟通，该功能用于转办人员将暂时无法处理或需要请示领导等原因的</w:t>
      </w:r>
      <w:proofErr w:type="gramStart"/>
      <w:r>
        <w:rPr>
          <w:rFonts w:hint="eastAsia"/>
        </w:rPr>
        <w:t>疑难工</w:t>
      </w:r>
      <w:proofErr w:type="gramEnd"/>
      <w:r>
        <w:rPr>
          <w:rFonts w:hint="eastAsia"/>
        </w:rPr>
        <w:t>单暂时移动到重点</w:t>
      </w:r>
      <w:proofErr w:type="gramStart"/>
      <w:r>
        <w:rPr>
          <w:rFonts w:hint="eastAsia"/>
        </w:rPr>
        <w:t>疑难工</w:t>
      </w:r>
      <w:proofErr w:type="gramEnd"/>
      <w:r>
        <w:rPr>
          <w:rFonts w:hint="eastAsia"/>
        </w:rPr>
        <w:t>单中</w:t>
      </w:r>
      <w:r w:rsidR="00A53921">
        <w:rPr>
          <w:rFonts w:hint="eastAsia"/>
        </w:rPr>
        <w:t>。</w:t>
      </w:r>
    </w:p>
    <w:p w14:paraId="4125A6E9" w14:textId="46A398C7" w:rsidR="00E82CE5" w:rsidRPr="00E53FCB" w:rsidRDefault="00E82CE5" w:rsidP="00E82CE5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32"/>
          <w:szCs w:val="32"/>
        </w:rPr>
      </w:pPr>
      <w:bookmarkStart w:id="31" w:name="_Toc27559546"/>
      <w:r w:rsidRPr="00E53FCB">
        <w:rPr>
          <w:rFonts w:ascii="黑体" w:eastAsia="黑体" w:hAnsi="黑体" w:hint="eastAsia"/>
          <w:sz w:val="32"/>
          <w:szCs w:val="32"/>
        </w:rPr>
        <w:t>撤回转办工单</w:t>
      </w:r>
      <w:bookmarkEnd w:id="31"/>
    </w:p>
    <w:p w14:paraId="5FE689D8" w14:textId="5B3A16AF" w:rsidR="004E6908" w:rsidRPr="00E53FCB" w:rsidRDefault="005C1310" w:rsidP="00E53FCB">
      <w:pPr>
        <w:ind w:firstLine="480"/>
      </w:pPr>
      <w:r w:rsidRPr="00E53FCB">
        <w:rPr>
          <w:rFonts w:hint="eastAsia"/>
        </w:rPr>
        <w:t>撤回转办工单用于记录，转办升级到督办后被退回的工单</w:t>
      </w:r>
      <w:r w:rsidR="00E53FCB" w:rsidRPr="00E53FCB">
        <w:rPr>
          <w:rFonts w:hint="eastAsia"/>
        </w:rPr>
        <w:t>，功能与</w:t>
      </w:r>
      <w:proofErr w:type="gramStart"/>
      <w:r w:rsidR="00E53FCB" w:rsidRPr="00E53FCB">
        <w:rPr>
          <w:rFonts w:hint="eastAsia"/>
        </w:rPr>
        <w:t>疑难工</w:t>
      </w:r>
      <w:proofErr w:type="gramEnd"/>
      <w:r w:rsidR="00E53FCB" w:rsidRPr="00E53FCB">
        <w:rPr>
          <w:rFonts w:hint="eastAsia"/>
        </w:rPr>
        <w:t>单相同</w:t>
      </w:r>
      <w:r w:rsidRPr="00E53FCB">
        <w:rPr>
          <w:rFonts w:hint="eastAsia"/>
        </w:rPr>
        <w:t>。</w:t>
      </w:r>
    </w:p>
    <w:p w14:paraId="4F1D6BD6" w14:textId="4159D776" w:rsidR="00E82CE5" w:rsidRDefault="00E82CE5" w:rsidP="00E82CE5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32"/>
          <w:szCs w:val="32"/>
        </w:rPr>
      </w:pPr>
      <w:bookmarkStart w:id="32" w:name="_Toc27559547"/>
      <w:r w:rsidRPr="005A5C27">
        <w:rPr>
          <w:rFonts w:ascii="黑体" w:eastAsia="黑体" w:hAnsi="黑体" w:hint="eastAsia"/>
          <w:sz w:val="32"/>
          <w:szCs w:val="32"/>
        </w:rPr>
        <w:t>转办已提交督办</w:t>
      </w:r>
      <w:bookmarkEnd w:id="32"/>
    </w:p>
    <w:p w14:paraId="2EABA402" w14:textId="62963463" w:rsidR="005A5C27" w:rsidRDefault="005A5C27" w:rsidP="005A5C27">
      <w:pPr>
        <w:ind w:firstLine="480"/>
      </w:pPr>
      <w:r>
        <w:rPr>
          <w:rFonts w:hint="eastAsia"/>
        </w:rPr>
        <w:t>转办已提交督办用于记录转办人员升级督办的工单，仅进行工单查看。</w:t>
      </w:r>
    </w:p>
    <w:p w14:paraId="3764A82F" w14:textId="3BC444B4" w:rsidR="005A5C27" w:rsidRPr="005A5C27" w:rsidRDefault="005A5C27" w:rsidP="005A5C27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5A5C27">
        <w:rPr>
          <w:rFonts w:ascii="黑体" w:eastAsia="黑体" w:hAnsi="黑体" w:hint="eastAsia"/>
          <w:sz w:val="30"/>
          <w:szCs w:val="30"/>
        </w:rPr>
        <w:t>列表功能</w:t>
      </w:r>
    </w:p>
    <w:p w14:paraId="738C9085" w14:textId="23A984F6" w:rsidR="005A5C27" w:rsidRDefault="005A5C27" w:rsidP="005A5C27">
      <w:pPr>
        <w:ind w:firstLine="480"/>
      </w:pPr>
      <w:r>
        <w:rPr>
          <w:rFonts w:hint="eastAsia"/>
        </w:rPr>
        <w:t>提供查询、高级查询功能，与待处理一致。</w:t>
      </w:r>
    </w:p>
    <w:p w14:paraId="1FCF7847" w14:textId="758D1076" w:rsidR="005A5C27" w:rsidRDefault="005A5C27" w:rsidP="005A5C27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5A5C27">
        <w:rPr>
          <w:rFonts w:ascii="黑体" w:eastAsia="黑体" w:hAnsi="黑体" w:hint="eastAsia"/>
          <w:sz w:val="30"/>
          <w:szCs w:val="30"/>
        </w:rPr>
        <w:t>工单查看</w:t>
      </w:r>
    </w:p>
    <w:p w14:paraId="62B8332F" w14:textId="51899D0D" w:rsidR="005A5C27" w:rsidRPr="005A5C27" w:rsidRDefault="005A5C27" w:rsidP="005A5C27">
      <w:pPr>
        <w:ind w:firstLine="480"/>
      </w:pPr>
      <w:r w:rsidRPr="005A5C27">
        <w:rPr>
          <w:rFonts w:hint="eastAsia"/>
        </w:rPr>
        <w:t>提供工单详情展示、打印功能，与待处理一致。</w:t>
      </w:r>
    </w:p>
    <w:p w14:paraId="3FBD782D" w14:textId="77777777" w:rsidR="005A5C27" w:rsidRPr="005A5C27" w:rsidRDefault="005A5C27" w:rsidP="005A5C27">
      <w:pPr>
        <w:ind w:firstLine="480"/>
      </w:pPr>
    </w:p>
    <w:p w14:paraId="764AE850" w14:textId="37EC6DDD" w:rsidR="00825C8C" w:rsidRPr="00A60461" w:rsidRDefault="00825C8C" w:rsidP="006E10AE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32"/>
          <w:szCs w:val="32"/>
          <w:u w:val="single"/>
        </w:rPr>
      </w:pPr>
      <w:bookmarkStart w:id="33" w:name="_Toc27559548"/>
      <w:r w:rsidRPr="00A60461">
        <w:rPr>
          <w:rFonts w:ascii="黑体" w:eastAsia="黑体" w:hAnsi="黑体"/>
          <w:sz w:val="32"/>
          <w:szCs w:val="32"/>
        </w:rPr>
        <w:t>督办直办（转办</w:t>
      </w:r>
      <w:r w:rsidRPr="00A60461">
        <w:rPr>
          <w:rFonts w:ascii="黑体" w:eastAsia="黑体" w:hAnsi="黑体" w:hint="eastAsia"/>
          <w:sz w:val="32"/>
          <w:szCs w:val="32"/>
        </w:rPr>
        <w:t>）</w:t>
      </w:r>
      <w:bookmarkEnd w:id="33"/>
    </w:p>
    <w:p w14:paraId="5E63A677" w14:textId="77777777" w:rsidR="006E10AE" w:rsidRPr="00A60461" w:rsidRDefault="006E10AE" w:rsidP="006E10AE">
      <w:pPr>
        <w:ind w:firstLine="480"/>
      </w:pPr>
      <w:r w:rsidRPr="00A60461">
        <w:rPr>
          <w:rFonts w:hint="eastAsia"/>
        </w:rPr>
        <w:lastRenderedPageBreak/>
        <w:t>从转办中心升级督办的、由督办中心直接督办回复的工单列表。</w:t>
      </w:r>
    </w:p>
    <w:p w14:paraId="6972B909" w14:textId="5ADC54D8" w:rsidR="006E10AE" w:rsidRPr="00A60461" w:rsidRDefault="006E10AE" w:rsidP="006E10AE">
      <w:pPr>
        <w:ind w:firstLine="480"/>
      </w:pPr>
      <w:r w:rsidRPr="00A60461">
        <w:rPr>
          <w:rFonts w:hint="eastAsia"/>
        </w:rPr>
        <w:t>原新督办系统。督办人员认为不需要转给单位的，转办按照督办意见直接</w:t>
      </w:r>
      <w:proofErr w:type="gramStart"/>
      <w:r w:rsidRPr="00A60461">
        <w:rPr>
          <w:rFonts w:hint="eastAsia"/>
        </w:rPr>
        <w:t>办结工</w:t>
      </w:r>
      <w:proofErr w:type="gramEnd"/>
      <w:r w:rsidRPr="00A60461">
        <w:rPr>
          <w:rFonts w:hint="eastAsia"/>
        </w:rPr>
        <w:t>单。</w:t>
      </w:r>
    </w:p>
    <w:p w14:paraId="233E1D37" w14:textId="15A4F6E9" w:rsidR="00842790" w:rsidRPr="00A60461" w:rsidRDefault="00842790" w:rsidP="00842790">
      <w:pPr>
        <w:ind w:firstLine="480"/>
      </w:pPr>
      <w:r w:rsidRPr="00A60461">
        <w:rPr>
          <w:rFonts w:hint="eastAsia"/>
        </w:rPr>
        <w:t>功能与</w:t>
      </w:r>
      <w:proofErr w:type="gramStart"/>
      <w:r w:rsidRPr="00A60461">
        <w:rPr>
          <w:rFonts w:hint="eastAsia"/>
        </w:rPr>
        <w:t>疑难工单待</w:t>
      </w:r>
      <w:proofErr w:type="gramEnd"/>
      <w:r w:rsidRPr="00A60461">
        <w:rPr>
          <w:rFonts w:hint="eastAsia"/>
        </w:rPr>
        <w:t>处理一致，另外提供查看督办意见按钮，功能如下：</w:t>
      </w:r>
    </w:p>
    <w:p w14:paraId="74A112AC" w14:textId="1DD0AA77" w:rsidR="00842790" w:rsidRPr="006E10AE" w:rsidRDefault="00842790" w:rsidP="00842790">
      <w:pPr>
        <w:ind w:firstLine="480"/>
      </w:pPr>
      <w:r w:rsidRPr="00A60461">
        <w:rPr>
          <w:rFonts w:hint="eastAsia"/>
        </w:rPr>
        <w:t>查看督办意见：点击查看督办意见时弹出窗口，展示督办发送的督办意见。</w:t>
      </w:r>
    </w:p>
    <w:p w14:paraId="3C9651A7" w14:textId="1BD6C6B4" w:rsidR="00E82CE5" w:rsidRPr="001545E5" w:rsidRDefault="00E82CE5" w:rsidP="00E82CE5">
      <w:pPr>
        <w:pStyle w:val="a9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36"/>
          <w:szCs w:val="36"/>
        </w:rPr>
      </w:pPr>
      <w:bookmarkStart w:id="34" w:name="_Toc27559549"/>
      <w:r w:rsidRPr="001545E5">
        <w:rPr>
          <w:rFonts w:ascii="黑体" w:eastAsia="黑体" w:hAnsi="黑体" w:hint="eastAsia"/>
          <w:sz w:val="36"/>
          <w:szCs w:val="36"/>
        </w:rPr>
        <w:t>通知单</w:t>
      </w:r>
      <w:bookmarkEnd w:id="34"/>
    </w:p>
    <w:p w14:paraId="7CD09BE1" w14:textId="77777777" w:rsidR="001D39DD" w:rsidRPr="001545E5" w:rsidRDefault="001D39DD" w:rsidP="001D39DD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32"/>
          <w:szCs w:val="32"/>
        </w:rPr>
      </w:pPr>
      <w:bookmarkStart w:id="35" w:name="_Toc27559550"/>
      <w:r w:rsidRPr="001545E5">
        <w:rPr>
          <w:rFonts w:ascii="黑体" w:eastAsia="黑体" w:hAnsi="黑体" w:hint="eastAsia"/>
          <w:sz w:val="32"/>
          <w:szCs w:val="32"/>
        </w:rPr>
        <w:t>列表</w:t>
      </w:r>
      <w:bookmarkEnd w:id="35"/>
    </w:p>
    <w:p w14:paraId="69F9121A" w14:textId="77777777" w:rsidR="001D39DD" w:rsidRPr="001D39DD" w:rsidRDefault="001D39DD" w:rsidP="001D39DD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1D39DD">
        <w:rPr>
          <w:rFonts w:ascii="黑体" w:eastAsia="黑体" w:hAnsi="黑体" w:hint="eastAsia"/>
          <w:sz w:val="30"/>
          <w:szCs w:val="30"/>
        </w:rPr>
        <w:t>列表基础功能</w:t>
      </w:r>
    </w:p>
    <w:p w14:paraId="133869F5" w14:textId="77777777" w:rsidR="001D39DD" w:rsidRPr="009F6D2A" w:rsidRDefault="001D39DD" w:rsidP="001D39DD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列表分页；</w:t>
      </w:r>
    </w:p>
    <w:p w14:paraId="76458ECD" w14:textId="3161BF4B" w:rsidR="001D39DD" w:rsidRDefault="001D39DD" w:rsidP="001D39DD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提供列表排序，点击列表中某一列进行排序。</w:t>
      </w:r>
    </w:p>
    <w:p w14:paraId="0DF46DA7" w14:textId="6D48EC15" w:rsidR="001D39DD" w:rsidRDefault="001D39DD" w:rsidP="001D39DD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工单默认未送达工单显示在顶部，切以红色展示。</w:t>
      </w:r>
    </w:p>
    <w:p w14:paraId="2195D6BE" w14:textId="1C4BDB94" w:rsidR="00FB2A38" w:rsidRPr="009F6D2A" w:rsidRDefault="00FB2A38" w:rsidP="001D39DD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按角色筛选，转办下沉人员、转办人员只看自己发送的，转办班长可以查看全部。</w:t>
      </w:r>
    </w:p>
    <w:p w14:paraId="65845484" w14:textId="77777777" w:rsidR="001D39DD" w:rsidRPr="001D39DD" w:rsidRDefault="001D39DD" w:rsidP="001D39DD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1D39DD">
        <w:rPr>
          <w:rFonts w:ascii="黑体" w:eastAsia="黑体" w:hAnsi="黑体" w:hint="eastAsia"/>
          <w:sz w:val="30"/>
          <w:szCs w:val="30"/>
        </w:rPr>
        <w:t>查询功能</w:t>
      </w:r>
    </w:p>
    <w:p w14:paraId="20AB4A82" w14:textId="77777777" w:rsidR="001D39DD" w:rsidRPr="009F6D2A" w:rsidRDefault="001D39DD" w:rsidP="001D39DD">
      <w:pPr>
        <w:ind w:firstLine="480"/>
        <w:rPr>
          <w:rFonts w:ascii="宋体" w:hAnsi="宋体"/>
        </w:rPr>
      </w:pPr>
      <w:r w:rsidRPr="009F6D2A">
        <w:rPr>
          <w:rFonts w:ascii="宋体" w:hAnsi="宋体" w:hint="eastAsia"/>
        </w:rPr>
        <w:t>根据工单号进行查询，输入工单号，并点击“查询”按钮，即可查询相应工单。</w:t>
      </w:r>
    </w:p>
    <w:p w14:paraId="66562F0C" w14:textId="77777777" w:rsidR="001D39DD" w:rsidRPr="001D39DD" w:rsidRDefault="001D39DD" w:rsidP="001D39DD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1D39DD">
        <w:rPr>
          <w:rFonts w:ascii="黑体" w:eastAsia="黑体" w:hAnsi="黑体" w:hint="eastAsia"/>
          <w:sz w:val="30"/>
          <w:szCs w:val="30"/>
        </w:rPr>
        <w:t>高级查询功能</w:t>
      </w:r>
    </w:p>
    <w:p w14:paraId="46C96062" w14:textId="2CDC5A3D" w:rsidR="001D39DD" w:rsidRDefault="001D39DD" w:rsidP="001D39DD">
      <w:pPr>
        <w:ind w:firstLine="480"/>
      </w:pPr>
      <w:r>
        <w:rPr>
          <w:rFonts w:hint="eastAsia"/>
        </w:rPr>
        <w:t>发送时间起：日期时间选择控件。</w:t>
      </w:r>
    </w:p>
    <w:p w14:paraId="5CDCCCE8" w14:textId="60663971" w:rsidR="001D39DD" w:rsidRDefault="001D39DD" w:rsidP="001D39DD">
      <w:pPr>
        <w:ind w:firstLine="480"/>
      </w:pPr>
      <w:r>
        <w:t>发送时间止</w:t>
      </w:r>
      <w:r>
        <w:rPr>
          <w:rFonts w:hint="eastAsia"/>
        </w:rPr>
        <w:t>：日期时间选择控件</w:t>
      </w:r>
    </w:p>
    <w:p w14:paraId="4D766BBD" w14:textId="27F0582E" w:rsidR="001D39DD" w:rsidRDefault="001D39DD" w:rsidP="001D39DD">
      <w:pPr>
        <w:ind w:firstLine="480"/>
      </w:pPr>
      <w:r>
        <w:t>工单编号</w:t>
      </w:r>
      <w:r>
        <w:rPr>
          <w:rFonts w:hint="eastAsia"/>
        </w:rPr>
        <w:t>：文本输入</w:t>
      </w:r>
    </w:p>
    <w:p w14:paraId="1DE5606E" w14:textId="5C20CD1E" w:rsidR="001D39DD" w:rsidRDefault="001D39DD" w:rsidP="001D39DD">
      <w:pPr>
        <w:ind w:firstLine="480"/>
      </w:pPr>
      <w:r>
        <w:t>承办单位</w:t>
      </w:r>
      <w:r>
        <w:rPr>
          <w:rFonts w:hint="eastAsia"/>
        </w:rPr>
        <w:t>：选择单位弹框。</w:t>
      </w:r>
      <w:r>
        <w:t xml:space="preserve"> </w:t>
      </w:r>
    </w:p>
    <w:p w14:paraId="1991A13D" w14:textId="311751A1" w:rsidR="001D39DD" w:rsidRDefault="001D39DD" w:rsidP="001D39DD">
      <w:pPr>
        <w:ind w:firstLine="480"/>
      </w:pPr>
      <w:r>
        <w:t>发送人</w:t>
      </w:r>
      <w:r>
        <w:rPr>
          <w:rFonts w:hint="eastAsia"/>
        </w:rPr>
        <w:t>：发送人工号，文本输入</w:t>
      </w:r>
    </w:p>
    <w:p w14:paraId="6D24E860" w14:textId="0F24D473" w:rsidR="001D39DD" w:rsidRPr="001D39DD" w:rsidRDefault="001D39DD" w:rsidP="001D39DD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1D39DD">
        <w:rPr>
          <w:rFonts w:ascii="黑体" w:eastAsia="黑体" w:hAnsi="黑体" w:hint="eastAsia"/>
          <w:sz w:val="30"/>
          <w:szCs w:val="30"/>
        </w:rPr>
        <w:t>通知单类型筛选</w:t>
      </w:r>
    </w:p>
    <w:p w14:paraId="27B0ACD9" w14:textId="02FA7D3A" w:rsidR="001D39DD" w:rsidRDefault="001D39DD" w:rsidP="001D39DD">
      <w:pPr>
        <w:ind w:firstLine="480"/>
      </w:pPr>
      <w:r>
        <w:rPr>
          <w:rFonts w:hint="eastAsia"/>
        </w:rPr>
        <w:t>提供通知单筛选，可以点</w:t>
      </w:r>
      <w:proofErr w:type="gramStart"/>
      <w:r>
        <w:rPr>
          <w:rFonts w:hint="eastAsia"/>
        </w:rPr>
        <w:t>选显示</w:t>
      </w:r>
      <w:proofErr w:type="gramEnd"/>
      <w:r>
        <w:rPr>
          <w:rFonts w:hint="eastAsia"/>
        </w:rPr>
        <w:t>各类通知单：</w:t>
      </w:r>
      <w:r>
        <w:t>转办单</w:t>
      </w:r>
      <w:r>
        <w:rPr>
          <w:rFonts w:hint="eastAsia"/>
        </w:rPr>
        <w:t>、</w:t>
      </w:r>
      <w:r>
        <w:t>催办单</w:t>
      </w:r>
      <w:r>
        <w:rPr>
          <w:rFonts w:hint="eastAsia"/>
        </w:rPr>
        <w:t>。</w:t>
      </w:r>
    </w:p>
    <w:p w14:paraId="673B72A2" w14:textId="77777777" w:rsidR="001D39DD" w:rsidRPr="001D39DD" w:rsidRDefault="001D39DD" w:rsidP="001D39DD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1D39DD">
        <w:rPr>
          <w:rFonts w:ascii="黑体" w:eastAsia="黑体" w:hAnsi="黑体" w:hint="eastAsia"/>
          <w:sz w:val="30"/>
          <w:szCs w:val="30"/>
        </w:rPr>
        <w:t>未送达筛选</w:t>
      </w:r>
    </w:p>
    <w:p w14:paraId="03528D0C" w14:textId="736E3D88" w:rsidR="001D39DD" w:rsidRDefault="001D39DD" w:rsidP="001D39DD">
      <w:pPr>
        <w:ind w:firstLine="480"/>
      </w:pPr>
      <w:r>
        <w:rPr>
          <w:rFonts w:hint="eastAsia"/>
        </w:rPr>
        <w:t>提供已送达、未送达筛选。</w:t>
      </w:r>
    </w:p>
    <w:p w14:paraId="12F6F8BA" w14:textId="492F119D" w:rsidR="001D39DD" w:rsidRPr="001545E5" w:rsidRDefault="001D39DD" w:rsidP="001D39DD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32"/>
          <w:szCs w:val="32"/>
        </w:rPr>
      </w:pPr>
      <w:bookmarkStart w:id="36" w:name="_Toc27559551"/>
      <w:r w:rsidRPr="001545E5">
        <w:rPr>
          <w:rFonts w:ascii="黑体" w:eastAsia="黑体" w:hAnsi="黑体" w:hint="eastAsia"/>
          <w:sz w:val="32"/>
          <w:szCs w:val="32"/>
        </w:rPr>
        <w:lastRenderedPageBreak/>
        <w:t>信息展示</w:t>
      </w:r>
      <w:bookmarkEnd w:id="36"/>
    </w:p>
    <w:p w14:paraId="0AAE3F8A" w14:textId="165C0347" w:rsidR="001D39DD" w:rsidRDefault="001D39DD" w:rsidP="001D39DD">
      <w:pPr>
        <w:ind w:firstLine="480"/>
      </w:pPr>
      <w:r>
        <w:rPr>
          <w:rFonts w:hint="eastAsia"/>
        </w:rPr>
        <w:t>展示工</w:t>
      </w:r>
      <w:proofErr w:type="gramStart"/>
      <w:r>
        <w:rPr>
          <w:rFonts w:hint="eastAsia"/>
        </w:rPr>
        <w:t>单基本</w:t>
      </w:r>
      <w:proofErr w:type="gramEnd"/>
      <w:r>
        <w:rPr>
          <w:rFonts w:hint="eastAsia"/>
        </w:rPr>
        <w:t>信息：</w:t>
      </w:r>
      <w:r w:rsidRPr="001D39DD">
        <w:rPr>
          <w:rFonts w:hint="eastAsia"/>
        </w:rPr>
        <w:t>工单编号、</w:t>
      </w:r>
      <w:r w:rsidRPr="001D39DD">
        <w:t xml:space="preserve"> </w:t>
      </w:r>
      <w:r w:rsidRPr="001D39DD">
        <w:t>联</w:t>
      </w:r>
      <w:r w:rsidRPr="001D39DD">
        <w:t xml:space="preserve"> </w:t>
      </w:r>
      <w:r w:rsidRPr="001D39DD">
        <w:t>系</w:t>
      </w:r>
      <w:r w:rsidRPr="001D39DD">
        <w:t xml:space="preserve"> </w:t>
      </w:r>
      <w:r w:rsidRPr="001D39DD">
        <w:t>人、</w:t>
      </w:r>
      <w:r w:rsidRPr="001D39DD">
        <w:t xml:space="preserve"> </w:t>
      </w:r>
      <w:r w:rsidRPr="001D39DD">
        <w:t>联系电话、联系地址、受理人员、受理员编号、受理渠道、办理类型、紧急程度、问题分类、是否保密、是否回复、回复备注、问题描述</w:t>
      </w:r>
      <w:r>
        <w:rPr>
          <w:rFonts w:hint="eastAsia"/>
        </w:rPr>
        <w:t>；</w:t>
      </w:r>
    </w:p>
    <w:p w14:paraId="62F67EC0" w14:textId="469A2319" w:rsidR="001D39DD" w:rsidRDefault="001D39DD" w:rsidP="001D39DD">
      <w:pPr>
        <w:ind w:firstLine="480"/>
      </w:pPr>
      <w:r>
        <w:rPr>
          <w:rFonts w:hint="eastAsia"/>
        </w:rPr>
        <w:t>展示对应各类型办理单的详细信息；</w:t>
      </w:r>
    </w:p>
    <w:p w14:paraId="224143B6" w14:textId="3AC14D0E" w:rsidR="001D39DD" w:rsidRDefault="001D39DD" w:rsidP="001D39DD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1D39DD">
        <w:rPr>
          <w:rFonts w:ascii="黑体" w:eastAsia="黑体" w:hAnsi="黑体" w:hint="eastAsia"/>
          <w:sz w:val="30"/>
          <w:szCs w:val="30"/>
        </w:rPr>
        <w:t>查看回执</w:t>
      </w:r>
    </w:p>
    <w:p w14:paraId="417420C6" w14:textId="282801D8" w:rsidR="001D39DD" w:rsidRPr="00643715" w:rsidRDefault="001D39DD" w:rsidP="001D39DD">
      <w:pPr>
        <w:ind w:firstLine="480"/>
      </w:pPr>
      <w:r>
        <w:rPr>
          <w:rFonts w:hint="eastAsia"/>
        </w:rPr>
        <w:t>提供查看回执功能，</w:t>
      </w:r>
      <w:proofErr w:type="gramStart"/>
      <w:r>
        <w:rPr>
          <w:rFonts w:hint="eastAsia"/>
        </w:rPr>
        <w:t>当办理</w:t>
      </w:r>
      <w:proofErr w:type="gramEnd"/>
      <w:r>
        <w:rPr>
          <w:rFonts w:hint="eastAsia"/>
        </w:rPr>
        <w:t>单位接收并打开后，发送回执，点击查看回执时展示办理单的状态，送达时间，查看时间，查看人。</w:t>
      </w:r>
    </w:p>
    <w:p w14:paraId="24B5EAA7" w14:textId="15689620" w:rsidR="001D39DD" w:rsidRPr="001D39DD" w:rsidRDefault="001D39DD" w:rsidP="001D39DD">
      <w:pPr>
        <w:pStyle w:val="a9"/>
        <w:numPr>
          <w:ilvl w:val="3"/>
          <w:numId w:val="1"/>
        </w:numPr>
        <w:ind w:firstLineChars="0"/>
        <w:outlineLvl w:val="3"/>
        <w:rPr>
          <w:rFonts w:ascii="黑体" w:eastAsia="黑体" w:hAnsi="黑体"/>
          <w:sz w:val="30"/>
          <w:szCs w:val="30"/>
        </w:rPr>
      </w:pPr>
      <w:r w:rsidRPr="001D39DD">
        <w:rPr>
          <w:rFonts w:ascii="黑体" w:eastAsia="黑体" w:hAnsi="黑体" w:hint="eastAsia"/>
          <w:sz w:val="30"/>
          <w:szCs w:val="30"/>
        </w:rPr>
        <w:t>重发</w:t>
      </w:r>
    </w:p>
    <w:p w14:paraId="7C85B90F" w14:textId="77777777" w:rsidR="001D39DD" w:rsidRPr="00B45072" w:rsidRDefault="001D39DD" w:rsidP="001D39DD">
      <w:pPr>
        <w:ind w:firstLine="480"/>
      </w:pPr>
      <w:r>
        <w:rPr>
          <w:rFonts w:hint="eastAsia"/>
        </w:rPr>
        <w:t>提供重发功能，用户可以点击重发按钮，重新发送。</w:t>
      </w:r>
    </w:p>
    <w:p w14:paraId="685413BA" w14:textId="77777777" w:rsidR="001D39DD" w:rsidRPr="001D39DD" w:rsidRDefault="001D39DD" w:rsidP="001D39DD">
      <w:pPr>
        <w:ind w:firstLine="480"/>
      </w:pPr>
    </w:p>
    <w:p w14:paraId="7FF7078F" w14:textId="11ED2C2E" w:rsidR="00E82CE5" w:rsidRPr="001545E5" w:rsidRDefault="00E82CE5" w:rsidP="00643715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32"/>
          <w:szCs w:val="32"/>
        </w:rPr>
      </w:pPr>
      <w:bookmarkStart w:id="37" w:name="_Toc27559552"/>
      <w:r w:rsidRPr="001545E5">
        <w:rPr>
          <w:rFonts w:ascii="黑体" w:eastAsia="黑体" w:hAnsi="黑体" w:hint="eastAsia"/>
          <w:sz w:val="32"/>
          <w:szCs w:val="32"/>
        </w:rPr>
        <w:t>转办单</w:t>
      </w:r>
      <w:r w:rsidR="001D39DD" w:rsidRPr="001545E5">
        <w:rPr>
          <w:rFonts w:ascii="黑体" w:eastAsia="黑体" w:hAnsi="黑体" w:hint="eastAsia"/>
          <w:sz w:val="32"/>
          <w:szCs w:val="32"/>
        </w:rPr>
        <w:t>（合并到通知单一起）</w:t>
      </w:r>
      <w:bookmarkEnd w:id="37"/>
    </w:p>
    <w:p w14:paraId="39D61312" w14:textId="66FE9A7F" w:rsidR="00406F74" w:rsidRDefault="00406F74" w:rsidP="00406F74">
      <w:pPr>
        <w:ind w:firstLine="480"/>
      </w:pPr>
      <w:r>
        <w:rPr>
          <w:rFonts w:hint="eastAsia"/>
        </w:rPr>
        <w:t>展示所有已经发送的转办单。</w:t>
      </w:r>
    </w:p>
    <w:p w14:paraId="5079D686" w14:textId="2E827DF7" w:rsidR="00406F74" w:rsidRPr="00643715" w:rsidRDefault="00406F74" w:rsidP="00406F74">
      <w:pPr>
        <w:ind w:firstLine="480"/>
      </w:pPr>
      <w:r>
        <w:rPr>
          <w:rFonts w:hint="eastAsia"/>
        </w:rPr>
        <w:t>提供查看回执功能，</w:t>
      </w:r>
      <w:proofErr w:type="gramStart"/>
      <w:r>
        <w:rPr>
          <w:rFonts w:hint="eastAsia"/>
        </w:rPr>
        <w:t>当办理</w:t>
      </w:r>
      <w:proofErr w:type="gramEnd"/>
      <w:r>
        <w:rPr>
          <w:rFonts w:hint="eastAsia"/>
        </w:rPr>
        <w:t>单位接收并打开后，发送回执。</w:t>
      </w:r>
    </w:p>
    <w:p w14:paraId="210F3917" w14:textId="59E32DB4" w:rsidR="00E82CE5" w:rsidRPr="001545E5" w:rsidRDefault="00E82CE5" w:rsidP="00643715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32"/>
          <w:szCs w:val="32"/>
        </w:rPr>
      </w:pPr>
      <w:bookmarkStart w:id="38" w:name="_Toc27559553"/>
      <w:r w:rsidRPr="001545E5">
        <w:rPr>
          <w:rFonts w:ascii="黑体" w:eastAsia="黑体" w:hAnsi="黑体" w:hint="eastAsia"/>
          <w:sz w:val="32"/>
          <w:szCs w:val="32"/>
        </w:rPr>
        <w:t>催办单</w:t>
      </w:r>
      <w:r w:rsidR="001D39DD" w:rsidRPr="001545E5">
        <w:rPr>
          <w:rFonts w:ascii="黑体" w:eastAsia="黑体" w:hAnsi="黑体" w:hint="eastAsia"/>
          <w:sz w:val="32"/>
          <w:szCs w:val="32"/>
        </w:rPr>
        <w:t>（合并到通知单一起）</w:t>
      </w:r>
      <w:bookmarkEnd w:id="38"/>
    </w:p>
    <w:p w14:paraId="6566BA55" w14:textId="2E8F7967" w:rsidR="00406F74" w:rsidRPr="00643715" w:rsidRDefault="00406F74" w:rsidP="00406F74">
      <w:pPr>
        <w:ind w:firstLine="480"/>
      </w:pPr>
      <w:r>
        <w:rPr>
          <w:rFonts w:hint="eastAsia"/>
        </w:rPr>
        <w:t>展示所有已经发送的催办单。</w:t>
      </w:r>
    </w:p>
    <w:p w14:paraId="314B0A01" w14:textId="77777777" w:rsidR="00406F74" w:rsidRPr="00643715" w:rsidRDefault="00406F74" w:rsidP="00406F74">
      <w:pPr>
        <w:ind w:firstLine="480"/>
      </w:pPr>
      <w:r>
        <w:rPr>
          <w:rFonts w:hint="eastAsia"/>
        </w:rPr>
        <w:t>提供查看回执功能，</w:t>
      </w:r>
      <w:proofErr w:type="gramStart"/>
      <w:r>
        <w:rPr>
          <w:rFonts w:hint="eastAsia"/>
        </w:rPr>
        <w:t>当办理</w:t>
      </w:r>
      <w:proofErr w:type="gramEnd"/>
      <w:r>
        <w:rPr>
          <w:rFonts w:hint="eastAsia"/>
        </w:rPr>
        <w:t>单位接收并打开后，发送回执。</w:t>
      </w:r>
    </w:p>
    <w:p w14:paraId="345B4258" w14:textId="6D2C791E" w:rsidR="00AA18AC" w:rsidRPr="001545E5" w:rsidRDefault="00AA18AC" w:rsidP="00AA18AC">
      <w:pPr>
        <w:pStyle w:val="a9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36"/>
          <w:szCs w:val="36"/>
        </w:rPr>
      </w:pPr>
      <w:bookmarkStart w:id="39" w:name="_Toc27559554"/>
      <w:r w:rsidRPr="001545E5">
        <w:rPr>
          <w:rFonts w:ascii="黑体" w:eastAsia="黑体" w:hAnsi="黑体" w:hint="eastAsia"/>
          <w:sz w:val="36"/>
          <w:szCs w:val="36"/>
        </w:rPr>
        <w:t>综合维护</w:t>
      </w:r>
      <w:bookmarkEnd w:id="39"/>
    </w:p>
    <w:p w14:paraId="27004466" w14:textId="70C4814D" w:rsidR="00AA18AC" w:rsidRPr="001545E5" w:rsidRDefault="00AA18AC" w:rsidP="00AA18AC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32"/>
          <w:szCs w:val="32"/>
        </w:rPr>
      </w:pPr>
      <w:bookmarkStart w:id="40" w:name="_Toc27559555"/>
      <w:r w:rsidRPr="001545E5">
        <w:rPr>
          <w:rFonts w:ascii="黑体" w:eastAsia="黑体" w:hAnsi="黑体" w:hint="eastAsia"/>
          <w:sz w:val="32"/>
          <w:szCs w:val="32"/>
        </w:rPr>
        <w:t>办理单位维护</w:t>
      </w:r>
      <w:r w:rsidRPr="001545E5">
        <w:rPr>
          <w:rFonts w:ascii="黑体" w:eastAsia="黑体" w:hAnsi="黑体"/>
          <w:sz w:val="32"/>
          <w:szCs w:val="32"/>
        </w:rPr>
        <w:t xml:space="preserve"> </w:t>
      </w:r>
      <w:r w:rsidR="00F50AD4" w:rsidRPr="001545E5">
        <w:rPr>
          <w:rFonts w:ascii="黑体" w:eastAsia="黑体" w:hAnsi="黑体" w:hint="eastAsia"/>
          <w:sz w:val="32"/>
          <w:szCs w:val="32"/>
        </w:rPr>
        <w:t>（合并到人员管理）</w:t>
      </w:r>
      <w:bookmarkEnd w:id="40"/>
    </w:p>
    <w:p w14:paraId="4830F44A" w14:textId="168C5E68" w:rsidR="00FA253C" w:rsidRPr="00AA18AC" w:rsidRDefault="00FA253C" w:rsidP="00FA253C">
      <w:pPr>
        <w:ind w:firstLine="480"/>
      </w:pPr>
      <w:r>
        <w:rPr>
          <w:rFonts w:hint="eastAsia"/>
        </w:rPr>
        <w:t>依托用户体系，标注三级单位。</w:t>
      </w:r>
    </w:p>
    <w:p w14:paraId="504CBCE5" w14:textId="1A6DA40D" w:rsidR="00AA18AC" w:rsidRPr="00655A5F" w:rsidRDefault="00AA18AC" w:rsidP="00AA18AC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32"/>
          <w:szCs w:val="32"/>
          <w:u w:val="single"/>
        </w:rPr>
      </w:pPr>
      <w:r w:rsidRPr="00655A5F">
        <w:rPr>
          <w:rFonts w:ascii="黑体" w:eastAsia="黑体" w:hAnsi="黑体"/>
          <w:sz w:val="32"/>
          <w:szCs w:val="32"/>
          <w:u w:val="single"/>
        </w:rPr>
        <w:t xml:space="preserve"> </w:t>
      </w:r>
      <w:bookmarkStart w:id="41" w:name="_Toc27559556"/>
      <w:r w:rsidRPr="00655A5F">
        <w:rPr>
          <w:rFonts w:ascii="黑体" w:eastAsia="黑体" w:hAnsi="黑体"/>
          <w:sz w:val="32"/>
          <w:szCs w:val="32"/>
          <w:u w:val="single"/>
        </w:rPr>
        <w:t xml:space="preserve">市级通知号码维护 </w:t>
      </w:r>
      <w:r w:rsidR="005C0680" w:rsidRPr="00655A5F">
        <w:rPr>
          <w:rFonts w:ascii="黑体" w:eastAsia="黑体" w:hAnsi="黑体" w:hint="eastAsia"/>
          <w:sz w:val="32"/>
          <w:szCs w:val="32"/>
          <w:u w:val="single"/>
        </w:rPr>
        <w:t>（移动到基础配置）</w:t>
      </w:r>
      <w:bookmarkEnd w:id="41"/>
    </w:p>
    <w:p w14:paraId="2A3D0A94" w14:textId="004E4D8B" w:rsidR="00AA18AC" w:rsidRPr="00655A5F" w:rsidRDefault="00AA18AC" w:rsidP="00AA18AC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32"/>
          <w:szCs w:val="32"/>
          <w:u w:val="single"/>
        </w:rPr>
      </w:pPr>
      <w:r w:rsidRPr="00655A5F">
        <w:rPr>
          <w:rFonts w:ascii="黑体" w:eastAsia="黑体" w:hAnsi="黑体"/>
          <w:sz w:val="32"/>
          <w:szCs w:val="32"/>
          <w:u w:val="single"/>
        </w:rPr>
        <w:t xml:space="preserve"> </w:t>
      </w:r>
      <w:bookmarkStart w:id="42" w:name="_Toc27559557"/>
      <w:r w:rsidRPr="00655A5F">
        <w:rPr>
          <w:rFonts w:ascii="黑体" w:eastAsia="黑体" w:hAnsi="黑体"/>
          <w:sz w:val="32"/>
          <w:szCs w:val="32"/>
          <w:u w:val="single"/>
        </w:rPr>
        <w:t>标记电话</w:t>
      </w:r>
      <w:r w:rsidR="00FA253C" w:rsidRPr="00655A5F">
        <w:rPr>
          <w:rFonts w:ascii="黑体" w:eastAsia="黑体" w:hAnsi="黑体" w:hint="eastAsia"/>
          <w:sz w:val="32"/>
          <w:szCs w:val="32"/>
          <w:u w:val="single"/>
        </w:rPr>
        <w:t>（移动到受理系统联系人管理中）</w:t>
      </w:r>
      <w:bookmarkEnd w:id="42"/>
    </w:p>
    <w:p w14:paraId="6FEF7790" w14:textId="35AA167C" w:rsidR="00AA18AC" w:rsidRPr="00655A5F" w:rsidRDefault="00AA18AC" w:rsidP="00AA18AC">
      <w:pPr>
        <w:pStyle w:val="a9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36"/>
          <w:szCs w:val="36"/>
          <w:u w:val="single"/>
        </w:rPr>
      </w:pPr>
      <w:bookmarkStart w:id="43" w:name="_Toc27559558"/>
      <w:r w:rsidRPr="00655A5F">
        <w:rPr>
          <w:rFonts w:ascii="黑体" w:eastAsia="黑体" w:hAnsi="黑体" w:hint="eastAsia"/>
          <w:sz w:val="36"/>
          <w:szCs w:val="36"/>
          <w:u w:val="single"/>
        </w:rPr>
        <w:t>绩效信息</w:t>
      </w:r>
      <w:bookmarkEnd w:id="43"/>
    </w:p>
    <w:p w14:paraId="592D5D26" w14:textId="7854E647" w:rsidR="00AA18AC" w:rsidRPr="00655A5F" w:rsidRDefault="00AA18AC" w:rsidP="00AA18AC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32"/>
          <w:szCs w:val="32"/>
          <w:u w:val="single"/>
        </w:rPr>
      </w:pPr>
      <w:bookmarkStart w:id="44" w:name="_Toc27559559"/>
      <w:r w:rsidRPr="00655A5F">
        <w:rPr>
          <w:rFonts w:ascii="黑体" w:eastAsia="黑体" w:hAnsi="黑体" w:hint="eastAsia"/>
          <w:sz w:val="32"/>
          <w:szCs w:val="32"/>
          <w:u w:val="single"/>
        </w:rPr>
        <w:t>人员公派</w:t>
      </w:r>
      <w:r w:rsidR="005C0680" w:rsidRPr="00655A5F">
        <w:rPr>
          <w:rFonts w:ascii="黑体" w:eastAsia="黑体" w:hAnsi="黑体" w:hint="eastAsia"/>
          <w:sz w:val="32"/>
          <w:szCs w:val="32"/>
          <w:u w:val="single"/>
        </w:rPr>
        <w:t>（移动到考勤系统）</w:t>
      </w:r>
      <w:bookmarkEnd w:id="44"/>
    </w:p>
    <w:p w14:paraId="2A6CCAC4" w14:textId="4CB2E3EE" w:rsidR="00AA18AC" w:rsidRPr="00655A5F" w:rsidRDefault="00AA18AC" w:rsidP="00AA18AC">
      <w:pPr>
        <w:pStyle w:val="a9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36"/>
          <w:szCs w:val="36"/>
          <w:u w:val="single"/>
        </w:rPr>
      </w:pPr>
      <w:bookmarkStart w:id="45" w:name="_Toc27559560"/>
      <w:r w:rsidRPr="00655A5F">
        <w:rPr>
          <w:rFonts w:ascii="黑体" w:eastAsia="黑体" w:hAnsi="黑体" w:hint="eastAsia"/>
          <w:sz w:val="36"/>
          <w:szCs w:val="36"/>
          <w:u w:val="single"/>
        </w:rPr>
        <w:t>专项工作</w:t>
      </w:r>
      <w:r w:rsidR="00D80EA5" w:rsidRPr="00655A5F">
        <w:rPr>
          <w:rFonts w:ascii="黑体" w:eastAsia="黑体" w:hAnsi="黑体" w:hint="eastAsia"/>
          <w:sz w:val="36"/>
          <w:szCs w:val="36"/>
          <w:u w:val="single"/>
        </w:rPr>
        <w:t>（移动到统计系统）</w:t>
      </w:r>
      <w:bookmarkEnd w:id="45"/>
    </w:p>
    <w:p w14:paraId="434F5306" w14:textId="6E359B0C" w:rsidR="00AA18AC" w:rsidRPr="00655A5F" w:rsidRDefault="00AA18AC" w:rsidP="00AA18AC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32"/>
          <w:szCs w:val="32"/>
          <w:u w:val="single"/>
        </w:rPr>
      </w:pPr>
      <w:bookmarkStart w:id="46" w:name="_Toc27559561"/>
      <w:r w:rsidRPr="00655A5F">
        <w:rPr>
          <w:rFonts w:ascii="黑体" w:eastAsia="黑体" w:hAnsi="黑体" w:hint="eastAsia"/>
          <w:sz w:val="32"/>
          <w:szCs w:val="32"/>
          <w:u w:val="single"/>
        </w:rPr>
        <w:lastRenderedPageBreak/>
        <w:t>渣土扬尘工作</w:t>
      </w:r>
      <w:r w:rsidR="005365A8">
        <w:rPr>
          <w:rFonts w:ascii="黑体" w:eastAsia="黑体" w:hAnsi="黑体" w:hint="eastAsia"/>
          <w:sz w:val="32"/>
          <w:szCs w:val="32"/>
          <w:u w:val="single"/>
        </w:rPr>
        <w:t>（</w:t>
      </w:r>
      <w:r w:rsidR="005365A8" w:rsidRPr="005365A8">
        <w:rPr>
          <w:rFonts w:ascii="黑体" w:eastAsia="黑体" w:hAnsi="黑体" w:hint="eastAsia"/>
          <w:sz w:val="32"/>
          <w:szCs w:val="32"/>
          <w:u w:val="single"/>
        </w:rPr>
        <w:t>现在没用，当时是为了临时事件做的，功能就是按照分类统计转给默写单位的数量，然后生成模板发给单位负责人</w:t>
      </w:r>
      <w:r w:rsidR="005365A8">
        <w:rPr>
          <w:rFonts w:ascii="黑体" w:eastAsia="黑体" w:hAnsi="黑体" w:hint="eastAsia"/>
          <w:sz w:val="32"/>
          <w:szCs w:val="32"/>
          <w:u w:val="single"/>
        </w:rPr>
        <w:t>）</w:t>
      </w:r>
      <w:bookmarkEnd w:id="46"/>
    </w:p>
    <w:p w14:paraId="0817038F" w14:textId="4977EBAC" w:rsidR="00AA18AC" w:rsidRPr="0004097A" w:rsidRDefault="00AA18AC" w:rsidP="00AA18AC">
      <w:pPr>
        <w:pStyle w:val="a9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36"/>
          <w:szCs w:val="36"/>
          <w:u w:val="single"/>
        </w:rPr>
      </w:pPr>
      <w:bookmarkStart w:id="47" w:name="_Toc27559562"/>
      <w:r w:rsidRPr="0004097A">
        <w:rPr>
          <w:rFonts w:ascii="黑体" w:eastAsia="黑体" w:hAnsi="黑体" w:hint="eastAsia"/>
          <w:sz w:val="36"/>
          <w:szCs w:val="36"/>
          <w:u w:val="single"/>
        </w:rPr>
        <w:t>工单查看</w:t>
      </w:r>
      <w:r w:rsidR="00D04E8A">
        <w:rPr>
          <w:rFonts w:ascii="黑体" w:eastAsia="黑体" w:hAnsi="黑体" w:hint="eastAsia"/>
          <w:sz w:val="36"/>
          <w:szCs w:val="36"/>
          <w:u w:val="single"/>
        </w:rPr>
        <w:t>（移动到办理系统）</w:t>
      </w:r>
      <w:bookmarkEnd w:id="47"/>
    </w:p>
    <w:p w14:paraId="2D336B11" w14:textId="0CC5A3AF" w:rsidR="00655A5F" w:rsidRPr="0004097A" w:rsidRDefault="0004097A" w:rsidP="00655A5F">
      <w:pPr>
        <w:ind w:firstLine="480"/>
        <w:rPr>
          <w:u w:val="single"/>
        </w:rPr>
      </w:pPr>
      <w:r w:rsidRPr="0004097A">
        <w:rPr>
          <w:rFonts w:hint="eastAsia"/>
          <w:u w:val="single"/>
        </w:rPr>
        <w:t>用于展示特殊单位登录系统后可以查看的指定问题分类下的工单，提供页面，</w:t>
      </w:r>
      <w:proofErr w:type="gramStart"/>
      <w:r w:rsidRPr="0004097A">
        <w:rPr>
          <w:rFonts w:hint="eastAsia"/>
          <w:u w:val="single"/>
        </w:rPr>
        <w:t>供办理</w:t>
      </w:r>
      <w:proofErr w:type="gramEnd"/>
      <w:r w:rsidRPr="0004097A">
        <w:rPr>
          <w:rFonts w:hint="eastAsia"/>
          <w:u w:val="single"/>
        </w:rPr>
        <w:t>系统引用或查看，此功能移动到办理系统中以接口形式实现。</w:t>
      </w:r>
    </w:p>
    <w:p w14:paraId="6401365C" w14:textId="501128B5" w:rsidR="00643715" w:rsidRPr="001545E5" w:rsidRDefault="00643715" w:rsidP="00643715">
      <w:pPr>
        <w:pStyle w:val="a9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36"/>
          <w:szCs w:val="36"/>
        </w:rPr>
      </w:pPr>
      <w:bookmarkStart w:id="48" w:name="_Toc27559563"/>
      <w:proofErr w:type="gramStart"/>
      <w:r w:rsidRPr="001545E5">
        <w:rPr>
          <w:rFonts w:ascii="黑体" w:eastAsia="黑体" w:hAnsi="黑体" w:hint="eastAsia"/>
          <w:sz w:val="36"/>
          <w:szCs w:val="36"/>
        </w:rPr>
        <w:t>个</w:t>
      </w:r>
      <w:proofErr w:type="gramEnd"/>
      <w:r w:rsidRPr="001545E5">
        <w:rPr>
          <w:rFonts w:ascii="黑体" w:eastAsia="黑体" w:hAnsi="黑体" w:hint="eastAsia"/>
          <w:sz w:val="36"/>
          <w:szCs w:val="36"/>
        </w:rPr>
        <w:t>人群组</w:t>
      </w:r>
      <w:bookmarkEnd w:id="48"/>
    </w:p>
    <w:p w14:paraId="4682E2B2" w14:textId="74D6ABBB" w:rsidR="00655A5F" w:rsidRDefault="0004097A" w:rsidP="0004097A">
      <w:pPr>
        <w:ind w:firstLine="480"/>
      </w:pPr>
      <w:proofErr w:type="gramStart"/>
      <w:r w:rsidRPr="0004097A">
        <w:rPr>
          <w:rFonts w:hint="eastAsia"/>
        </w:rPr>
        <w:t>个</w:t>
      </w:r>
      <w:proofErr w:type="gramEnd"/>
      <w:r w:rsidRPr="0004097A">
        <w:rPr>
          <w:rFonts w:hint="eastAsia"/>
        </w:rPr>
        <w:t>人群组用于创建自己的常用用户组，当工单转办选择单位时可以快速的查找。</w:t>
      </w:r>
    </w:p>
    <w:p w14:paraId="6A87133A" w14:textId="17C1EA74" w:rsidR="0014317A" w:rsidRPr="00CD1AD6" w:rsidRDefault="0014317A" w:rsidP="0014317A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32"/>
          <w:szCs w:val="32"/>
        </w:rPr>
      </w:pPr>
      <w:bookmarkStart w:id="49" w:name="_Toc27559564"/>
      <w:r w:rsidRPr="00CD1AD6">
        <w:rPr>
          <w:rFonts w:ascii="黑体" w:eastAsia="黑体" w:hAnsi="黑体" w:hint="eastAsia"/>
          <w:sz w:val="32"/>
          <w:szCs w:val="32"/>
        </w:rPr>
        <w:t>群组维护</w:t>
      </w:r>
      <w:bookmarkEnd w:id="49"/>
    </w:p>
    <w:p w14:paraId="3D29F9EF" w14:textId="78FF142A" w:rsidR="0004097A" w:rsidRDefault="0004097A" w:rsidP="0004097A">
      <w:pPr>
        <w:ind w:firstLine="480"/>
      </w:pPr>
      <w:r w:rsidRPr="0004097A">
        <w:rPr>
          <w:rFonts w:hint="eastAsia"/>
        </w:rPr>
        <w:t>提供群</w:t>
      </w:r>
      <w:proofErr w:type="gramStart"/>
      <w:r w:rsidRPr="0004097A">
        <w:rPr>
          <w:rFonts w:hint="eastAsia"/>
        </w:rPr>
        <w:t>组维护</w:t>
      </w:r>
      <w:proofErr w:type="gramEnd"/>
      <w:r w:rsidRPr="0004097A">
        <w:rPr>
          <w:rFonts w:hint="eastAsia"/>
        </w:rPr>
        <w:t>功能，可以添加、修改、删除群组，可以向群组中添加成员。</w:t>
      </w:r>
    </w:p>
    <w:p w14:paraId="6CB58A4A" w14:textId="4E67A1D6" w:rsidR="0014317A" w:rsidRDefault="0014317A" w:rsidP="0014317A">
      <w:pPr>
        <w:ind w:firstLineChars="83" w:firstLine="199"/>
      </w:pPr>
      <w:r>
        <w:tab/>
        <w:t xml:space="preserve"> </w:t>
      </w:r>
      <w:r>
        <w:rPr>
          <w:rFonts w:hint="eastAsia"/>
        </w:rPr>
        <w:t>支持群组的排序功能，可以通过点上、下箭头进行排序调整。</w:t>
      </w:r>
    </w:p>
    <w:p w14:paraId="5751CA9B" w14:textId="72CE3AF5" w:rsidR="0014317A" w:rsidRPr="00CD1AD6" w:rsidRDefault="0014317A" w:rsidP="0014317A">
      <w:pPr>
        <w:pStyle w:val="a9"/>
        <w:numPr>
          <w:ilvl w:val="2"/>
          <w:numId w:val="1"/>
        </w:numPr>
        <w:ind w:firstLineChars="0"/>
        <w:outlineLvl w:val="2"/>
        <w:rPr>
          <w:rFonts w:ascii="黑体" w:eastAsia="黑体" w:hAnsi="黑体"/>
          <w:sz w:val="32"/>
          <w:szCs w:val="32"/>
        </w:rPr>
      </w:pPr>
      <w:bookmarkStart w:id="50" w:name="_Toc27559565"/>
      <w:r w:rsidRPr="00CD1AD6">
        <w:rPr>
          <w:rFonts w:ascii="黑体" w:eastAsia="黑体" w:hAnsi="黑体" w:hint="eastAsia"/>
          <w:sz w:val="32"/>
          <w:szCs w:val="32"/>
        </w:rPr>
        <w:t>成员维护</w:t>
      </w:r>
      <w:bookmarkEnd w:id="50"/>
    </w:p>
    <w:p w14:paraId="6F0996F4" w14:textId="0AF44EB7" w:rsidR="0004097A" w:rsidRPr="0004097A" w:rsidRDefault="0004097A" w:rsidP="0004097A">
      <w:pPr>
        <w:ind w:firstLine="480"/>
      </w:pPr>
      <w:r w:rsidRPr="0004097A">
        <w:rPr>
          <w:rFonts w:hint="eastAsia"/>
        </w:rPr>
        <w:t>支持对群组成员的维护，包括群组成员的批量添加，删除。</w:t>
      </w:r>
    </w:p>
    <w:p w14:paraId="3D537A2D" w14:textId="78B86F9F" w:rsidR="00655A5F" w:rsidRDefault="0004097A" w:rsidP="0004097A">
      <w:pPr>
        <w:ind w:firstLine="480"/>
      </w:pPr>
      <w:r w:rsidRPr="0004097A">
        <w:rPr>
          <w:rFonts w:hint="eastAsia"/>
        </w:rPr>
        <w:t>添加成员时，通过选择系统中用户的形式，支持批量添加。</w:t>
      </w:r>
    </w:p>
    <w:p w14:paraId="569F21A5" w14:textId="6802086A" w:rsidR="0014317A" w:rsidRDefault="0014317A" w:rsidP="0004097A">
      <w:pPr>
        <w:ind w:firstLine="480"/>
      </w:pPr>
      <w:r>
        <w:rPr>
          <w:rFonts w:hint="eastAsia"/>
        </w:rPr>
        <w:t>支持成员的排序功能，可以通过上、下箭头</w:t>
      </w:r>
      <w:r w:rsidR="00EB34E2">
        <w:rPr>
          <w:rFonts w:hint="eastAsia"/>
        </w:rPr>
        <w:t>进行排序调整。</w:t>
      </w:r>
    </w:p>
    <w:p w14:paraId="214FDBBE" w14:textId="065137CF" w:rsidR="0014317A" w:rsidRPr="00643715" w:rsidRDefault="0014317A" w:rsidP="0004097A">
      <w:pPr>
        <w:ind w:firstLine="480"/>
      </w:pPr>
    </w:p>
    <w:p w14:paraId="2E752E97" w14:textId="24FFCB3D" w:rsidR="00643715" w:rsidRDefault="00643715" w:rsidP="00643715">
      <w:pPr>
        <w:pStyle w:val="a9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36"/>
          <w:szCs w:val="36"/>
          <w:u w:val="single"/>
        </w:rPr>
      </w:pPr>
      <w:bookmarkStart w:id="51" w:name="_Toc27559566"/>
      <w:r w:rsidRPr="00655A5F">
        <w:rPr>
          <w:rFonts w:ascii="黑体" w:eastAsia="黑体" w:hAnsi="黑体" w:hint="eastAsia"/>
          <w:sz w:val="36"/>
          <w:szCs w:val="36"/>
          <w:u w:val="single"/>
        </w:rPr>
        <w:t>公告</w:t>
      </w:r>
      <w:bookmarkEnd w:id="51"/>
    </w:p>
    <w:p w14:paraId="0424B549" w14:textId="319F12CB" w:rsidR="00EB34E2" w:rsidRPr="00EB34E2" w:rsidRDefault="00EB34E2" w:rsidP="00EB34E2">
      <w:pPr>
        <w:ind w:firstLine="480"/>
      </w:pPr>
      <w:r>
        <w:rPr>
          <w:rFonts w:hint="eastAsia"/>
        </w:rPr>
        <w:t>公告、固定公告、每日信息、转办情况、回访情况、话务情况</w:t>
      </w:r>
      <w:r w:rsidRPr="00EB34E2">
        <w:rPr>
          <w:rFonts w:hint="eastAsia"/>
        </w:rPr>
        <w:t>链接到信息服务系统的公告模块。</w:t>
      </w:r>
    </w:p>
    <w:p w14:paraId="150DB273" w14:textId="20D46819" w:rsidR="00643715" w:rsidRPr="00655A5F" w:rsidRDefault="00643715" w:rsidP="00643715">
      <w:pPr>
        <w:pStyle w:val="a9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36"/>
          <w:szCs w:val="36"/>
          <w:u w:val="single"/>
        </w:rPr>
      </w:pPr>
      <w:bookmarkStart w:id="52" w:name="_Toc27559567"/>
      <w:r w:rsidRPr="00655A5F">
        <w:rPr>
          <w:rFonts w:ascii="黑体" w:eastAsia="黑体" w:hAnsi="黑体" w:hint="eastAsia"/>
          <w:sz w:val="36"/>
          <w:szCs w:val="36"/>
          <w:u w:val="single"/>
        </w:rPr>
        <w:t>知识库</w:t>
      </w:r>
      <w:bookmarkEnd w:id="52"/>
    </w:p>
    <w:p w14:paraId="0B9A7C91" w14:textId="251657B1" w:rsidR="004520ED" w:rsidRPr="00655A5F" w:rsidRDefault="004520ED" w:rsidP="004520ED">
      <w:pPr>
        <w:ind w:firstLine="480"/>
        <w:rPr>
          <w:u w:val="single"/>
        </w:rPr>
      </w:pPr>
      <w:r w:rsidRPr="00655A5F">
        <w:rPr>
          <w:rFonts w:hint="eastAsia"/>
          <w:u w:val="single"/>
        </w:rPr>
        <w:t>链接到信息服务系统的知识库模块。</w:t>
      </w:r>
    </w:p>
    <w:p w14:paraId="305EFE4B" w14:textId="11A295C6" w:rsidR="00643715" w:rsidRPr="001545E5" w:rsidRDefault="00643715" w:rsidP="00643715">
      <w:pPr>
        <w:pStyle w:val="a9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36"/>
          <w:szCs w:val="36"/>
        </w:rPr>
      </w:pPr>
      <w:bookmarkStart w:id="53" w:name="_Toc27559568"/>
      <w:r w:rsidRPr="001545E5">
        <w:rPr>
          <w:rFonts w:ascii="黑体" w:eastAsia="黑体" w:hAnsi="黑体" w:hint="eastAsia"/>
          <w:sz w:val="36"/>
          <w:szCs w:val="36"/>
        </w:rPr>
        <w:t>修改密码</w:t>
      </w:r>
      <w:bookmarkEnd w:id="53"/>
    </w:p>
    <w:p w14:paraId="6DC6CAC6" w14:textId="2A232E38" w:rsidR="0080324D" w:rsidRPr="00552D06" w:rsidRDefault="00593742" w:rsidP="00552D06">
      <w:pPr>
        <w:pStyle w:val="a9"/>
        <w:numPr>
          <w:ilvl w:val="0"/>
          <w:numId w:val="1"/>
        </w:numPr>
        <w:ind w:left="0" w:firstLineChars="0" w:firstLine="0"/>
        <w:jc w:val="left"/>
        <w:outlineLvl w:val="0"/>
        <w:rPr>
          <w:rFonts w:ascii="黑体" w:eastAsia="黑体" w:hAnsi="黑体"/>
          <w:sz w:val="44"/>
          <w:szCs w:val="44"/>
        </w:rPr>
      </w:pPr>
      <w:bookmarkStart w:id="54" w:name="_Toc27559569"/>
      <w:r w:rsidRPr="00593742">
        <w:rPr>
          <w:rFonts w:ascii="黑体" w:eastAsia="黑体" w:hAnsi="黑体" w:hint="eastAsia"/>
          <w:sz w:val="44"/>
          <w:szCs w:val="44"/>
        </w:rPr>
        <w:t>新的需求</w:t>
      </w:r>
      <w:r w:rsidR="00656FD0">
        <w:rPr>
          <w:rFonts w:ascii="黑体" w:eastAsia="黑体" w:hAnsi="黑体" w:hint="eastAsia"/>
          <w:sz w:val="44"/>
          <w:szCs w:val="44"/>
        </w:rPr>
        <w:t>（作为后续升级功能要求）</w:t>
      </w:r>
      <w:bookmarkEnd w:id="54"/>
    </w:p>
    <w:p w14:paraId="3B6385C2" w14:textId="77777777" w:rsidR="0080324D" w:rsidRPr="001545E5" w:rsidRDefault="0080324D" w:rsidP="00F1207F">
      <w:pPr>
        <w:pStyle w:val="a9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36"/>
          <w:szCs w:val="36"/>
        </w:rPr>
      </w:pPr>
      <w:bookmarkStart w:id="55" w:name="_Toc27559570"/>
      <w:r w:rsidRPr="001545E5">
        <w:rPr>
          <w:rFonts w:ascii="黑体" w:eastAsia="黑体" w:hAnsi="黑体" w:hint="eastAsia"/>
          <w:sz w:val="36"/>
          <w:szCs w:val="36"/>
        </w:rPr>
        <w:t>重复工单</w:t>
      </w:r>
      <w:bookmarkEnd w:id="55"/>
    </w:p>
    <w:p w14:paraId="7C5863B2" w14:textId="477E45B5" w:rsidR="0080324D" w:rsidRDefault="0080324D" w:rsidP="0080324D">
      <w:pPr>
        <w:ind w:firstLine="480"/>
      </w:pPr>
      <w:r>
        <w:rPr>
          <w:rFonts w:hint="eastAsia"/>
        </w:rPr>
        <w:lastRenderedPageBreak/>
        <w:t>当多个市民同时反应同一件事时，视为重复工单，重复工单的判定方式为按照三级问题分类、事发地坐标进行判定，由系统自动处理，判定后的重复工单可以</w:t>
      </w:r>
      <w:proofErr w:type="gramStart"/>
      <w:r>
        <w:rPr>
          <w:rFonts w:hint="eastAsia"/>
        </w:rPr>
        <w:t>进行并单操作</w:t>
      </w:r>
      <w:proofErr w:type="gramEnd"/>
      <w:r>
        <w:rPr>
          <w:rFonts w:hint="eastAsia"/>
        </w:rPr>
        <w:t>。</w:t>
      </w:r>
    </w:p>
    <w:p w14:paraId="6C64DA8C" w14:textId="21BCB8D2" w:rsidR="00716396" w:rsidRDefault="0080324D" w:rsidP="00716396">
      <w:pPr>
        <w:ind w:firstLine="480"/>
      </w:pPr>
      <w:r>
        <w:rPr>
          <w:rFonts w:hint="eastAsia"/>
        </w:rPr>
        <w:t>点击“重复工单”按钮，</w:t>
      </w:r>
      <w:r w:rsidR="00716396">
        <w:rPr>
          <w:rFonts w:hint="eastAsia"/>
        </w:rPr>
        <w:t>弹出</w:t>
      </w:r>
      <w:r>
        <w:rPr>
          <w:rFonts w:hint="eastAsia"/>
        </w:rPr>
        <w:t>重复工单</w:t>
      </w:r>
      <w:r w:rsidR="00716396">
        <w:rPr>
          <w:rFonts w:hint="eastAsia"/>
        </w:rPr>
        <w:t>列表，展示工单</w:t>
      </w:r>
      <w:r w:rsidR="00716396">
        <w:rPr>
          <w:rFonts w:hint="eastAsia"/>
        </w:rPr>
        <w:t>I</w:t>
      </w:r>
      <w:r w:rsidR="00716396">
        <w:t>D</w:t>
      </w:r>
      <w:r w:rsidR="00716396">
        <w:rPr>
          <w:rFonts w:hint="eastAsia"/>
        </w:rPr>
        <w:t>、来</w:t>
      </w:r>
      <w:r w:rsidR="0078160B">
        <w:rPr>
          <w:rFonts w:hint="eastAsia"/>
        </w:rPr>
        <w:t>电</w:t>
      </w:r>
      <w:r w:rsidR="00716396">
        <w:rPr>
          <w:rFonts w:hint="eastAsia"/>
        </w:rPr>
        <w:t>人、来电号码、事发地、问题分类</w:t>
      </w:r>
      <w:r w:rsidR="00597454">
        <w:rPr>
          <w:rFonts w:hint="eastAsia"/>
        </w:rPr>
        <w:t>、问题描述</w:t>
      </w:r>
      <w:r w:rsidR="00716396">
        <w:rPr>
          <w:rFonts w:hint="eastAsia"/>
        </w:rPr>
        <w:t>。</w:t>
      </w:r>
    </w:p>
    <w:p w14:paraId="19AEA3CC" w14:textId="63A51BB6" w:rsidR="00716396" w:rsidRPr="0080324D" w:rsidRDefault="00716396" w:rsidP="00716396">
      <w:pPr>
        <w:ind w:firstLine="480"/>
      </w:pPr>
      <w:r>
        <w:rPr>
          <w:rFonts w:hint="eastAsia"/>
        </w:rPr>
        <w:t>点击重复工单列表，展示工单详情信息和全流程处理信息，在工单详情页面</w:t>
      </w:r>
      <w:proofErr w:type="gramStart"/>
      <w:r>
        <w:rPr>
          <w:rFonts w:hint="eastAsia"/>
        </w:rPr>
        <w:t>提供并单按钮</w:t>
      </w:r>
      <w:proofErr w:type="gramEnd"/>
      <w:r w:rsidR="00CB4B92">
        <w:rPr>
          <w:rFonts w:hint="eastAsia"/>
        </w:rPr>
        <w:t>。</w:t>
      </w:r>
    </w:p>
    <w:p w14:paraId="6EEFF45B" w14:textId="77777777" w:rsidR="0080324D" w:rsidRPr="001545E5" w:rsidRDefault="00593742" w:rsidP="00F1207F">
      <w:pPr>
        <w:pStyle w:val="a9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36"/>
          <w:szCs w:val="36"/>
        </w:rPr>
      </w:pPr>
      <w:bookmarkStart w:id="56" w:name="_Toc27559571"/>
      <w:r w:rsidRPr="001545E5">
        <w:rPr>
          <w:rFonts w:ascii="黑体" w:eastAsia="黑体" w:hAnsi="黑体" w:hint="eastAsia"/>
          <w:sz w:val="36"/>
          <w:szCs w:val="36"/>
        </w:rPr>
        <w:t>并单</w:t>
      </w:r>
      <w:bookmarkEnd w:id="56"/>
    </w:p>
    <w:p w14:paraId="34DC3561" w14:textId="6D017174" w:rsidR="00593742" w:rsidRDefault="0080324D" w:rsidP="006B5E32">
      <w:pPr>
        <w:ind w:firstLine="480"/>
      </w:pPr>
      <w:proofErr w:type="gramStart"/>
      <w:r>
        <w:rPr>
          <w:rFonts w:hint="eastAsia"/>
        </w:rPr>
        <w:t>提供并单功能</w:t>
      </w:r>
      <w:proofErr w:type="gramEnd"/>
      <w:r>
        <w:rPr>
          <w:rFonts w:hint="eastAsia"/>
        </w:rPr>
        <w:t>，用户可以根据重复工单</w:t>
      </w:r>
      <w:r w:rsidR="000750D7">
        <w:rPr>
          <w:rFonts w:hint="eastAsia"/>
        </w:rPr>
        <w:t>或人工识别，选择主工单，</w:t>
      </w:r>
      <w:proofErr w:type="gramStart"/>
      <w:r w:rsidR="000750D7">
        <w:rPr>
          <w:rFonts w:hint="eastAsia"/>
        </w:rPr>
        <w:t>建立并单的</w:t>
      </w:r>
      <w:proofErr w:type="gramEnd"/>
      <w:r w:rsidR="000750D7">
        <w:rPr>
          <w:rFonts w:hint="eastAsia"/>
        </w:rPr>
        <w:t>主从关系（以下从工</w:t>
      </w:r>
      <w:proofErr w:type="gramStart"/>
      <w:r w:rsidR="000750D7">
        <w:rPr>
          <w:rFonts w:hint="eastAsia"/>
        </w:rPr>
        <w:t>单称为子工</w:t>
      </w:r>
      <w:proofErr w:type="gramEnd"/>
      <w:r w:rsidR="000750D7">
        <w:rPr>
          <w:rFonts w:hint="eastAsia"/>
        </w:rPr>
        <w:t>单）</w:t>
      </w:r>
      <w:r w:rsidR="00593742">
        <w:rPr>
          <w:rFonts w:hint="eastAsia"/>
        </w:rPr>
        <w:t>。</w:t>
      </w:r>
    </w:p>
    <w:p w14:paraId="6B6A715D" w14:textId="75DF4F21" w:rsidR="0085401D" w:rsidRDefault="0085401D" w:rsidP="006B5E32">
      <w:pPr>
        <w:ind w:firstLine="480"/>
      </w:pPr>
      <w:r>
        <w:rPr>
          <w:noProof/>
        </w:rPr>
        <w:lastRenderedPageBreak/>
        <w:drawing>
          <wp:inline distT="0" distB="0" distL="0" distR="0" wp14:anchorId="12EBA438" wp14:editId="7507BC4D">
            <wp:extent cx="4648200" cy="64865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318A6" w14:textId="4E9E7B6E" w:rsidR="000750D7" w:rsidRDefault="000750D7" w:rsidP="006B5E32">
      <w:pPr>
        <w:ind w:firstLine="480"/>
      </w:pPr>
      <w:r>
        <w:rPr>
          <w:rFonts w:hint="eastAsia"/>
        </w:rPr>
        <w:t>在工单详情页面（包括待处理工单的详情页，重复工单详情页），</w:t>
      </w:r>
      <w:proofErr w:type="gramStart"/>
      <w:r>
        <w:rPr>
          <w:rFonts w:hint="eastAsia"/>
        </w:rPr>
        <w:t>提供并单按钮</w:t>
      </w:r>
      <w:proofErr w:type="gramEnd"/>
      <w:r>
        <w:rPr>
          <w:rFonts w:hint="eastAsia"/>
        </w:rPr>
        <w:t>，用户</w:t>
      </w:r>
      <w:proofErr w:type="gramStart"/>
      <w:r>
        <w:rPr>
          <w:rFonts w:hint="eastAsia"/>
        </w:rPr>
        <w:t>点击并单按钮</w:t>
      </w:r>
      <w:proofErr w:type="gramEnd"/>
      <w:r>
        <w:rPr>
          <w:rFonts w:hint="eastAsia"/>
        </w:rPr>
        <w:t>后，弹出工单查询界面，用户可以通过查询功能查找主工单信息，选择主工单后可以将工单进行关联，被选中的主工</w:t>
      </w:r>
      <w:proofErr w:type="gramStart"/>
      <w:r>
        <w:rPr>
          <w:rFonts w:hint="eastAsia"/>
        </w:rPr>
        <w:t>单如果</w:t>
      </w:r>
      <w:proofErr w:type="gramEnd"/>
      <w:r>
        <w:rPr>
          <w:rFonts w:hint="eastAsia"/>
        </w:rPr>
        <w:t>已经被合并到其他工单时，提供提示，并将工单合并到选中工单的主工单上。</w:t>
      </w:r>
    </w:p>
    <w:p w14:paraId="30F21AD5" w14:textId="195E8B31" w:rsidR="000750D7" w:rsidRDefault="000750D7" w:rsidP="006B5E32">
      <w:pPr>
        <w:ind w:firstLine="480"/>
      </w:pPr>
      <w:r>
        <w:rPr>
          <w:rFonts w:hint="eastAsia"/>
        </w:rPr>
        <w:t>合并工单后，</w:t>
      </w:r>
      <w:proofErr w:type="gramStart"/>
      <w:r>
        <w:rPr>
          <w:rFonts w:hint="eastAsia"/>
        </w:rPr>
        <w:t>子工单</w:t>
      </w:r>
      <w:proofErr w:type="gramEnd"/>
      <w:r>
        <w:rPr>
          <w:rFonts w:hint="eastAsia"/>
        </w:rPr>
        <w:t>可以不再办理，当主工单回复后，由回访人员进行回访，主工单办结后，</w:t>
      </w:r>
      <w:r w:rsidR="00E7142D">
        <w:rPr>
          <w:rFonts w:hint="eastAsia"/>
        </w:rPr>
        <w:t>所有工单同步进入回访，当回访人员获取时，将同步获取主、从的所有工单，由同一个回访人员进行回访</w:t>
      </w:r>
      <w:r>
        <w:rPr>
          <w:rFonts w:hint="eastAsia"/>
        </w:rPr>
        <w:t>。</w:t>
      </w:r>
    </w:p>
    <w:p w14:paraId="4F546B7A" w14:textId="77777777" w:rsidR="00E7142D" w:rsidRPr="000750D7" w:rsidRDefault="00E7142D" w:rsidP="006B5E32">
      <w:pPr>
        <w:ind w:firstLine="480"/>
      </w:pPr>
    </w:p>
    <w:p w14:paraId="7CF5AE17" w14:textId="77777777" w:rsidR="00F1207F" w:rsidRPr="001545E5" w:rsidRDefault="00593742" w:rsidP="00F1207F">
      <w:pPr>
        <w:pStyle w:val="a9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36"/>
          <w:szCs w:val="36"/>
        </w:rPr>
      </w:pPr>
      <w:bookmarkStart w:id="57" w:name="_Toc27559572"/>
      <w:r w:rsidRPr="001545E5">
        <w:rPr>
          <w:rFonts w:ascii="黑体" w:eastAsia="黑体" w:hAnsi="黑体" w:hint="eastAsia"/>
          <w:sz w:val="36"/>
          <w:szCs w:val="36"/>
        </w:rPr>
        <w:t>相似工单</w:t>
      </w:r>
      <w:bookmarkEnd w:id="57"/>
    </w:p>
    <w:p w14:paraId="20518C41" w14:textId="52AAE5C6" w:rsidR="00593742" w:rsidRDefault="00CB4B63" w:rsidP="006B5E32">
      <w:pPr>
        <w:ind w:firstLine="480"/>
      </w:pPr>
      <w:r>
        <w:rPr>
          <w:rFonts w:hint="eastAsia"/>
        </w:rPr>
        <w:t>相似工单是系统根据问题</w:t>
      </w:r>
      <w:r w:rsidR="00736F59">
        <w:rPr>
          <w:rFonts w:hint="eastAsia"/>
        </w:rPr>
        <w:t>描述</w:t>
      </w:r>
      <w:r>
        <w:rPr>
          <w:rFonts w:hint="eastAsia"/>
        </w:rPr>
        <w:t>通过分词进行聚类，获取内容相似工单</w:t>
      </w:r>
      <w:r w:rsidR="0080324D">
        <w:rPr>
          <w:rFonts w:hint="eastAsia"/>
        </w:rPr>
        <w:t>。</w:t>
      </w:r>
    </w:p>
    <w:p w14:paraId="299D01C0" w14:textId="4FE2E1BE" w:rsidR="006B5E32" w:rsidRDefault="00CB4B63" w:rsidP="00B03C1A">
      <w:pPr>
        <w:ind w:firstLine="480"/>
      </w:pPr>
      <w:r>
        <w:rPr>
          <w:rFonts w:hint="eastAsia"/>
        </w:rPr>
        <w:t>在工单详情页面，点击“相似工单”按钮，弹出相似工单列表，展示内容相似的工单，展示内容包括：</w:t>
      </w:r>
      <w:r w:rsidR="00597454">
        <w:rPr>
          <w:rFonts w:hint="eastAsia"/>
        </w:rPr>
        <w:t>工单</w:t>
      </w:r>
      <w:r w:rsidR="00597454">
        <w:rPr>
          <w:rFonts w:hint="eastAsia"/>
        </w:rPr>
        <w:t>I</w:t>
      </w:r>
      <w:r w:rsidR="00597454">
        <w:t>D</w:t>
      </w:r>
      <w:r w:rsidR="00597454">
        <w:rPr>
          <w:rFonts w:hint="eastAsia"/>
        </w:rPr>
        <w:t>、来电人、来电号码、事发地、问题分类、问题描述</w:t>
      </w:r>
      <w:r>
        <w:rPr>
          <w:rFonts w:hint="eastAsia"/>
        </w:rPr>
        <w:t>。</w:t>
      </w:r>
    </w:p>
    <w:p w14:paraId="5A80A9E5" w14:textId="1E68057A" w:rsidR="00347BAA" w:rsidRDefault="00C2204C" w:rsidP="00C2204C">
      <w:pPr>
        <w:pStyle w:val="a9"/>
        <w:numPr>
          <w:ilvl w:val="1"/>
          <w:numId w:val="1"/>
        </w:numPr>
        <w:ind w:firstLineChars="0"/>
        <w:outlineLvl w:val="1"/>
        <w:rPr>
          <w:rFonts w:ascii="黑体" w:eastAsia="黑体" w:hAnsi="黑体"/>
          <w:sz w:val="36"/>
          <w:szCs w:val="36"/>
        </w:rPr>
      </w:pPr>
      <w:bookmarkStart w:id="58" w:name="_Toc27559573"/>
      <w:proofErr w:type="gramStart"/>
      <w:r w:rsidRPr="00C2204C">
        <w:rPr>
          <w:rFonts w:ascii="黑体" w:eastAsia="黑体" w:hAnsi="黑体" w:hint="eastAsia"/>
          <w:sz w:val="36"/>
          <w:szCs w:val="36"/>
        </w:rPr>
        <w:t>一</w:t>
      </w:r>
      <w:proofErr w:type="gramEnd"/>
      <w:r w:rsidRPr="00C2204C">
        <w:rPr>
          <w:rFonts w:ascii="黑体" w:eastAsia="黑体" w:hAnsi="黑体" w:hint="eastAsia"/>
          <w:sz w:val="36"/>
          <w:szCs w:val="36"/>
        </w:rPr>
        <w:t>单多发</w:t>
      </w:r>
      <w:bookmarkEnd w:id="58"/>
    </w:p>
    <w:p w14:paraId="17A6CC46" w14:textId="0547D7C8" w:rsidR="00C2204C" w:rsidRPr="00C2204C" w:rsidRDefault="00C2204C" w:rsidP="00C2204C">
      <w:pPr>
        <w:ind w:firstLine="480"/>
      </w:pPr>
    </w:p>
    <w:p w14:paraId="7065EDD8" w14:textId="3113AA7F" w:rsidR="007E7B7C" w:rsidRDefault="007E7B7C" w:rsidP="007E7B7C">
      <w:pPr>
        <w:pStyle w:val="a9"/>
        <w:numPr>
          <w:ilvl w:val="0"/>
          <w:numId w:val="1"/>
        </w:numPr>
        <w:ind w:left="0" w:firstLineChars="0" w:firstLine="0"/>
        <w:jc w:val="left"/>
        <w:outlineLvl w:val="0"/>
        <w:rPr>
          <w:rFonts w:ascii="黑体" w:eastAsia="黑体" w:hAnsi="黑体"/>
          <w:sz w:val="44"/>
          <w:szCs w:val="44"/>
        </w:rPr>
      </w:pPr>
      <w:bookmarkStart w:id="59" w:name="_Toc27559574"/>
      <w:r>
        <w:rPr>
          <w:rFonts w:ascii="黑体" w:eastAsia="黑体" w:hAnsi="黑体" w:hint="eastAsia"/>
          <w:sz w:val="44"/>
          <w:szCs w:val="44"/>
        </w:rPr>
        <w:t>用户体验</w:t>
      </w:r>
      <w:r w:rsidRPr="007E7B7C">
        <w:rPr>
          <w:rFonts w:ascii="黑体" w:eastAsia="黑体" w:hAnsi="黑体" w:hint="eastAsia"/>
          <w:sz w:val="44"/>
          <w:szCs w:val="44"/>
        </w:rPr>
        <w:t>设计</w:t>
      </w:r>
      <w:bookmarkEnd w:id="59"/>
    </w:p>
    <w:p w14:paraId="1BB7F0AA" w14:textId="170EACCF" w:rsidR="00F71858" w:rsidRPr="00F71858" w:rsidRDefault="00C93E00" w:rsidP="00C93E00">
      <w:pPr>
        <w:ind w:firstLine="480"/>
      </w:pPr>
      <w:r>
        <w:rPr>
          <w:rFonts w:hint="eastAsia"/>
        </w:rPr>
        <w:t>所有列表中带有颜色标注、图标标志的，需要增加图例或说明文字。</w:t>
      </w:r>
    </w:p>
    <w:p w14:paraId="197ECD0F" w14:textId="7CA18A0D" w:rsidR="007E7B7C" w:rsidRDefault="006A364B" w:rsidP="007E7B7C">
      <w:pPr>
        <w:ind w:firstLine="480"/>
      </w:pPr>
      <w:r>
        <w:rPr>
          <w:rFonts w:hint="eastAsia"/>
        </w:rPr>
        <w:t>编辑界面中所有输入项、选择项需要提供红色必填“</w:t>
      </w:r>
      <w:r>
        <w:rPr>
          <w:rFonts w:hint="eastAsia"/>
        </w:rPr>
        <w:t>*</w:t>
      </w:r>
      <w:r>
        <w:rPr>
          <w:rFonts w:hint="eastAsia"/>
        </w:rPr>
        <w:t>”提醒；</w:t>
      </w:r>
    </w:p>
    <w:p w14:paraId="4A15E5A9" w14:textId="5C3A1D3E" w:rsidR="006A364B" w:rsidRDefault="006A364B" w:rsidP="007E7B7C">
      <w:pPr>
        <w:ind w:firstLine="480"/>
      </w:pPr>
      <w:r>
        <w:rPr>
          <w:rFonts w:hint="eastAsia"/>
        </w:rPr>
        <w:t>所有输入项必须添加最大字数限制；</w:t>
      </w:r>
    </w:p>
    <w:p w14:paraId="4048A7AB" w14:textId="593FABBE" w:rsidR="00D04E8A" w:rsidRPr="00A8371F" w:rsidRDefault="00D04E8A" w:rsidP="00A8371F">
      <w:pPr>
        <w:ind w:firstLine="480"/>
      </w:pPr>
    </w:p>
    <w:sectPr w:rsidR="00D04E8A" w:rsidRPr="00A837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FAEC9" w14:textId="77777777" w:rsidR="00A80897" w:rsidRDefault="00A80897" w:rsidP="000F41BA">
      <w:pPr>
        <w:spacing w:line="240" w:lineRule="auto"/>
        <w:ind w:firstLine="480"/>
      </w:pPr>
      <w:r>
        <w:separator/>
      </w:r>
    </w:p>
  </w:endnote>
  <w:endnote w:type="continuationSeparator" w:id="0">
    <w:p w14:paraId="139CE00B" w14:textId="77777777" w:rsidR="00A80897" w:rsidRDefault="00A80897" w:rsidP="000F41B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A287C" w14:textId="77777777" w:rsidR="004358D9" w:rsidRDefault="004358D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723835"/>
      <w:docPartObj>
        <w:docPartGallery w:val="Page Numbers (Bottom of Page)"/>
        <w:docPartUnique/>
      </w:docPartObj>
    </w:sdtPr>
    <w:sdtEndPr/>
    <w:sdtContent>
      <w:p w14:paraId="79BC2AFB" w14:textId="79C7AEC1" w:rsidR="004358D9" w:rsidRDefault="00A80897">
        <w:pPr>
          <w:pStyle w:val="a5"/>
          <w:ind w:firstLine="360"/>
          <w:jc w:val="right"/>
        </w:pPr>
      </w:p>
    </w:sdtContent>
  </w:sdt>
  <w:p w14:paraId="3167575F" w14:textId="77777777" w:rsidR="004358D9" w:rsidRDefault="004358D9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00C6" w14:textId="77777777" w:rsidR="004358D9" w:rsidRDefault="004358D9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55712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3CC2CAF" w14:textId="5E2AE6DD" w:rsidR="004358D9" w:rsidRDefault="004358D9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A77886" w14:textId="77777777" w:rsidR="004358D9" w:rsidRDefault="004358D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0FF33" w14:textId="77777777" w:rsidR="00A80897" w:rsidRDefault="00A80897" w:rsidP="000F41BA">
      <w:pPr>
        <w:spacing w:line="240" w:lineRule="auto"/>
        <w:ind w:firstLine="480"/>
      </w:pPr>
      <w:r>
        <w:separator/>
      </w:r>
    </w:p>
  </w:footnote>
  <w:footnote w:type="continuationSeparator" w:id="0">
    <w:p w14:paraId="6DFBD003" w14:textId="77777777" w:rsidR="00A80897" w:rsidRDefault="00A80897" w:rsidP="000F41B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351D9" w14:textId="77777777" w:rsidR="004358D9" w:rsidRDefault="004358D9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32C7" w14:textId="2F006D0F" w:rsidR="004358D9" w:rsidRDefault="004358D9">
    <w:pPr>
      <w:pStyle w:val="a3"/>
      <w:ind w:firstLine="360"/>
    </w:pPr>
    <w:r>
      <w:rPr>
        <w:rFonts w:hint="eastAsia"/>
      </w:rPr>
      <w:t>山东亚微软件股份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670D5" w14:textId="77777777" w:rsidR="004358D9" w:rsidRDefault="004358D9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D581B"/>
    <w:multiLevelType w:val="hybridMultilevel"/>
    <w:tmpl w:val="6AF46BAC"/>
    <w:lvl w:ilvl="0" w:tplc="F9D628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D9D67F1"/>
    <w:multiLevelType w:val="hybridMultilevel"/>
    <w:tmpl w:val="1FF67000"/>
    <w:lvl w:ilvl="0" w:tplc="8AD8F3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2324DFA"/>
    <w:multiLevelType w:val="hybridMultilevel"/>
    <w:tmpl w:val="67E655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2E7C9E"/>
    <w:multiLevelType w:val="multilevel"/>
    <w:tmpl w:val="916EBDE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4" w15:restartNumberingAfterBreak="0">
    <w:nsid w:val="27952D6E"/>
    <w:multiLevelType w:val="hybridMultilevel"/>
    <w:tmpl w:val="33965684"/>
    <w:lvl w:ilvl="0" w:tplc="FFDEA56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B4B62E0"/>
    <w:multiLevelType w:val="hybridMultilevel"/>
    <w:tmpl w:val="F24E47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6A03987"/>
    <w:multiLevelType w:val="hybridMultilevel"/>
    <w:tmpl w:val="6C8A53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7D865A1E"/>
    <w:multiLevelType w:val="hybridMultilevel"/>
    <w:tmpl w:val="099018A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FC91FCF"/>
    <w:multiLevelType w:val="hybridMultilevel"/>
    <w:tmpl w:val="21D8A34A"/>
    <w:lvl w:ilvl="0" w:tplc="FFDEA56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BF0"/>
    <w:rsid w:val="00025930"/>
    <w:rsid w:val="000279B7"/>
    <w:rsid w:val="00031382"/>
    <w:rsid w:val="00032A63"/>
    <w:rsid w:val="000357B2"/>
    <w:rsid w:val="0004097A"/>
    <w:rsid w:val="00047410"/>
    <w:rsid w:val="00052103"/>
    <w:rsid w:val="0006564E"/>
    <w:rsid w:val="00070512"/>
    <w:rsid w:val="00072A70"/>
    <w:rsid w:val="000732BF"/>
    <w:rsid w:val="00074212"/>
    <w:rsid w:val="000750D7"/>
    <w:rsid w:val="000941D0"/>
    <w:rsid w:val="000B3E78"/>
    <w:rsid w:val="000C4B6D"/>
    <w:rsid w:val="000D0A66"/>
    <w:rsid w:val="000D731A"/>
    <w:rsid w:val="000E0674"/>
    <w:rsid w:val="000E5040"/>
    <w:rsid w:val="000F3AC0"/>
    <w:rsid w:val="000F41BA"/>
    <w:rsid w:val="000F603F"/>
    <w:rsid w:val="00100774"/>
    <w:rsid w:val="00103BE1"/>
    <w:rsid w:val="00120394"/>
    <w:rsid w:val="001234B3"/>
    <w:rsid w:val="00125E88"/>
    <w:rsid w:val="001406B5"/>
    <w:rsid w:val="0014317A"/>
    <w:rsid w:val="00143DC6"/>
    <w:rsid w:val="001545E5"/>
    <w:rsid w:val="0015546F"/>
    <w:rsid w:val="001613AC"/>
    <w:rsid w:val="0016159D"/>
    <w:rsid w:val="001760E1"/>
    <w:rsid w:val="00180799"/>
    <w:rsid w:val="0018536C"/>
    <w:rsid w:val="00187600"/>
    <w:rsid w:val="00187F62"/>
    <w:rsid w:val="00190D79"/>
    <w:rsid w:val="001A7765"/>
    <w:rsid w:val="001B0CE4"/>
    <w:rsid w:val="001B212B"/>
    <w:rsid w:val="001B22DF"/>
    <w:rsid w:val="001D39DD"/>
    <w:rsid w:val="001E3A05"/>
    <w:rsid w:val="001E49B2"/>
    <w:rsid w:val="001F4F5A"/>
    <w:rsid w:val="001F70B2"/>
    <w:rsid w:val="002207BB"/>
    <w:rsid w:val="00245A67"/>
    <w:rsid w:val="00276191"/>
    <w:rsid w:val="00277005"/>
    <w:rsid w:val="00287755"/>
    <w:rsid w:val="002967AC"/>
    <w:rsid w:val="002968E9"/>
    <w:rsid w:val="002C47BA"/>
    <w:rsid w:val="002D0994"/>
    <w:rsid w:val="002D2ECF"/>
    <w:rsid w:val="002D42BC"/>
    <w:rsid w:val="002D55E1"/>
    <w:rsid w:val="002E3516"/>
    <w:rsid w:val="002E6929"/>
    <w:rsid w:val="002F3883"/>
    <w:rsid w:val="002F4087"/>
    <w:rsid w:val="00307BB5"/>
    <w:rsid w:val="0031026C"/>
    <w:rsid w:val="003262A2"/>
    <w:rsid w:val="00342580"/>
    <w:rsid w:val="00346511"/>
    <w:rsid w:val="00347BAA"/>
    <w:rsid w:val="00351B91"/>
    <w:rsid w:val="0036526A"/>
    <w:rsid w:val="00375E5D"/>
    <w:rsid w:val="0038681A"/>
    <w:rsid w:val="00394BF0"/>
    <w:rsid w:val="003A0DD8"/>
    <w:rsid w:val="003A3442"/>
    <w:rsid w:val="003A5EA1"/>
    <w:rsid w:val="003A6B28"/>
    <w:rsid w:val="003B6D43"/>
    <w:rsid w:val="003B7327"/>
    <w:rsid w:val="003C2D5F"/>
    <w:rsid w:val="003C6308"/>
    <w:rsid w:val="003D7BDB"/>
    <w:rsid w:val="003E16A5"/>
    <w:rsid w:val="003E5A6E"/>
    <w:rsid w:val="0040002E"/>
    <w:rsid w:val="00406F74"/>
    <w:rsid w:val="004228BC"/>
    <w:rsid w:val="004253BA"/>
    <w:rsid w:val="004358D9"/>
    <w:rsid w:val="00437F2D"/>
    <w:rsid w:val="00444162"/>
    <w:rsid w:val="00451A4F"/>
    <w:rsid w:val="004520ED"/>
    <w:rsid w:val="00457AA0"/>
    <w:rsid w:val="00463DE4"/>
    <w:rsid w:val="0048045A"/>
    <w:rsid w:val="00485B90"/>
    <w:rsid w:val="004926F4"/>
    <w:rsid w:val="004A31D5"/>
    <w:rsid w:val="004C00E1"/>
    <w:rsid w:val="004C1B0F"/>
    <w:rsid w:val="004E3A8E"/>
    <w:rsid w:val="004E66DB"/>
    <w:rsid w:val="004E6908"/>
    <w:rsid w:val="004F39B2"/>
    <w:rsid w:val="004F5479"/>
    <w:rsid w:val="004F6771"/>
    <w:rsid w:val="004F69F2"/>
    <w:rsid w:val="004F7136"/>
    <w:rsid w:val="00520B5A"/>
    <w:rsid w:val="00521D27"/>
    <w:rsid w:val="00532401"/>
    <w:rsid w:val="005339BC"/>
    <w:rsid w:val="00533B03"/>
    <w:rsid w:val="00535766"/>
    <w:rsid w:val="005365A8"/>
    <w:rsid w:val="00543287"/>
    <w:rsid w:val="00552D06"/>
    <w:rsid w:val="00554253"/>
    <w:rsid w:val="00556F85"/>
    <w:rsid w:val="0056373E"/>
    <w:rsid w:val="00563A5D"/>
    <w:rsid w:val="00567019"/>
    <w:rsid w:val="00584901"/>
    <w:rsid w:val="0058507F"/>
    <w:rsid w:val="00587C32"/>
    <w:rsid w:val="005914B1"/>
    <w:rsid w:val="00593742"/>
    <w:rsid w:val="00595BA9"/>
    <w:rsid w:val="00596F3D"/>
    <w:rsid w:val="00597454"/>
    <w:rsid w:val="005A3698"/>
    <w:rsid w:val="005A5C27"/>
    <w:rsid w:val="005A6541"/>
    <w:rsid w:val="005B1517"/>
    <w:rsid w:val="005B58F3"/>
    <w:rsid w:val="005B7F43"/>
    <w:rsid w:val="005C0680"/>
    <w:rsid w:val="005C1310"/>
    <w:rsid w:val="005C1FD8"/>
    <w:rsid w:val="005D119F"/>
    <w:rsid w:val="005D6471"/>
    <w:rsid w:val="005E342B"/>
    <w:rsid w:val="005F4230"/>
    <w:rsid w:val="005F4FC9"/>
    <w:rsid w:val="00600B2A"/>
    <w:rsid w:val="00606DBB"/>
    <w:rsid w:val="00610CD6"/>
    <w:rsid w:val="0061530D"/>
    <w:rsid w:val="00621ABD"/>
    <w:rsid w:val="00621CE7"/>
    <w:rsid w:val="00633F9B"/>
    <w:rsid w:val="00637758"/>
    <w:rsid w:val="00641220"/>
    <w:rsid w:val="00642F8D"/>
    <w:rsid w:val="00643715"/>
    <w:rsid w:val="00655A5F"/>
    <w:rsid w:val="00656FD0"/>
    <w:rsid w:val="006656B3"/>
    <w:rsid w:val="00672C9F"/>
    <w:rsid w:val="006851CA"/>
    <w:rsid w:val="006934F0"/>
    <w:rsid w:val="00693758"/>
    <w:rsid w:val="00697145"/>
    <w:rsid w:val="006A2352"/>
    <w:rsid w:val="006A364B"/>
    <w:rsid w:val="006B5E32"/>
    <w:rsid w:val="006B64BD"/>
    <w:rsid w:val="006C7970"/>
    <w:rsid w:val="006D2386"/>
    <w:rsid w:val="006D5803"/>
    <w:rsid w:val="006E10AE"/>
    <w:rsid w:val="006E1A04"/>
    <w:rsid w:val="006E1D65"/>
    <w:rsid w:val="006E216A"/>
    <w:rsid w:val="006E6569"/>
    <w:rsid w:val="006F3BF2"/>
    <w:rsid w:val="00702041"/>
    <w:rsid w:val="0071504E"/>
    <w:rsid w:val="00716396"/>
    <w:rsid w:val="00722CE5"/>
    <w:rsid w:val="00736F59"/>
    <w:rsid w:val="00777B67"/>
    <w:rsid w:val="0078160B"/>
    <w:rsid w:val="00795811"/>
    <w:rsid w:val="007A4FE8"/>
    <w:rsid w:val="007B1A5C"/>
    <w:rsid w:val="007B25F6"/>
    <w:rsid w:val="007C058E"/>
    <w:rsid w:val="007C62D4"/>
    <w:rsid w:val="007D6B8B"/>
    <w:rsid w:val="007E7B7C"/>
    <w:rsid w:val="007F0686"/>
    <w:rsid w:val="007F1DE9"/>
    <w:rsid w:val="007F3217"/>
    <w:rsid w:val="007F3F4D"/>
    <w:rsid w:val="007F4E1D"/>
    <w:rsid w:val="007F53C5"/>
    <w:rsid w:val="0080324D"/>
    <w:rsid w:val="00822918"/>
    <w:rsid w:val="00825C8C"/>
    <w:rsid w:val="00842790"/>
    <w:rsid w:val="00843407"/>
    <w:rsid w:val="0085401D"/>
    <w:rsid w:val="0085751F"/>
    <w:rsid w:val="00862AA7"/>
    <w:rsid w:val="00864D43"/>
    <w:rsid w:val="00871CD0"/>
    <w:rsid w:val="008728F7"/>
    <w:rsid w:val="008731A9"/>
    <w:rsid w:val="00875AAC"/>
    <w:rsid w:val="00875E4B"/>
    <w:rsid w:val="00880CB7"/>
    <w:rsid w:val="00882B2B"/>
    <w:rsid w:val="0088315B"/>
    <w:rsid w:val="00883321"/>
    <w:rsid w:val="00884DB0"/>
    <w:rsid w:val="0088559F"/>
    <w:rsid w:val="008874F2"/>
    <w:rsid w:val="008B0DA7"/>
    <w:rsid w:val="008B5566"/>
    <w:rsid w:val="008B7918"/>
    <w:rsid w:val="008C5D6D"/>
    <w:rsid w:val="008C6498"/>
    <w:rsid w:val="008E05AC"/>
    <w:rsid w:val="008E1E17"/>
    <w:rsid w:val="008E300E"/>
    <w:rsid w:val="009013E7"/>
    <w:rsid w:val="00911909"/>
    <w:rsid w:val="0091580D"/>
    <w:rsid w:val="009164AA"/>
    <w:rsid w:val="00925F81"/>
    <w:rsid w:val="009319E8"/>
    <w:rsid w:val="009371BB"/>
    <w:rsid w:val="00940639"/>
    <w:rsid w:val="00945E0B"/>
    <w:rsid w:val="00954B9E"/>
    <w:rsid w:val="00954F76"/>
    <w:rsid w:val="009568ED"/>
    <w:rsid w:val="00961047"/>
    <w:rsid w:val="00975EC7"/>
    <w:rsid w:val="009835FC"/>
    <w:rsid w:val="009858D4"/>
    <w:rsid w:val="009A6567"/>
    <w:rsid w:val="009B23F6"/>
    <w:rsid w:val="009B3C0C"/>
    <w:rsid w:val="009B70D7"/>
    <w:rsid w:val="009B731B"/>
    <w:rsid w:val="009B7B32"/>
    <w:rsid w:val="009C522B"/>
    <w:rsid w:val="009E793F"/>
    <w:rsid w:val="009F6395"/>
    <w:rsid w:val="009F6A71"/>
    <w:rsid w:val="009F6D2A"/>
    <w:rsid w:val="00A077BA"/>
    <w:rsid w:val="00A23B60"/>
    <w:rsid w:val="00A2494D"/>
    <w:rsid w:val="00A2518F"/>
    <w:rsid w:val="00A27CF5"/>
    <w:rsid w:val="00A33EBA"/>
    <w:rsid w:val="00A36FFE"/>
    <w:rsid w:val="00A42D3A"/>
    <w:rsid w:val="00A44309"/>
    <w:rsid w:val="00A50BC7"/>
    <w:rsid w:val="00A53921"/>
    <w:rsid w:val="00A53A53"/>
    <w:rsid w:val="00A5609A"/>
    <w:rsid w:val="00A60461"/>
    <w:rsid w:val="00A62692"/>
    <w:rsid w:val="00A6602C"/>
    <w:rsid w:val="00A66DAE"/>
    <w:rsid w:val="00A66E35"/>
    <w:rsid w:val="00A80897"/>
    <w:rsid w:val="00A8371F"/>
    <w:rsid w:val="00A85EBF"/>
    <w:rsid w:val="00A95557"/>
    <w:rsid w:val="00A95567"/>
    <w:rsid w:val="00AA0B88"/>
    <w:rsid w:val="00AA18AC"/>
    <w:rsid w:val="00AA4055"/>
    <w:rsid w:val="00AC5841"/>
    <w:rsid w:val="00AC5FA7"/>
    <w:rsid w:val="00AC7793"/>
    <w:rsid w:val="00AD204F"/>
    <w:rsid w:val="00AF1BEE"/>
    <w:rsid w:val="00AF7519"/>
    <w:rsid w:val="00B03C1A"/>
    <w:rsid w:val="00B2431C"/>
    <w:rsid w:val="00B306F9"/>
    <w:rsid w:val="00B33C74"/>
    <w:rsid w:val="00B45072"/>
    <w:rsid w:val="00B53AC8"/>
    <w:rsid w:val="00B5591F"/>
    <w:rsid w:val="00B61252"/>
    <w:rsid w:val="00B73804"/>
    <w:rsid w:val="00B74F04"/>
    <w:rsid w:val="00B75277"/>
    <w:rsid w:val="00B81006"/>
    <w:rsid w:val="00B82EAE"/>
    <w:rsid w:val="00B90959"/>
    <w:rsid w:val="00BA680B"/>
    <w:rsid w:val="00BB392B"/>
    <w:rsid w:val="00BB5017"/>
    <w:rsid w:val="00BC2850"/>
    <w:rsid w:val="00BD1659"/>
    <w:rsid w:val="00BD16B7"/>
    <w:rsid w:val="00BD1BAF"/>
    <w:rsid w:val="00BD43C1"/>
    <w:rsid w:val="00BD649D"/>
    <w:rsid w:val="00BF1EE8"/>
    <w:rsid w:val="00BF6E2F"/>
    <w:rsid w:val="00BF7D27"/>
    <w:rsid w:val="00C1647E"/>
    <w:rsid w:val="00C2204C"/>
    <w:rsid w:val="00C23211"/>
    <w:rsid w:val="00C252B2"/>
    <w:rsid w:val="00C30056"/>
    <w:rsid w:val="00C33D62"/>
    <w:rsid w:val="00C34768"/>
    <w:rsid w:val="00C35ED5"/>
    <w:rsid w:val="00C435BA"/>
    <w:rsid w:val="00C46401"/>
    <w:rsid w:val="00C465AB"/>
    <w:rsid w:val="00C531EA"/>
    <w:rsid w:val="00C54CBD"/>
    <w:rsid w:val="00C62845"/>
    <w:rsid w:val="00C63D0A"/>
    <w:rsid w:val="00C6581F"/>
    <w:rsid w:val="00C81921"/>
    <w:rsid w:val="00C81BBE"/>
    <w:rsid w:val="00C8226C"/>
    <w:rsid w:val="00C83AB7"/>
    <w:rsid w:val="00C86B11"/>
    <w:rsid w:val="00C93E00"/>
    <w:rsid w:val="00C95CF9"/>
    <w:rsid w:val="00CA61B3"/>
    <w:rsid w:val="00CB0B29"/>
    <w:rsid w:val="00CB4B63"/>
    <w:rsid w:val="00CB4B92"/>
    <w:rsid w:val="00CB602A"/>
    <w:rsid w:val="00CC5836"/>
    <w:rsid w:val="00CD1AD6"/>
    <w:rsid w:val="00CD440A"/>
    <w:rsid w:val="00CE4161"/>
    <w:rsid w:val="00CE4E32"/>
    <w:rsid w:val="00CE7A2C"/>
    <w:rsid w:val="00CF196C"/>
    <w:rsid w:val="00CF5678"/>
    <w:rsid w:val="00D04E8A"/>
    <w:rsid w:val="00D07381"/>
    <w:rsid w:val="00D07481"/>
    <w:rsid w:val="00D1072C"/>
    <w:rsid w:val="00D12467"/>
    <w:rsid w:val="00D26F54"/>
    <w:rsid w:val="00D413D0"/>
    <w:rsid w:val="00D453C9"/>
    <w:rsid w:val="00D4651F"/>
    <w:rsid w:val="00D76988"/>
    <w:rsid w:val="00D80EA5"/>
    <w:rsid w:val="00D86257"/>
    <w:rsid w:val="00D87235"/>
    <w:rsid w:val="00D87998"/>
    <w:rsid w:val="00D92A3B"/>
    <w:rsid w:val="00DB3950"/>
    <w:rsid w:val="00DD0DDE"/>
    <w:rsid w:val="00DD3EB3"/>
    <w:rsid w:val="00DF50DC"/>
    <w:rsid w:val="00DF50FA"/>
    <w:rsid w:val="00E01753"/>
    <w:rsid w:val="00E1215E"/>
    <w:rsid w:val="00E16016"/>
    <w:rsid w:val="00E246B7"/>
    <w:rsid w:val="00E25670"/>
    <w:rsid w:val="00E3530C"/>
    <w:rsid w:val="00E35618"/>
    <w:rsid w:val="00E52256"/>
    <w:rsid w:val="00E53FCB"/>
    <w:rsid w:val="00E60473"/>
    <w:rsid w:val="00E6563E"/>
    <w:rsid w:val="00E7142D"/>
    <w:rsid w:val="00E74B0E"/>
    <w:rsid w:val="00E82CE5"/>
    <w:rsid w:val="00E8430E"/>
    <w:rsid w:val="00E918A5"/>
    <w:rsid w:val="00E919FA"/>
    <w:rsid w:val="00EB34E2"/>
    <w:rsid w:val="00EB5A0E"/>
    <w:rsid w:val="00EC0E81"/>
    <w:rsid w:val="00ED4D5E"/>
    <w:rsid w:val="00ED76BD"/>
    <w:rsid w:val="00EE332A"/>
    <w:rsid w:val="00EF117A"/>
    <w:rsid w:val="00EF4C2D"/>
    <w:rsid w:val="00EF64FD"/>
    <w:rsid w:val="00F023BE"/>
    <w:rsid w:val="00F04A80"/>
    <w:rsid w:val="00F1207F"/>
    <w:rsid w:val="00F147C4"/>
    <w:rsid w:val="00F235F2"/>
    <w:rsid w:val="00F26B00"/>
    <w:rsid w:val="00F30F8E"/>
    <w:rsid w:val="00F43B99"/>
    <w:rsid w:val="00F44704"/>
    <w:rsid w:val="00F50AD4"/>
    <w:rsid w:val="00F527B9"/>
    <w:rsid w:val="00F5695C"/>
    <w:rsid w:val="00F65B8E"/>
    <w:rsid w:val="00F70D4D"/>
    <w:rsid w:val="00F71858"/>
    <w:rsid w:val="00F81791"/>
    <w:rsid w:val="00F850E6"/>
    <w:rsid w:val="00F91C9C"/>
    <w:rsid w:val="00F93EF6"/>
    <w:rsid w:val="00F97B89"/>
    <w:rsid w:val="00FA0BA6"/>
    <w:rsid w:val="00FA253C"/>
    <w:rsid w:val="00FA2782"/>
    <w:rsid w:val="00FB2A38"/>
    <w:rsid w:val="00FC41D1"/>
    <w:rsid w:val="00FD5C03"/>
    <w:rsid w:val="00FE1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6201A"/>
  <w15:chartTrackingRefBased/>
  <w15:docId w15:val="{B8DE4B69-3451-49A4-AAE2-31DF6071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9DD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347B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DD3EB3"/>
    <w:pPr>
      <w:keepNext/>
      <w:keepLines/>
      <w:spacing w:before="260" w:after="260" w:line="416" w:lineRule="auto"/>
      <w:ind w:firstLineChars="0" w:firstLine="0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0CD6"/>
    <w:pPr>
      <w:keepNext/>
      <w:keepLines/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41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41B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41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41BA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F41BA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F41BA"/>
  </w:style>
  <w:style w:type="paragraph" w:styleId="a9">
    <w:name w:val="List Paragraph"/>
    <w:basedOn w:val="a"/>
    <w:uiPriority w:val="34"/>
    <w:qFormat/>
    <w:rsid w:val="000F41BA"/>
    <w:pPr>
      <w:ind w:firstLine="420"/>
    </w:pPr>
  </w:style>
  <w:style w:type="table" w:styleId="aa">
    <w:name w:val="Table Grid"/>
    <w:basedOn w:val="a1"/>
    <w:uiPriority w:val="39"/>
    <w:rsid w:val="002F38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C62845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62845"/>
    <w:rPr>
      <w:rFonts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47BAA"/>
    <w:rPr>
      <w:rFonts w:eastAsia="宋体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7BAA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7BAA"/>
  </w:style>
  <w:style w:type="paragraph" w:styleId="TOC2">
    <w:name w:val="toc 2"/>
    <w:basedOn w:val="a"/>
    <w:next w:val="a"/>
    <w:autoRedefine/>
    <w:uiPriority w:val="39"/>
    <w:unhideWhenUsed/>
    <w:rsid w:val="00347BA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47BAA"/>
    <w:pPr>
      <w:ind w:leftChars="400" w:left="840"/>
    </w:pPr>
  </w:style>
  <w:style w:type="character" w:styleId="ad">
    <w:name w:val="Hyperlink"/>
    <w:basedOn w:val="a0"/>
    <w:uiPriority w:val="99"/>
    <w:unhideWhenUsed/>
    <w:rsid w:val="00347BAA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610C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DD3EB3"/>
    <w:rPr>
      <w:b/>
      <w:bCs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DD3EB3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DD3EB3"/>
    <w:pPr>
      <w:spacing w:line="240" w:lineRule="auto"/>
      <w:ind w:firstLineChars="0" w:firstLine="0"/>
      <w:jc w:val="left"/>
    </w:pPr>
    <w:rPr>
      <w:rFonts w:eastAsiaTheme="minorEastAsia"/>
      <w:sz w:val="21"/>
    </w:rPr>
  </w:style>
  <w:style w:type="character" w:customStyle="1" w:styleId="af0">
    <w:name w:val="批注文字 字符"/>
    <w:basedOn w:val="a0"/>
    <w:link w:val="af"/>
    <w:uiPriority w:val="99"/>
    <w:semiHidden/>
    <w:rsid w:val="00DD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0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1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198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54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98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15.1.0.67/hotlineselect/WorkForm/ListWorkForm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37B50-1BEF-4668-A923-32708B7D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7</TotalTime>
  <Pages>42</Pages>
  <Words>2923</Words>
  <Characters>16663</Characters>
  <Application>Microsoft Office Word</Application>
  <DocSecurity>0</DocSecurity>
  <Lines>138</Lines>
  <Paragraphs>39</Paragraphs>
  <ScaleCrop>false</ScaleCrop>
  <Company/>
  <LinksUpToDate>false</LinksUpToDate>
  <CharactersWithSpaces>1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 铸峰</dc:creator>
  <cp:keywords/>
  <dc:description/>
  <cp:lastModifiedBy>马 铸峰</cp:lastModifiedBy>
  <cp:revision>337</cp:revision>
  <dcterms:created xsi:type="dcterms:W3CDTF">2019-10-30T12:57:00Z</dcterms:created>
  <dcterms:modified xsi:type="dcterms:W3CDTF">2019-12-18T03:05:00Z</dcterms:modified>
</cp:coreProperties>
</file>